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74E8" w14:textId="77777777" w:rsidR="00872692" w:rsidRPr="00696D7A" w:rsidRDefault="00872692" w:rsidP="00455E8E">
      <w:pPr>
        <w:spacing w:line="252" w:lineRule="auto"/>
        <w:jc w:val="center"/>
        <w:rPr>
          <w:b/>
          <w:lang w:val="lt-LT"/>
        </w:rPr>
      </w:pPr>
      <w:bookmarkStart w:id="0" w:name="_GoBack"/>
      <w:bookmarkEnd w:id="0"/>
    </w:p>
    <w:p w14:paraId="0EA1B2D7" w14:textId="77777777" w:rsidR="007C6C3A" w:rsidRPr="00696D7A" w:rsidRDefault="007C6C3A" w:rsidP="00455E8E">
      <w:pPr>
        <w:spacing w:line="252" w:lineRule="auto"/>
        <w:jc w:val="center"/>
        <w:rPr>
          <w:b/>
          <w:lang w:val="lt-LT"/>
        </w:rPr>
      </w:pPr>
      <w:r w:rsidRPr="00696D7A">
        <w:rPr>
          <w:b/>
          <w:lang w:val="lt-LT"/>
        </w:rPr>
        <w:t>RANGOS DARBŲ SUTARTIS</w:t>
      </w:r>
    </w:p>
    <w:p w14:paraId="6C568B50" w14:textId="77777777" w:rsidR="00AE1149" w:rsidRPr="00696D7A" w:rsidRDefault="00AE1149" w:rsidP="00455E8E">
      <w:pPr>
        <w:spacing w:line="252" w:lineRule="auto"/>
        <w:jc w:val="center"/>
        <w:rPr>
          <w:b/>
          <w:lang w:val="lt-LT"/>
        </w:rPr>
      </w:pPr>
    </w:p>
    <w:p w14:paraId="4F2B7885" w14:textId="3191F435" w:rsidR="007C6C3A" w:rsidRPr="00696D7A" w:rsidRDefault="005678A8" w:rsidP="00455E8E">
      <w:pPr>
        <w:spacing w:line="252" w:lineRule="auto"/>
        <w:jc w:val="center"/>
        <w:rPr>
          <w:lang w:val="lt-LT"/>
        </w:rPr>
      </w:pPr>
      <w:r w:rsidRPr="00696D7A">
        <w:rPr>
          <w:lang w:val="lt-LT"/>
        </w:rPr>
        <w:t>202</w:t>
      </w:r>
      <w:r w:rsidR="00A26767">
        <w:rPr>
          <w:lang w:val="lt-LT"/>
        </w:rPr>
        <w:t>4</w:t>
      </w:r>
      <w:r w:rsidRPr="00696D7A">
        <w:rPr>
          <w:lang w:val="lt-LT"/>
        </w:rPr>
        <w:t xml:space="preserve"> </w:t>
      </w:r>
      <w:r w:rsidR="007C6C3A" w:rsidRPr="00696D7A">
        <w:rPr>
          <w:lang w:val="lt-LT"/>
        </w:rPr>
        <w:t xml:space="preserve">m.    </w:t>
      </w:r>
      <w:r w:rsidR="000E1B71" w:rsidRPr="00696D7A">
        <w:rPr>
          <w:lang w:val="lt-LT"/>
        </w:rPr>
        <w:tab/>
      </w:r>
      <w:r w:rsidR="007C6C3A" w:rsidRPr="00696D7A">
        <w:rPr>
          <w:lang w:val="lt-LT"/>
        </w:rPr>
        <w:tab/>
        <w:t xml:space="preserve">                d. </w:t>
      </w:r>
      <w:r w:rsidR="00346FE8" w:rsidRPr="00696D7A">
        <w:rPr>
          <w:lang w:val="lt-LT"/>
        </w:rPr>
        <w:t xml:space="preserve"> </w:t>
      </w:r>
      <w:r w:rsidR="007C6C3A" w:rsidRPr="00696D7A">
        <w:rPr>
          <w:lang w:val="lt-LT"/>
        </w:rPr>
        <w:t xml:space="preserve">Nr. </w:t>
      </w:r>
    </w:p>
    <w:p w14:paraId="51BB54EA" w14:textId="77777777" w:rsidR="007C6C3A" w:rsidRPr="00696D7A" w:rsidRDefault="007C6C3A" w:rsidP="00455E8E">
      <w:pPr>
        <w:spacing w:line="252" w:lineRule="auto"/>
        <w:jc w:val="center"/>
        <w:rPr>
          <w:lang w:val="lt-LT"/>
        </w:rPr>
      </w:pPr>
      <w:r w:rsidRPr="00696D7A">
        <w:rPr>
          <w:lang w:val="lt-LT"/>
        </w:rPr>
        <w:t>Kaunas</w:t>
      </w:r>
    </w:p>
    <w:p w14:paraId="1AB5839B" w14:textId="77777777" w:rsidR="00B97037" w:rsidRPr="00696D7A" w:rsidRDefault="00B97037" w:rsidP="00455E8E">
      <w:pPr>
        <w:pStyle w:val="Pagrindinistekstas"/>
        <w:spacing w:line="252" w:lineRule="auto"/>
        <w:ind w:firstLine="1298"/>
      </w:pPr>
    </w:p>
    <w:p w14:paraId="408688AE" w14:textId="73181340" w:rsidR="007C6C3A" w:rsidRPr="00696D7A" w:rsidRDefault="00660FBB" w:rsidP="00455E8E">
      <w:pPr>
        <w:pStyle w:val="Pagrindinistekstas"/>
        <w:spacing w:line="252" w:lineRule="auto"/>
        <w:ind w:firstLine="1298"/>
      </w:pPr>
      <w:r w:rsidRPr="00696D7A">
        <w:t xml:space="preserve">Kauno </w:t>
      </w:r>
      <w:r w:rsidR="00A26767">
        <w:t>lopšelis</w:t>
      </w:r>
      <w:r w:rsidR="005B0D61">
        <w:t>-</w:t>
      </w:r>
      <w:r w:rsidR="00A26767">
        <w:t xml:space="preserve">darželis </w:t>
      </w:r>
      <w:r w:rsidR="00EB71A2" w:rsidRPr="00696D7A">
        <w:t>„</w:t>
      </w:r>
      <w:r w:rsidR="00D60B02">
        <w:t>Pagrandukas</w:t>
      </w:r>
      <w:r w:rsidR="00EB71A2" w:rsidRPr="00696D7A">
        <w:t xml:space="preserve">“ </w:t>
      </w:r>
      <w:r w:rsidR="00FD2B25" w:rsidRPr="00696D7A">
        <w:t>(toliau – Užsakovas)</w:t>
      </w:r>
      <w:r w:rsidR="00B97037" w:rsidRPr="00696D7A">
        <w:t>,</w:t>
      </w:r>
      <w:r w:rsidR="00131209" w:rsidRPr="00696D7A">
        <w:t xml:space="preserve"> atstovaujama</w:t>
      </w:r>
      <w:r w:rsidR="000D018A" w:rsidRPr="00696D7A">
        <w:t>s</w:t>
      </w:r>
      <w:r w:rsidR="00131209" w:rsidRPr="00696D7A">
        <w:t xml:space="preserve"> </w:t>
      </w:r>
      <w:r w:rsidR="00466FDE">
        <w:t xml:space="preserve">direktorės Editos </w:t>
      </w:r>
      <w:proofErr w:type="spellStart"/>
      <w:r w:rsidR="00466FDE">
        <w:t>Maciulevičiūtės</w:t>
      </w:r>
      <w:proofErr w:type="spellEnd"/>
      <w:r w:rsidR="00466FDE">
        <w:t xml:space="preserve"> </w:t>
      </w:r>
      <w:r w:rsidR="00131209" w:rsidRPr="00696D7A">
        <w:rPr>
          <w:iCs/>
        </w:rPr>
        <w:t>,</w:t>
      </w:r>
      <w:r w:rsidR="00131209" w:rsidRPr="00696D7A">
        <w:rPr>
          <w:i/>
        </w:rPr>
        <w:t xml:space="preserve"> </w:t>
      </w:r>
      <w:r w:rsidR="00131209" w:rsidRPr="00696D7A">
        <w:t>veikiančio</w:t>
      </w:r>
      <w:r w:rsidR="00466FDE">
        <w:t xml:space="preserve">s </w:t>
      </w:r>
      <w:r w:rsidR="00131209" w:rsidRPr="00696D7A">
        <w:t xml:space="preserve">pagal </w:t>
      </w:r>
      <w:r w:rsidR="00466FDE">
        <w:t>įstaigos įstatus</w:t>
      </w:r>
      <w:r w:rsidR="00131209" w:rsidRPr="00696D7A">
        <w:t xml:space="preserve">, ir </w:t>
      </w:r>
      <w:r w:rsidR="00466FDE">
        <w:t>uždara akcinė bendrovė „</w:t>
      </w:r>
      <w:proofErr w:type="spellStart"/>
      <w:r w:rsidR="00466FDE">
        <w:t>Stafas</w:t>
      </w:r>
      <w:proofErr w:type="spellEnd"/>
      <w:r w:rsidR="00466FDE">
        <w:t>“</w:t>
      </w:r>
      <w:r w:rsidR="00FD2B25" w:rsidRPr="00696D7A">
        <w:t xml:space="preserve"> (toliau</w:t>
      </w:r>
      <w:r w:rsidR="00324D34">
        <w:t> </w:t>
      </w:r>
      <w:r w:rsidR="00FD2B25" w:rsidRPr="00696D7A">
        <w:t xml:space="preserve"> – Rangovas)</w:t>
      </w:r>
      <w:r w:rsidR="00131209" w:rsidRPr="00696D7A">
        <w:t xml:space="preserve">, atstovaujamas </w:t>
      </w:r>
      <w:r w:rsidR="00B42EE6">
        <w:t>Vismanto Bartulio</w:t>
      </w:r>
      <w:r w:rsidR="00131209" w:rsidRPr="00696D7A">
        <w:rPr>
          <w:iCs/>
        </w:rPr>
        <w:t>,</w:t>
      </w:r>
      <w:r w:rsidR="00131209" w:rsidRPr="00696D7A">
        <w:rPr>
          <w:i/>
        </w:rPr>
        <w:t xml:space="preserve"> </w:t>
      </w:r>
      <w:r w:rsidR="00131209" w:rsidRPr="00696D7A">
        <w:t>veikiančio pagal</w:t>
      </w:r>
      <w:r w:rsidR="00466FDE">
        <w:t xml:space="preserve"> bendrovės įstatus</w:t>
      </w:r>
      <w:r w:rsidR="00131209" w:rsidRPr="00696D7A">
        <w:t xml:space="preserve">, toliau kartu vadinami Šalimis, o atskirai – Šalimi, vadovaudamiesi Kauno miesto savivaldybės administracijos </w:t>
      </w:r>
      <w:r w:rsidR="00E44F68" w:rsidRPr="00696D7A">
        <w:t xml:space="preserve">Viešojo pirkimo komisijos </w:t>
      </w:r>
      <w:r w:rsidR="00131209" w:rsidRPr="00696D7A">
        <w:t>20</w:t>
      </w:r>
      <w:r w:rsidR="00466FDE">
        <w:t>24</w:t>
      </w:r>
      <w:r w:rsidR="006C4A3B" w:rsidRPr="00696D7A">
        <w:t xml:space="preserve"> </w:t>
      </w:r>
      <w:r w:rsidR="00131209" w:rsidRPr="00696D7A">
        <w:t>m</w:t>
      </w:r>
      <w:r w:rsidR="00E44F68" w:rsidRPr="00696D7A">
        <w:t xml:space="preserve">. </w:t>
      </w:r>
      <w:r w:rsidR="00466FDE">
        <w:t>birželio</w:t>
      </w:r>
      <w:r w:rsidR="00E44F68" w:rsidRPr="00696D7A">
        <w:t xml:space="preserve"> </w:t>
      </w:r>
      <w:r w:rsidR="00466FDE">
        <w:t>19</w:t>
      </w:r>
      <w:r w:rsidR="00131209" w:rsidRPr="00696D7A">
        <w:t xml:space="preserve"> d. posėdžio protokolu Nr.</w:t>
      </w:r>
      <w:r w:rsidR="00346FE8" w:rsidRPr="00696D7A">
        <w:t> </w:t>
      </w:r>
      <w:r w:rsidR="002C7AB3">
        <w:t>32-16-49</w:t>
      </w:r>
      <w:r w:rsidR="00131209" w:rsidRPr="00696D7A">
        <w:t>, sudarė šią sutartį (toliau – Sutartis)</w:t>
      </w:r>
      <w:r w:rsidR="007C6C3A" w:rsidRPr="00696D7A">
        <w:t>.</w:t>
      </w:r>
    </w:p>
    <w:p w14:paraId="04365DF8" w14:textId="77777777" w:rsidR="007C6C3A" w:rsidRPr="00696D7A" w:rsidRDefault="007C6C3A" w:rsidP="00455E8E">
      <w:pPr>
        <w:spacing w:line="252" w:lineRule="auto"/>
        <w:ind w:firstLine="1298"/>
        <w:jc w:val="both"/>
        <w:rPr>
          <w:lang w:val="lt-LT"/>
        </w:rPr>
      </w:pPr>
    </w:p>
    <w:p w14:paraId="34BFB601"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I SKYRIUS</w:t>
      </w:r>
    </w:p>
    <w:p w14:paraId="39B62612" w14:textId="77777777" w:rsidR="007C6C3A" w:rsidRPr="00696D7A" w:rsidRDefault="007C6C3A" w:rsidP="00455E8E">
      <w:pPr>
        <w:spacing w:line="252" w:lineRule="auto"/>
        <w:jc w:val="center"/>
        <w:outlineLvl w:val="0"/>
        <w:rPr>
          <w:rFonts w:eastAsia="Calibri"/>
          <w:b/>
          <w:lang w:val="lt-LT"/>
        </w:rPr>
      </w:pPr>
      <w:r w:rsidRPr="00696D7A">
        <w:rPr>
          <w:rFonts w:eastAsia="Calibri"/>
          <w:b/>
          <w:lang w:val="lt-LT"/>
        </w:rPr>
        <w:t>PAGRINDINĖS SĄVOKOS</w:t>
      </w:r>
    </w:p>
    <w:p w14:paraId="1BDF54FC" w14:textId="77777777" w:rsidR="007C6C3A" w:rsidRPr="00696D7A" w:rsidRDefault="007C6C3A" w:rsidP="00455E8E">
      <w:pPr>
        <w:spacing w:line="252" w:lineRule="auto"/>
        <w:jc w:val="center"/>
        <w:outlineLvl w:val="0"/>
        <w:rPr>
          <w:rFonts w:eastAsia="Calibri"/>
          <w:b/>
          <w:lang w:val="lt-LT"/>
        </w:rPr>
      </w:pPr>
    </w:p>
    <w:p w14:paraId="61CC1638" w14:textId="77777777" w:rsidR="00145213" w:rsidRPr="00696D7A" w:rsidRDefault="007C6C3A" w:rsidP="00455E8E">
      <w:pPr>
        <w:spacing w:line="252" w:lineRule="auto"/>
        <w:ind w:firstLine="1276"/>
        <w:jc w:val="both"/>
        <w:outlineLvl w:val="0"/>
        <w:rPr>
          <w:rFonts w:eastAsia="Calibri"/>
          <w:lang w:val="lt-LT"/>
        </w:rPr>
      </w:pPr>
      <w:r w:rsidRPr="00696D7A">
        <w:rPr>
          <w:rFonts w:eastAsia="Calibri"/>
          <w:lang w:val="lt-LT"/>
        </w:rPr>
        <w:t>1. Sutartyje vartojamos ir didžiąja raide rašomos šiame punkte apibrėžtos sąvokos:</w:t>
      </w:r>
    </w:p>
    <w:p w14:paraId="6D7D57E7" w14:textId="2CEC7DF2" w:rsidR="004C02D1" w:rsidRPr="00696D7A" w:rsidRDefault="007C6C3A" w:rsidP="00455E8E">
      <w:pPr>
        <w:spacing w:line="252" w:lineRule="auto"/>
        <w:ind w:firstLine="1276"/>
        <w:jc w:val="both"/>
        <w:outlineLvl w:val="0"/>
        <w:rPr>
          <w:lang w:val="lt-LT"/>
        </w:rPr>
      </w:pPr>
      <w:r w:rsidRPr="00696D7A">
        <w:rPr>
          <w:rFonts w:eastAsia="Calibri"/>
          <w:lang w:val="lt-LT"/>
        </w:rPr>
        <w:t xml:space="preserve">1.1. </w:t>
      </w:r>
      <w:r w:rsidR="004C02D1" w:rsidRPr="00696D7A">
        <w:rPr>
          <w:b/>
          <w:lang w:val="lt-LT"/>
        </w:rPr>
        <w:t>Darbai</w:t>
      </w:r>
      <w:r w:rsidR="009C0FE6" w:rsidRPr="00696D7A">
        <w:rPr>
          <w:lang w:val="lt-LT"/>
        </w:rPr>
        <w:t xml:space="preserve"> – visi darbai, nustatyti</w:t>
      </w:r>
      <w:r w:rsidR="00560ACC" w:rsidRPr="00696D7A">
        <w:rPr>
          <w:lang w:val="lt-LT"/>
        </w:rPr>
        <w:t xml:space="preserve"> </w:t>
      </w:r>
      <w:r w:rsidR="001C522E" w:rsidRPr="00696D7A">
        <w:rPr>
          <w:lang w:val="lt-LT"/>
        </w:rPr>
        <w:t>R</w:t>
      </w:r>
      <w:r w:rsidR="001F0143" w:rsidRPr="00696D7A">
        <w:rPr>
          <w:lang w:val="lt-LT"/>
        </w:rPr>
        <w:t>emonto darbų techninė</w:t>
      </w:r>
      <w:r w:rsidR="006B3CD1" w:rsidRPr="00696D7A">
        <w:rPr>
          <w:lang w:val="lt-LT"/>
        </w:rPr>
        <w:t>je</w:t>
      </w:r>
      <w:r w:rsidR="001C522E" w:rsidRPr="00696D7A">
        <w:rPr>
          <w:lang w:val="lt-LT"/>
        </w:rPr>
        <w:t xml:space="preserve"> </w:t>
      </w:r>
      <w:r w:rsidR="00560ACC" w:rsidRPr="00696D7A">
        <w:rPr>
          <w:lang w:val="lt-LT"/>
        </w:rPr>
        <w:t>specifikacijo</w:t>
      </w:r>
      <w:r w:rsidR="006B3CD1" w:rsidRPr="00696D7A">
        <w:rPr>
          <w:lang w:val="lt-LT"/>
        </w:rPr>
        <w:t xml:space="preserve">je ir </w:t>
      </w:r>
      <w:r w:rsidR="00324D34">
        <w:rPr>
          <w:lang w:val="lt-LT"/>
        </w:rPr>
        <w:t>D</w:t>
      </w:r>
      <w:r w:rsidR="00324D34" w:rsidRPr="00696D7A">
        <w:rPr>
          <w:lang w:val="lt-LT"/>
        </w:rPr>
        <w:t xml:space="preserve">arbų </w:t>
      </w:r>
      <w:r w:rsidR="006B3CD1" w:rsidRPr="00696D7A">
        <w:rPr>
          <w:lang w:val="lt-LT"/>
        </w:rPr>
        <w:t>kiekių žiniaraš</w:t>
      </w:r>
      <w:r w:rsidR="00882F6B" w:rsidRPr="00696D7A">
        <w:rPr>
          <w:lang w:val="lt-LT"/>
        </w:rPr>
        <w:t>tyje</w:t>
      </w:r>
      <w:r w:rsidR="00324D34">
        <w:rPr>
          <w:lang w:val="lt-LT"/>
        </w:rPr>
        <w:t xml:space="preserve"> </w:t>
      </w:r>
      <w:r w:rsidR="00324D34" w:rsidRPr="00324D34">
        <w:rPr>
          <w:lang w:val="lt-LT"/>
        </w:rPr>
        <w:t>(sąmatoje)</w:t>
      </w:r>
      <w:r w:rsidR="004C02D1" w:rsidRPr="00696D7A">
        <w:rPr>
          <w:lang w:val="lt-LT"/>
        </w:rPr>
        <w:t xml:space="preserve">, ir </w:t>
      </w:r>
      <w:r w:rsidR="00E9217F" w:rsidRPr="00696D7A">
        <w:rPr>
          <w:lang w:val="lt-LT"/>
        </w:rPr>
        <w:t xml:space="preserve">šiems darbams atlikti būtini </w:t>
      </w:r>
      <w:r w:rsidR="004C02D1" w:rsidRPr="00696D7A">
        <w:rPr>
          <w:lang w:val="lt-LT"/>
        </w:rPr>
        <w:t xml:space="preserve">kiti darbai </w:t>
      </w:r>
      <w:r w:rsidR="000D52A7" w:rsidRPr="00696D7A">
        <w:rPr>
          <w:lang w:val="lt-LT"/>
        </w:rPr>
        <w:t>ir</w:t>
      </w:r>
      <w:r w:rsidR="004C02D1" w:rsidRPr="00696D7A">
        <w:rPr>
          <w:lang w:val="lt-LT"/>
        </w:rPr>
        <w:t xml:space="preserve"> Sutarčiai vykdyti būtinos paslaugos (jeigu yra), kurias pagal Sutartį privalo teikti R</w:t>
      </w:r>
      <w:r w:rsidR="00BF55D9" w:rsidRPr="00696D7A">
        <w:rPr>
          <w:lang w:val="lt-LT"/>
        </w:rPr>
        <w:t>angovas</w:t>
      </w:r>
      <w:r w:rsidR="00765C34" w:rsidRPr="00696D7A">
        <w:rPr>
          <w:lang w:val="lt-LT"/>
        </w:rPr>
        <w:t>.</w:t>
      </w:r>
    </w:p>
    <w:p w14:paraId="7CA238E4" w14:textId="77777777" w:rsidR="000525E4" w:rsidRPr="00696D7A" w:rsidRDefault="009C0FE6" w:rsidP="00455E8E">
      <w:pPr>
        <w:spacing w:line="252" w:lineRule="auto"/>
        <w:ind w:firstLine="1276"/>
        <w:jc w:val="both"/>
        <w:outlineLvl w:val="0"/>
        <w:rPr>
          <w:lang w:val="lt-LT"/>
        </w:rPr>
      </w:pPr>
      <w:r w:rsidRPr="00696D7A">
        <w:rPr>
          <w:lang w:val="lt-LT"/>
        </w:rPr>
        <w:t>1.2</w:t>
      </w:r>
      <w:r w:rsidR="004C02D1" w:rsidRPr="00696D7A">
        <w:rPr>
          <w:lang w:val="lt-LT"/>
        </w:rPr>
        <w:t xml:space="preserve">. </w:t>
      </w:r>
      <w:r w:rsidR="004C02D1" w:rsidRPr="00696D7A">
        <w:rPr>
          <w:b/>
          <w:lang w:val="lt-LT"/>
        </w:rPr>
        <w:t>Darbų atlikimo terminas</w:t>
      </w:r>
      <w:r w:rsidR="004C02D1" w:rsidRPr="00696D7A">
        <w:rPr>
          <w:lang w:val="lt-LT"/>
        </w:rPr>
        <w:t xml:space="preserve"> – laikas, skaičiuojamas mėnesiais nuo </w:t>
      </w:r>
      <w:r w:rsidR="00634A3C" w:rsidRPr="00696D7A">
        <w:rPr>
          <w:lang w:val="lt-LT"/>
        </w:rPr>
        <w:t>D</w:t>
      </w:r>
      <w:r w:rsidR="004C02D1" w:rsidRPr="00696D7A">
        <w:rPr>
          <w:lang w:val="lt-LT"/>
        </w:rPr>
        <w:t>arbų pradžios iki Darbų perdavimo Užsakovui, atlikus baigiamuosius bandymus (jeigu taikoma), kurių rezultatai yra teigiami</w:t>
      </w:r>
      <w:r w:rsidR="00494A36" w:rsidRPr="00696D7A">
        <w:rPr>
          <w:lang w:val="lt-LT"/>
        </w:rPr>
        <w:t xml:space="preserve">, </w:t>
      </w:r>
      <w:r w:rsidR="004C02D1" w:rsidRPr="00696D7A">
        <w:rPr>
          <w:lang w:val="lt-LT"/>
        </w:rPr>
        <w:t xml:space="preserve">ir pasirašius </w:t>
      </w:r>
      <w:r w:rsidR="00494A36" w:rsidRPr="00696D7A">
        <w:rPr>
          <w:lang w:val="lt-LT"/>
        </w:rPr>
        <w:t xml:space="preserve">paskutinį pagal Sutartį atliktų </w:t>
      </w:r>
      <w:r w:rsidR="00243AF8" w:rsidRPr="00696D7A">
        <w:rPr>
          <w:lang w:val="lt-LT"/>
        </w:rPr>
        <w:t xml:space="preserve">Darbų </w:t>
      </w:r>
      <w:r w:rsidR="00494A36" w:rsidRPr="00696D7A">
        <w:rPr>
          <w:lang w:val="lt-LT"/>
        </w:rPr>
        <w:t>perdavimo ir priėmimo aktą</w:t>
      </w:r>
      <w:r w:rsidR="00765C34" w:rsidRPr="00696D7A">
        <w:rPr>
          <w:lang w:val="lt-LT"/>
        </w:rPr>
        <w:t>.</w:t>
      </w:r>
    </w:p>
    <w:p w14:paraId="766D8C52" w14:textId="77777777" w:rsidR="00893A9E" w:rsidRPr="00696D7A" w:rsidRDefault="00A47720" w:rsidP="00455E8E">
      <w:pPr>
        <w:spacing w:line="252" w:lineRule="auto"/>
        <w:ind w:firstLine="1276"/>
        <w:jc w:val="both"/>
        <w:outlineLvl w:val="0"/>
        <w:rPr>
          <w:lang w:val="lt-LT"/>
        </w:rPr>
      </w:pPr>
      <w:r w:rsidRPr="00696D7A">
        <w:rPr>
          <w:lang w:val="lt-LT" w:eastAsia="lt-LT"/>
        </w:rPr>
        <w:t>1.3</w:t>
      </w:r>
      <w:r w:rsidR="00BF55D9" w:rsidRPr="00696D7A">
        <w:rPr>
          <w:lang w:val="lt-LT" w:eastAsia="lt-LT"/>
        </w:rPr>
        <w:t xml:space="preserve">. </w:t>
      </w:r>
      <w:r w:rsidR="00893A9E" w:rsidRPr="00696D7A">
        <w:rPr>
          <w:b/>
          <w:lang w:val="lt-LT"/>
        </w:rPr>
        <w:t xml:space="preserve">Įkainis </w:t>
      </w:r>
      <w:r w:rsidR="00893A9E" w:rsidRPr="00696D7A">
        <w:rPr>
          <w:lang w:val="lt-LT"/>
        </w:rPr>
        <w:t>– Sutartyje apibrėžtų Darbų, tarp jų ir Darbų kiekių žiniaraš</w:t>
      </w:r>
      <w:r w:rsidR="00B823F2" w:rsidRPr="00696D7A">
        <w:rPr>
          <w:lang w:val="lt-LT"/>
        </w:rPr>
        <w:t>tyje</w:t>
      </w:r>
      <w:r w:rsidR="00893A9E" w:rsidRPr="00696D7A">
        <w:rPr>
          <w:lang w:val="lt-LT"/>
        </w:rPr>
        <w:t xml:space="preserve"> (sąmato</w:t>
      </w:r>
      <w:r w:rsidR="00B823F2" w:rsidRPr="00696D7A">
        <w:rPr>
          <w:lang w:val="lt-LT"/>
        </w:rPr>
        <w:t>j</w:t>
      </w:r>
      <w:r w:rsidR="00893A9E" w:rsidRPr="00696D7A">
        <w:rPr>
          <w:lang w:val="lt-LT"/>
        </w:rPr>
        <w:t xml:space="preserve">e) nurodyto kiekvieno Darbo mato vieneto įkainis be pridėtinės vertės mokesčio (toliau – PVM), apimantis tai, kas numatyta Darbo aprašyme, įskaitant visus reikiamus Rangovo įrenginius </w:t>
      </w:r>
      <w:r w:rsidR="00A8755D" w:rsidRPr="00696D7A">
        <w:rPr>
          <w:lang w:val="lt-LT"/>
        </w:rPr>
        <w:t>ir</w:t>
      </w:r>
      <w:r w:rsidR="00893A9E" w:rsidRPr="00696D7A">
        <w:rPr>
          <w:lang w:val="lt-LT"/>
        </w:rPr>
        <w:t xml:space="preserve"> mechanizmus tam Darbui atlikti, montavimą, Rangovo personalo darbą, </w:t>
      </w:r>
      <w:r w:rsidR="00803B9A" w:rsidRPr="00696D7A">
        <w:rPr>
          <w:lang w:val="lt-LT"/>
        </w:rPr>
        <w:t>medžiagas</w:t>
      </w:r>
      <w:r w:rsidR="00893A9E" w:rsidRPr="00696D7A">
        <w:rPr>
          <w:lang w:val="lt-LT"/>
        </w:rPr>
        <w:t>, priežiūrą, paleidimą, derinimą, bandymus, netiesiogines išlaidas, mokesčius (išskyrus PVM), pelną kartu su galimai numatoma Rangovo rizika, prievoles ir įsipareigojimus, nustatytus Sutartyje ar atsirandančius ją vykdant</w:t>
      </w:r>
      <w:r w:rsidR="00765C34" w:rsidRPr="00696D7A">
        <w:rPr>
          <w:lang w:val="lt-LT"/>
        </w:rPr>
        <w:t>.</w:t>
      </w:r>
    </w:p>
    <w:p w14:paraId="63AD0B9D" w14:textId="77777777" w:rsidR="00024326" w:rsidRPr="00696D7A" w:rsidRDefault="00024326" w:rsidP="00455E8E">
      <w:pPr>
        <w:spacing w:line="252" w:lineRule="auto"/>
        <w:ind w:firstLine="1276"/>
        <w:jc w:val="both"/>
        <w:outlineLvl w:val="0"/>
        <w:rPr>
          <w:lang w:val="lt-LT"/>
        </w:rPr>
      </w:pPr>
      <w:r w:rsidRPr="00696D7A">
        <w:rPr>
          <w:rFonts w:eastAsia="Calibri"/>
          <w:lang w:val="lt-LT"/>
        </w:rPr>
        <w:t xml:space="preserve">1.4. </w:t>
      </w:r>
      <w:r w:rsidRPr="00696D7A">
        <w:rPr>
          <w:rFonts w:eastAsia="Calibri"/>
          <w:b/>
          <w:lang w:val="lt-LT"/>
        </w:rPr>
        <w:t>Kaina</w:t>
      </w:r>
      <w:r w:rsidRPr="00696D7A">
        <w:rPr>
          <w:rFonts w:eastAsia="Calibri"/>
          <w:lang w:val="lt-LT"/>
        </w:rPr>
        <w:t xml:space="preserve"> – </w:t>
      </w:r>
      <w:r w:rsidRPr="00696D7A">
        <w:rPr>
          <w:lang w:val="lt-LT"/>
        </w:rPr>
        <w:t xml:space="preserve">Rangovui už faktiškai pagal Sutartį atliktų </w:t>
      </w:r>
      <w:r w:rsidR="008402B2" w:rsidRPr="00696D7A">
        <w:rPr>
          <w:lang w:val="lt-LT"/>
        </w:rPr>
        <w:t>d</w:t>
      </w:r>
      <w:r w:rsidRPr="00696D7A">
        <w:rPr>
          <w:lang w:val="lt-LT"/>
        </w:rPr>
        <w:t xml:space="preserve">arbų apimtį (kiekį) sumokama pinigų suma, į kurią įskaičiuoti visi mokesčiai ir kitos Rangovo patirtos Sutarties vykdymo išlaidos.  </w:t>
      </w:r>
    </w:p>
    <w:p w14:paraId="00A3808C" w14:textId="77777777" w:rsidR="008F4509" w:rsidRPr="00696D7A" w:rsidRDefault="00024326" w:rsidP="00455E8E">
      <w:pPr>
        <w:spacing w:line="252" w:lineRule="auto"/>
        <w:ind w:firstLine="1276"/>
        <w:jc w:val="both"/>
        <w:outlineLvl w:val="0"/>
        <w:rPr>
          <w:lang w:val="lt-LT" w:eastAsia="lt-LT"/>
        </w:rPr>
      </w:pPr>
      <w:r w:rsidRPr="00696D7A">
        <w:rPr>
          <w:rFonts w:eastAsia="Calibri"/>
          <w:lang w:val="lt-LT"/>
        </w:rPr>
        <w:t>1.5</w:t>
      </w:r>
      <w:r w:rsidR="00893A9E" w:rsidRPr="00696D7A">
        <w:rPr>
          <w:rFonts w:eastAsia="Calibri"/>
          <w:lang w:val="lt-LT"/>
        </w:rPr>
        <w:t>.</w:t>
      </w:r>
      <w:r w:rsidR="00893A9E" w:rsidRPr="00696D7A">
        <w:rPr>
          <w:rFonts w:eastAsia="Calibri"/>
          <w:b/>
          <w:lang w:val="lt-LT"/>
        </w:rPr>
        <w:t xml:space="preserve"> </w:t>
      </w:r>
      <w:r w:rsidR="00BF55D9" w:rsidRPr="00696D7A">
        <w:rPr>
          <w:rFonts w:eastAsia="Calibri"/>
          <w:b/>
          <w:lang w:val="lt-LT"/>
        </w:rPr>
        <w:t>Papildomi darbai</w:t>
      </w:r>
      <w:r w:rsidR="00BF55D9" w:rsidRPr="00696D7A">
        <w:rPr>
          <w:rFonts w:eastAsia="Calibri"/>
          <w:lang w:val="lt-LT"/>
        </w:rPr>
        <w:t xml:space="preserve"> – </w:t>
      </w:r>
      <w:r w:rsidR="00BF55D9" w:rsidRPr="00696D7A">
        <w:rPr>
          <w:lang w:val="lt-LT"/>
        </w:rPr>
        <w:t>Sutartyje nenumatyti darbai ir (ar) Sutartyje nurodytų Darbų kiekius (apimtį) viršijantys Darbų kiekiai</w:t>
      </w:r>
      <w:r w:rsidR="006B3CD1" w:rsidRPr="00696D7A">
        <w:rPr>
          <w:lang w:val="lt-LT"/>
        </w:rPr>
        <w:t xml:space="preserve"> ar</w:t>
      </w:r>
      <w:r w:rsidR="00BF55D9" w:rsidRPr="00696D7A">
        <w:rPr>
          <w:lang w:val="lt-LT"/>
        </w:rPr>
        <w:t xml:space="preserve"> </w:t>
      </w:r>
      <w:r w:rsidR="006B3CD1" w:rsidRPr="00696D7A">
        <w:rPr>
          <w:lang w:val="lt-LT"/>
        </w:rPr>
        <w:t>apimt</w:t>
      </w:r>
      <w:r w:rsidR="00882F6B" w:rsidRPr="00696D7A">
        <w:rPr>
          <w:lang w:val="lt-LT"/>
        </w:rPr>
        <w:t>i</w:t>
      </w:r>
      <w:r w:rsidR="006B3CD1" w:rsidRPr="00696D7A">
        <w:rPr>
          <w:lang w:val="lt-LT"/>
        </w:rPr>
        <w:t>s</w:t>
      </w:r>
      <w:r w:rsidR="00765C34" w:rsidRPr="00696D7A">
        <w:rPr>
          <w:rFonts w:eastAsia="Calibri"/>
          <w:lang w:val="lt-LT"/>
        </w:rPr>
        <w:t>.</w:t>
      </w:r>
    </w:p>
    <w:p w14:paraId="1B872DAA" w14:textId="77777777" w:rsidR="008F4509" w:rsidRPr="00696D7A" w:rsidRDefault="00024326" w:rsidP="00455E8E">
      <w:pPr>
        <w:spacing w:line="252" w:lineRule="auto"/>
        <w:ind w:firstLine="1276"/>
        <w:jc w:val="both"/>
        <w:outlineLvl w:val="0"/>
        <w:rPr>
          <w:rFonts w:eastAsia="Calibri"/>
          <w:lang w:val="lt-LT"/>
        </w:rPr>
      </w:pPr>
      <w:r w:rsidRPr="00696D7A">
        <w:rPr>
          <w:lang w:val="lt-LT" w:eastAsia="lt-LT"/>
        </w:rPr>
        <w:t>1.6</w:t>
      </w:r>
      <w:r w:rsidR="008F4509" w:rsidRPr="00696D7A">
        <w:rPr>
          <w:lang w:val="lt-LT" w:eastAsia="lt-LT"/>
        </w:rPr>
        <w:t xml:space="preserve">. </w:t>
      </w:r>
      <w:r w:rsidR="00A907A5" w:rsidRPr="00696D7A">
        <w:rPr>
          <w:b/>
          <w:lang w:val="lt-LT"/>
        </w:rPr>
        <w:t>Pagal Sutarties 8 punktą</w:t>
      </w:r>
      <w:r w:rsidR="00A907A5" w:rsidRPr="00696D7A">
        <w:rPr>
          <w:rFonts w:eastAsia="Calibri"/>
          <w:b/>
          <w:lang w:val="lt-LT"/>
        </w:rPr>
        <w:t xml:space="preserve"> </w:t>
      </w:r>
      <w:r w:rsidR="008F4509" w:rsidRPr="00696D7A">
        <w:rPr>
          <w:rFonts w:eastAsia="Calibri"/>
          <w:b/>
          <w:lang w:val="lt-LT"/>
        </w:rPr>
        <w:t>Papildomiems darbams skirtų lėšų suma</w:t>
      </w:r>
      <w:r w:rsidR="008F4509" w:rsidRPr="00696D7A">
        <w:rPr>
          <w:rFonts w:eastAsia="Calibri"/>
          <w:lang w:val="lt-LT"/>
        </w:rPr>
        <w:t xml:space="preserve"> – m</w:t>
      </w:r>
      <w:r w:rsidR="00D3473A" w:rsidRPr="00696D7A">
        <w:rPr>
          <w:rFonts w:eastAsia="Calibri"/>
          <w:lang w:val="lt-LT"/>
        </w:rPr>
        <w:t>okėtina už galimų įsigyti P</w:t>
      </w:r>
      <w:r w:rsidR="008F4509" w:rsidRPr="00696D7A">
        <w:rPr>
          <w:rFonts w:eastAsia="Calibri"/>
          <w:lang w:val="lt-LT"/>
        </w:rPr>
        <w:t>apil</w:t>
      </w:r>
      <w:r w:rsidR="001F0143" w:rsidRPr="00696D7A">
        <w:rPr>
          <w:rFonts w:eastAsia="Calibri"/>
          <w:lang w:val="lt-LT"/>
        </w:rPr>
        <w:t>domų darbų kiekį ir (ar) apimtį</w:t>
      </w:r>
      <w:r w:rsidR="00C4291D" w:rsidRPr="00696D7A">
        <w:rPr>
          <w:rFonts w:eastAsia="Calibri"/>
          <w:lang w:val="lt-LT"/>
        </w:rPr>
        <w:t xml:space="preserve"> suma</w:t>
      </w:r>
      <w:r w:rsidR="008F4509" w:rsidRPr="00696D7A">
        <w:rPr>
          <w:rFonts w:eastAsia="Calibri"/>
          <w:lang w:val="lt-LT"/>
        </w:rPr>
        <w:t>, kuri lygi 5 proc</w:t>
      </w:r>
      <w:r w:rsidR="00C4291D" w:rsidRPr="00696D7A">
        <w:rPr>
          <w:rFonts w:eastAsia="Calibri"/>
          <w:lang w:val="lt-LT"/>
        </w:rPr>
        <w:t xml:space="preserve">. nuo Pradinės Sutarties vertės ir </w:t>
      </w:r>
      <w:r w:rsidR="008F4509" w:rsidRPr="00696D7A">
        <w:rPr>
          <w:rFonts w:eastAsia="Calibri"/>
          <w:lang w:val="lt-LT"/>
        </w:rPr>
        <w:t>nurodyta Sutarties 4 punkte</w:t>
      </w:r>
      <w:r w:rsidR="00765C34" w:rsidRPr="00696D7A">
        <w:rPr>
          <w:rFonts w:eastAsia="Calibri"/>
          <w:lang w:val="lt-LT"/>
        </w:rPr>
        <w:t>.</w:t>
      </w:r>
    </w:p>
    <w:p w14:paraId="2BEF8C15" w14:textId="77777777" w:rsidR="00893A9E" w:rsidRPr="00696D7A" w:rsidRDefault="00024326" w:rsidP="00455E8E">
      <w:pPr>
        <w:spacing w:line="252" w:lineRule="auto"/>
        <w:ind w:firstLine="1276"/>
        <w:jc w:val="both"/>
        <w:outlineLvl w:val="0"/>
        <w:rPr>
          <w:rFonts w:eastAsia="Calibri"/>
          <w:lang w:val="lt-LT"/>
        </w:rPr>
      </w:pPr>
      <w:r w:rsidRPr="00696D7A">
        <w:rPr>
          <w:rFonts w:eastAsia="Calibri"/>
          <w:lang w:val="lt-LT"/>
        </w:rPr>
        <w:t>1.7</w:t>
      </w:r>
      <w:r w:rsidR="008F4509" w:rsidRPr="00696D7A">
        <w:rPr>
          <w:rFonts w:eastAsia="Calibri"/>
          <w:lang w:val="lt-LT"/>
        </w:rPr>
        <w:t xml:space="preserve">. </w:t>
      </w:r>
      <w:r w:rsidR="008F4509" w:rsidRPr="00696D7A">
        <w:rPr>
          <w:rFonts w:eastAsia="Calibri"/>
          <w:b/>
          <w:lang w:val="lt-LT"/>
        </w:rPr>
        <w:t>Pradinės Sutarties vertė</w:t>
      </w:r>
      <w:r w:rsidR="001A1791" w:rsidRPr="00696D7A">
        <w:rPr>
          <w:rFonts w:eastAsia="Calibri"/>
          <w:lang w:val="lt-LT"/>
        </w:rPr>
        <w:t xml:space="preserve"> –</w:t>
      </w:r>
      <w:r w:rsidR="00A8755D" w:rsidRPr="00696D7A">
        <w:rPr>
          <w:rFonts w:eastAsia="Calibri"/>
          <w:lang w:val="lt-LT"/>
        </w:rPr>
        <w:t xml:space="preserve"> </w:t>
      </w:r>
      <w:r w:rsidR="00205533" w:rsidRPr="00696D7A">
        <w:rPr>
          <w:rFonts w:eastAsia="Calibri"/>
          <w:lang w:val="lt-LT"/>
        </w:rPr>
        <w:t xml:space="preserve">Rangovo pasiūlymo kaina be </w:t>
      </w:r>
      <w:r w:rsidR="00205533" w:rsidRPr="00696D7A">
        <w:rPr>
          <w:lang w:val="lt-LT"/>
        </w:rPr>
        <w:t>PVM</w:t>
      </w:r>
      <w:r w:rsidR="00205533" w:rsidRPr="00696D7A">
        <w:rPr>
          <w:rFonts w:eastAsia="Calibri"/>
          <w:lang w:val="lt-LT"/>
        </w:rPr>
        <w:t xml:space="preserve">, apskaičiuota sudauginus preliminarius Darbų kiekius iš Rangovo pasiūlytų įkainių be </w:t>
      </w:r>
      <w:r w:rsidR="00AD7005" w:rsidRPr="00696D7A">
        <w:rPr>
          <w:lang w:val="lt-LT"/>
        </w:rPr>
        <w:t>PVM ir</w:t>
      </w:r>
      <w:r w:rsidR="00205533" w:rsidRPr="00696D7A">
        <w:rPr>
          <w:lang w:val="lt-LT"/>
        </w:rPr>
        <w:t xml:space="preserve"> </w:t>
      </w:r>
      <w:r w:rsidR="008F4509" w:rsidRPr="00696D7A">
        <w:rPr>
          <w:rFonts w:eastAsia="Calibri"/>
          <w:lang w:val="lt-LT"/>
        </w:rPr>
        <w:t>nurodyta Sutarties 3 punkte.</w:t>
      </w:r>
      <w:r w:rsidR="008F4509" w:rsidRPr="00696D7A">
        <w:rPr>
          <w:lang w:val="lt-LT"/>
        </w:rPr>
        <w:t xml:space="preserve"> </w:t>
      </w:r>
      <w:r w:rsidR="0089219C" w:rsidRPr="00696D7A">
        <w:rPr>
          <w:rFonts w:eastAsia="Calibri"/>
          <w:lang w:val="lt-LT"/>
        </w:rPr>
        <w:t>Į Prad</w:t>
      </w:r>
      <w:r w:rsidR="00893A9E" w:rsidRPr="00696D7A">
        <w:rPr>
          <w:rFonts w:eastAsia="Calibri"/>
          <w:lang w:val="lt-LT"/>
        </w:rPr>
        <w:t xml:space="preserve">inės </w:t>
      </w:r>
      <w:r w:rsidR="0085520F" w:rsidRPr="00696D7A">
        <w:rPr>
          <w:rFonts w:eastAsia="Calibri"/>
          <w:lang w:val="lt-LT"/>
        </w:rPr>
        <w:t>S</w:t>
      </w:r>
      <w:r w:rsidR="00893A9E" w:rsidRPr="00696D7A">
        <w:rPr>
          <w:rFonts w:eastAsia="Calibri"/>
          <w:lang w:val="lt-LT"/>
        </w:rPr>
        <w:t xml:space="preserve">utarties vertę neįtraukta </w:t>
      </w:r>
      <w:r w:rsidR="008F4509" w:rsidRPr="00696D7A">
        <w:rPr>
          <w:rFonts w:eastAsia="Calibri"/>
          <w:lang w:val="lt-LT"/>
        </w:rPr>
        <w:t xml:space="preserve">vertė, kuri gali atsirasti dėl </w:t>
      </w:r>
      <w:r w:rsidR="00893A9E" w:rsidRPr="00696D7A">
        <w:rPr>
          <w:lang w:val="lt-LT"/>
        </w:rPr>
        <w:t>Sutartyje numatytų pasirinkimo galimybių (perkamų Darbų kiekių, apimties, objekto pakeitimų ir pan.). Pradinės Sutarties vertė nekinta per visą Sutarties vykdymo laikotarpį</w:t>
      </w:r>
      <w:r w:rsidR="00765C34" w:rsidRPr="00696D7A">
        <w:rPr>
          <w:lang w:val="lt-LT"/>
        </w:rPr>
        <w:t>.</w:t>
      </w:r>
    </w:p>
    <w:p w14:paraId="1FDDBEE3" w14:textId="77777777" w:rsidR="000C1151" w:rsidRPr="00696D7A" w:rsidRDefault="00A47720"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8</w:t>
      </w:r>
      <w:r w:rsidR="008F4509" w:rsidRPr="00696D7A">
        <w:rPr>
          <w:rFonts w:eastAsia="Calibri"/>
          <w:lang w:val="lt-LT"/>
        </w:rPr>
        <w:t xml:space="preserve">. </w:t>
      </w:r>
      <w:r w:rsidR="00C32C37" w:rsidRPr="00696D7A">
        <w:rPr>
          <w:b/>
          <w:bCs/>
          <w:lang w:val="lt-LT" w:eastAsia="lt-LT"/>
        </w:rPr>
        <w:t>R</w:t>
      </w:r>
      <w:r w:rsidR="000C1151" w:rsidRPr="00696D7A">
        <w:rPr>
          <w:b/>
          <w:bCs/>
          <w:lang w:val="lt-LT" w:eastAsia="lt-LT"/>
        </w:rPr>
        <w:t xml:space="preserve">emonto darbų </w:t>
      </w:r>
      <w:r w:rsidR="00560ACC" w:rsidRPr="00696D7A">
        <w:rPr>
          <w:b/>
          <w:bCs/>
          <w:lang w:val="lt-LT" w:eastAsia="lt-LT"/>
        </w:rPr>
        <w:t xml:space="preserve">techninė specifikacija </w:t>
      </w:r>
      <w:r w:rsidR="000C1151" w:rsidRPr="00696D7A">
        <w:rPr>
          <w:lang w:val="lt-LT" w:eastAsia="lt-LT"/>
        </w:rPr>
        <w:t>(toliau –</w:t>
      </w:r>
      <w:r w:rsidR="000C1151" w:rsidRPr="00696D7A">
        <w:rPr>
          <w:bCs/>
          <w:lang w:val="lt-LT" w:eastAsia="lt-LT"/>
        </w:rPr>
        <w:t xml:space="preserve"> </w:t>
      </w:r>
      <w:r w:rsidR="00560ACC" w:rsidRPr="00696D7A">
        <w:rPr>
          <w:lang w:val="lt-LT" w:eastAsia="lt-LT"/>
        </w:rPr>
        <w:t>Techninė specifikacija</w:t>
      </w:r>
      <w:r w:rsidR="000C1151" w:rsidRPr="00696D7A">
        <w:rPr>
          <w:lang w:val="lt-LT" w:eastAsia="lt-LT"/>
        </w:rPr>
        <w:t>) –</w:t>
      </w:r>
      <w:r w:rsidR="004E17D0" w:rsidRPr="00696D7A">
        <w:rPr>
          <w:b/>
          <w:lang w:val="lt-LT" w:eastAsia="lt-LT"/>
        </w:rPr>
        <w:t xml:space="preserve"> </w:t>
      </w:r>
      <w:r w:rsidR="001C522E" w:rsidRPr="00696D7A">
        <w:rPr>
          <w:rFonts w:eastAsia="Arial Unicode MS"/>
          <w:lang w:val="lt-LT" w:eastAsia="lt-LT"/>
        </w:rPr>
        <w:t>Užsakovo parengta t</w:t>
      </w:r>
      <w:r w:rsidR="00560ACC" w:rsidRPr="00696D7A">
        <w:rPr>
          <w:rFonts w:eastAsia="Arial Unicode MS"/>
          <w:lang w:val="lt-LT" w:eastAsia="lt-LT"/>
        </w:rPr>
        <w:t>echninė specifikacija</w:t>
      </w:r>
      <w:r w:rsidR="00CE3884" w:rsidRPr="00696D7A">
        <w:rPr>
          <w:rFonts w:eastAsia="Arial Unicode MS"/>
          <w:lang w:val="lt-LT" w:eastAsia="lt-LT"/>
        </w:rPr>
        <w:t>,</w:t>
      </w:r>
      <w:r w:rsidR="00560ACC" w:rsidRPr="00696D7A">
        <w:rPr>
          <w:rFonts w:eastAsia="Arial Unicode MS"/>
          <w:lang w:val="lt-LT" w:eastAsia="lt-LT"/>
        </w:rPr>
        <w:t xml:space="preserve"> </w:t>
      </w:r>
      <w:r w:rsidR="001C522E" w:rsidRPr="00696D7A">
        <w:rPr>
          <w:rFonts w:eastAsia="Arial Unicode MS"/>
          <w:lang w:val="lt-LT" w:eastAsia="lt-LT"/>
        </w:rPr>
        <w:t>kurios</w:t>
      </w:r>
      <w:r w:rsidR="000C1151" w:rsidRPr="00696D7A">
        <w:rPr>
          <w:rFonts w:eastAsia="Arial Unicode MS"/>
          <w:lang w:val="lt-LT" w:eastAsia="lt-LT"/>
        </w:rPr>
        <w:t xml:space="preserve"> pagrindu parinktas Rangovas ir </w:t>
      </w:r>
      <w:r w:rsidR="001C522E" w:rsidRPr="00696D7A">
        <w:rPr>
          <w:rFonts w:eastAsia="Arial Unicode MS"/>
          <w:lang w:val="lt-LT" w:eastAsia="lt-LT"/>
        </w:rPr>
        <w:t xml:space="preserve">kuri </w:t>
      </w:r>
      <w:r w:rsidR="000C1151" w:rsidRPr="00696D7A">
        <w:rPr>
          <w:rFonts w:eastAsia="Arial Unicode MS"/>
          <w:lang w:val="lt-LT" w:eastAsia="lt-LT"/>
        </w:rPr>
        <w:t>yra Sutarties dalis, privaloma Rangovui</w:t>
      </w:r>
      <w:r w:rsidR="008546E0" w:rsidRPr="00696D7A">
        <w:rPr>
          <w:rFonts w:eastAsia="Arial Unicode MS"/>
          <w:lang w:val="lt-LT" w:eastAsia="lt-LT"/>
        </w:rPr>
        <w:t>.</w:t>
      </w:r>
      <w:r w:rsidR="00803B9A" w:rsidRPr="00696D7A">
        <w:rPr>
          <w:rFonts w:eastAsia="Arial Unicode MS"/>
          <w:lang w:val="lt-LT" w:eastAsia="lt-LT"/>
        </w:rPr>
        <w:t xml:space="preserve"> </w:t>
      </w:r>
      <w:r w:rsidR="000C1151" w:rsidRPr="00696D7A">
        <w:rPr>
          <w:rFonts w:eastAsia="Arial Unicode MS"/>
          <w:lang w:val="lt-LT" w:eastAsia="lt-LT"/>
        </w:rPr>
        <w:t xml:space="preserve">Jeigu viešojo pirkimo metu pirkimo dalykas – Darbai – buvo pakoreguotas pateikiant pirkimo dokumentų patikslinimus, paaiškinimus, pataisymus iki pasiūlymų pateikimo termino pabaigos, atitinkamai turi būti pakoreguota ir </w:t>
      </w:r>
      <w:r w:rsidR="00560ACC" w:rsidRPr="00696D7A">
        <w:rPr>
          <w:rFonts w:eastAsia="Arial Unicode MS"/>
          <w:lang w:val="lt-LT" w:eastAsia="lt-LT"/>
        </w:rPr>
        <w:t>Techninė specifikacija</w:t>
      </w:r>
      <w:r w:rsidR="00765C34" w:rsidRPr="00696D7A">
        <w:rPr>
          <w:rFonts w:eastAsia="Arial Unicode MS"/>
          <w:lang w:val="lt-LT" w:eastAsia="lt-LT"/>
        </w:rPr>
        <w:t>.</w:t>
      </w:r>
    </w:p>
    <w:p w14:paraId="18F0BD9B" w14:textId="77777777" w:rsidR="00913005" w:rsidRPr="00696D7A" w:rsidRDefault="00024326" w:rsidP="00455E8E">
      <w:pPr>
        <w:spacing w:line="252" w:lineRule="auto"/>
        <w:ind w:firstLine="1276"/>
        <w:jc w:val="both"/>
        <w:outlineLvl w:val="0"/>
        <w:rPr>
          <w:lang w:val="lt-LT"/>
        </w:rPr>
      </w:pPr>
      <w:r w:rsidRPr="00696D7A">
        <w:rPr>
          <w:lang w:val="lt-LT"/>
        </w:rPr>
        <w:t>1.9</w:t>
      </w:r>
      <w:r w:rsidR="00B12EA3" w:rsidRPr="00696D7A">
        <w:rPr>
          <w:lang w:val="lt-LT"/>
        </w:rPr>
        <w:t xml:space="preserve">. </w:t>
      </w:r>
      <w:r w:rsidR="00D97717" w:rsidRPr="00696D7A">
        <w:rPr>
          <w:b/>
          <w:lang w:val="lt-LT"/>
        </w:rPr>
        <w:t>D</w:t>
      </w:r>
      <w:r w:rsidR="008F4509" w:rsidRPr="00696D7A">
        <w:rPr>
          <w:b/>
          <w:lang w:val="lt-LT"/>
        </w:rPr>
        <w:t>arbų pradžia</w:t>
      </w:r>
      <w:r w:rsidR="0014536F" w:rsidRPr="00696D7A">
        <w:rPr>
          <w:lang w:val="lt-LT"/>
        </w:rPr>
        <w:t xml:space="preserve"> –</w:t>
      </w:r>
      <w:r w:rsidR="00634A3C" w:rsidRPr="00696D7A">
        <w:rPr>
          <w:lang w:val="lt-LT"/>
        </w:rPr>
        <w:t xml:space="preserve"> </w:t>
      </w:r>
      <w:r w:rsidR="00D97717" w:rsidRPr="00696D7A">
        <w:rPr>
          <w:lang w:val="lt-LT"/>
        </w:rPr>
        <w:t>diena</w:t>
      </w:r>
      <w:r w:rsidR="00A8755D" w:rsidRPr="00696D7A">
        <w:rPr>
          <w:lang w:val="lt-LT"/>
        </w:rPr>
        <w:t>,</w:t>
      </w:r>
      <w:r w:rsidR="00EB3D4F" w:rsidRPr="00696D7A">
        <w:rPr>
          <w:lang w:val="lt-LT"/>
        </w:rPr>
        <w:t xml:space="preserve"> kai Rangovas po Statybvietės priėmimo iš statytojo (Užsakovo) pradėjo vykdyti bet kuriuos </w:t>
      </w:r>
      <w:r w:rsidR="00634A3C" w:rsidRPr="00696D7A">
        <w:rPr>
          <w:lang w:val="lt-LT"/>
        </w:rPr>
        <w:t>Darbus</w:t>
      </w:r>
      <w:r w:rsidR="00EB3D4F" w:rsidRPr="00696D7A">
        <w:rPr>
          <w:lang w:val="lt-LT"/>
        </w:rPr>
        <w:t xml:space="preserve">. </w:t>
      </w:r>
      <w:r w:rsidR="00634A3C" w:rsidRPr="00696D7A">
        <w:rPr>
          <w:lang w:val="lt-LT"/>
        </w:rPr>
        <w:t>D</w:t>
      </w:r>
      <w:r w:rsidR="00EB3D4F" w:rsidRPr="00696D7A">
        <w:rPr>
          <w:lang w:val="lt-LT"/>
        </w:rPr>
        <w:t xml:space="preserve">arbų pradžia negali būti vėlesnė kaip 5 darbo </w:t>
      </w:r>
      <w:r w:rsidR="00EB3D4F" w:rsidRPr="00696D7A">
        <w:rPr>
          <w:lang w:val="lt-LT"/>
        </w:rPr>
        <w:lastRenderedPageBreak/>
        <w:t>dienos nuo Statybvietės priėmimo</w:t>
      </w:r>
      <w:r w:rsidR="00D97717" w:rsidRPr="00696D7A">
        <w:rPr>
          <w:lang w:val="lt-LT"/>
        </w:rPr>
        <w:t xml:space="preserve"> (Statybvietės perdavimo ir priėmimo akto pasirašymo)</w:t>
      </w:r>
      <w:r w:rsidR="00EB3D4F" w:rsidRPr="00696D7A">
        <w:rPr>
          <w:lang w:val="lt-LT"/>
        </w:rPr>
        <w:t xml:space="preserve"> </w:t>
      </w:r>
      <w:r w:rsidR="00205533" w:rsidRPr="00696D7A">
        <w:rPr>
          <w:lang w:val="lt-LT"/>
        </w:rPr>
        <w:t xml:space="preserve">iš Užsakovo </w:t>
      </w:r>
      <w:r w:rsidR="00EB3D4F" w:rsidRPr="00696D7A">
        <w:rPr>
          <w:lang w:val="lt-LT"/>
        </w:rPr>
        <w:t>dienos.</w:t>
      </w:r>
      <w:r w:rsidR="00AD0760" w:rsidRPr="00696D7A">
        <w:rPr>
          <w:lang w:val="lt-LT"/>
        </w:rPr>
        <w:t xml:space="preserve"> </w:t>
      </w:r>
    </w:p>
    <w:p w14:paraId="66A6A8CD" w14:textId="63699845" w:rsidR="007C0025" w:rsidRPr="00696D7A" w:rsidRDefault="008F4509" w:rsidP="00455E8E">
      <w:pPr>
        <w:spacing w:line="252" w:lineRule="auto"/>
        <w:ind w:firstLine="1276"/>
        <w:jc w:val="both"/>
        <w:outlineLvl w:val="0"/>
        <w:rPr>
          <w:lang w:val="lt-LT"/>
        </w:rPr>
      </w:pPr>
      <w:r w:rsidRPr="00696D7A">
        <w:rPr>
          <w:lang w:val="lt-LT"/>
        </w:rPr>
        <w:t>1.</w:t>
      </w:r>
      <w:r w:rsidR="00024326" w:rsidRPr="00696D7A">
        <w:rPr>
          <w:lang w:val="lt-LT"/>
        </w:rPr>
        <w:t>10</w:t>
      </w:r>
      <w:r w:rsidR="00A47720" w:rsidRPr="00696D7A">
        <w:rPr>
          <w:lang w:val="lt-LT"/>
        </w:rPr>
        <w:t>.</w:t>
      </w:r>
      <w:r w:rsidRPr="00696D7A">
        <w:rPr>
          <w:lang w:val="lt-LT"/>
        </w:rPr>
        <w:t xml:space="preserve"> </w:t>
      </w:r>
      <w:r w:rsidR="00634A3C" w:rsidRPr="00696D7A">
        <w:rPr>
          <w:b/>
          <w:lang w:val="lt-LT"/>
        </w:rPr>
        <w:t xml:space="preserve">Darbų </w:t>
      </w:r>
      <w:r w:rsidR="007C0E05" w:rsidRPr="00696D7A">
        <w:rPr>
          <w:b/>
          <w:lang w:val="lt-LT"/>
        </w:rPr>
        <w:t>užbaigimo dokumentas</w:t>
      </w:r>
      <w:r w:rsidR="007C0E05" w:rsidRPr="00696D7A">
        <w:rPr>
          <w:lang w:val="lt-LT"/>
        </w:rPr>
        <w:t xml:space="preserve"> –</w:t>
      </w:r>
      <w:r w:rsidR="005B2A9E" w:rsidRPr="00696D7A">
        <w:rPr>
          <w:lang w:val="lt-LT"/>
        </w:rPr>
        <w:t xml:space="preserve"> </w:t>
      </w:r>
      <w:r w:rsidR="0085520F" w:rsidRPr="00696D7A">
        <w:rPr>
          <w:lang w:val="lt-LT"/>
        </w:rPr>
        <w:t>g</w:t>
      </w:r>
      <w:r w:rsidR="009A2749" w:rsidRPr="00696D7A">
        <w:rPr>
          <w:lang w:val="lt-LT"/>
        </w:rPr>
        <w:t xml:space="preserve">alutinis </w:t>
      </w:r>
      <w:r w:rsidR="00324D34">
        <w:rPr>
          <w:lang w:val="lt-LT"/>
        </w:rPr>
        <w:t>D</w:t>
      </w:r>
      <w:r w:rsidR="00324D34" w:rsidRPr="00696D7A">
        <w:rPr>
          <w:lang w:val="lt-LT"/>
        </w:rPr>
        <w:t xml:space="preserve">arbų </w:t>
      </w:r>
      <w:r w:rsidR="009A2749" w:rsidRPr="00696D7A">
        <w:rPr>
          <w:lang w:val="lt-LT"/>
        </w:rPr>
        <w:t xml:space="preserve">perdavimo </w:t>
      </w:r>
      <w:r w:rsidR="00E26F0E" w:rsidRPr="00696D7A">
        <w:rPr>
          <w:lang w:val="lt-LT"/>
        </w:rPr>
        <w:t xml:space="preserve">ir priėmimo </w:t>
      </w:r>
      <w:r w:rsidR="009A2749" w:rsidRPr="00696D7A">
        <w:rPr>
          <w:lang w:val="lt-LT"/>
        </w:rPr>
        <w:t>aktas, kur</w:t>
      </w:r>
      <w:r w:rsidR="00494A36" w:rsidRPr="00696D7A">
        <w:rPr>
          <w:lang w:val="lt-LT"/>
        </w:rPr>
        <w:t>į pasirašydami</w:t>
      </w:r>
      <w:r w:rsidR="009A2749" w:rsidRPr="00696D7A">
        <w:rPr>
          <w:lang w:val="lt-LT"/>
        </w:rPr>
        <w:t xml:space="preserve"> Užsakovas ir Rangovas patvirtina, kad Rangovas įvykdė visus savo </w:t>
      </w:r>
      <w:r w:rsidR="00FA1A9A" w:rsidRPr="00696D7A">
        <w:rPr>
          <w:lang w:val="lt-LT"/>
        </w:rPr>
        <w:t xml:space="preserve">sutartinius </w:t>
      </w:r>
      <w:r w:rsidR="009A2749" w:rsidRPr="00696D7A">
        <w:rPr>
          <w:lang w:val="lt-LT"/>
        </w:rPr>
        <w:t>įsipareigojimus</w:t>
      </w:r>
      <w:r w:rsidR="00494A36" w:rsidRPr="00696D7A">
        <w:rPr>
          <w:lang w:val="lt-LT"/>
        </w:rPr>
        <w:t xml:space="preserve"> </w:t>
      </w:r>
      <w:r w:rsidR="009A2749" w:rsidRPr="00696D7A">
        <w:rPr>
          <w:lang w:val="lt-LT"/>
        </w:rPr>
        <w:t xml:space="preserve">ir perdavė visus atliktus </w:t>
      </w:r>
      <w:r w:rsidR="00FA1A9A" w:rsidRPr="00696D7A">
        <w:rPr>
          <w:lang w:val="lt-LT"/>
        </w:rPr>
        <w:t>Darbus</w:t>
      </w:r>
      <w:r w:rsidR="009A2749" w:rsidRPr="00696D7A">
        <w:rPr>
          <w:lang w:val="lt-LT"/>
        </w:rPr>
        <w:t xml:space="preserve">, </w:t>
      </w:r>
      <w:r w:rsidR="00634A3C" w:rsidRPr="00696D7A">
        <w:rPr>
          <w:lang w:val="lt-LT"/>
        </w:rPr>
        <w:t xml:space="preserve">o </w:t>
      </w:r>
      <w:r w:rsidR="009A2749" w:rsidRPr="00696D7A">
        <w:rPr>
          <w:lang w:val="lt-LT"/>
        </w:rPr>
        <w:t xml:space="preserve">Užsakovas priėmė visus atliktus </w:t>
      </w:r>
      <w:r w:rsidR="00FA1A9A" w:rsidRPr="00696D7A">
        <w:rPr>
          <w:lang w:val="lt-LT"/>
        </w:rPr>
        <w:t>D</w:t>
      </w:r>
      <w:r w:rsidR="009A2749" w:rsidRPr="00696D7A">
        <w:rPr>
          <w:lang w:val="lt-LT"/>
        </w:rPr>
        <w:t>arbus</w:t>
      </w:r>
      <w:r w:rsidR="00494A36" w:rsidRPr="00696D7A">
        <w:rPr>
          <w:lang w:val="lt-LT"/>
        </w:rPr>
        <w:t>,</w:t>
      </w:r>
      <w:r w:rsidR="009A2749" w:rsidRPr="00696D7A">
        <w:rPr>
          <w:lang w:val="lt-LT"/>
        </w:rPr>
        <w:t xml:space="preserve"> Rangovas perdavė, o Užsakovas priėmė šio akto priede </w:t>
      </w:r>
      <w:r w:rsidR="00DE0142" w:rsidRPr="00696D7A">
        <w:rPr>
          <w:lang w:val="lt-LT"/>
        </w:rPr>
        <w:t>i</w:t>
      </w:r>
      <w:r w:rsidR="009A2749" w:rsidRPr="00696D7A">
        <w:rPr>
          <w:lang w:val="lt-LT"/>
        </w:rPr>
        <w:t>švard</w:t>
      </w:r>
      <w:r w:rsidR="00556124" w:rsidRPr="00696D7A">
        <w:rPr>
          <w:lang w:val="lt-LT"/>
        </w:rPr>
        <w:t>yt</w:t>
      </w:r>
      <w:r w:rsidR="00DE0142" w:rsidRPr="00696D7A">
        <w:rPr>
          <w:lang w:val="lt-LT"/>
        </w:rPr>
        <w:t>us</w:t>
      </w:r>
      <w:r w:rsidR="009A2749" w:rsidRPr="00696D7A">
        <w:rPr>
          <w:lang w:val="lt-LT"/>
        </w:rPr>
        <w:t xml:space="preserve"> gaminių</w:t>
      </w:r>
      <w:r w:rsidR="00A8755D" w:rsidRPr="00696D7A">
        <w:rPr>
          <w:lang w:val="lt-LT"/>
        </w:rPr>
        <w:t> </w:t>
      </w:r>
      <w:r w:rsidR="009A2749" w:rsidRPr="00696D7A">
        <w:rPr>
          <w:lang w:val="lt-LT"/>
        </w:rPr>
        <w:t>/</w:t>
      </w:r>
      <w:r w:rsidR="00A8755D" w:rsidRPr="00696D7A">
        <w:rPr>
          <w:lang w:val="lt-LT"/>
        </w:rPr>
        <w:t> </w:t>
      </w:r>
      <w:r w:rsidR="009A2749" w:rsidRPr="00696D7A">
        <w:rPr>
          <w:lang w:val="lt-LT"/>
        </w:rPr>
        <w:t>dirbinių</w:t>
      </w:r>
      <w:r w:rsidR="00A8755D" w:rsidRPr="00696D7A">
        <w:rPr>
          <w:lang w:val="lt-LT"/>
        </w:rPr>
        <w:t> </w:t>
      </w:r>
      <w:r w:rsidR="009A2749" w:rsidRPr="00696D7A">
        <w:rPr>
          <w:lang w:val="lt-LT"/>
        </w:rPr>
        <w:t>/</w:t>
      </w:r>
      <w:r w:rsidR="00A8755D" w:rsidRPr="00696D7A">
        <w:rPr>
          <w:lang w:val="lt-LT"/>
        </w:rPr>
        <w:t> </w:t>
      </w:r>
      <w:r w:rsidR="009A2749" w:rsidRPr="00696D7A">
        <w:rPr>
          <w:lang w:val="lt-LT"/>
        </w:rPr>
        <w:t>įrenginių garantinius pasus</w:t>
      </w:r>
      <w:r w:rsidR="00A8755D" w:rsidRPr="00696D7A">
        <w:rPr>
          <w:lang w:val="lt-LT"/>
        </w:rPr>
        <w:t> </w:t>
      </w:r>
      <w:r w:rsidR="009A2749" w:rsidRPr="00696D7A">
        <w:rPr>
          <w:lang w:val="lt-LT"/>
        </w:rPr>
        <w:t>/</w:t>
      </w:r>
      <w:r w:rsidR="00A8755D" w:rsidRPr="00696D7A">
        <w:rPr>
          <w:lang w:val="lt-LT"/>
        </w:rPr>
        <w:t> </w:t>
      </w:r>
      <w:r w:rsidR="009A2749" w:rsidRPr="00696D7A">
        <w:rPr>
          <w:lang w:val="lt-LT"/>
        </w:rPr>
        <w:t>garantijas (Užsakovui paprašius).</w:t>
      </w:r>
    </w:p>
    <w:p w14:paraId="22A6BF97" w14:textId="77777777" w:rsidR="007C0025" w:rsidRPr="00696D7A" w:rsidRDefault="00B12EA3" w:rsidP="00455E8E">
      <w:pPr>
        <w:spacing w:line="252" w:lineRule="auto"/>
        <w:ind w:firstLine="1276"/>
        <w:jc w:val="both"/>
        <w:outlineLvl w:val="0"/>
        <w:rPr>
          <w:rFonts w:eastAsia="Calibri"/>
          <w:lang w:val="lt-LT"/>
        </w:rPr>
      </w:pPr>
      <w:r w:rsidRPr="00696D7A">
        <w:rPr>
          <w:rFonts w:eastAsia="Calibri"/>
          <w:lang w:val="lt-LT"/>
        </w:rPr>
        <w:t>1.</w:t>
      </w:r>
      <w:r w:rsidR="00024326" w:rsidRPr="00696D7A">
        <w:rPr>
          <w:rFonts w:eastAsia="Calibri"/>
          <w:lang w:val="lt-LT"/>
        </w:rPr>
        <w:t>11</w:t>
      </w:r>
      <w:r w:rsidR="007C0E05" w:rsidRPr="00696D7A">
        <w:rPr>
          <w:rFonts w:eastAsia="Calibri"/>
          <w:lang w:val="lt-LT"/>
        </w:rPr>
        <w:t xml:space="preserve">. </w:t>
      </w:r>
      <w:r w:rsidR="00634A3C" w:rsidRPr="00696D7A">
        <w:rPr>
          <w:rFonts w:eastAsia="Calibri"/>
          <w:b/>
          <w:lang w:val="lt-LT"/>
        </w:rPr>
        <w:t xml:space="preserve">Darbų </w:t>
      </w:r>
      <w:r w:rsidR="007C0025" w:rsidRPr="00696D7A">
        <w:rPr>
          <w:rFonts w:eastAsia="Calibri"/>
          <w:b/>
          <w:lang w:val="lt-LT"/>
        </w:rPr>
        <w:t>užbaigimo terminas</w:t>
      </w:r>
      <w:r w:rsidR="007C0025" w:rsidRPr="00696D7A">
        <w:rPr>
          <w:rFonts w:eastAsia="Calibri"/>
          <w:lang w:val="lt-LT"/>
        </w:rPr>
        <w:t xml:space="preserve"> – laikas, skaičiuojamas dienomis nuo </w:t>
      </w:r>
      <w:r w:rsidR="00243AF8" w:rsidRPr="00696D7A">
        <w:rPr>
          <w:rFonts w:eastAsia="Calibri"/>
          <w:lang w:val="lt-LT"/>
        </w:rPr>
        <w:t xml:space="preserve">paskutiniojo </w:t>
      </w:r>
      <w:r w:rsidR="00634A3C" w:rsidRPr="00696D7A">
        <w:rPr>
          <w:rFonts w:eastAsia="Calibri"/>
          <w:lang w:val="lt-LT"/>
        </w:rPr>
        <w:t>D</w:t>
      </w:r>
      <w:r w:rsidR="007C0025" w:rsidRPr="00696D7A">
        <w:rPr>
          <w:rFonts w:eastAsia="Calibri"/>
          <w:lang w:val="lt-LT"/>
        </w:rPr>
        <w:t>arbų perdavimo ir priėmimo akto datos iki užbaigiamas statinio</w:t>
      </w:r>
      <w:r w:rsidR="002658EB" w:rsidRPr="00696D7A">
        <w:rPr>
          <w:rFonts w:eastAsia="Calibri"/>
          <w:lang w:val="lt-LT"/>
        </w:rPr>
        <w:t xml:space="preserve"> paprastasis</w:t>
      </w:r>
      <w:r w:rsidR="007C0025" w:rsidRPr="00696D7A">
        <w:rPr>
          <w:rFonts w:eastAsia="Calibri"/>
          <w:lang w:val="lt-LT"/>
        </w:rPr>
        <w:t xml:space="preserve"> remontas, t. y. kai </w:t>
      </w:r>
      <w:r w:rsidR="00634A3C" w:rsidRPr="00696D7A">
        <w:rPr>
          <w:rFonts w:eastAsia="Calibri"/>
          <w:lang w:val="lt-LT"/>
        </w:rPr>
        <w:t xml:space="preserve">iki </w:t>
      </w:r>
      <w:r w:rsidR="000C2F30" w:rsidRPr="00696D7A">
        <w:rPr>
          <w:rFonts w:eastAsia="Calibri"/>
          <w:lang w:val="lt-LT"/>
        </w:rPr>
        <w:t>Darbų</w:t>
      </w:r>
      <w:r w:rsidR="00634A3C" w:rsidRPr="00696D7A">
        <w:rPr>
          <w:rFonts w:eastAsia="Calibri"/>
          <w:lang w:val="lt-LT"/>
        </w:rPr>
        <w:t xml:space="preserve"> užbaigimo dokumento pasirašymo </w:t>
      </w:r>
      <w:r w:rsidR="007C0025" w:rsidRPr="00696D7A">
        <w:rPr>
          <w:rFonts w:eastAsia="Calibri"/>
          <w:lang w:val="lt-LT"/>
        </w:rPr>
        <w:t xml:space="preserve">ištaisomi defektai (jei reikia) ir </w:t>
      </w:r>
      <w:r w:rsidR="00634A3C" w:rsidRPr="00696D7A">
        <w:rPr>
          <w:rFonts w:eastAsia="Calibri"/>
          <w:lang w:val="lt-LT"/>
        </w:rPr>
        <w:t xml:space="preserve">pasirašomas </w:t>
      </w:r>
      <w:r w:rsidR="000C2F30" w:rsidRPr="00696D7A">
        <w:rPr>
          <w:rFonts w:eastAsia="Calibri"/>
          <w:lang w:val="lt-LT"/>
        </w:rPr>
        <w:t xml:space="preserve">Darbų </w:t>
      </w:r>
      <w:r w:rsidR="007C0025" w:rsidRPr="00696D7A">
        <w:rPr>
          <w:rFonts w:eastAsia="Calibri"/>
          <w:lang w:val="lt-LT"/>
        </w:rPr>
        <w:t>užbaigimo dokumentas</w:t>
      </w:r>
      <w:r w:rsidR="00765C34" w:rsidRPr="00696D7A">
        <w:rPr>
          <w:rFonts w:eastAsia="Calibri"/>
          <w:lang w:val="lt-LT"/>
        </w:rPr>
        <w:t>.</w:t>
      </w:r>
    </w:p>
    <w:p w14:paraId="7210D06E" w14:textId="77777777" w:rsidR="00651E9C" w:rsidRPr="00696D7A" w:rsidRDefault="00B12EA3" w:rsidP="00455E8E">
      <w:pPr>
        <w:spacing w:line="252" w:lineRule="auto"/>
        <w:ind w:firstLine="1276"/>
        <w:jc w:val="both"/>
        <w:outlineLvl w:val="0"/>
        <w:rPr>
          <w:lang w:val="lt-LT"/>
        </w:rPr>
      </w:pPr>
      <w:r w:rsidRPr="00696D7A">
        <w:rPr>
          <w:rFonts w:eastAsia="Calibri"/>
          <w:lang w:val="lt-LT"/>
        </w:rPr>
        <w:t>1.</w:t>
      </w:r>
      <w:r w:rsidR="00024326" w:rsidRPr="00696D7A">
        <w:rPr>
          <w:rFonts w:eastAsia="Calibri"/>
          <w:lang w:val="lt-LT"/>
        </w:rPr>
        <w:t>12</w:t>
      </w:r>
      <w:r w:rsidR="001D50CF" w:rsidRPr="00696D7A">
        <w:rPr>
          <w:rFonts w:eastAsia="Calibri"/>
          <w:lang w:val="lt-LT"/>
        </w:rPr>
        <w:t xml:space="preserve">. </w:t>
      </w:r>
      <w:r w:rsidR="001D50CF" w:rsidRPr="00696D7A">
        <w:rPr>
          <w:b/>
          <w:lang w:val="lt-LT"/>
        </w:rPr>
        <w:t>Statybvietė</w:t>
      </w:r>
      <w:r w:rsidR="001D50CF" w:rsidRPr="00696D7A">
        <w:rPr>
          <w:lang w:val="lt-LT"/>
        </w:rPr>
        <w:t xml:space="preserve"> – Darbų vykdymo vieta </w:t>
      </w:r>
      <w:r w:rsidR="0085520F" w:rsidRPr="00696D7A">
        <w:rPr>
          <w:lang w:val="lt-LT"/>
        </w:rPr>
        <w:t>(</w:t>
      </w:r>
      <w:r w:rsidR="001D50CF" w:rsidRPr="00696D7A">
        <w:rPr>
          <w:lang w:val="lt-LT"/>
        </w:rPr>
        <w:t>ar vietos</w:t>
      </w:r>
      <w:r w:rsidR="0085520F" w:rsidRPr="00696D7A">
        <w:rPr>
          <w:lang w:val="lt-LT"/>
        </w:rPr>
        <w:t>)</w:t>
      </w:r>
      <w:r w:rsidR="00A17049" w:rsidRPr="00696D7A">
        <w:rPr>
          <w:lang w:val="lt-LT"/>
        </w:rPr>
        <w:t>, į kuri</w:t>
      </w:r>
      <w:r w:rsidR="0085520F" w:rsidRPr="00696D7A">
        <w:rPr>
          <w:lang w:val="lt-LT"/>
        </w:rPr>
        <w:t>ą</w:t>
      </w:r>
      <w:r w:rsidR="00A17049" w:rsidRPr="00696D7A">
        <w:rPr>
          <w:lang w:val="lt-LT"/>
        </w:rPr>
        <w:t xml:space="preserve"> turi būti pristatoma įranga (prietaisai ir mechanizmai, sudarantys Darbus ar jų dalį) </w:t>
      </w:r>
      <w:r w:rsidR="00556124" w:rsidRPr="00696D7A">
        <w:rPr>
          <w:lang w:val="lt-LT"/>
        </w:rPr>
        <w:t>ir</w:t>
      </w:r>
      <w:r w:rsidR="00A17049" w:rsidRPr="00696D7A">
        <w:rPr>
          <w:lang w:val="lt-LT"/>
        </w:rPr>
        <w:t xml:space="preserve"> m</w:t>
      </w:r>
      <w:r w:rsidR="001D50CF" w:rsidRPr="00696D7A">
        <w:rPr>
          <w:lang w:val="lt-LT"/>
        </w:rPr>
        <w:t>edžiagos</w:t>
      </w:r>
      <w:r w:rsidR="00A17049" w:rsidRPr="00696D7A">
        <w:rPr>
          <w:lang w:val="lt-LT"/>
        </w:rPr>
        <w:t xml:space="preserve"> (visa tai, kas turi sudaryti Dar</w:t>
      </w:r>
      <w:r w:rsidR="00556124" w:rsidRPr="00696D7A">
        <w:rPr>
          <w:lang w:val="lt-LT"/>
        </w:rPr>
        <w:t>bus ar jų dalį (išskyrus įrangą</w:t>
      </w:r>
      <w:r w:rsidR="00A17049" w:rsidRPr="00696D7A">
        <w:rPr>
          <w:lang w:val="lt-LT"/>
        </w:rPr>
        <w:t>)</w:t>
      </w:r>
      <w:r w:rsidR="001D50CF" w:rsidRPr="00696D7A">
        <w:rPr>
          <w:lang w:val="lt-LT"/>
        </w:rPr>
        <w:t xml:space="preserve"> ir kurios ribos apibrėžiamos perduodant Rangovui Statybvietę ir jos valdymo teisę</w:t>
      </w:r>
      <w:r w:rsidR="00B93D73" w:rsidRPr="00696D7A">
        <w:rPr>
          <w:lang w:val="lt-LT"/>
        </w:rPr>
        <w:t>, vadovaujantis Sutarties 20.1 papunkčiu</w:t>
      </w:r>
      <w:r w:rsidR="00765C34" w:rsidRPr="00696D7A">
        <w:rPr>
          <w:lang w:val="lt-LT"/>
        </w:rPr>
        <w:t>.</w:t>
      </w:r>
    </w:p>
    <w:p w14:paraId="0A18FE3B" w14:textId="3A401C22" w:rsidR="00562B2A" w:rsidRPr="00696D7A" w:rsidRDefault="00562B2A" w:rsidP="004669BA">
      <w:pPr>
        <w:tabs>
          <w:tab w:val="left" w:pos="1134"/>
        </w:tabs>
        <w:spacing w:line="252" w:lineRule="auto"/>
        <w:ind w:firstLine="1276"/>
        <w:jc w:val="both"/>
        <w:outlineLvl w:val="0"/>
        <w:rPr>
          <w:lang w:val="lt-LT"/>
        </w:rPr>
      </w:pPr>
      <w:r w:rsidRPr="00810C90">
        <w:rPr>
          <w:rFonts w:eastAsia="Calibri"/>
          <w:lang w:val="lt-LT"/>
        </w:rPr>
        <w:t>1.13.</w:t>
      </w:r>
      <w:r w:rsidR="00FD37A8" w:rsidRPr="00810C90">
        <w:rPr>
          <w:b/>
          <w:lang w:val="lt-LT"/>
        </w:rPr>
        <w:t xml:space="preserve"> </w:t>
      </w:r>
      <w:r w:rsidR="004669BA" w:rsidRPr="00810C90">
        <w:rPr>
          <w:b/>
          <w:lang w:val="lt-LT"/>
        </w:rPr>
        <w:t>Nurodyti darbuotojai</w:t>
      </w:r>
      <w:r w:rsidR="004669BA" w:rsidRPr="00810C90">
        <w:rPr>
          <w:lang w:val="lt-LT"/>
        </w:rPr>
        <w:t xml:space="preserve"> – Užsakovo nurodytas užduotis faktiškai atliksiantys Rangovo darbuotojai, įskaitant ir subrangovų darbuotojus, t. y. oro kondicionavimo sistemų įrengimo darbus atliksiantys darbuotojai, įskaitant ir vadovaujantį specialistą (išskyrus Rangovo, subrangovo administracijos darbuotojus, kurie tiesiogiai neatlieka Darbų), nurodyti Nurodytų darbuotojų sąraše, kuris turi būti pateikiamas Užsakovui ne vėliau kaip iki Sutarties vykdymo pradžios, kaip reikalaujama Sutarties 21.18 papunktyje.</w:t>
      </w:r>
      <w:r w:rsidR="004669BA" w:rsidRPr="007F509F">
        <w:rPr>
          <w:lang w:val="lt-LT"/>
        </w:rPr>
        <w:t xml:space="preserve">    </w:t>
      </w:r>
    </w:p>
    <w:p w14:paraId="7BDDD10E" w14:textId="72BE3E57" w:rsidR="00562B2A" w:rsidRPr="00696D7A" w:rsidRDefault="00562B2A" w:rsidP="00455E8E">
      <w:pPr>
        <w:spacing w:line="252" w:lineRule="auto"/>
        <w:ind w:firstLine="1276"/>
        <w:jc w:val="both"/>
        <w:outlineLvl w:val="0"/>
        <w:rPr>
          <w:lang w:val="lt-LT"/>
        </w:rPr>
      </w:pPr>
      <w:r w:rsidRPr="00696D7A">
        <w:rPr>
          <w:lang w:val="lt-LT"/>
        </w:rPr>
        <w:t xml:space="preserve">1.14. </w:t>
      </w:r>
      <w:r w:rsidRPr="00696D7A">
        <w:rPr>
          <w:b/>
          <w:lang w:val="lt-LT"/>
        </w:rPr>
        <w:t>Mediana</w:t>
      </w:r>
      <w:r w:rsidRPr="00696D7A">
        <w:rPr>
          <w:lang w:val="lt-LT"/>
        </w:rPr>
        <w:t xml:space="preserve"> – Nurodytiems darbuotojams mokama mėnesio darbo užmokesčio mediana, nurodyta Rangovo pasiūlyme </w:t>
      </w:r>
      <w:r w:rsidRPr="00696D7A">
        <w:rPr>
          <w:i/>
          <w:lang w:val="lt-LT"/>
        </w:rPr>
        <w:t>(jeigu Rangovui už socialinį kriterijų buvo skirta daugiau kaip 0 balų)</w:t>
      </w:r>
      <w:r w:rsidRPr="00696D7A">
        <w:rPr>
          <w:lang w:val="lt-LT"/>
        </w:rPr>
        <w:t xml:space="preserve">, – </w:t>
      </w:r>
      <w:r w:rsidR="002C7AB3">
        <w:rPr>
          <w:lang w:val="lt-LT"/>
        </w:rPr>
        <w:t>2 000</w:t>
      </w:r>
      <w:r w:rsidRPr="00696D7A">
        <w:rPr>
          <w:lang w:val="lt-LT"/>
        </w:rPr>
        <w:t xml:space="preserve"> Eur.</w:t>
      </w:r>
    </w:p>
    <w:p w14:paraId="07AA0C10" w14:textId="77777777" w:rsidR="007C0025" w:rsidRPr="00696D7A" w:rsidRDefault="00913005" w:rsidP="00455E8E">
      <w:pPr>
        <w:spacing w:line="252" w:lineRule="auto"/>
        <w:ind w:firstLine="1276"/>
        <w:jc w:val="both"/>
        <w:outlineLvl w:val="0"/>
        <w:rPr>
          <w:rFonts w:eastAsia="Calibri"/>
          <w:lang w:val="lt-LT"/>
        </w:rPr>
      </w:pPr>
      <w:r w:rsidRPr="00696D7A">
        <w:rPr>
          <w:rFonts w:eastAsia="Calibri"/>
          <w:lang w:val="lt-LT"/>
        </w:rPr>
        <w:t>1.1</w:t>
      </w:r>
      <w:r w:rsidR="00122859" w:rsidRPr="00696D7A">
        <w:rPr>
          <w:rFonts w:eastAsia="Calibri"/>
          <w:lang w:val="lt-LT"/>
        </w:rPr>
        <w:t>5</w:t>
      </w:r>
      <w:r w:rsidR="007C0025" w:rsidRPr="00696D7A">
        <w:rPr>
          <w:rFonts w:eastAsia="Calibri"/>
          <w:lang w:val="lt-LT"/>
        </w:rPr>
        <w:t>. Kitos</w:t>
      </w:r>
      <w:r w:rsidR="00424A39" w:rsidRPr="00696D7A">
        <w:rPr>
          <w:rFonts w:eastAsia="Calibri"/>
          <w:lang w:val="lt-LT"/>
        </w:rPr>
        <w:t xml:space="preserve"> Sutartyje </w:t>
      </w:r>
      <w:r w:rsidR="007C0025" w:rsidRPr="00696D7A">
        <w:rPr>
          <w:rFonts w:eastAsia="Calibri"/>
          <w:lang w:val="lt-LT"/>
        </w:rPr>
        <w:t xml:space="preserve">vartojamos sąvokos </w:t>
      </w:r>
      <w:r w:rsidR="007C0025" w:rsidRPr="00696D7A">
        <w:rPr>
          <w:rFonts w:eastAsia="Calibri"/>
          <w:bCs/>
          <w:lang w:val="lt-LT"/>
        </w:rPr>
        <w:t>atitinka sąvokas, vartojamas Lietuvos Respublikos civiliniame kodekse, Lietuvos Respublikos statybos įstatyme, Lietuvos Respublikos viešųjų pirkimų įstatyme</w:t>
      </w:r>
      <w:r w:rsidR="00774B66" w:rsidRPr="00696D7A">
        <w:rPr>
          <w:rFonts w:eastAsia="Calibri"/>
          <w:bCs/>
          <w:lang w:val="lt-LT"/>
        </w:rPr>
        <w:t xml:space="preserve"> (toliau – Viešųjų pirkimų įstatymas)</w:t>
      </w:r>
      <w:r w:rsidR="007C0025" w:rsidRPr="00696D7A">
        <w:rPr>
          <w:rFonts w:eastAsia="Calibri"/>
          <w:bCs/>
          <w:lang w:val="lt-LT"/>
        </w:rPr>
        <w:t xml:space="preserve"> ir susijusiuose įstatymų įgyvendinamuosiuose teisės aktuose</w:t>
      </w:r>
      <w:r w:rsidR="007C0025" w:rsidRPr="00696D7A">
        <w:rPr>
          <w:rFonts w:eastAsia="Calibri"/>
          <w:lang w:val="lt-LT"/>
        </w:rPr>
        <w:t>.</w:t>
      </w:r>
    </w:p>
    <w:p w14:paraId="219D6C99" w14:textId="77777777" w:rsidR="00655BE1" w:rsidRPr="00696D7A" w:rsidRDefault="00655BE1" w:rsidP="00455E8E">
      <w:pPr>
        <w:spacing w:line="252" w:lineRule="auto"/>
        <w:ind w:firstLine="1134"/>
        <w:jc w:val="both"/>
        <w:outlineLvl w:val="0"/>
        <w:rPr>
          <w:rFonts w:eastAsia="Calibri"/>
          <w:lang w:val="lt-LT"/>
        </w:rPr>
      </w:pPr>
    </w:p>
    <w:p w14:paraId="2F5BF88F" w14:textId="77777777" w:rsidR="007C6C3A" w:rsidRPr="00696D7A" w:rsidRDefault="007C6C3A" w:rsidP="00455E8E">
      <w:pPr>
        <w:spacing w:line="252" w:lineRule="auto"/>
        <w:jc w:val="center"/>
        <w:rPr>
          <w:b/>
          <w:lang w:val="lt-LT"/>
        </w:rPr>
      </w:pPr>
      <w:r w:rsidRPr="00696D7A">
        <w:rPr>
          <w:b/>
          <w:lang w:val="lt-LT"/>
        </w:rPr>
        <w:t>II SKYRIUS</w:t>
      </w:r>
    </w:p>
    <w:p w14:paraId="765B4AA8" w14:textId="77777777" w:rsidR="007C6C3A" w:rsidRPr="00696D7A" w:rsidRDefault="007C6C3A" w:rsidP="00455E8E">
      <w:pPr>
        <w:spacing w:line="252" w:lineRule="auto"/>
        <w:jc w:val="center"/>
        <w:rPr>
          <w:b/>
          <w:lang w:val="lt-LT"/>
        </w:rPr>
      </w:pPr>
      <w:r w:rsidRPr="00696D7A">
        <w:rPr>
          <w:b/>
          <w:lang w:val="lt-LT"/>
        </w:rPr>
        <w:t>SUTARTIES DALYKAS</w:t>
      </w:r>
    </w:p>
    <w:p w14:paraId="274BFE87" w14:textId="77777777" w:rsidR="007C6C3A" w:rsidRPr="00696D7A" w:rsidRDefault="007C6C3A" w:rsidP="00455E8E">
      <w:pPr>
        <w:spacing w:line="252" w:lineRule="auto"/>
        <w:ind w:firstLine="1298"/>
        <w:jc w:val="both"/>
        <w:rPr>
          <w:lang w:val="lt-LT"/>
        </w:rPr>
      </w:pPr>
    </w:p>
    <w:p w14:paraId="29703F4F" w14:textId="25EB1363" w:rsidR="00CE0EA2" w:rsidRPr="00696D7A" w:rsidRDefault="007C6C3A" w:rsidP="00455E8E">
      <w:pPr>
        <w:spacing w:line="252" w:lineRule="auto"/>
        <w:ind w:firstLine="1296"/>
        <w:jc w:val="both"/>
        <w:rPr>
          <w:lang w:val="lt-LT"/>
        </w:rPr>
      </w:pPr>
      <w:r w:rsidRPr="00696D7A">
        <w:rPr>
          <w:bCs/>
          <w:lang w:val="lt-LT"/>
        </w:rPr>
        <w:t>2.</w:t>
      </w:r>
      <w:r w:rsidRPr="00696D7A">
        <w:rPr>
          <w:lang w:val="lt-LT"/>
        </w:rPr>
        <w:t xml:space="preserve"> </w:t>
      </w:r>
      <w:r w:rsidR="000D51E9" w:rsidRPr="00696D7A">
        <w:rPr>
          <w:lang w:val="lt-LT"/>
        </w:rPr>
        <w:t xml:space="preserve">Rangovas įsipareigoja per Sutartyje nustatytus Darbų atlikimo ir </w:t>
      </w:r>
      <w:r w:rsidR="00634A3C" w:rsidRPr="00696D7A">
        <w:rPr>
          <w:lang w:val="lt-LT"/>
        </w:rPr>
        <w:t xml:space="preserve">Darbų </w:t>
      </w:r>
      <w:r w:rsidR="000D51E9" w:rsidRPr="00696D7A">
        <w:rPr>
          <w:lang w:val="lt-LT"/>
        </w:rPr>
        <w:t>užbaigimo terminus ir Sutartyje nustatytomis sąlygomis atlikti</w:t>
      </w:r>
      <w:r w:rsidR="00424A39" w:rsidRPr="00696D7A">
        <w:rPr>
          <w:bCs/>
          <w:lang w:val="lt-LT"/>
        </w:rPr>
        <w:t xml:space="preserve"> </w:t>
      </w:r>
      <w:r w:rsidR="00D860FC" w:rsidRPr="00696D7A">
        <w:rPr>
          <w:bCs/>
          <w:lang w:val="lt-LT"/>
        </w:rPr>
        <w:t>pastate, esančiame</w:t>
      </w:r>
      <w:r w:rsidR="00C223C6" w:rsidRPr="00696D7A">
        <w:rPr>
          <w:bCs/>
          <w:lang w:val="lt-LT"/>
        </w:rPr>
        <w:t xml:space="preserve"> </w:t>
      </w:r>
      <w:r w:rsidR="00D60B02">
        <w:rPr>
          <w:bCs/>
          <w:lang w:val="lt-LT"/>
        </w:rPr>
        <w:t>V. Krėvės pr. 58</w:t>
      </w:r>
      <w:r w:rsidR="00562A9D" w:rsidRPr="00696D7A">
        <w:rPr>
          <w:lang w:val="lt-LT"/>
        </w:rPr>
        <w:t>, Kaune</w:t>
      </w:r>
      <w:r w:rsidR="00C223C6" w:rsidRPr="00696D7A">
        <w:rPr>
          <w:lang w:val="lt-LT"/>
        </w:rPr>
        <w:t xml:space="preserve">, </w:t>
      </w:r>
      <w:r w:rsidR="00D860FC" w:rsidRPr="00696D7A">
        <w:rPr>
          <w:lang w:val="lt-LT"/>
        </w:rPr>
        <w:t xml:space="preserve">oro kondicionavimo sistemų įrengimo </w:t>
      </w:r>
      <w:r w:rsidR="00CE0EA2" w:rsidRPr="00696D7A">
        <w:rPr>
          <w:lang w:val="lt-LT"/>
        </w:rPr>
        <w:t>darbus pagal pridedamą</w:t>
      </w:r>
      <w:r w:rsidR="00560ACC" w:rsidRPr="00696D7A">
        <w:rPr>
          <w:lang w:val="lt-LT"/>
        </w:rPr>
        <w:t xml:space="preserve"> </w:t>
      </w:r>
      <w:r w:rsidR="00CE3884" w:rsidRPr="00696D7A">
        <w:rPr>
          <w:lang w:val="lt-LT"/>
        </w:rPr>
        <w:t>T</w:t>
      </w:r>
      <w:r w:rsidR="00560ACC" w:rsidRPr="00696D7A">
        <w:rPr>
          <w:lang w:val="lt-LT"/>
        </w:rPr>
        <w:t xml:space="preserve">echninę specifikaciją ir </w:t>
      </w:r>
      <w:r w:rsidR="007D1279" w:rsidRPr="00696D7A">
        <w:rPr>
          <w:lang w:val="lt-LT"/>
        </w:rPr>
        <w:t>D</w:t>
      </w:r>
      <w:r w:rsidR="00560ACC" w:rsidRPr="00696D7A">
        <w:rPr>
          <w:lang w:val="lt-LT"/>
        </w:rPr>
        <w:t>arbų kiekių</w:t>
      </w:r>
      <w:r w:rsidR="00E63818" w:rsidRPr="00696D7A">
        <w:rPr>
          <w:lang w:val="lt-LT"/>
        </w:rPr>
        <w:t xml:space="preserve"> žiniaraštį</w:t>
      </w:r>
      <w:r w:rsidR="0007263F" w:rsidRPr="00696D7A">
        <w:rPr>
          <w:lang w:val="lt-LT"/>
        </w:rPr>
        <w:t xml:space="preserve">, </w:t>
      </w:r>
      <w:r w:rsidR="00B62B2C" w:rsidRPr="00696D7A">
        <w:rPr>
          <w:lang w:val="lt-LT"/>
        </w:rPr>
        <w:t xml:space="preserve">perduoti atliktus Darbus, </w:t>
      </w:r>
      <w:r w:rsidR="000D51E9" w:rsidRPr="00696D7A">
        <w:rPr>
          <w:lang w:val="lt-LT"/>
        </w:rPr>
        <w:t>ištaisyti nustatytus</w:t>
      </w:r>
      <w:r w:rsidR="000B7BE4">
        <w:rPr>
          <w:lang w:val="lt-LT"/>
        </w:rPr>
        <w:t xml:space="preserve"> </w:t>
      </w:r>
      <w:r w:rsidR="000B7BE4" w:rsidRPr="00696D7A">
        <w:rPr>
          <w:lang w:val="lt-LT"/>
        </w:rPr>
        <w:t>Darbų</w:t>
      </w:r>
      <w:r w:rsidR="000D51E9" w:rsidRPr="00696D7A">
        <w:rPr>
          <w:lang w:val="lt-LT"/>
        </w:rPr>
        <w:t xml:space="preserve"> defektus</w:t>
      </w:r>
      <w:r w:rsidR="0007263F" w:rsidRPr="00696D7A">
        <w:rPr>
          <w:lang w:val="lt-LT"/>
        </w:rPr>
        <w:t xml:space="preserve"> ir pateikti </w:t>
      </w:r>
      <w:r w:rsidR="002F248E" w:rsidRPr="00696D7A">
        <w:rPr>
          <w:lang w:val="lt-LT"/>
        </w:rPr>
        <w:t xml:space="preserve">Darbų </w:t>
      </w:r>
      <w:r w:rsidR="0007263F" w:rsidRPr="00696D7A">
        <w:rPr>
          <w:lang w:val="lt-LT"/>
        </w:rPr>
        <w:t>užbaigimo dokumentą</w:t>
      </w:r>
      <w:r w:rsidR="000D51E9" w:rsidRPr="00696D7A">
        <w:rPr>
          <w:lang w:val="lt-LT"/>
        </w:rPr>
        <w:t xml:space="preserve">, o Užsakovas įsipareigoja sudaryti Rangovui būtinas sąlygas Darbams atlikti, Sutartyje numatyta tvarka priimti tinkamai atliktų Darbų rezultatą ir sumokėti Rangovui </w:t>
      </w:r>
      <w:r w:rsidR="006A0892" w:rsidRPr="00696D7A">
        <w:rPr>
          <w:lang w:val="lt-LT"/>
        </w:rPr>
        <w:t>K</w:t>
      </w:r>
      <w:r w:rsidR="000D51E9" w:rsidRPr="00696D7A">
        <w:rPr>
          <w:lang w:val="lt-LT"/>
        </w:rPr>
        <w:t>ainą Sutartyje numatytomis sąlygomis ir tvarka.</w:t>
      </w:r>
    </w:p>
    <w:p w14:paraId="2EF24766" w14:textId="77777777" w:rsidR="00EC5D38" w:rsidRPr="00696D7A" w:rsidRDefault="00EC5D38" w:rsidP="00455E8E">
      <w:pPr>
        <w:spacing w:line="252" w:lineRule="auto"/>
        <w:ind w:firstLine="1298"/>
        <w:jc w:val="both"/>
        <w:rPr>
          <w:lang w:val="lt-LT"/>
        </w:rPr>
      </w:pPr>
    </w:p>
    <w:p w14:paraId="1FA9D76B" w14:textId="77777777" w:rsidR="007C6C3A" w:rsidRPr="00696D7A" w:rsidRDefault="007C6C3A" w:rsidP="00455E8E">
      <w:pPr>
        <w:spacing w:line="252" w:lineRule="auto"/>
        <w:jc w:val="center"/>
        <w:rPr>
          <w:b/>
          <w:lang w:val="lt-LT"/>
        </w:rPr>
      </w:pPr>
      <w:r w:rsidRPr="00696D7A">
        <w:rPr>
          <w:b/>
          <w:lang w:val="lt-LT"/>
        </w:rPr>
        <w:t>III SKYRIUS</w:t>
      </w:r>
    </w:p>
    <w:p w14:paraId="51B9E2A9" w14:textId="77777777" w:rsidR="007C6C3A" w:rsidRPr="00696D7A" w:rsidRDefault="007C6C3A" w:rsidP="00455E8E">
      <w:pPr>
        <w:spacing w:line="252" w:lineRule="auto"/>
        <w:jc w:val="center"/>
        <w:rPr>
          <w:b/>
          <w:lang w:val="lt-LT"/>
        </w:rPr>
      </w:pPr>
      <w:r w:rsidRPr="00696D7A">
        <w:rPr>
          <w:b/>
          <w:lang w:val="lt-LT"/>
        </w:rPr>
        <w:t>SUTARTIES KAINA, MOKĖJIMO TVARKA IR TERMINAI</w:t>
      </w:r>
    </w:p>
    <w:p w14:paraId="63394F79" w14:textId="77777777" w:rsidR="007C6C3A" w:rsidRPr="00696D7A" w:rsidRDefault="007C6C3A" w:rsidP="00455E8E">
      <w:pPr>
        <w:spacing w:line="252" w:lineRule="auto"/>
        <w:ind w:firstLine="1298"/>
        <w:jc w:val="both"/>
        <w:rPr>
          <w:lang w:val="lt-LT"/>
        </w:rPr>
      </w:pPr>
    </w:p>
    <w:p w14:paraId="28AACC3F" w14:textId="3E1607EF" w:rsidR="00B7437A" w:rsidRPr="00696D7A" w:rsidRDefault="007C6C3A" w:rsidP="00455E8E">
      <w:pPr>
        <w:tabs>
          <w:tab w:val="left" w:pos="540"/>
        </w:tabs>
        <w:spacing w:line="252" w:lineRule="auto"/>
        <w:ind w:firstLine="1298"/>
        <w:jc w:val="both"/>
        <w:rPr>
          <w:lang w:val="lt-LT"/>
        </w:rPr>
      </w:pPr>
      <w:r w:rsidRPr="00696D7A">
        <w:rPr>
          <w:lang w:val="lt-LT"/>
        </w:rPr>
        <w:t>3. Pradinė</w:t>
      </w:r>
      <w:r w:rsidR="001D7D77" w:rsidRPr="00696D7A">
        <w:rPr>
          <w:lang w:val="lt-LT"/>
        </w:rPr>
        <w:t>s</w:t>
      </w:r>
      <w:r w:rsidRPr="00696D7A">
        <w:rPr>
          <w:lang w:val="lt-LT"/>
        </w:rPr>
        <w:t xml:space="preserve"> Sutarties vertė</w:t>
      </w:r>
      <w:r w:rsidRPr="00696D7A">
        <w:rPr>
          <w:bCs/>
          <w:lang w:val="lt-LT"/>
        </w:rPr>
        <w:t xml:space="preserve"> </w:t>
      </w:r>
      <w:r w:rsidRPr="00696D7A">
        <w:rPr>
          <w:lang w:val="lt-LT"/>
        </w:rPr>
        <w:t>yra</w:t>
      </w:r>
      <w:r w:rsidR="00DE5318" w:rsidRPr="00696D7A">
        <w:rPr>
          <w:lang w:val="lt-LT"/>
        </w:rPr>
        <w:t xml:space="preserve"> </w:t>
      </w:r>
      <w:r w:rsidR="002C7AB3">
        <w:rPr>
          <w:lang w:val="lt-LT"/>
        </w:rPr>
        <w:t>22 312,00</w:t>
      </w:r>
      <w:r w:rsidR="00D94510" w:rsidRPr="00696D7A">
        <w:rPr>
          <w:lang w:val="lt-LT"/>
        </w:rPr>
        <w:t xml:space="preserve"> Eur</w:t>
      </w:r>
      <w:r w:rsidR="0064318F" w:rsidRPr="00696D7A">
        <w:rPr>
          <w:lang w:val="lt-LT"/>
        </w:rPr>
        <w:t>.</w:t>
      </w:r>
      <w:r w:rsidR="00D94510" w:rsidRPr="00696D7A">
        <w:rPr>
          <w:lang w:val="lt-LT"/>
        </w:rPr>
        <w:t xml:space="preserve"> </w:t>
      </w:r>
      <w:r w:rsidR="008F49C6" w:rsidRPr="00696D7A">
        <w:rPr>
          <w:lang w:val="lt-LT"/>
        </w:rPr>
        <w:t>Rangovo pasiūlymo kaina</w:t>
      </w:r>
      <w:r w:rsidR="00C223C6" w:rsidRPr="00696D7A">
        <w:rPr>
          <w:lang w:val="lt-LT"/>
        </w:rPr>
        <w:t xml:space="preserve"> su PVM</w:t>
      </w:r>
      <w:r w:rsidR="008F49C6" w:rsidRPr="00696D7A">
        <w:rPr>
          <w:lang w:val="lt-LT"/>
        </w:rPr>
        <w:t xml:space="preserve"> yr</w:t>
      </w:r>
      <w:r w:rsidR="00D94510" w:rsidRPr="00696D7A">
        <w:rPr>
          <w:lang w:val="lt-LT"/>
        </w:rPr>
        <w:t xml:space="preserve">a </w:t>
      </w:r>
      <w:r w:rsidR="002C7AB3">
        <w:rPr>
          <w:lang w:val="lt-LT"/>
        </w:rPr>
        <w:t>26 997,52</w:t>
      </w:r>
      <w:r w:rsidR="008F49C6" w:rsidRPr="00696D7A">
        <w:rPr>
          <w:lang w:val="lt-LT"/>
        </w:rPr>
        <w:t xml:space="preserve"> Eur.</w:t>
      </w:r>
    </w:p>
    <w:p w14:paraId="3B6A46F5" w14:textId="53585371" w:rsidR="00B7437A" w:rsidRPr="00696D7A" w:rsidRDefault="00B7437A" w:rsidP="00455E8E">
      <w:pPr>
        <w:tabs>
          <w:tab w:val="left" w:pos="540"/>
        </w:tabs>
        <w:spacing w:line="252" w:lineRule="auto"/>
        <w:ind w:firstLine="1298"/>
        <w:jc w:val="both"/>
        <w:rPr>
          <w:lang w:val="lt-LT"/>
        </w:rPr>
      </w:pPr>
      <w:r w:rsidRPr="00696D7A">
        <w:rPr>
          <w:lang w:val="lt-LT"/>
        </w:rPr>
        <w:t>4</w:t>
      </w:r>
      <w:r w:rsidR="00FA116D" w:rsidRPr="00696D7A">
        <w:rPr>
          <w:lang w:val="lt-LT"/>
        </w:rPr>
        <w:t>. Į</w:t>
      </w:r>
      <w:r w:rsidR="00671668" w:rsidRPr="00696D7A">
        <w:rPr>
          <w:lang w:val="lt-LT"/>
        </w:rPr>
        <w:t xml:space="preserve"> Pradinės Sutarties vertę neįtraukta vertė, kuri gali atsirasti dėl Sutarties </w:t>
      </w:r>
      <w:r w:rsidR="00073D2B" w:rsidRPr="00696D7A">
        <w:rPr>
          <w:lang w:val="lt-LT"/>
        </w:rPr>
        <w:t>8</w:t>
      </w:r>
      <w:r w:rsidR="00671668" w:rsidRPr="00696D7A">
        <w:rPr>
          <w:lang w:val="lt-LT"/>
        </w:rPr>
        <w:t xml:space="preserve"> </w:t>
      </w:r>
      <w:r w:rsidR="005E3AA2" w:rsidRPr="00696D7A">
        <w:rPr>
          <w:lang w:val="lt-LT"/>
        </w:rPr>
        <w:t xml:space="preserve">punkte nurodytos galimybės </w:t>
      </w:r>
      <w:r w:rsidR="00F116C2" w:rsidRPr="00696D7A">
        <w:rPr>
          <w:lang w:val="lt-LT"/>
        </w:rPr>
        <w:t>įsigyti P</w:t>
      </w:r>
      <w:r w:rsidR="004545D5" w:rsidRPr="00696D7A">
        <w:rPr>
          <w:lang w:val="lt-LT"/>
        </w:rPr>
        <w:t>apildom</w:t>
      </w:r>
      <w:r w:rsidR="006C2A5F" w:rsidRPr="00696D7A">
        <w:rPr>
          <w:lang w:val="lt-LT"/>
        </w:rPr>
        <w:t>ų</w:t>
      </w:r>
      <w:r w:rsidR="004545D5" w:rsidRPr="00696D7A">
        <w:rPr>
          <w:lang w:val="lt-LT"/>
        </w:rPr>
        <w:t xml:space="preserve"> d</w:t>
      </w:r>
      <w:r w:rsidR="0046498F" w:rsidRPr="00696D7A">
        <w:rPr>
          <w:lang w:val="lt-LT"/>
        </w:rPr>
        <w:t xml:space="preserve">arbų </w:t>
      </w:r>
      <w:r w:rsidR="00671668" w:rsidRPr="00696D7A">
        <w:rPr>
          <w:lang w:val="lt-LT"/>
        </w:rPr>
        <w:t>(5 proc. nuo Pradinės Sutarties vertės), kurių poreikis paaiškėjo Sutarties vykdymo metu</w:t>
      </w:r>
      <w:r w:rsidR="006A3D5D" w:rsidRPr="00696D7A">
        <w:rPr>
          <w:lang w:val="lt-LT"/>
        </w:rPr>
        <w:t>,</w:t>
      </w:r>
      <w:r w:rsidR="00671668" w:rsidRPr="00696D7A">
        <w:rPr>
          <w:lang w:val="lt-LT"/>
        </w:rPr>
        <w:t xml:space="preserve"> ir kuri lygi </w:t>
      </w:r>
      <w:r w:rsidR="002C7AB3">
        <w:rPr>
          <w:lang w:val="lt-LT"/>
        </w:rPr>
        <w:t>1 115,60</w:t>
      </w:r>
      <w:r w:rsidR="00DE5318" w:rsidRPr="00696D7A">
        <w:rPr>
          <w:lang w:val="lt-LT"/>
        </w:rPr>
        <w:t xml:space="preserve"> </w:t>
      </w:r>
      <w:r w:rsidR="0046498F" w:rsidRPr="00696D7A">
        <w:rPr>
          <w:lang w:val="lt-LT"/>
        </w:rPr>
        <w:t>Eur be</w:t>
      </w:r>
      <w:r w:rsidR="00671668" w:rsidRPr="00696D7A">
        <w:rPr>
          <w:lang w:val="lt-LT"/>
        </w:rPr>
        <w:t xml:space="preserve"> PVM. Kitos vertės, kurios gali atsirasti dėl </w:t>
      </w:r>
      <w:r w:rsidR="0046498F" w:rsidRPr="00696D7A">
        <w:rPr>
          <w:lang w:val="lt-LT"/>
        </w:rPr>
        <w:t xml:space="preserve">PVM tarifo ir (ar) </w:t>
      </w:r>
      <w:r w:rsidR="00AD7005" w:rsidRPr="00696D7A">
        <w:rPr>
          <w:lang w:val="lt-LT"/>
        </w:rPr>
        <w:t>D</w:t>
      </w:r>
      <w:r w:rsidR="0046498F" w:rsidRPr="00696D7A">
        <w:rPr>
          <w:lang w:val="lt-LT"/>
        </w:rPr>
        <w:t>arbų kiekio (apimties) keitimo, į šią vertę nėra įtrauktos.</w:t>
      </w:r>
    </w:p>
    <w:p w14:paraId="7730F613" w14:textId="051EA4E8" w:rsidR="00B7437A" w:rsidRPr="00696D7A" w:rsidRDefault="00AF151C" w:rsidP="00455E8E">
      <w:pPr>
        <w:tabs>
          <w:tab w:val="left" w:pos="540"/>
        </w:tabs>
        <w:spacing w:line="252" w:lineRule="auto"/>
        <w:ind w:firstLine="1298"/>
        <w:jc w:val="both"/>
        <w:rPr>
          <w:lang w:val="lt-LT"/>
        </w:rPr>
      </w:pPr>
      <w:r w:rsidRPr="00696D7A">
        <w:rPr>
          <w:lang w:val="lt-LT"/>
        </w:rPr>
        <w:lastRenderedPageBreak/>
        <w:t>5</w:t>
      </w:r>
      <w:r w:rsidR="002F3DDB" w:rsidRPr="00696D7A">
        <w:rPr>
          <w:lang w:val="lt-LT"/>
        </w:rPr>
        <w:t xml:space="preserve">. </w:t>
      </w:r>
      <w:r w:rsidR="003332A3" w:rsidRPr="00696D7A">
        <w:rPr>
          <w:lang w:val="lt-LT"/>
        </w:rPr>
        <w:t>Sutarčiai taikoma fiksuoto Į</w:t>
      </w:r>
      <w:r w:rsidR="00A15BAA" w:rsidRPr="00696D7A">
        <w:rPr>
          <w:lang w:val="lt-LT"/>
        </w:rPr>
        <w:t>kainio kainodara</w:t>
      </w:r>
      <w:r w:rsidR="0062414B" w:rsidRPr="00696D7A">
        <w:rPr>
          <w:lang w:val="lt-LT"/>
        </w:rPr>
        <w:t xml:space="preserve">. </w:t>
      </w:r>
      <w:r w:rsidR="008B361E" w:rsidRPr="00696D7A">
        <w:rPr>
          <w:lang w:val="lt-LT"/>
        </w:rPr>
        <w:t xml:space="preserve">Pradinės Sutarties vertė nustatoma pagal fiksuotus </w:t>
      </w:r>
      <w:r w:rsidR="00E2113D" w:rsidRPr="00696D7A">
        <w:rPr>
          <w:lang w:val="lt-LT"/>
        </w:rPr>
        <w:t>Į</w:t>
      </w:r>
      <w:r w:rsidR="008B361E" w:rsidRPr="00696D7A">
        <w:rPr>
          <w:lang w:val="lt-LT"/>
        </w:rPr>
        <w:t xml:space="preserve">kainius be PVM. </w:t>
      </w:r>
      <w:r w:rsidR="00A15BAA" w:rsidRPr="00696D7A">
        <w:rPr>
          <w:lang w:val="lt-LT"/>
        </w:rPr>
        <w:t xml:space="preserve">Darbų </w:t>
      </w:r>
      <w:r w:rsidR="003332A3" w:rsidRPr="00696D7A">
        <w:rPr>
          <w:lang w:val="lt-LT"/>
        </w:rPr>
        <w:t>Į</w:t>
      </w:r>
      <w:r w:rsidR="00A15BAA" w:rsidRPr="00696D7A">
        <w:rPr>
          <w:lang w:val="lt-LT"/>
        </w:rPr>
        <w:t xml:space="preserve">kainiai ir preliminarūs jų kiekiai pateikti </w:t>
      </w:r>
      <w:r w:rsidR="001B24A1" w:rsidRPr="001B24A1">
        <w:rPr>
          <w:lang w:val="lt-LT"/>
        </w:rPr>
        <w:t>Darbų kiekių žiniaraštyje (sąmatoje)</w:t>
      </w:r>
      <w:r w:rsidR="00A15BAA" w:rsidRPr="00696D7A">
        <w:rPr>
          <w:lang w:val="lt-LT"/>
        </w:rPr>
        <w:t>.</w:t>
      </w:r>
      <w:r w:rsidR="0062414B" w:rsidRPr="00696D7A">
        <w:rPr>
          <w:lang w:val="lt-LT"/>
        </w:rPr>
        <w:t xml:space="preserve"> </w:t>
      </w:r>
      <w:r w:rsidR="00745C8A" w:rsidRPr="00696D7A">
        <w:rPr>
          <w:lang w:val="lt-LT"/>
        </w:rPr>
        <w:t>Darbų Į</w:t>
      </w:r>
      <w:r w:rsidR="008B361E" w:rsidRPr="00696D7A">
        <w:rPr>
          <w:lang w:val="lt-LT"/>
        </w:rPr>
        <w:t xml:space="preserve">kainiai yra fiksuoti, nustatyti visam Sutarties galiojimo laikotarpiui ir nekeičiami. </w:t>
      </w:r>
    </w:p>
    <w:p w14:paraId="2C5D2546" w14:textId="68315F59" w:rsidR="00B7437A" w:rsidRPr="00696D7A" w:rsidRDefault="00AF151C" w:rsidP="00455E8E">
      <w:pPr>
        <w:tabs>
          <w:tab w:val="left" w:pos="540"/>
        </w:tabs>
        <w:spacing w:line="252" w:lineRule="auto"/>
        <w:ind w:firstLine="1298"/>
        <w:jc w:val="both"/>
        <w:rPr>
          <w:lang w:val="lt-LT"/>
        </w:rPr>
      </w:pPr>
      <w:r w:rsidRPr="00696D7A">
        <w:rPr>
          <w:lang w:val="lt-LT"/>
        </w:rPr>
        <w:t>6</w:t>
      </w:r>
      <w:r w:rsidR="007C6C3A" w:rsidRPr="00696D7A">
        <w:rPr>
          <w:lang w:val="lt-LT"/>
        </w:rPr>
        <w:t xml:space="preserve">. </w:t>
      </w:r>
      <w:r w:rsidR="00E2113D" w:rsidRPr="00696D7A">
        <w:rPr>
          <w:lang w:val="lt-LT"/>
        </w:rPr>
        <w:t xml:space="preserve">Darbams </w:t>
      </w:r>
      <w:r w:rsidR="00BA662A" w:rsidRPr="00696D7A">
        <w:rPr>
          <w:lang w:val="lt-LT"/>
        </w:rPr>
        <w:t xml:space="preserve">taikomas PVM mokamas pagal privalomuosius teisės aktus. Sutarties galiojimo metu pasikeitus PVM taikymą reglamentuojantiems teisės aktams, </w:t>
      </w:r>
      <w:r w:rsidR="00423204" w:rsidRPr="00696D7A">
        <w:rPr>
          <w:lang w:val="lt-LT"/>
        </w:rPr>
        <w:t>Į</w:t>
      </w:r>
      <w:r w:rsidR="00BA662A" w:rsidRPr="00696D7A">
        <w:rPr>
          <w:lang w:val="lt-LT"/>
        </w:rPr>
        <w:t xml:space="preserve">kainiai dėl to nebus keičiami. Užsakovas mokės Rangovui už tinkamai pagal Sutartį atliktus Darbus pagal </w:t>
      </w:r>
      <w:r w:rsidR="00423204" w:rsidRPr="00696D7A">
        <w:rPr>
          <w:lang w:val="lt-LT"/>
        </w:rPr>
        <w:t>Į</w:t>
      </w:r>
      <w:r w:rsidR="00BA662A" w:rsidRPr="00696D7A">
        <w:rPr>
          <w:lang w:val="lt-LT"/>
        </w:rPr>
        <w:t>kainius, prie jų pridėjus PVM, apskaičiuotą pagal naujai patvirtintą mokesčio tarifą, nebent priimti teisės aktai numatytų kitaip. Suinteresuota Šalis raštu kreipiasi į kitą Šalį dėl susitarimo pake</w:t>
      </w:r>
      <w:r w:rsidR="006932C2" w:rsidRPr="00696D7A">
        <w:rPr>
          <w:lang w:val="lt-LT"/>
        </w:rPr>
        <w:t>isti Darbams taikomą PVM tarifą</w:t>
      </w:r>
      <w:r w:rsidR="00BA662A" w:rsidRPr="00696D7A">
        <w:rPr>
          <w:lang w:val="lt-LT"/>
        </w:rPr>
        <w:t xml:space="preserve"> sudarymo. Perskaičiuotas Sutartyje nurodytiems Darbams taikytinas PVM įforminamas Šalių pasirašytu susitarimu, kuris y</w:t>
      </w:r>
      <w:r w:rsidR="006A3D5D" w:rsidRPr="00696D7A">
        <w:rPr>
          <w:lang w:val="lt-LT"/>
        </w:rPr>
        <w:t>ra neatskiriama Sutarties dalis</w:t>
      </w:r>
      <w:r w:rsidR="00324D34">
        <w:rPr>
          <w:lang w:val="lt-LT"/>
        </w:rPr>
        <w:t>,</w:t>
      </w:r>
      <w:r w:rsidR="00BA662A" w:rsidRPr="00696D7A">
        <w:rPr>
          <w:lang w:val="lt-LT"/>
        </w:rPr>
        <w:t xml:space="preserve"> ir turi būti taikomas Darbams, atl</w:t>
      </w:r>
      <w:r w:rsidR="00324733" w:rsidRPr="00696D7A">
        <w:rPr>
          <w:lang w:val="lt-LT"/>
        </w:rPr>
        <w:t xml:space="preserve">iktiems </w:t>
      </w:r>
      <w:r w:rsidR="004F4796" w:rsidRPr="004F4796">
        <w:rPr>
          <w:lang w:val="lt-LT"/>
        </w:rPr>
        <w:t>po teisės akto, kuriuo nustatomas naujo PVM dydis, įsigaliojimo</w:t>
      </w:r>
      <w:r w:rsidR="00BA662A" w:rsidRPr="00696D7A">
        <w:rPr>
          <w:lang w:val="lt-LT"/>
        </w:rPr>
        <w:t>.</w:t>
      </w:r>
      <w:r w:rsidR="006A3D5D" w:rsidRPr="00696D7A">
        <w:rPr>
          <w:lang w:val="lt-LT"/>
        </w:rPr>
        <w:t xml:space="preserve"> </w:t>
      </w:r>
    </w:p>
    <w:p w14:paraId="0C6BB757" w14:textId="77777777" w:rsidR="00B7437A" w:rsidRPr="00696D7A" w:rsidRDefault="00BA662A" w:rsidP="00455E8E">
      <w:pPr>
        <w:tabs>
          <w:tab w:val="left" w:pos="540"/>
        </w:tabs>
        <w:spacing w:line="252" w:lineRule="auto"/>
        <w:ind w:firstLine="1298"/>
        <w:jc w:val="both"/>
        <w:rPr>
          <w:lang w:val="lt-LT"/>
        </w:rPr>
      </w:pPr>
      <w:r w:rsidRPr="00696D7A">
        <w:rPr>
          <w:lang w:val="lt-LT"/>
        </w:rPr>
        <w:t xml:space="preserve">7. Bet koks Darbų kiekis, kuris yra nustatytas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ir </w:t>
      </w:r>
      <w:r w:rsidR="007F3998" w:rsidRPr="00696D7A">
        <w:rPr>
          <w:lang w:val="lt-LT"/>
        </w:rPr>
        <w:t xml:space="preserve">(ar) </w:t>
      </w:r>
      <w:r w:rsidR="004F2809" w:rsidRPr="00696D7A">
        <w:rPr>
          <w:lang w:val="lt-LT"/>
        </w:rPr>
        <w:t>Techninėje sp</w:t>
      </w:r>
      <w:r w:rsidR="00C8239B" w:rsidRPr="00696D7A">
        <w:rPr>
          <w:lang w:val="lt-LT"/>
        </w:rPr>
        <w:t>e</w:t>
      </w:r>
      <w:r w:rsidR="004F2809" w:rsidRPr="00696D7A">
        <w:rPr>
          <w:lang w:val="lt-LT"/>
        </w:rPr>
        <w:t>cifikacijoje</w:t>
      </w:r>
      <w:r w:rsidR="006932C2" w:rsidRPr="00696D7A">
        <w:rPr>
          <w:lang w:val="lt-LT"/>
        </w:rPr>
        <w:t>, yra orientacinis</w:t>
      </w:r>
      <w:r w:rsidRPr="00696D7A">
        <w:rPr>
          <w:lang w:val="lt-LT"/>
        </w:rPr>
        <w:t xml:space="preserve"> ir neturi būti laikomas faktiniu ir tiksliu Darbų, kuriuos Rangovui reikia atlikti, kiekiu. </w:t>
      </w:r>
      <w:r w:rsidRPr="00696D7A">
        <w:rPr>
          <w:bCs/>
          <w:lang w:val="lt-LT"/>
        </w:rPr>
        <w:t xml:space="preserve">Vykdant Sutartį </w:t>
      </w:r>
      <w:r w:rsidR="00AE1149" w:rsidRPr="00696D7A">
        <w:rPr>
          <w:lang w:val="lt-LT"/>
        </w:rPr>
        <w:t>D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Pr="00696D7A">
        <w:rPr>
          <w:lang w:val="lt-LT"/>
        </w:rPr>
        <w:t xml:space="preserve">) </w:t>
      </w:r>
      <w:r w:rsidRPr="00696D7A">
        <w:rPr>
          <w:bCs/>
          <w:lang w:val="lt-LT"/>
        </w:rPr>
        <w:t>nurodyta preliminari Darbų apimtis gali kisti, neviršijant Pradinės Sutarties vertės, įsigyjant Papildomus darbus pagal Sutarties 8 punkto sąlygas – Papildomų darbų įsigijimo vertės, nurodytos Sutarties 4 punkte. Užsakovas turi teisę įsigyti mažiau ar daugiau Sutartyje nurodytų Darbų kiekių (apimties).</w:t>
      </w:r>
    </w:p>
    <w:p w14:paraId="1B652DF8" w14:textId="5285E54C" w:rsidR="00B7437A" w:rsidRPr="00696D7A" w:rsidRDefault="005977B9" w:rsidP="00455E8E">
      <w:pPr>
        <w:tabs>
          <w:tab w:val="left" w:pos="540"/>
        </w:tabs>
        <w:spacing w:line="252" w:lineRule="auto"/>
        <w:ind w:firstLine="1298"/>
        <w:jc w:val="both"/>
        <w:rPr>
          <w:lang w:val="lt-LT"/>
        </w:rPr>
      </w:pPr>
      <w:r w:rsidRPr="00696D7A">
        <w:rPr>
          <w:bCs/>
          <w:lang w:val="lt-LT"/>
        </w:rPr>
        <w:t xml:space="preserve">8. </w:t>
      </w:r>
      <w:r w:rsidR="004F4796">
        <w:rPr>
          <w:bCs/>
          <w:lang w:val="lt-LT"/>
        </w:rPr>
        <w:t>Darbų k</w:t>
      </w:r>
      <w:r w:rsidRPr="00696D7A">
        <w:rPr>
          <w:lang w:val="lt-LT"/>
        </w:rPr>
        <w:t>iekio (apimties) keitimas galimas, neviršijant Sutarties 4 punkte nurodytos sumos</w:t>
      </w:r>
      <w:r w:rsidR="00CD693A" w:rsidRPr="00696D7A">
        <w:rPr>
          <w:lang w:val="lt-LT"/>
        </w:rPr>
        <w:t xml:space="preserve">. </w:t>
      </w:r>
      <w:r w:rsidR="007C6C3A" w:rsidRPr="00696D7A">
        <w:rPr>
          <w:bCs/>
          <w:lang w:val="lt-LT"/>
        </w:rPr>
        <w:t xml:space="preserve">Papildomi darbai gali būti įsigyjami, esant šioms aplinkybėms: </w:t>
      </w:r>
    </w:p>
    <w:p w14:paraId="13A140C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1. duomenų apie objekto komunikacij</w:t>
      </w:r>
      <w:r w:rsidR="00316BF0" w:rsidRPr="00696D7A">
        <w:rPr>
          <w:lang w:val="lt-LT"/>
        </w:rPr>
        <w:t>a</w:t>
      </w:r>
      <w:r w:rsidR="007C6C3A" w:rsidRPr="00696D7A">
        <w:rPr>
          <w:lang w:val="lt-LT"/>
        </w:rPr>
        <w:t>s nebuvimas arba klaidingi duomenys;</w:t>
      </w:r>
    </w:p>
    <w:p w14:paraId="2C3E3F20"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2. </w:t>
      </w:r>
      <w:r w:rsidR="007C6C3A" w:rsidRPr="00696D7A">
        <w:rPr>
          <w:bCs/>
          <w:lang w:val="lt-LT"/>
        </w:rPr>
        <w:t>aiškiai įrodomi praleidimai, neatitikimai ar klaidos Užsakovo patei</w:t>
      </w:r>
      <w:r w:rsidR="004E674B" w:rsidRPr="00696D7A">
        <w:rPr>
          <w:bCs/>
          <w:lang w:val="lt-LT"/>
        </w:rPr>
        <w:t>kt</w:t>
      </w:r>
      <w:r w:rsidR="00C8239B" w:rsidRPr="00696D7A">
        <w:rPr>
          <w:bCs/>
          <w:lang w:val="lt-LT"/>
        </w:rPr>
        <w:t>oje</w:t>
      </w:r>
      <w:r w:rsidR="00785BEA" w:rsidRPr="00696D7A">
        <w:rPr>
          <w:bCs/>
          <w:lang w:val="lt-LT"/>
        </w:rPr>
        <w:t xml:space="preserve"> </w:t>
      </w:r>
      <w:r w:rsidR="00C8239B" w:rsidRPr="00696D7A">
        <w:rPr>
          <w:bCs/>
          <w:lang w:val="lt-LT"/>
        </w:rPr>
        <w:t>Techninėje specifikacijoje</w:t>
      </w:r>
      <w:r w:rsidR="007C6C3A" w:rsidRPr="00696D7A">
        <w:rPr>
          <w:bCs/>
          <w:lang w:val="lt-LT"/>
        </w:rPr>
        <w:t xml:space="preserve">, kurių Rangovas pagrįstai negalėjo numatyti; </w:t>
      </w:r>
    </w:p>
    <w:p w14:paraId="6B0870A2"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 xml:space="preserve">.3. </w:t>
      </w:r>
      <w:r w:rsidR="005977B9" w:rsidRPr="00696D7A">
        <w:rPr>
          <w:lang w:val="lt-LT"/>
        </w:rPr>
        <w:t>D</w:t>
      </w:r>
      <w:r w:rsidR="007C6C3A" w:rsidRPr="00696D7A">
        <w:rPr>
          <w:lang w:val="lt-LT"/>
        </w:rPr>
        <w:t>arbus kontroliuojančių institucijų ar teisė</w:t>
      </w:r>
      <w:r w:rsidR="005977B9" w:rsidRPr="00696D7A">
        <w:rPr>
          <w:lang w:val="lt-LT"/>
        </w:rPr>
        <w:t>s aktų, susijusių su vykdomais D</w:t>
      </w:r>
      <w:r w:rsidR="007C6C3A" w:rsidRPr="00696D7A">
        <w:rPr>
          <w:lang w:val="lt-LT"/>
        </w:rPr>
        <w:t>arbais, reikalavimų pasikeitimas Sutarties vykdymo metu;</w:t>
      </w:r>
    </w:p>
    <w:p w14:paraId="3DD5F807"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4. vientisumo su prieš tai įvykdytu ar vykdomu projektu užtikrinimas;</w:t>
      </w:r>
    </w:p>
    <w:p w14:paraId="5499041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C6C3A" w:rsidRPr="00696D7A">
        <w:rPr>
          <w:lang w:val="lt-LT"/>
        </w:rPr>
        <w:t>.5. kai būtina atlikti pa</w:t>
      </w:r>
      <w:r w:rsidR="005977B9" w:rsidRPr="00696D7A">
        <w:rPr>
          <w:lang w:val="lt-LT"/>
        </w:rPr>
        <w:t>pildomą, Sutartyje nenumatytą, D</w:t>
      </w:r>
      <w:r w:rsidR="007C6C3A" w:rsidRPr="00696D7A">
        <w:rPr>
          <w:lang w:val="lt-LT"/>
        </w:rPr>
        <w:t>arbą, be kurio Rangovas neg</w:t>
      </w:r>
      <w:r w:rsidR="005977B9" w:rsidRPr="00696D7A">
        <w:rPr>
          <w:lang w:val="lt-LT"/>
        </w:rPr>
        <w:t>ali tinkamai įvykdyti Sutarties</w:t>
      </w:r>
      <w:r w:rsidR="005977B9" w:rsidRPr="00696D7A">
        <w:rPr>
          <w:bCs/>
          <w:lang w:val="lt-LT"/>
        </w:rPr>
        <w:t xml:space="preserve"> ir kurio Rangovas, sudarydamas Sutartį, negalėjo numatyti;</w:t>
      </w:r>
    </w:p>
    <w:p w14:paraId="0D3E3D73" w14:textId="77777777" w:rsidR="00B7437A" w:rsidRPr="00696D7A" w:rsidRDefault="00AF151C" w:rsidP="00455E8E">
      <w:pPr>
        <w:tabs>
          <w:tab w:val="left" w:pos="540"/>
        </w:tabs>
        <w:spacing w:line="252" w:lineRule="auto"/>
        <w:ind w:firstLine="1298"/>
        <w:jc w:val="both"/>
        <w:rPr>
          <w:lang w:val="lt-LT"/>
        </w:rPr>
      </w:pPr>
      <w:r w:rsidRPr="00696D7A">
        <w:rPr>
          <w:lang w:val="lt-LT"/>
        </w:rPr>
        <w:t>8</w:t>
      </w:r>
      <w:r w:rsidR="007041B5" w:rsidRPr="00696D7A">
        <w:rPr>
          <w:lang w:val="lt-LT"/>
        </w:rPr>
        <w:t>.6</w:t>
      </w:r>
      <w:r w:rsidR="007C6C3A" w:rsidRPr="00696D7A">
        <w:rPr>
          <w:lang w:val="lt-LT"/>
        </w:rPr>
        <w:t xml:space="preserve">. </w:t>
      </w:r>
      <w:r w:rsidR="0068533D" w:rsidRPr="00696D7A">
        <w:rPr>
          <w:bCs/>
          <w:lang w:val="lt-LT"/>
        </w:rPr>
        <w:t xml:space="preserve">kai </w:t>
      </w:r>
      <w:r w:rsidR="00C8239B" w:rsidRPr="00696D7A">
        <w:rPr>
          <w:bCs/>
          <w:lang w:val="lt-LT"/>
        </w:rPr>
        <w:t xml:space="preserve">Techninėje specifikacijoje ir (ar) Darbų kiekių žiniaraštyje </w:t>
      </w:r>
      <w:r w:rsidR="007C6C3A" w:rsidRPr="00696D7A">
        <w:rPr>
          <w:bCs/>
          <w:lang w:val="lt-LT"/>
        </w:rPr>
        <w:t xml:space="preserve">nurodytos medžiagos, įranga, prekės ar kt. turi būti keičiamos kitomis ne brangesnėmis ir ne blogesnių savybių medžiagomis, nes jos negaminamos (neparduodamos) ir pateikiami tai įrodantys dokumentai. </w:t>
      </w:r>
    </w:p>
    <w:p w14:paraId="27C81183" w14:textId="77777777" w:rsidR="00B7437A" w:rsidRPr="00696D7A" w:rsidRDefault="0065276E" w:rsidP="00455E8E">
      <w:pPr>
        <w:tabs>
          <w:tab w:val="left" w:pos="540"/>
        </w:tabs>
        <w:spacing w:line="252" w:lineRule="auto"/>
        <w:ind w:firstLine="1298"/>
        <w:jc w:val="both"/>
        <w:rPr>
          <w:lang w:val="lt-LT"/>
        </w:rPr>
      </w:pPr>
      <w:r w:rsidRPr="00696D7A">
        <w:rPr>
          <w:lang w:val="lt-LT"/>
        </w:rPr>
        <w:t>Šiame punkte galimų pakeitimų būtinumas turi būti pagrįstas dokumentais ir įformintas raštu Šalių susitarimu dėl Papildomų darbų pirkimo, kuris laikomas neatskiriama Sutarties dalimi.</w:t>
      </w:r>
      <w:r w:rsidRPr="00696D7A">
        <w:rPr>
          <w:b/>
          <w:lang w:val="lt-LT"/>
        </w:rPr>
        <w:t xml:space="preserve"> </w:t>
      </w:r>
    </w:p>
    <w:p w14:paraId="415492ED" w14:textId="77777777" w:rsidR="00B7437A" w:rsidRPr="00696D7A" w:rsidRDefault="00AF151C" w:rsidP="00455E8E">
      <w:pPr>
        <w:tabs>
          <w:tab w:val="left" w:pos="540"/>
        </w:tabs>
        <w:spacing w:line="252" w:lineRule="auto"/>
        <w:ind w:firstLine="1298"/>
        <w:jc w:val="both"/>
        <w:rPr>
          <w:lang w:val="lt-LT"/>
        </w:rPr>
      </w:pPr>
      <w:r w:rsidRPr="00696D7A">
        <w:rPr>
          <w:lang w:val="lt-LT"/>
        </w:rPr>
        <w:t>9</w:t>
      </w:r>
      <w:r w:rsidR="007C6C3A" w:rsidRPr="00696D7A">
        <w:rPr>
          <w:lang w:val="lt-LT"/>
        </w:rPr>
        <w:t xml:space="preserve">. Rangovas kas mėnesį, bet ne vėliau kaip iki einamojo mėnesio 25 (dvidešimt penktos) dienos, </w:t>
      </w:r>
      <w:r w:rsidR="0065276E" w:rsidRPr="00696D7A">
        <w:rPr>
          <w:lang w:val="lt-LT"/>
        </w:rPr>
        <w:t>ar per kitą jam priimtiną laikotarpį, kuris yra ne trumpesnis kaip 1</w:t>
      </w:r>
      <w:r w:rsidR="00612603" w:rsidRPr="00696D7A">
        <w:rPr>
          <w:lang w:val="lt-LT"/>
        </w:rPr>
        <w:t xml:space="preserve"> (vienas)</w:t>
      </w:r>
      <w:r w:rsidR="0065276E" w:rsidRPr="00696D7A">
        <w:rPr>
          <w:lang w:val="lt-LT"/>
        </w:rPr>
        <w:t xml:space="preserve"> mėnuo, </w:t>
      </w:r>
      <w:r w:rsidR="007C6C3A" w:rsidRPr="00696D7A">
        <w:rPr>
          <w:lang w:val="lt-LT"/>
        </w:rPr>
        <w:t>pateikia Užsakovui 2 (du) faktiška</w:t>
      </w:r>
      <w:r w:rsidR="0065276E" w:rsidRPr="00696D7A">
        <w:rPr>
          <w:lang w:val="lt-LT"/>
        </w:rPr>
        <w:t>i, kokybiškai ir laiku atliktų D</w:t>
      </w:r>
      <w:r w:rsidR="007C6C3A" w:rsidRPr="00696D7A">
        <w:rPr>
          <w:lang w:val="lt-LT"/>
        </w:rPr>
        <w:t xml:space="preserve">arbų perdavimo ir priėmimo aktų egzempliorius, kurie per 10 (dešimt) darbo dienų suderinami ir, nenustačius </w:t>
      </w:r>
      <w:r w:rsidR="0065276E" w:rsidRPr="00696D7A">
        <w:rPr>
          <w:lang w:val="lt-LT"/>
        </w:rPr>
        <w:t xml:space="preserve">Darbų </w:t>
      </w:r>
      <w:r w:rsidR="007C6C3A" w:rsidRPr="00696D7A">
        <w:rPr>
          <w:lang w:val="lt-LT"/>
        </w:rPr>
        <w:t>trūkumų</w:t>
      </w:r>
      <w:r w:rsidR="00024326" w:rsidRPr="00696D7A">
        <w:rPr>
          <w:lang w:val="lt-LT"/>
        </w:rPr>
        <w:t xml:space="preserve"> (defektų)</w:t>
      </w:r>
      <w:r w:rsidR="007C6C3A" w:rsidRPr="00696D7A">
        <w:rPr>
          <w:lang w:val="lt-LT"/>
        </w:rPr>
        <w:t xml:space="preserve"> arba juos </w:t>
      </w:r>
      <w:r w:rsidR="0065276E" w:rsidRPr="00696D7A">
        <w:rPr>
          <w:lang w:val="lt-LT"/>
        </w:rPr>
        <w:t xml:space="preserve">Rangovui pašalinus per </w:t>
      </w:r>
      <w:r w:rsidR="00D46751" w:rsidRPr="00696D7A">
        <w:rPr>
          <w:lang w:val="lt-LT"/>
        </w:rPr>
        <w:t>Sutarties 21.6</w:t>
      </w:r>
      <w:r w:rsidR="0065276E" w:rsidRPr="00696D7A">
        <w:rPr>
          <w:lang w:val="lt-LT"/>
        </w:rPr>
        <w:t xml:space="preserve"> papunktyje </w:t>
      </w:r>
      <w:r w:rsidR="00024326" w:rsidRPr="00696D7A">
        <w:rPr>
          <w:lang w:val="lt-LT"/>
        </w:rPr>
        <w:t>nurodytą terminą, abiejų Š</w:t>
      </w:r>
      <w:r w:rsidR="007C6C3A" w:rsidRPr="00696D7A">
        <w:rPr>
          <w:lang w:val="lt-LT"/>
        </w:rPr>
        <w:t>alių pasirašomi. Remdamasis suderintais ir abi</w:t>
      </w:r>
      <w:r w:rsidR="00024326" w:rsidRPr="00696D7A">
        <w:rPr>
          <w:lang w:val="lt-LT"/>
        </w:rPr>
        <w:t>ejų Š</w:t>
      </w:r>
      <w:r w:rsidR="0065276E" w:rsidRPr="00696D7A">
        <w:rPr>
          <w:lang w:val="lt-LT"/>
        </w:rPr>
        <w:t>alių pasirašytais atliktų D</w:t>
      </w:r>
      <w:r w:rsidR="007C6C3A" w:rsidRPr="00696D7A">
        <w:rPr>
          <w:lang w:val="lt-LT"/>
        </w:rPr>
        <w:t>arbų perdavimo ir priė</w:t>
      </w:r>
      <w:r w:rsidR="0065276E" w:rsidRPr="00696D7A">
        <w:rPr>
          <w:lang w:val="lt-LT"/>
        </w:rPr>
        <w:t xml:space="preserve">mimo aktais, Rangovas pateikia Užsakovui </w:t>
      </w:r>
      <w:r w:rsidR="00102773" w:rsidRPr="00696D7A">
        <w:rPr>
          <w:lang w:val="lt-LT"/>
        </w:rPr>
        <w:t xml:space="preserve">sąskaitą faktūrą. </w:t>
      </w:r>
      <w:r w:rsidR="0065276E" w:rsidRPr="00696D7A">
        <w:rPr>
          <w:lang w:val="lt-LT"/>
        </w:rPr>
        <w:t>Rangovas sąskaitą faktūrą privalo pateikti elektroniniu būdu:</w:t>
      </w:r>
    </w:p>
    <w:p w14:paraId="64955ABF" w14:textId="052537B1" w:rsidR="00B7437A" w:rsidRPr="00696D7A" w:rsidRDefault="0065276E" w:rsidP="00455E8E">
      <w:pPr>
        <w:tabs>
          <w:tab w:val="left" w:pos="540"/>
        </w:tabs>
        <w:spacing w:line="252" w:lineRule="auto"/>
        <w:ind w:firstLine="1298"/>
        <w:jc w:val="both"/>
        <w:rPr>
          <w:lang w:val="lt-LT"/>
        </w:rPr>
      </w:pPr>
      <w:r w:rsidRPr="00696D7A">
        <w:rPr>
          <w:lang w:val="lt-LT"/>
        </w:rPr>
        <w:t xml:space="preserve">9.1. </w:t>
      </w:r>
      <w:r w:rsidR="005B0D61">
        <w:rPr>
          <w:lang w:val="lt-LT"/>
        </w:rPr>
        <w:t>e</w:t>
      </w:r>
      <w:r w:rsidR="00EF1120" w:rsidRPr="00696D7A">
        <w:rPr>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w:t>
      </w:r>
      <w:r w:rsidRPr="00696D7A">
        <w:rPr>
          <w:lang w:val="lt-LT"/>
        </w:rPr>
        <w:t xml:space="preserve"> 19), teikiamos Rangovo</w:t>
      </w:r>
      <w:r w:rsidR="00EF1120" w:rsidRPr="00696D7A">
        <w:rPr>
          <w:lang w:val="lt-LT"/>
        </w:rPr>
        <w:t xml:space="preserve"> pasirinkt</w:t>
      </w:r>
      <w:r w:rsidRPr="00696D7A">
        <w:rPr>
          <w:lang w:val="lt-LT"/>
        </w:rPr>
        <w:t>omis elektroninėmis priemonėmis</w:t>
      </w:r>
      <w:r w:rsidR="005B0D61">
        <w:rPr>
          <w:lang w:val="lt-LT"/>
        </w:rPr>
        <w:t>;</w:t>
      </w:r>
    </w:p>
    <w:p w14:paraId="50C74A9F" w14:textId="73B8D8CB" w:rsidR="00B7437A" w:rsidRPr="00696D7A" w:rsidRDefault="0065276E" w:rsidP="00455E8E">
      <w:pPr>
        <w:tabs>
          <w:tab w:val="left" w:pos="540"/>
        </w:tabs>
        <w:spacing w:line="252" w:lineRule="auto"/>
        <w:ind w:firstLine="1298"/>
        <w:jc w:val="both"/>
        <w:rPr>
          <w:lang w:val="lt-LT"/>
        </w:rPr>
      </w:pPr>
      <w:r w:rsidRPr="00696D7A">
        <w:rPr>
          <w:lang w:val="lt-LT"/>
        </w:rPr>
        <w:t xml:space="preserve">9.2. </w:t>
      </w:r>
      <w:r w:rsidR="00EF1120" w:rsidRPr="00696D7A">
        <w:rPr>
          <w:lang w:val="lt-LT"/>
        </w:rPr>
        <w:t>Europo</w:t>
      </w:r>
      <w:r w:rsidR="006932C2" w:rsidRPr="00696D7A">
        <w:rPr>
          <w:lang w:val="lt-LT"/>
        </w:rPr>
        <w:t xml:space="preserve">s elektroninių sąskaitų faktūrų </w:t>
      </w:r>
      <w:r w:rsidR="00EF1120" w:rsidRPr="00696D7A">
        <w:rPr>
          <w:lang w:val="lt-LT"/>
        </w:rPr>
        <w:t xml:space="preserve">standarto neatitinkančios elektroninės sąskaitos faktūros teikiamos tik naudojantis informacinės sistemos „E. sąskaita“ priemonėmis (elektroninės paslaugos </w:t>
      </w:r>
      <w:r w:rsidR="006932C2" w:rsidRPr="00696D7A">
        <w:rPr>
          <w:lang w:val="lt-LT"/>
        </w:rPr>
        <w:t>„</w:t>
      </w:r>
      <w:r w:rsidR="00EF1120" w:rsidRPr="00696D7A">
        <w:rPr>
          <w:lang w:val="lt-LT"/>
        </w:rPr>
        <w:t xml:space="preserve">E. sąskaita“ svetainė pasiekiama adresu </w:t>
      </w:r>
      <w:hyperlink r:id="rId8" w:history="1">
        <w:r w:rsidR="00EF1120" w:rsidRPr="00696D7A">
          <w:rPr>
            <w:rStyle w:val="Hipersaitas"/>
            <w:color w:val="auto"/>
            <w:u w:val="none"/>
            <w:lang w:val="lt-LT"/>
          </w:rPr>
          <w:t>www.esaskaita.eu</w:t>
        </w:r>
      </w:hyperlink>
      <w:r w:rsidR="00EF1120" w:rsidRPr="00696D7A">
        <w:rPr>
          <w:lang w:val="lt-LT"/>
        </w:rPr>
        <w:t>)</w:t>
      </w:r>
      <w:r w:rsidR="005B0D61">
        <w:rPr>
          <w:lang w:val="lt-LT"/>
        </w:rPr>
        <w:t>;</w:t>
      </w:r>
      <w:r w:rsidR="00EF1120" w:rsidRPr="00696D7A">
        <w:rPr>
          <w:lang w:val="lt-LT"/>
        </w:rPr>
        <w:t xml:space="preserve"> </w:t>
      </w:r>
    </w:p>
    <w:p w14:paraId="08868B8F" w14:textId="77777777" w:rsidR="00423204" w:rsidRPr="00696D7A" w:rsidRDefault="00423204" w:rsidP="00455E8E">
      <w:pPr>
        <w:tabs>
          <w:tab w:val="left" w:pos="540"/>
        </w:tabs>
        <w:spacing w:line="252" w:lineRule="auto"/>
        <w:ind w:firstLine="1298"/>
        <w:jc w:val="both"/>
        <w:rPr>
          <w:lang w:val="lt-LT"/>
        </w:rPr>
      </w:pPr>
      <w:r w:rsidRPr="00696D7A">
        <w:rPr>
          <w:lang w:val="lt-LT"/>
        </w:rPr>
        <w:lastRenderedPageBreak/>
        <w:t>9.3. Užsakovas</w:t>
      </w:r>
      <w:r w:rsidRPr="00696D7A">
        <w:rPr>
          <w:iCs/>
          <w:spacing w:val="2"/>
          <w:shd w:val="clear" w:color="auto" w:fill="FFFFFF"/>
          <w:lang w:val="lt-LT"/>
        </w:rPr>
        <w:t xml:space="preserve"> elektronines sąskaitas faktūras priima ir apdoroja, naudodamasis informacinės sistemos „E. sąskaita“ priemonėmis, išskyrus </w:t>
      </w:r>
      <w:r w:rsidR="009F32AC" w:rsidRPr="00696D7A">
        <w:rPr>
          <w:iCs/>
          <w:spacing w:val="2"/>
          <w:shd w:val="clear" w:color="auto" w:fill="FFFFFF"/>
          <w:lang w:val="lt-LT"/>
        </w:rPr>
        <w:t>V</w:t>
      </w:r>
      <w:r w:rsidRPr="00696D7A">
        <w:rPr>
          <w:iCs/>
          <w:spacing w:val="2"/>
          <w:shd w:val="clear" w:color="auto" w:fill="FFFFFF"/>
          <w:lang w:val="lt-LT"/>
        </w:rPr>
        <w:t>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CA49F9A" w14:textId="77777777" w:rsidR="00AE15BF" w:rsidRPr="00696D7A" w:rsidRDefault="00EF1120" w:rsidP="00455E8E">
      <w:pPr>
        <w:tabs>
          <w:tab w:val="left" w:pos="540"/>
        </w:tabs>
        <w:spacing w:line="252" w:lineRule="auto"/>
        <w:ind w:firstLine="1298"/>
        <w:jc w:val="both"/>
        <w:rPr>
          <w:lang w:val="lt-LT"/>
        </w:rPr>
      </w:pPr>
      <w:r w:rsidRPr="00696D7A">
        <w:rPr>
          <w:lang w:val="lt-LT"/>
        </w:rPr>
        <w:t xml:space="preserve">Kad būtų sumokėta už pagal atskirą prie Sutarties sudarytą susitarimą perkamus </w:t>
      </w:r>
      <w:r w:rsidR="00CF4711" w:rsidRPr="00696D7A">
        <w:rPr>
          <w:lang w:val="lt-LT"/>
        </w:rPr>
        <w:t xml:space="preserve">Papildomus </w:t>
      </w:r>
      <w:r w:rsidRPr="00696D7A">
        <w:rPr>
          <w:lang w:val="lt-LT"/>
        </w:rPr>
        <w:t>darbus</w:t>
      </w:r>
      <w:r w:rsidR="007A33E7" w:rsidRPr="00696D7A">
        <w:rPr>
          <w:lang w:val="lt-LT"/>
        </w:rPr>
        <w:t>,</w:t>
      </w:r>
      <w:r w:rsidRPr="00696D7A">
        <w:rPr>
          <w:lang w:val="lt-LT"/>
        </w:rPr>
        <w:t xml:space="preserve"> </w:t>
      </w:r>
      <w:r w:rsidR="007C6C3A" w:rsidRPr="00696D7A">
        <w:rPr>
          <w:lang w:val="lt-LT"/>
        </w:rPr>
        <w:t xml:space="preserve">Rangovas atliktų </w:t>
      </w:r>
      <w:r w:rsidR="00F35769" w:rsidRPr="00696D7A">
        <w:rPr>
          <w:lang w:val="lt-LT"/>
        </w:rPr>
        <w:t xml:space="preserve">Papildomų </w:t>
      </w:r>
      <w:r w:rsidR="007C6C3A" w:rsidRPr="00696D7A">
        <w:rPr>
          <w:lang w:val="lt-LT"/>
        </w:rPr>
        <w:t xml:space="preserve">darbų perdavimo ir priėmimo aktuose turi nurodyti </w:t>
      </w:r>
      <w:r w:rsidR="00F35769" w:rsidRPr="00696D7A">
        <w:rPr>
          <w:lang w:val="lt-LT"/>
        </w:rPr>
        <w:t xml:space="preserve">Papildomų </w:t>
      </w:r>
      <w:r w:rsidR="007C6C3A" w:rsidRPr="00696D7A">
        <w:rPr>
          <w:lang w:val="lt-LT"/>
        </w:rPr>
        <w:t xml:space="preserve">darbų, numatytų susitarime dėl </w:t>
      </w:r>
      <w:r w:rsidR="00F35769" w:rsidRPr="00696D7A">
        <w:rPr>
          <w:lang w:val="lt-LT"/>
        </w:rPr>
        <w:t xml:space="preserve">Papildomų </w:t>
      </w:r>
      <w:r w:rsidR="007C6C3A" w:rsidRPr="00696D7A">
        <w:rPr>
          <w:lang w:val="lt-LT"/>
        </w:rPr>
        <w:t>darbų pakeitimo ar papildymo, pavadinimus, matavimo vienetus, kiekį, vieneto kainą, bendrą sumą, pateikt</w:t>
      </w:r>
      <w:r w:rsidR="007A33E7" w:rsidRPr="00696D7A">
        <w:rPr>
          <w:lang w:val="lt-LT"/>
        </w:rPr>
        <w:t>i jų</w:t>
      </w:r>
      <w:r w:rsidR="007C6C3A" w:rsidRPr="00696D7A">
        <w:rPr>
          <w:lang w:val="lt-LT"/>
        </w:rPr>
        <w:t xml:space="preserve"> </w:t>
      </w:r>
      <w:r w:rsidR="00D30FE0" w:rsidRPr="00696D7A">
        <w:rPr>
          <w:lang w:val="lt-LT"/>
        </w:rPr>
        <w:t xml:space="preserve">atlikimą </w:t>
      </w:r>
      <w:r w:rsidR="007C6C3A" w:rsidRPr="00696D7A">
        <w:rPr>
          <w:lang w:val="lt-LT"/>
        </w:rPr>
        <w:t xml:space="preserve">pagrindžiančius dokumentus. </w:t>
      </w:r>
    </w:p>
    <w:p w14:paraId="428BA8B1" w14:textId="77777777" w:rsidR="00B7437A" w:rsidRPr="00696D7A" w:rsidRDefault="006F2856" w:rsidP="00455E8E">
      <w:pPr>
        <w:tabs>
          <w:tab w:val="left" w:pos="540"/>
        </w:tabs>
        <w:spacing w:line="252" w:lineRule="auto"/>
        <w:ind w:firstLine="1298"/>
        <w:jc w:val="both"/>
        <w:rPr>
          <w:lang w:val="lt-LT" w:eastAsia="lt-LT"/>
        </w:rPr>
      </w:pPr>
      <w:r w:rsidRPr="00696D7A">
        <w:rPr>
          <w:lang w:val="lt-LT"/>
        </w:rPr>
        <w:t>1</w:t>
      </w:r>
      <w:r w:rsidR="00AF151C" w:rsidRPr="00696D7A">
        <w:rPr>
          <w:lang w:val="lt-LT"/>
        </w:rPr>
        <w:t>0</w:t>
      </w:r>
      <w:r w:rsidR="007C6C3A" w:rsidRPr="00696D7A">
        <w:rPr>
          <w:lang w:val="lt-LT"/>
        </w:rPr>
        <w:t xml:space="preserve">. Užsakovas </w:t>
      </w:r>
      <w:r w:rsidR="00854B87" w:rsidRPr="00696D7A">
        <w:rPr>
          <w:lang w:val="lt-LT"/>
        </w:rPr>
        <w:t>už atliktus Darbus su</w:t>
      </w:r>
      <w:r w:rsidR="006E0FF6" w:rsidRPr="00696D7A">
        <w:rPr>
          <w:lang w:val="lt-LT"/>
        </w:rPr>
        <w:t>moka</w:t>
      </w:r>
      <w:r w:rsidR="007C6C3A" w:rsidRPr="00696D7A">
        <w:rPr>
          <w:lang w:val="lt-LT"/>
        </w:rPr>
        <w:t xml:space="preserve"> tarpiniais mokėjimais</w:t>
      </w:r>
      <w:r w:rsidR="006E0FF6" w:rsidRPr="00696D7A">
        <w:rPr>
          <w:lang w:val="lt-LT"/>
        </w:rPr>
        <w:t xml:space="preserve"> pagal jam pateiktas </w:t>
      </w:r>
      <w:r w:rsidR="007C6C3A" w:rsidRPr="00696D7A">
        <w:rPr>
          <w:lang w:val="lt-LT"/>
        </w:rPr>
        <w:t>sąskaitas faktūras, kurias Rangovas išrašo remdamasis s</w:t>
      </w:r>
      <w:r w:rsidR="006E0FF6" w:rsidRPr="00696D7A">
        <w:rPr>
          <w:lang w:val="lt-LT"/>
        </w:rPr>
        <w:t>u Užsakovu suderintais atliktų D</w:t>
      </w:r>
      <w:r w:rsidR="007C6C3A" w:rsidRPr="00696D7A">
        <w:rPr>
          <w:lang w:val="lt-LT"/>
        </w:rPr>
        <w:t>arb</w:t>
      </w:r>
      <w:r w:rsidR="00854B87" w:rsidRPr="00696D7A">
        <w:rPr>
          <w:lang w:val="lt-LT"/>
        </w:rPr>
        <w:t xml:space="preserve">ų perdavimo ir priėmimo aktais, </w:t>
      </w:r>
      <w:r w:rsidR="00854B87" w:rsidRPr="00696D7A">
        <w:rPr>
          <w:lang w:val="lt-LT" w:eastAsia="lt-LT"/>
        </w:rPr>
        <w:t>ne vėliau kaip per 30 (trisdešimt) dienų nuo sąskaitos faktūros</w:t>
      </w:r>
      <w:r w:rsidR="00EC1380" w:rsidRPr="00696D7A">
        <w:rPr>
          <w:lang w:val="lt-LT" w:eastAsia="lt-LT"/>
        </w:rPr>
        <w:t xml:space="preserve"> gavimo dienos</w:t>
      </w:r>
      <w:r w:rsidR="00E043CF" w:rsidRPr="00696D7A">
        <w:rPr>
          <w:lang w:val="lt-LT" w:eastAsia="lt-LT"/>
        </w:rPr>
        <w:t>.</w:t>
      </w:r>
    </w:p>
    <w:p w14:paraId="02D36EAA"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1</w:t>
      </w:r>
      <w:r w:rsidR="007C6C3A" w:rsidRPr="00696D7A">
        <w:rPr>
          <w:lang w:val="lt-LT"/>
        </w:rPr>
        <w:t>. Užsakovas sumoka tik už faktiškai</w:t>
      </w:r>
      <w:r w:rsidR="006E0FF6" w:rsidRPr="00696D7A">
        <w:rPr>
          <w:lang w:val="lt-LT"/>
        </w:rPr>
        <w:t>, kokybiškai ir laiku atliktus D</w:t>
      </w:r>
      <w:r w:rsidR="007C6C3A" w:rsidRPr="00696D7A">
        <w:rPr>
          <w:lang w:val="lt-LT"/>
        </w:rPr>
        <w:t xml:space="preserve">arbus pagal Sutartyje nurodytus </w:t>
      </w:r>
      <w:r w:rsidR="009C0742" w:rsidRPr="00696D7A">
        <w:rPr>
          <w:lang w:val="lt-LT"/>
        </w:rPr>
        <w:t>Į</w:t>
      </w:r>
      <w:r w:rsidR="007C6C3A" w:rsidRPr="00696D7A">
        <w:rPr>
          <w:lang w:val="lt-LT"/>
        </w:rPr>
        <w:t>kainius</w:t>
      </w:r>
      <w:r w:rsidR="00554F83" w:rsidRPr="00696D7A">
        <w:rPr>
          <w:lang w:val="lt-LT"/>
        </w:rPr>
        <w:t xml:space="preserve"> </w:t>
      </w:r>
      <w:r w:rsidR="006E0FF6" w:rsidRPr="00696D7A">
        <w:rPr>
          <w:lang w:val="lt-LT"/>
        </w:rPr>
        <w:t>ir PVM.</w:t>
      </w:r>
      <w:r w:rsidR="007C6C3A" w:rsidRPr="00696D7A">
        <w:rPr>
          <w:lang w:val="lt-LT"/>
        </w:rPr>
        <w:t xml:space="preserve"> Jei priimant </w:t>
      </w:r>
      <w:r w:rsidR="006E0FF6" w:rsidRPr="00696D7A">
        <w:rPr>
          <w:lang w:val="lt-LT"/>
        </w:rPr>
        <w:t>D</w:t>
      </w:r>
      <w:r w:rsidR="007C6C3A" w:rsidRPr="00696D7A">
        <w:rPr>
          <w:lang w:val="lt-LT"/>
        </w:rPr>
        <w:t xml:space="preserve">arbus nustatoma, kad faktiškai atlikta </w:t>
      </w:r>
      <w:r w:rsidR="00FE5F6F" w:rsidRPr="00696D7A">
        <w:rPr>
          <w:lang w:val="lt-LT"/>
        </w:rPr>
        <w:t>mažiau D</w:t>
      </w:r>
      <w:r w:rsidR="005D08C7" w:rsidRPr="00696D7A">
        <w:rPr>
          <w:lang w:val="lt-LT"/>
        </w:rPr>
        <w:t xml:space="preserve">arbų, </w:t>
      </w:r>
      <w:r w:rsidR="007C6C3A" w:rsidRPr="00696D7A">
        <w:rPr>
          <w:lang w:val="lt-LT"/>
        </w:rPr>
        <w:t>sunaudota mažiau medžiagų ir mechanizmų, n</w:t>
      </w:r>
      <w:r w:rsidR="00FE5F6F" w:rsidRPr="00696D7A">
        <w:rPr>
          <w:lang w:val="lt-LT"/>
        </w:rPr>
        <w:t xml:space="preserve">egu numatyta </w:t>
      </w:r>
      <w:r w:rsidR="0014536F" w:rsidRPr="00696D7A">
        <w:rPr>
          <w:lang w:val="lt-LT"/>
        </w:rPr>
        <w:t>D</w:t>
      </w:r>
      <w:r w:rsidR="00AE1149" w:rsidRPr="00696D7A">
        <w:rPr>
          <w:lang w:val="lt-LT"/>
        </w:rPr>
        <w:t>arbų kiekių žiniaraš</w:t>
      </w:r>
      <w:r w:rsidR="00C8239B" w:rsidRPr="00696D7A">
        <w:rPr>
          <w:lang w:val="lt-LT"/>
        </w:rPr>
        <w:t>tyje</w:t>
      </w:r>
      <w:r w:rsidR="00AE1149" w:rsidRPr="00696D7A">
        <w:rPr>
          <w:lang w:val="lt-LT"/>
        </w:rPr>
        <w:t xml:space="preserve"> (sąmato</w:t>
      </w:r>
      <w:r w:rsidR="00C8239B" w:rsidRPr="00696D7A">
        <w:rPr>
          <w:lang w:val="lt-LT"/>
        </w:rPr>
        <w:t>j</w:t>
      </w:r>
      <w:r w:rsidR="00AE1149" w:rsidRPr="00696D7A">
        <w:rPr>
          <w:lang w:val="lt-LT"/>
        </w:rPr>
        <w:t>e</w:t>
      </w:r>
      <w:r w:rsidR="000B1425" w:rsidRPr="00696D7A">
        <w:rPr>
          <w:lang w:val="lt-LT"/>
        </w:rPr>
        <w:t>)</w:t>
      </w:r>
      <w:r w:rsidR="007C6C3A" w:rsidRPr="00696D7A">
        <w:rPr>
          <w:lang w:val="lt-LT"/>
        </w:rPr>
        <w:t>, Rangovui mokėtina s</w:t>
      </w:r>
      <w:r w:rsidR="00FE5F6F" w:rsidRPr="00696D7A">
        <w:rPr>
          <w:lang w:val="lt-LT"/>
        </w:rPr>
        <w:t xml:space="preserve">uma mažinama atitinkamai pagal </w:t>
      </w:r>
      <w:r w:rsidR="0014536F" w:rsidRPr="00696D7A">
        <w:rPr>
          <w:lang w:val="lt-LT"/>
        </w:rPr>
        <w:t>D</w:t>
      </w:r>
      <w:r w:rsidR="00AE1149" w:rsidRPr="00696D7A">
        <w:rPr>
          <w:lang w:val="lt-LT"/>
        </w:rPr>
        <w:t>arbų kiekių žiniaraš</w:t>
      </w:r>
      <w:r w:rsidR="006D3B17" w:rsidRPr="00696D7A">
        <w:rPr>
          <w:lang w:val="lt-LT"/>
        </w:rPr>
        <w:t>tyje</w:t>
      </w:r>
      <w:r w:rsidR="00FE5F6F" w:rsidRPr="00696D7A">
        <w:rPr>
          <w:lang w:val="lt-LT"/>
        </w:rPr>
        <w:t xml:space="preserve"> (sąmat</w:t>
      </w:r>
      <w:r w:rsidR="00AE1149" w:rsidRPr="00696D7A">
        <w:rPr>
          <w:lang w:val="lt-LT"/>
        </w:rPr>
        <w:t>o</w:t>
      </w:r>
      <w:r w:rsidR="006D3B17" w:rsidRPr="00696D7A">
        <w:rPr>
          <w:lang w:val="lt-LT"/>
        </w:rPr>
        <w:t>j</w:t>
      </w:r>
      <w:r w:rsidR="00AE1149" w:rsidRPr="00696D7A">
        <w:rPr>
          <w:lang w:val="lt-LT"/>
        </w:rPr>
        <w:t>e</w:t>
      </w:r>
      <w:r w:rsidR="00FE5F6F" w:rsidRPr="00696D7A">
        <w:rPr>
          <w:lang w:val="lt-LT"/>
        </w:rPr>
        <w:t xml:space="preserve">) </w:t>
      </w:r>
      <w:r w:rsidR="007C6C3A" w:rsidRPr="00696D7A">
        <w:rPr>
          <w:lang w:val="lt-LT"/>
        </w:rPr>
        <w:t xml:space="preserve">numatytus </w:t>
      </w:r>
      <w:r w:rsidR="00FE5F6F" w:rsidRPr="00696D7A">
        <w:rPr>
          <w:lang w:val="lt-LT"/>
        </w:rPr>
        <w:t>D</w:t>
      </w:r>
      <w:r w:rsidR="007C6C3A" w:rsidRPr="00696D7A">
        <w:rPr>
          <w:lang w:val="lt-LT"/>
        </w:rPr>
        <w:t>arbų įkainius</w:t>
      </w:r>
      <w:r w:rsidR="00FE5F6F" w:rsidRPr="00696D7A">
        <w:rPr>
          <w:lang w:val="lt-LT"/>
        </w:rPr>
        <w:t xml:space="preserve"> ir Darbų kiekius.</w:t>
      </w:r>
    </w:p>
    <w:p w14:paraId="04491381" w14:textId="77777777" w:rsidR="0014536F" w:rsidRPr="00696D7A" w:rsidRDefault="009A7C8E" w:rsidP="00455E8E">
      <w:pPr>
        <w:tabs>
          <w:tab w:val="left" w:pos="540"/>
        </w:tabs>
        <w:spacing w:line="252" w:lineRule="auto"/>
        <w:ind w:firstLine="1298"/>
        <w:jc w:val="both"/>
        <w:rPr>
          <w:lang w:val="lt-LT"/>
        </w:rPr>
      </w:pPr>
      <w:r w:rsidRPr="00696D7A">
        <w:rPr>
          <w:lang w:val="lt-LT" w:eastAsia="lt-LT"/>
        </w:rPr>
        <w:t>1</w:t>
      </w:r>
      <w:r w:rsidR="00AF151C" w:rsidRPr="00696D7A">
        <w:rPr>
          <w:lang w:val="lt-LT" w:eastAsia="lt-LT"/>
        </w:rPr>
        <w:t>2</w:t>
      </w:r>
      <w:r w:rsidR="007C6C3A" w:rsidRPr="00696D7A">
        <w:rPr>
          <w:lang w:val="lt-LT" w:eastAsia="lt-LT"/>
        </w:rPr>
        <w:t xml:space="preserve">. </w:t>
      </w:r>
      <w:r w:rsidR="007C6C3A" w:rsidRPr="00696D7A">
        <w:rPr>
          <w:lang w:val="lt-LT"/>
        </w:rPr>
        <w:t xml:space="preserve">Rangovui nemokama už faktiškai atliktus darbus, kurių Rangovas iš anksto raštu nesuderino su Užsakovu. </w:t>
      </w:r>
    </w:p>
    <w:p w14:paraId="027DE1A2" w14:textId="77777777" w:rsidR="00B7437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3</w:t>
      </w:r>
      <w:r w:rsidR="007C6C3A" w:rsidRPr="00696D7A">
        <w:rPr>
          <w:lang w:val="lt-LT"/>
        </w:rPr>
        <w:t>. Rangovas savo rizika ir lėšomis privalo įsigyti visas pagalbines p</w:t>
      </w:r>
      <w:r w:rsidR="00E80805" w:rsidRPr="00696D7A">
        <w:rPr>
          <w:lang w:val="lt-LT"/>
        </w:rPr>
        <w:t>riemones, kurių gali prireikti D</w:t>
      </w:r>
      <w:r w:rsidR="007C6C3A" w:rsidRPr="00696D7A">
        <w:rPr>
          <w:lang w:val="lt-LT"/>
        </w:rPr>
        <w:t>arbams vykdyti.</w:t>
      </w:r>
    </w:p>
    <w:p w14:paraId="3245BCF0" w14:textId="77777777" w:rsidR="007C6C3A" w:rsidRPr="00696D7A" w:rsidRDefault="009A7C8E" w:rsidP="00455E8E">
      <w:pPr>
        <w:tabs>
          <w:tab w:val="left" w:pos="540"/>
        </w:tabs>
        <w:spacing w:line="252" w:lineRule="auto"/>
        <w:ind w:firstLine="1298"/>
        <w:jc w:val="both"/>
        <w:rPr>
          <w:lang w:val="lt-LT"/>
        </w:rPr>
      </w:pPr>
      <w:r w:rsidRPr="00696D7A">
        <w:rPr>
          <w:lang w:val="lt-LT"/>
        </w:rPr>
        <w:t>1</w:t>
      </w:r>
      <w:r w:rsidR="00AF151C" w:rsidRPr="00696D7A">
        <w:rPr>
          <w:lang w:val="lt-LT"/>
        </w:rPr>
        <w:t>4</w:t>
      </w:r>
      <w:r w:rsidR="007C6C3A" w:rsidRPr="00696D7A">
        <w:rPr>
          <w:lang w:val="lt-LT"/>
        </w:rPr>
        <w:t>. Galutinė Su</w:t>
      </w:r>
      <w:r w:rsidR="00E80805" w:rsidRPr="00696D7A">
        <w:rPr>
          <w:lang w:val="lt-LT"/>
        </w:rPr>
        <w:t xml:space="preserve">tarties kaina yra visų </w:t>
      </w:r>
      <w:r w:rsidR="001838DB" w:rsidRPr="00696D7A">
        <w:rPr>
          <w:lang w:val="lt-LT"/>
        </w:rPr>
        <w:t xml:space="preserve">faktiškai </w:t>
      </w:r>
      <w:r w:rsidR="00E80805" w:rsidRPr="00696D7A">
        <w:rPr>
          <w:lang w:val="lt-LT"/>
        </w:rPr>
        <w:t>atliktų D</w:t>
      </w:r>
      <w:r w:rsidR="007C6C3A" w:rsidRPr="00696D7A">
        <w:rPr>
          <w:lang w:val="lt-LT"/>
        </w:rPr>
        <w:t>arbų, numatytų Sutartyje ir prie jos sudarytuose susitarimuose</w:t>
      </w:r>
      <w:r w:rsidR="00316BF0" w:rsidRPr="00696D7A">
        <w:rPr>
          <w:lang w:val="lt-LT"/>
        </w:rPr>
        <w:t>,</w:t>
      </w:r>
      <w:r w:rsidR="007C6C3A" w:rsidRPr="00696D7A">
        <w:rPr>
          <w:lang w:val="lt-LT"/>
        </w:rPr>
        <w:t xml:space="preserve"> kaina.</w:t>
      </w:r>
    </w:p>
    <w:p w14:paraId="386E1D82" w14:textId="77777777" w:rsidR="007C6C3A" w:rsidRPr="00696D7A" w:rsidRDefault="007C6C3A" w:rsidP="00455E8E">
      <w:pPr>
        <w:spacing w:line="252" w:lineRule="auto"/>
        <w:ind w:firstLine="1276"/>
        <w:jc w:val="both"/>
        <w:rPr>
          <w:lang w:val="lt-LT"/>
        </w:rPr>
      </w:pPr>
    </w:p>
    <w:p w14:paraId="736ED166" w14:textId="77777777" w:rsidR="007C6C3A" w:rsidRPr="00696D7A" w:rsidRDefault="007C6C3A" w:rsidP="00455E8E">
      <w:pPr>
        <w:spacing w:line="252" w:lineRule="auto"/>
        <w:jc w:val="center"/>
        <w:rPr>
          <w:b/>
          <w:lang w:val="lt-LT"/>
        </w:rPr>
      </w:pPr>
      <w:r w:rsidRPr="00696D7A">
        <w:rPr>
          <w:b/>
          <w:lang w:val="lt-LT"/>
        </w:rPr>
        <w:t>IV SKYRIUS</w:t>
      </w:r>
    </w:p>
    <w:p w14:paraId="7D6439B3" w14:textId="77777777" w:rsidR="007C6C3A" w:rsidRPr="00696D7A" w:rsidRDefault="007D25EB" w:rsidP="00455E8E">
      <w:pPr>
        <w:spacing w:line="252" w:lineRule="auto"/>
        <w:jc w:val="center"/>
        <w:rPr>
          <w:b/>
          <w:lang w:val="lt-LT"/>
        </w:rPr>
      </w:pPr>
      <w:r w:rsidRPr="00696D7A">
        <w:rPr>
          <w:b/>
          <w:lang w:val="lt-LT"/>
        </w:rPr>
        <w:t xml:space="preserve">SUTARTIES </w:t>
      </w:r>
      <w:r w:rsidR="007C6C3A" w:rsidRPr="00696D7A">
        <w:rPr>
          <w:b/>
          <w:lang w:val="lt-LT"/>
        </w:rPr>
        <w:t>KEITIMAS DĖL KEIČIAMŲ DARBŲ KIEKI</w:t>
      </w:r>
      <w:r w:rsidR="00807219" w:rsidRPr="00696D7A">
        <w:rPr>
          <w:b/>
          <w:lang w:val="lt-LT"/>
        </w:rPr>
        <w:t>O</w:t>
      </w:r>
      <w:r w:rsidR="007C6C3A" w:rsidRPr="00696D7A">
        <w:rPr>
          <w:b/>
          <w:lang w:val="lt-LT"/>
        </w:rPr>
        <w:t xml:space="preserve"> (APIMTIES) </w:t>
      </w:r>
    </w:p>
    <w:p w14:paraId="09068DC7" w14:textId="77777777" w:rsidR="007C6C3A" w:rsidRPr="00696D7A" w:rsidRDefault="007C6C3A" w:rsidP="00455E8E">
      <w:pPr>
        <w:spacing w:line="252" w:lineRule="auto"/>
        <w:ind w:firstLine="1276"/>
        <w:jc w:val="both"/>
        <w:rPr>
          <w:lang w:val="lt-LT"/>
        </w:rPr>
      </w:pPr>
    </w:p>
    <w:p w14:paraId="5B79C79C" w14:textId="77777777" w:rsidR="00081D31"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7C6C3A" w:rsidRPr="00696D7A">
        <w:rPr>
          <w:lang w:val="lt-LT"/>
        </w:rPr>
        <w:t xml:space="preserve">. </w:t>
      </w:r>
      <w:r w:rsidRPr="00696D7A">
        <w:rPr>
          <w:lang w:val="lt-LT"/>
        </w:rPr>
        <w:t>Sutarti</w:t>
      </w:r>
      <w:r w:rsidR="007D25EB" w:rsidRPr="00696D7A">
        <w:rPr>
          <w:lang w:val="lt-LT"/>
        </w:rPr>
        <w:t>es keitimas yra dalies perkamų D</w:t>
      </w:r>
      <w:r w:rsidRPr="00696D7A">
        <w:rPr>
          <w:lang w:val="lt-LT"/>
        </w:rPr>
        <w:t>arbų ar jų kiekio</w:t>
      </w:r>
      <w:r w:rsidR="007D25EB" w:rsidRPr="00696D7A">
        <w:rPr>
          <w:lang w:val="lt-LT"/>
        </w:rPr>
        <w:t xml:space="preserve"> (apimties) atsisakymas, vienų D</w:t>
      </w:r>
      <w:r w:rsidRPr="00696D7A">
        <w:rPr>
          <w:lang w:val="lt-LT"/>
        </w:rPr>
        <w:t>arbų pakeitimas kitais ar naujų įsigijimas, kai viršijama Sutarties 3 punkte nurodyta Pradinės Sutart</w:t>
      </w:r>
      <w:r w:rsidR="007D25EB" w:rsidRPr="00696D7A">
        <w:rPr>
          <w:lang w:val="lt-LT"/>
        </w:rPr>
        <w:t>ies vertė ir 4 punkte nurodyta P</w:t>
      </w:r>
      <w:r w:rsidR="00651EB8" w:rsidRPr="00696D7A">
        <w:rPr>
          <w:lang w:val="lt-LT"/>
        </w:rPr>
        <w:t>apildomų darbų kiekio</w:t>
      </w:r>
      <w:r w:rsidR="007D25EB" w:rsidRPr="00696D7A">
        <w:rPr>
          <w:lang w:val="lt-LT"/>
        </w:rPr>
        <w:t xml:space="preserve"> (</w:t>
      </w:r>
      <w:r w:rsidR="00030664" w:rsidRPr="00696D7A">
        <w:rPr>
          <w:lang w:val="lt-LT"/>
        </w:rPr>
        <w:t>apim</w:t>
      </w:r>
      <w:r w:rsidR="00651EB8" w:rsidRPr="00696D7A">
        <w:rPr>
          <w:lang w:val="lt-LT"/>
        </w:rPr>
        <w:t>ties</w:t>
      </w:r>
      <w:r w:rsidR="007D25EB" w:rsidRPr="00696D7A">
        <w:rPr>
          <w:lang w:val="lt-LT"/>
        </w:rPr>
        <w:t>)</w:t>
      </w:r>
      <w:r w:rsidRPr="00696D7A">
        <w:rPr>
          <w:lang w:val="lt-LT"/>
        </w:rPr>
        <w:t xml:space="preserve"> </w:t>
      </w:r>
      <w:r w:rsidR="00651EB8" w:rsidRPr="00696D7A">
        <w:rPr>
          <w:lang w:val="lt-LT"/>
        </w:rPr>
        <w:t xml:space="preserve">įsigijimo </w:t>
      </w:r>
      <w:r w:rsidR="006932C2" w:rsidRPr="00696D7A">
        <w:rPr>
          <w:lang w:val="lt-LT"/>
        </w:rPr>
        <w:t xml:space="preserve">vertė. Sutarties </w:t>
      </w:r>
      <w:r w:rsidRPr="00696D7A">
        <w:rPr>
          <w:lang w:val="lt-LT"/>
        </w:rPr>
        <w:t>keitimas galimas šiais atvejais:</w:t>
      </w:r>
    </w:p>
    <w:p w14:paraId="69EB8DFA" w14:textId="77777777" w:rsidR="000760A4" w:rsidRPr="00696D7A" w:rsidRDefault="00081D31"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 </w:t>
      </w:r>
      <w:r w:rsidR="00DF4C52" w:rsidRPr="00696D7A">
        <w:rPr>
          <w:lang w:val="lt-LT"/>
        </w:rPr>
        <w:t>k</w:t>
      </w:r>
      <w:r w:rsidR="00A44DCB" w:rsidRPr="00696D7A">
        <w:rPr>
          <w:lang w:val="lt-LT"/>
        </w:rPr>
        <w:t>ai būtina</w:t>
      </w:r>
      <w:r w:rsidR="007C6C3A" w:rsidRPr="00696D7A">
        <w:rPr>
          <w:lang w:val="lt-LT"/>
        </w:rPr>
        <w:t xml:space="preserve"> iš Rangovo pirkti </w:t>
      </w:r>
      <w:r w:rsidR="000E22FA" w:rsidRPr="00696D7A">
        <w:rPr>
          <w:lang w:val="lt-LT"/>
        </w:rPr>
        <w:t>P</w:t>
      </w:r>
      <w:r w:rsidR="007C6C3A" w:rsidRPr="00696D7A">
        <w:rPr>
          <w:lang w:val="lt-LT"/>
        </w:rPr>
        <w:t>apildomų darbų, kurie nebuvo įtraukti į pirminį pirkimą, kai yra visos šios sąlygos kartu:</w:t>
      </w:r>
      <w:bookmarkStart w:id="1" w:name="part_1b26488820d64cba8da0fde039926482"/>
      <w:bookmarkEnd w:id="1"/>
    </w:p>
    <w:p w14:paraId="0CB295A7" w14:textId="77777777" w:rsidR="000760A4" w:rsidRPr="00696D7A" w:rsidRDefault="007C6C3A" w:rsidP="00455E8E">
      <w:pPr>
        <w:spacing w:line="252" w:lineRule="auto"/>
        <w:ind w:firstLine="1276"/>
        <w:jc w:val="both"/>
        <w:rPr>
          <w:lang w:val="lt-LT"/>
        </w:rPr>
      </w:pPr>
      <w:r w:rsidRPr="00696D7A">
        <w:rPr>
          <w:lang w:val="lt-LT"/>
        </w:rPr>
        <w:t>1</w:t>
      </w:r>
      <w:r w:rsidR="00AF151C" w:rsidRPr="00696D7A">
        <w:rPr>
          <w:lang w:val="lt-LT"/>
        </w:rPr>
        <w:t>5</w:t>
      </w:r>
      <w:r w:rsidRPr="00696D7A">
        <w:rPr>
          <w:lang w:val="lt-LT"/>
        </w:rPr>
        <w:t xml:space="preserve">.1.1. Rangovo pakeitimas negalimas dėl ekonominių ar techninių priežasčių </w:t>
      </w:r>
      <w:r w:rsidRPr="00696D7A">
        <w:rPr>
          <w:iCs/>
          <w:lang w:val="lt-LT"/>
        </w:rPr>
        <w:t>(pavyzdžiui, dėl pagal pirminį pirkimą įsigytos įrangos, paslaugų ar įrenginių pakeičiamumo ir sąveikumo reikalavimų užtikrinimo)</w:t>
      </w:r>
      <w:r w:rsidRPr="00696D7A">
        <w:rPr>
          <w:lang w:val="lt-LT"/>
        </w:rPr>
        <w:t xml:space="preserve"> ir dėl to, kad Užsakovui sukeltų didelių nepatogumų ar </w:t>
      </w:r>
      <w:r w:rsidR="00651EB8" w:rsidRPr="00696D7A">
        <w:rPr>
          <w:lang w:val="lt-LT"/>
        </w:rPr>
        <w:t>nemažą išlaidų dubliavimą</w:t>
      </w:r>
      <w:r w:rsidR="00DF4C52" w:rsidRPr="00696D7A">
        <w:rPr>
          <w:lang w:val="lt-LT"/>
        </w:rPr>
        <w:t>;</w:t>
      </w:r>
      <w:r w:rsidR="000E22FA" w:rsidRPr="00696D7A">
        <w:rPr>
          <w:lang w:val="lt-LT"/>
        </w:rPr>
        <w:t xml:space="preserve"> </w:t>
      </w:r>
      <w:bookmarkStart w:id="2" w:name="part_7206d6faedf94ad082dd05f960a95e23"/>
      <w:bookmarkEnd w:id="2"/>
    </w:p>
    <w:p w14:paraId="3A23D560" w14:textId="77777777" w:rsidR="002B1E01" w:rsidRPr="00696D7A" w:rsidRDefault="000259FC" w:rsidP="00455E8E">
      <w:pPr>
        <w:spacing w:line="252" w:lineRule="auto"/>
        <w:ind w:firstLine="1276"/>
        <w:jc w:val="both"/>
        <w:rPr>
          <w:lang w:val="lt-LT"/>
        </w:rPr>
      </w:pPr>
      <w:r w:rsidRPr="00696D7A">
        <w:rPr>
          <w:lang w:val="lt-LT"/>
        </w:rPr>
        <w:t>1</w:t>
      </w:r>
      <w:r w:rsidR="00AF151C" w:rsidRPr="00696D7A">
        <w:rPr>
          <w:lang w:val="lt-LT"/>
        </w:rPr>
        <w:t>5</w:t>
      </w:r>
      <w:r w:rsidR="00651EB8" w:rsidRPr="00696D7A">
        <w:rPr>
          <w:lang w:val="lt-LT"/>
        </w:rPr>
        <w:t xml:space="preserve">.1.2. </w:t>
      </w:r>
      <w:r w:rsidR="00DF4C52" w:rsidRPr="00696D7A">
        <w:rPr>
          <w:lang w:val="lt-LT"/>
        </w:rPr>
        <w:t>a</w:t>
      </w:r>
      <w:r w:rsidR="007C6C3A" w:rsidRPr="00696D7A">
        <w:rPr>
          <w:lang w:val="lt-LT"/>
        </w:rPr>
        <w:t>tskiro pakeitimo vertė neviršija 50 procentų</w:t>
      </w:r>
      <w:r w:rsidR="001F6F23" w:rsidRPr="00696D7A">
        <w:rPr>
          <w:lang w:val="lt-LT"/>
        </w:rPr>
        <w:t xml:space="preserve"> Pradinės Sutarties vertės</w:t>
      </w:r>
      <w:r w:rsidR="00996063" w:rsidRPr="00696D7A">
        <w:rPr>
          <w:lang w:val="lt-LT"/>
        </w:rPr>
        <w:t>.</w:t>
      </w:r>
      <w:r w:rsidR="002B1E01" w:rsidRPr="00696D7A">
        <w:rPr>
          <w:lang w:val="lt-LT"/>
        </w:rPr>
        <w:t xml:space="preserve"> Tokiais pakeitimais negali būti siekiama išvengti Viešųjų pirkimų įstatyme pirk</w:t>
      </w:r>
      <w:r w:rsidR="00651EB8" w:rsidRPr="00696D7A">
        <w:rPr>
          <w:lang w:val="lt-LT"/>
        </w:rPr>
        <w:t>imui nustatytos tvarkos taikymo</w:t>
      </w:r>
      <w:r w:rsidR="00DF4C52" w:rsidRPr="00696D7A">
        <w:rPr>
          <w:lang w:val="lt-LT"/>
        </w:rPr>
        <w:t>;</w:t>
      </w:r>
    </w:p>
    <w:p w14:paraId="0BBD9613" w14:textId="77777777" w:rsidR="007C6C3A" w:rsidRPr="00696D7A" w:rsidRDefault="00AE7A40" w:rsidP="00455E8E">
      <w:pPr>
        <w:spacing w:line="252" w:lineRule="auto"/>
        <w:ind w:firstLine="1276"/>
        <w:jc w:val="both"/>
        <w:rPr>
          <w:lang w:val="lt-LT"/>
        </w:rPr>
      </w:pPr>
      <w:bookmarkStart w:id="3" w:name="part_c908f7e28c734ae78952c6a9c926c939"/>
      <w:bookmarkEnd w:id="3"/>
      <w:r w:rsidRPr="00696D7A">
        <w:rPr>
          <w:lang w:val="lt-LT"/>
        </w:rPr>
        <w:t>1</w:t>
      </w:r>
      <w:r w:rsidR="00AF151C" w:rsidRPr="00696D7A">
        <w:rPr>
          <w:lang w:val="lt-LT"/>
        </w:rPr>
        <w:t>5</w:t>
      </w:r>
      <w:r w:rsidR="00DF4C52" w:rsidRPr="00696D7A">
        <w:rPr>
          <w:lang w:val="lt-LT"/>
        </w:rPr>
        <w:t>.2. kai p</w:t>
      </w:r>
      <w:r w:rsidR="00A44DCB" w:rsidRPr="00696D7A">
        <w:rPr>
          <w:lang w:val="lt-LT"/>
        </w:rPr>
        <w:t>akeitimo poreikis atsirado dėl aplinkybių</w:t>
      </w:r>
      <w:r w:rsidR="007C6C3A" w:rsidRPr="00696D7A">
        <w:rPr>
          <w:lang w:val="lt-LT"/>
        </w:rPr>
        <w:t xml:space="preserve">, kurių </w:t>
      </w:r>
      <w:r w:rsidR="001F6F23" w:rsidRPr="00696D7A">
        <w:rPr>
          <w:lang w:val="lt-LT"/>
        </w:rPr>
        <w:t xml:space="preserve">protingas ir apdairus </w:t>
      </w:r>
      <w:r w:rsidR="007C6C3A" w:rsidRPr="00696D7A">
        <w:rPr>
          <w:lang w:val="lt-LT"/>
        </w:rPr>
        <w:t>Užsakovas negalėjo numatyti, ir kai yra visos šios sąlygos:</w:t>
      </w:r>
    </w:p>
    <w:p w14:paraId="03331459" w14:textId="77777777" w:rsidR="007C6C3A" w:rsidRPr="00696D7A" w:rsidRDefault="00AE7A40" w:rsidP="00455E8E">
      <w:pPr>
        <w:spacing w:line="252" w:lineRule="auto"/>
        <w:ind w:firstLine="1276"/>
        <w:jc w:val="both"/>
        <w:rPr>
          <w:lang w:val="lt-LT"/>
        </w:rPr>
      </w:pPr>
      <w:bookmarkStart w:id="4" w:name="part_f0fc0b8e6ddb44a5a2ad7ea758545375"/>
      <w:bookmarkEnd w:id="4"/>
      <w:r w:rsidRPr="00696D7A">
        <w:rPr>
          <w:lang w:val="lt-LT"/>
        </w:rPr>
        <w:t>1</w:t>
      </w:r>
      <w:r w:rsidR="00AF151C" w:rsidRPr="00696D7A">
        <w:rPr>
          <w:lang w:val="lt-LT"/>
        </w:rPr>
        <w:t>5</w:t>
      </w:r>
      <w:r w:rsidR="007C6C3A" w:rsidRPr="00696D7A">
        <w:rPr>
          <w:lang w:val="lt-LT"/>
        </w:rPr>
        <w:t>.2.1. keičiant kiekį (apimtį) iš esmės nepakeičiamas Sutarties pobūdis;</w:t>
      </w:r>
    </w:p>
    <w:p w14:paraId="59A04BB5" w14:textId="77777777" w:rsidR="007C6C3A" w:rsidRPr="00696D7A" w:rsidRDefault="00AE7A40" w:rsidP="00455E8E">
      <w:pPr>
        <w:spacing w:line="252" w:lineRule="auto"/>
        <w:ind w:firstLine="1276"/>
        <w:jc w:val="both"/>
        <w:rPr>
          <w:lang w:val="lt-LT"/>
        </w:rPr>
      </w:pPr>
      <w:bookmarkStart w:id="5" w:name="part_e4c676bdab1c44278db900ee139dd4c1"/>
      <w:bookmarkEnd w:id="5"/>
      <w:r w:rsidRPr="00696D7A">
        <w:rPr>
          <w:lang w:val="lt-LT"/>
        </w:rPr>
        <w:t>1</w:t>
      </w:r>
      <w:r w:rsidR="00AF151C" w:rsidRPr="00696D7A">
        <w:rPr>
          <w:lang w:val="lt-LT"/>
        </w:rPr>
        <w:t>5</w:t>
      </w:r>
      <w:r w:rsidR="007C6C3A" w:rsidRPr="00696D7A">
        <w:rPr>
          <w:lang w:val="lt-LT"/>
        </w:rPr>
        <w:t>.2.2. atskiro pakeitimo vertė neviršija 50 procentų</w:t>
      </w:r>
      <w:r w:rsidR="001F6F23" w:rsidRPr="00696D7A">
        <w:rPr>
          <w:lang w:val="lt-LT"/>
        </w:rPr>
        <w:t xml:space="preserve"> Pradinės Sutarties vertės</w:t>
      </w:r>
      <w:r w:rsidR="00996063" w:rsidRPr="00696D7A">
        <w:rPr>
          <w:lang w:val="lt-LT"/>
        </w:rPr>
        <w:t>.</w:t>
      </w:r>
      <w:r w:rsidR="007C6C3A" w:rsidRPr="00696D7A">
        <w:rPr>
          <w:lang w:val="lt-LT"/>
        </w:rPr>
        <w:t xml:space="preserve"> Tokiais pakeitimais negali būti siekiama i</w:t>
      </w:r>
      <w:r w:rsidR="002911DA" w:rsidRPr="00696D7A">
        <w:rPr>
          <w:lang w:val="lt-LT"/>
        </w:rPr>
        <w:t xml:space="preserve">švengti </w:t>
      </w:r>
      <w:r w:rsidR="00310D7D" w:rsidRPr="00696D7A">
        <w:rPr>
          <w:lang w:val="lt-LT"/>
        </w:rPr>
        <w:t>Viešųjų pirkimų įstatyme</w:t>
      </w:r>
      <w:r w:rsidR="007C6C3A" w:rsidRPr="00696D7A">
        <w:rPr>
          <w:lang w:val="lt-LT"/>
        </w:rPr>
        <w:t xml:space="preserve"> pirk</w:t>
      </w:r>
      <w:r w:rsidR="00651EB8" w:rsidRPr="00696D7A">
        <w:rPr>
          <w:lang w:val="lt-LT"/>
        </w:rPr>
        <w:t>imui nustatytos tvarkos taikym</w:t>
      </w:r>
      <w:r w:rsidR="00DF4C52" w:rsidRPr="00696D7A">
        <w:rPr>
          <w:lang w:val="lt-LT"/>
        </w:rPr>
        <w:t>o;</w:t>
      </w:r>
    </w:p>
    <w:p w14:paraId="7585537E" w14:textId="77777777" w:rsidR="007C6C3A" w:rsidRPr="00696D7A" w:rsidRDefault="00AE7A40" w:rsidP="00455E8E">
      <w:pPr>
        <w:spacing w:line="252" w:lineRule="auto"/>
        <w:ind w:firstLine="1276"/>
        <w:jc w:val="both"/>
        <w:rPr>
          <w:lang w:val="lt-LT"/>
        </w:rPr>
      </w:pPr>
      <w:bookmarkStart w:id="6" w:name="part_45f2be1313a1465daef0741fb18bcc75"/>
      <w:bookmarkEnd w:id="6"/>
      <w:r w:rsidRPr="00696D7A">
        <w:rPr>
          <w:lang w:val="lt-LT"/>
        </w:rPr>
        <w:t>1</w:t>
      </w:r>
      <w:r w:rsidR="00AF151C" w:rsidRPr="00696D7A">
        <w:rPr>
          <w:lang w:val="lt-LT"/>
        </w:rPr>
        <w:t>5</w:t>
      </w:r>
      <w:r w:rsidR="00651EB8" w:rsidRPr="00696D7A">
        <w:rPr>
          <w:lang w:val="lt-LT"/>
        </w:rPr>
        <w:t>.3. </w:t>
      </w:r>
      <w:r w:rsidR="00DF4C52" w:rsidRPr="00696D7A">
        <w:rPr>
          <w:lang w:val="lt-LT"/>
        </w:rPr>
        <w:t>kai p</w:t>
      </w:r>
      <w:r w:rsidRPr="00696D7A">
        <w:rPr>
          <w:lang w:val="lt-LT"/>
        </w:rPr>
        <w:t>a</w:t>
      </w:r>
      <w:r w:rsidR="007C6C3A" w:rsidRPr="00696D7A">
        <w:rPr>
          <w:lang w:val="lt-LT"/>
        </w:rPr>
        <w:t>keitimas, neatsižvelgiant į jo vertę, nėra esminis</w:t>
      </w:r>
      <w:r w:rsidR="003F5E75" w:rsidRPr="00696D7A">
        <w:rPr>
          <w:lang w:val="lt-LT"/>
        </w:rPr>
        <w:t>,</w:t>
      </w:r>
      <w:r w:rsidR="007C6C3A" w:rsidRPr="00696D7A">
        <w:rPr>
          <w:lang w:val="lt-LT"/>
        </w:rPr>
        <w:t xml:space="preserve"> </w:t>
      </w:r>
      <w:r w:rsidR="002911DA" w:rsidRPr="00696D7A">
        <w:rPr>
          <w:lang w:val="lt-LT"/>
        </w:rPr>
        <w:t>kaip nustatyta</w:t>
      </w:r>
      <w:r w:rsidR="00692E73" w:rsidRPr="00696D7A">
        <w:rPr>
          <w:lang w:val="lt-LT"/>
        </w:rPr>
        <w:t xml:space="preserve"> Viešųjų pirkimų</w:t>
      </w:r>
      <w:r w:rsidR="00310D7D" w:rsidRPr="00696D7A">
        <w:rPr>
          <w:lang w:val="lt-LT"/>
        </w:rPr>
        <w:t xml:space="preserve"> </w:t>
      </w:r>
      <w:r w:rsidR="00692E73" w:rsidRPr="00696D7A">
        <w:rPr>
          <w:lang w:val="lt-LT"/>
        </w:rPr>
        <w:t>į</w:t>
      </w:r>
      <w:r w:rsidR="007C6C3A" w:rsidRPr="00696D7A">
        <w:rPr>
          <w:lang w:val="lt-LT"/>
        </w:rPr>
        <w:t>statymo 89 straipsnio 4 dalyje;</w:t>
      </w:r>
    </w:p>
    <w:p w14:paraId="16E0F978" w14:textId="77777777" w:rsidR="007C6C3A" w:rsidRPr="00696D7A" w:rsidRDefault="00AE7A40" w:rsidP="00455E8E">
      <w:pPr>
        <w:spacing w:line="252" w:lineRule="auto"/>
        <w:ind w:firstLine="1276"/>
        <w:jc w:val="both"/>
        <w:rPr>
          <w:lang w:val="lt-LT"/>
        </w:rPr>
      </w:pPr>
      <w:bookmarkStart w:id="7" w:name="part_8eedc3bca6df48baaf10018972c89079"/>
      <w:bookmarkEnd w:id="7"/>
      <w:r w:rsidRPr="00696D7A">
        <w:rPr>
          <w:lang w:val="lt-LT"/>
        </w:rPr>
        <w:lastRenderedPageBreak/>
        <w:t>1</w:t>
      </w:r>
      <w:r w:rsidR="00AF151C" w:rsidRPr="00696D7A">
        <w:rPr>
          <w:lang w:val="lt-LT"/>
        </w:rPr>
        <w:t>5</w:t>
      </w:r>
      <w:r w:rsidR="007C6C3A" w:rsidRPr="00696D7A">
        <w:rPr>
          <w:lang w:val="lt-LT"/>
        </w:rPr>
        <w:t>.4. kai tenkinamos visos šios sąlygos kartu:</w:t>
      </w:r>
    </w:p>
    <w:p w14:paraId="4FCF2B43" w14:textId="77777777" w:rsidR="007C6C3A" w:rsidRPr="00696D7A" w:rsidRDefault="00AE7A40" w:rsidP="00455E8E">
      <w:pPr>
        <w:spacing w:line="252" w:lineRule="auto"/>
        <w:ind w:firstLine="1276"/>
        <w:jc w:val="both"/>
        <w:rPr>
          <w:lang w:val="lt-LT"/>
        </w:rPr>
      </w:pPr>
      <w:bookmarkStart w:id="8" w:name="part_a3e0da0b0e2e48d18d2e960f4b22062e"/>
      <w:bookmarkEnd w:id="8"/>
      <w:r w:rsidRPr="00696D7A">
        <w:rPr>
          <w:lang w:val="lt-LT"/>
        </w:rPr>
        <w:t>1</w:t>
      </w:r>
      <w:r w:rsidR="00AF151C" w:rsidRPr="00696D7A">
        <w:rPr>
          <w:lang w:val="lt-LT"/>
        </w:rPr>
        <w:t>5</w:t>
      </w:r>
      <w:r w:rsidR="007C6C3A" w:rsidRPr="00696D7A">
        <w:rPr>
          <w:lang w:val="lt-LT"/>
        </w:rPr>
        <w:t>.4.1. bendra atskirų pakeitimų pagal šį punktą vertė neviršija atitinkamų tarptautinio pirkimo vertės ribų</w:t>
      </w:r>
      <w:r w:rsidR="002911DA" w:rsidRPr="00696D7A">
        <w:rPr>
          <w:lang w:val="lt-LT"/>
        </w:rPr>
        <w:t xml:space="preserve">, nurodytų </w:t>
      </w:r>
      <w:r w:rsidR="003925BC" w:rsidRPr="00696D7A">
        <w:rPr>
          <w:lang w:val="lt-LT"/>
        </w:rPr>
        <w:t xml:space="preserve">Viešųjų pirkimų įstatymo </w:t>
      </w:r>
      <w:r w:rsidR="002911DA" w:rsidRPr="00696D7A">
        <w:rPr>
          <w:lang w:val="lt-LT"/>
        </w:rPr>
        <w:t>4 straipsnio 1 dalyje</w:t>
      </w:r>
      <w:r w:rsidR="007C6C3A" w:rsidRPr="00696D7A">
        <w:rPr>
          <w:lang w:val="lt-LT"/>
        </w:rPr>
        <w:t xml:space="preserve">; </w:t>
      </w:r>
    </w:p>
    <w:p w14:paraId="59BB8BCB" w14:textId="77777777" w:rsidR="007C6C3A" w:rsidRPr="00696D7A" w:rsidRDefault="00AE7A40" w:rsidP="00455E8E">
      <w:pPr>
        <w:spacing w:line="252" w:lineRule="auto"/>
        <w:ind w:firstLine="1276"/>
        <w:jc w:val="both"/>
        <w:rPr>
          <w:lang w:val="lt-LT"/>
        </w:rPr>
      </w:pPr>
      <w:bookmarkStart w:id="9" w:name="part_6cf5582d5a194349aad79a71952186ae"/>
      <w:bookmarkEnd w:id="9"/>
      <w:r w:rsidRPr="00696D7A">
        <w:rPr>
          <w:lang w:val="lt-LT"/>
        </w:rPr>
        <w:t>1</w:t>
      </w:r>
      <w:r w:rsidR="00AF151C" w:rsidRPr="00696D7A">
        <w:rPr>
          <w:lang w:val="lt-LT"/>
        </w:rPr>
        <w:t>5</w:t>
      </w:r>
      <w:r w:rsidR="007C6C3A" w:rsidRPr="00696D7A">
        <w:rPr>
          <w:lang w:val="lt-LT"/>
        </w:rPr>
        <w:t xml:space="preserve">.4.2. bendra atskirų pakeitimų pagal šį punktą vertė neviršija 15 procentų </w:t>
      </w:r>
      <w:r w:rsidR="00807219" w:rsidRPr="00696D7A">
        <w:rPr>
          <w:lang w:val="lt-LT"/>
        </w:rPr>
        <w:t>P</w:t>
      </w:r>
      <w:r w:rsidR="007C6C3A" w:rsidRPr="00696D7A">
        <w:rPr>
          <w:lang w:val="lt-LT"/>
        </w:rPr>
        <w:t>radinės Sutarties vertės;</w:t>
      </w:r>
    </w:p>
    <w:p w14:paraId="0AEEDE84" w14:textId="77777777" w:rsidR="007C6C3A" w:rsidRPr="00696D7A" w:rsidRDefault="00AE7A40" w:rsidP="00455E8E">
      <w:pPr>
        <w:spacing w:line="252" w:lineRule="auto"/>
        <w:ind w:firstLine="1276"/>
        <w:jc w:val="both"/>
        <w:rPr>
          <w:lang w:val="lt-LT"/>
        </w:rPr>
      </w:pPr>
      <w:bookmarkStart w:id="10" w:name="part_f771b70ea0284b52aa0cb660c3de8347"/>
      <w:bookmarkEnd w:id="10"/>
      <w:r w:rsidRPr="00696D7A">
        <w:rPr>
          <w:lang w:val="lt-LT"/>
        </w:rPr>
        <w:t>1</w:t>
      </w:r>
      <w:r w:rsidR="00AF151C" w:rsidRPr="00696D7A">
        <w:rPr>
          <w:lang w:val="lt-LT"/>
        </w:rPr>
        <w:t>5</w:t>
      </w:r>
      <w:r w:rsidRPr="00696D7A">
        <w:rPr>
          <w:lang w:val="lt-LT"/>
        </w:rPr>
        <w:t xml:space="preserve">.4.3. </w:t>
      </w:r>
      <w:r w:rsidR="002911DA" w:rsidRPr="00696D7A">
        <w:rPr>
          <w:lang w:val="lt-LT"/>
        </w:rPr>
        <w:t xml:space="preserve">keičiant kiekį (apimtį) iš </w:t>
      </w:r>
      <w:r w:rsidR="007C6C3A" w:rsidRPr="00696D7A">
        <w:rPr>
          <w:lang w:val="lt-LT"/>
        </w:rPr>
        <w:t>esmės nepakeičiamas Sutarties pobūdis</w:t>
      </w:r>
      <w:r w:rsidR="003F5E75" w:rsidRPr="00696D7A">
        <w:rPr>
          <w:lang w:val="lt-LT"/>
        </w:rPr>
        <w:t>.</w:t>
      </w:r>
    </w:p>
    <w:p w14:paraId="08DB136C" w14:textId="77777777" w:rsidR="007C6C3A" w:rsidRPr="00696D7A" w:rsidRDefault="0022540C" w:rsidP="00455E8E">
      <w:pPr>
        <w:spacing w:line="252" w:lineRule="auto"/>
        <w:ind w:firstLine="1276"/>
        <w:jc w:val="both"/>
        <w:rPr>
          <w:lang w:val="lt-LT"/>
        </w:rPr>
      </w:pPr>
      <w:r w:rsidRPr="00696D7A">
        <w:rPr>
          <w:lang w:val="lt-LT"/>
        </w:rPr>
        <w:t>1</w:t>
      </w:r>
      <w:r w:rsidR="005C6FA9" w:rsidRPr="00696D7A">
        <w:rPr>
          <w:lang w:val="lt-LT"/>
        </w:rPr>
        <w:t>6</w:t>
      </w:r>
      <w:r w:rsidR="007C6C3A" w:rsidRPr="00696D7A">
        <w:rPr>
          <w:lang w:val="lt-LT"/>
        </w:rPr>
        <w:t>.</w:t>
      </w:r>
      <w:bookmarkStart w:id="11" w:name="part_d556244fc59c4dfe95e124d260bac5b1"/>
      <w:bookmarkEnd w:id="11"/>
      <w:r w:rsidR="002911DA" w:rsidRPr="00696D7A">
        <w:rPr>
          <w:lang w:val="lt-LT"/>
        </w:rPr>
        <w:t xml:space="preserve"> Jei keičiant kiekį (apimtį) D</w:t>
      </w:r>
      <w:r w:rsidR="007C6C3A" w:rsidRPr="00696D7A">
        <w:rPr>
          <w:lang w:val="lt-LT"/>
        </w:rPr>
        <w:t xml:space="preserve">arbai </w:t>
      </w:r>
      <w:r w:rsidR="00DF4C52" w:rsidRPr="00696D7A">
        <w:rPr>
          <w:lang w:val="lt-LT"/>
        </w:rPr>
        <w:t>keičiami kitais darbais, tokie D</w:t>
      </w:r>
      <w:r w:rsidR="007C6C3A" w:rsidRPr="00696D7A">
        <w:rPr>
          <w:lang w:val="lt-LT"/>
        </w:rPr>
        <w:t>arbų pakeitimai neturi pabloginti Sutarties rezultato.</w:t>
      </w:r>
    </w:p>
    <w:p w14:paraId="5784C2D1" w14:textId="48DEA809" w:rsidR="007C6C3A" w:rsidRPr="00696D7A" w:rsidRDefault="004B5D00" w:rsidP="00455E8E">
      <w:pPr>
        <w:spacing w:line="252" w:lineRule="auto"/>
        <w:ind w:firstLine="1276"/>
        <w:jc w:val="both"/>
        <w:rPr>
          <w:lang w:val="lt-LT"/>
        </w:rPr>
      </w:pPr>
      <w:r w:rsidRPr="00696D7A">
        <w:rPr>
          <w:lang w:val="lt-LT"/>
        </w:rPr>
        <w:t>1</w:t>
      </w:r>
      <w:r w:rsidR="005C6FA9" w:rsidRPr="00696D7A">
        <w:rPr>
          <w:lang w:val="lt-LT"/>
        </w:rPr>
        <w:t>7</w:t>
      </w:r>
      <w:r w:rsidR="007C6C3A" w:rsidRPr="00696D7A">
        <w:rPr>
          <w:lang w:val="lt-LT"/>
        </w:rPr>
        <w:t>.</w:t>
      </w:r>
      <w:bookmarkStart w:id="12" w:name="part_b16cdaf44e8b443d9a0b2d817fa8de51"/>
      <w:bookmarkEnd w:id="12"/>
      <w:r w:rsidR="007C6C3A" w:rsidRPr="00696D7A">
        <w:rPr>
          <w:lang w:val="lt-LT"/>
        </w:rPr>
        <w:t xml:space="preserve"> Jei faktinės aplinkybės neatitinka šiame Sutarties skyriuje nustatytų sąlygų, </w:t>
      </w:r>
      <w:r w:rsidR="00AD3BDB">
        <w:rPr>
          <w:lang w:val="lt-LT"/>
        </w:rPr>
        <w:t xml:space="preserve">Darbų </w:t>
      </w:r>
      <w:r w:rsidR="007C6C3A" w:rsidRPr="00696D7A">
        <w:rPr>
          <w:lang w:val="lt-LT"/>
        </w:rPr>
        <w:t>kiekis (apimtis) turi būti keičiamas vykdant naują pirkimo p</w:t>
      </w:r>
      <w:r w:rsidR="002911DA" w:rsidRPr="00696D7A">
        <w:rPr>
          <w:lang w:val="lt-LT"/>
        </w:rPr>
        <w:t xml:space="preserve">rocedūrą pagal </w:t>
      </w:r>
      <w:r w:rsidR="003925BC" w:rsidRPr="00696D7A">
        <w:rPr>
          <w:lang w:val="lt-LT"/>
        </w:rPr>
        <w:t xml:space="preserve">Viešųjų pirkimų įstatymo </w:t>
      </w:r>
      <w:r w:rsidR="007C6C3A" w:rsidRPr="00696D7A">
        <w:rPr>
          <w:spacing w:val="4"/>
          <w:lang w:val="lt-LT"/>
        </w:rPr>
        <w:t>reikalavimus</w:t>
      </w:r>
      <w:r w:rsidR="007C6C3A" w:rsidRPr="00696D7A">
        <w:rPr>
          <w:lang w:val="lt-LT"/>
        </w:rPr>
        <w:t xml:space="preserve">. </w:t>
      </w:r>
    </w:p>
    <w:p w14:paraId="1B32A8B1" w14:textId="77777777" w:rsidR="007C6C3A"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 Užsakovas, apskaičiuod</w:t>
      </w:r>
      <w:r w:rsidR="002911DA" w:rsidRPr="00696D7A">
        <w:rPr>
          <w:lang w:val="lt-LT"/>
        </w:rPr>
        <w:t>amas atsisakomų arba įsigyjamų P</w:t>
      </w:r>
      <w:r w:rsidR="007C6C3A" w:rsidRPr="00696D7A">
        <w:rPr>
          <w:lang w:val="lt-LT"/>
        </w:rPr>
        <w:t>apildomų darbų kainas pagal kiekio (apimties) keitimo sąlygas, taiko toliau pateikiamus būdus prioritetine tvarka, t. y.</w:t>
      </w:r>
      <w:r w:rsidR="00300AA2" w:rsidRPr="00696D7A">
        <w:rPr>
          <w:lang w:val="lt-LT"/>
        </w:rPr>
        <w:t>,</w:t>
      </w:r>
      <w:r w:rsidR="007C6C3A" w:rsidRPr="00696D7A">
        <w:rPr>
          <w:lang w:val="lt-LT"/>
        </w:rPr>
        <w:t xml:space="preserve"> tik nesant galimybės taikyti </w:t>
      </w:r>
      <w:r w:rsidR="006447AB" w:rsidRPr="00696D7A">
        <w:rPr>
          <w:lang w:val="lt-LT"/>
        </w:rPr>
        <w:t xml:space="preserve">pirmiau </w:t>
      </w:r>
      <w:r w:rsidR="007C6C3A" w:rsidRPr="00696D7A">
        <w:rPr>
          <w:lang w:val="lt-LT"/>
        </w:rPr>
        <w:t>esan</w:t>
      </w:r>
      <w:r w:rsidR="00300AA2" w:rsidRPr="00696D7A">
        <w:rPr>
          <w:lang w:val="lt-LT"/>
        </w:rPr>
        <w:t>čio</w:t>
      </w:r>
      <w:r w:rsidR="007C6C3A" w:rsidRPr="00696D7A">
        <w:rPr>
          <w:lang w:val="lt-LT"/>
        </w:rPr>
        <w:t xml:space="preserve"> būd</w:t>
      </w:r>
      <w:r w:rsidR="00300AA2" w:rsidRPr="00696D7A">
        <w:rPr>
          <w:lang w:val="lt-LT"/>
        </w:rPr>
        <w:t>o</w:t>
      </w:r>
      <w:r w:rsidR="007C6C3A" w:rsidRPr="00696D7A">
        <w:rPr>
          <w:lang w:val="lt-LT"/>
        </w:rPr>
        <w:t>, gali būti taikomas toliau esantis būdas:</w:t>
      </w:r>
    </w:p>
    <w:p w14:paraId="017E3CD6" w14:textId="77777777" w:rsidR="007C6C3A" w:rsidRPr="00696D7A" w:rsidRDefault="00AF151C" w:rsidP="00455E8E">
      <w:pPr>
        <w:spacing w:line="252" w:lineRule="auto"/>
        <w:ind w:firstLine="1276"/>
        <w:jc w:val="both"/>
        <w:rPr>
          <w:lang w:val="lt-LT"/>
        </w:rPr>
      </w:pPr>
      <w:bookmarkStart w:id="13" w:name="part_b7b1481a98e14015bed322ddee170d54"/>
      <w:bookmarkEnd w:id="13"/>
      <w:r w:rsidRPr="00696D7A">
        <w:rPr>
          <w:lang w:val="lt-LT"/>
        </w:rPr>
        <w:t>1</w:t>
      </w:r>
      <w:r w:rsidR="005C6FA9" w:rsidRPr="00696D7A">
        <w:rPr>
          <w:lang w:val="lt-LT"/>
        </w:rPr>
        <w:t>8</w:t>
      </w:r>
      <w:r w:rsidR="007C6C3A" w:rsidRPr="00696D7A">
        <w:rPr>
          <w:lang w:val="lt-LT"/>
        </w:rPr>
        <w:t xml:space="preserve">.1. pritaikant </w:t>
      </w:r>
      <w:r w:rsidR="0014536F" w:rsidRPr="00696D7A">
        <w:rPr>
          <w:lang w:val="lt-LT"/>
        </w:rPr>
        <w:t>Rangovo užpildyt</w:t>
      </w:r>
      <w:r w:rsidR="00980639" w:rsidRPr="00696D7A">
        <w:rPr>
          <w:lang w:val="lt-LT"/>
        </w:rPr>
        <w:t>ame</w:t>
      </w:r>
      <w:r w:rsidR="0014536F" w:rsidRPr="00696D7A">
        <w:rPr>
          <w:lang w:val="lt-LT"/>
        </w:rPr>
        <w:t xml:space="preserve"> Darbų kiekių žiniaraš</w:t>
      </w:r>
      <w:r w:rsidR="00980639" w:rsidRPr="00696D7A">
        <w:rPr>
          <w:lang w:val="lt-LT"/>
        </w:rPr>
        <w:t>tyje</w:t>
      </w:r>
      <w:r w:rsidR="00380DE5" w:rsidRPr="00696D7A">
        <w:rPr>
          <w:lang w:val="lt-LT"/>
        </w:rPr>
        <w:t xml:space="preserve"> </w:t>
      </w:r>
      <w:r w:rsidR="0014536F" w:rsidRPr="00696D7A">
        <w:rPr>
          <w:lang w:val="lt-LT"/>
        </w:rPr>
        <w:t>(sąmato</w:t>
      </w:r>
      <w:r w:rsidR="00980639" w:rsidRPr="00696D7A">
        <w:rPr>
          <w:lang w:val="lt-LT"/>
        </w:rPr>
        <w:t>j</w:t>
      </w:r>
      <w:r w:rsidR="0014536F" w:rsidRPr="00696D7A">
        <w:rPr>
          <w:lang w:val="lt-LT"/>
        </w:rPr>
        <w:t>e</w:t>
      </w:r>
      <w:r w:rsidR="00380DE5" w:rsidRPr="00696D7A">
        <w:rPr>
          <w:lang w:val="lt-LT"/>
        </w:rPr>
        <w:t xml:space="preserve">) </w:t>
      </w:r>
      <w:r w:rsidR="0014536F" w:rsidRPr="00696D7A">
        <w:rPr>
          <w:lang w:val="lt-LT"/>
        </w:rPr>
        <w:t xml:space="preserve">nurodytus </w:t>
      </w:r>
      <w:r w:rsidR="001F6F23" w:rsidRPr="00696D7A">
        <w:rPr>
          <w:lang w:val="lt-LT"/>
        </w:rPr>
        <w:t>Į</w:t>
      </w:r>
      <w:r w:rsidR="007C6C3A" w:rsidRPr="00696D7A">
        <w:rPr>
          <w:lang w:val="lt-LT"/>
        </w:rPr>
        <w:t>kainius;</w:t>
      </w:r>
    </w:p>
    <w:p w14:paraId="62F08980" w14:textId="77777777" w:rsidR="007C6C3A" w:rsidRPr="00696D7A" w:rsidRDefault="00AF151C" w:rsidP="00455E8E">
      <w:pPr>
        <w:spacing w:line="252" w:lineRule="auto"/>
        <w:ind w:firstLine="1276"/>
        <w:jc w:val="both"/>
        <w:rPr>
          <w:lang w:val="lt-LT"/>
        </w:rPr>
      </w:pPr>
      <w:bookmarkStart w:id="14" w:name="part_176f8b71fc3b47d191c9d2df2e8303dd"/>
      <w:bookmarkEnd w:id="14"/>
      <w:r w:rsidRPr="00696D7A">
        <w:rPr>
          <w:lang w:val="lt-LT"/>
        </w:rPr>
        <w:t>1</w:t>
      </w:r>
      <w:r w:rsidR="005C6FA9" w:rsidRPr="00696D7A">
        <w:rPr>
          <w:lang w:val="lt-LT"/>
        </w:rPr>
        <w:t>8</w:t>
      </w:r>
      <w:r w:rsidR="006932C2" w:rsidRPr="00696D7A">
        <w:rPr>
          <w:lang w:val="lt-LT"/>
        </w:rPr>
        <w:t>.2.</w:t>
      </w:r>
      <w:r w:rsidR="007C6C3A" w:rsidRPr="00696D7A">
        <w:rPr>
          <w:lang w:val="lt-LT"/>
        </w:rPr>
        <w:t xml:space="preserve"> jei įmanoma, išskaičiuojant kainos dalį iš</w:t>
      </w:r>
      <w:r w:rsidR="00380DE5" w:rsidRPr="00696D7A">
        <w:rPr>
          <w:lang w:val="lt-LT"/>
        </w:rPr>
        <w:t xml:space="preserve"> </w:t>
      </w:r>
      <w:r w:rsidR="0014536F" w:rsidRPr="00696D7A">
        <w:rPr>
          <w:lang w:val="lt-LT"/>
        </w:rPr>
        <w:t>Rangovo užpildy</w:t>
      </w:r>
      <w:r w:rsidR="00980639" w:rsidRPr="00696D7A">
        <w:rPr>
          <w:lang w:val="lt-LT"/>
        </w:rPr>
        <w:t>tame</w:t>
      </w:r>
      <w:r w:rsidR="0014536F" w:rsidRPr="00696D7A">
        <w:rPr>
          <w:lang w:val="lt-LT"/>
        </w:rPr>
        <w:t xml:space="preserve"> Darbų kiekių žiniaraš</w:t>
      </w:r>
      <w:r w:rsidR="00980639" w:rsidRPr="00696D7A">
        <w:rPr>
          <w:lang w:val="lt-LT"/>
        </w:rPr>
        <w:t>tyje</w:t>
      </w:r>
      <w:r w:rsidR="0014536F" w:rsidRPr="00696D7A">
        <w:rPr>
          <w:lang w:val="lt-LT"/>
        </w:rPr>
        <w:t xml:space="preserve"> (sąmato</w:t>
      </w:r>
      <w:r w:rsidR="00980639" w:rsidRPr="00696D7A">
        <w:rPr>
          <w:lang w:val="lt-LT"/>
        </w:rPr>
        <w:t>j</w:t>
      </w:r>
      <w:r w:rsidR="0014536F" w:rsidRPr="00696D7A">
        <w:rPr>
          <w:lang w:val="lt-LT"/>
        </w:rPr>
        <w:t>e</w:t>
      </w:r>
      <w:r w:rsidR="00380DE5" w:rsidRPr="00696D7A">
        <w:rPr>
          <w:lang w:val="lt-LT"/>
        </w:rPr>
        <w:t xml:space="preserve">) </w:t>
      </w:r>
      <w:r w:rsidR="004345E6" w:rsidRPr="00696D7A">
        <w:rPr>
          <w:lang w:val="lt-LT"/>
        </w:rPr>
        <w:t xml:space="preserve">numatyto </w:t>
      </w:r>
      <w:r w:rsidR="00CF4711" w:rsidRPr="00696D7A">
        <w:rPr>
          <w:lang w:val="lt-LT"/>
        </w:rPr>
        <w:t>Į</w:t>
      </w:r>
      <w:r w:rsidR="004345E6" w:rsidRPr="00696D7A">
        <w:rPr>
          <w:lang w:val="lt-LT"/>
        </w:rPr>
        <w:t>kainio</w:t>
      </w:r>
      <w:r w:rsidR="006D3B17" w:rsidRPr="00696D7A">
        <w:rPr>
          <w:lang w:val="lt-LT"/>
        </w:rPr>
        <w:t>;</w:t>
      </w:r>
      <w:r w:rsidR="006447AB" w:rsidRPr="00696D7A">
        <w:rPr>
          <w:lang w:val="lt-LT"/>
        </w:rPr>
        <w:t xml:space="preserve"> </w:t>
      </w:r>
    </w:p>
    <w:p w14:paraId="40D7D056" w14:textId="77777777" w:rsidR="004B5D00" w:rsidRPr="00696D7A" w:rsidRDefault="00AF151C" w:rsidP="00455E8E">
      <w:pPr>
        <w:spacing w:line="252" w:lineRule="auto"/>
        <w:ind w:firstLine="1276"/>
        <w:jc w:val="both"/>
        <w:rPr>
          <w:lang w:val="lt-LT"/>
        </w:rPr>
      </w:pPr>
      <w:bookmarkStart w:id="15" w:name="part_1f9ab86b537645c8b9f535f816a04bf6"/>
      <w:bookmarkEnd w:id="15"/>
      <w:r w:rsidRPr="00696D7A">
        <w:rPr>
          <w:lang w:val="lt-LT"/>
        </w:rPr>
        <w:t>1</w:t>
      </w:r>
      <w:r w:rsidR="005C6FA9" w:rsidRPr="00696D7A">
        <w:rPr>
          <w:lang w:val="lt-LT"/>
        </w:rPr>
        <w:t>8</w:t>
      </w:r>
      <w:r w:rsidR="007C6C3A" w:rsidRPr="00696D7A">
        <w:rPr>
          <w:lang w:val="lt-LT"/>
        </w:rPr>
        <w:t xml:space="preserve">.3. pritaikant </w:t>
      </w:r>
      <w:r w:rsidR="00633BC6" w:rsidRPr="00696D7A">
        <w:rPr>
          <w:lang w:val="lt-LT"/>
        </w:rPr>
        <w:t>Rangovo užpildyt</w:t>
      </w:r>
      <w:r w:rsidR="00980639" w:rsidRPr="00696D7A">
        <w:rPr>
          <w:lang w:val="lt-LT"/>
        </w:rPr>
        <w:t>ame</w:t>
      </w:r>
      <w:r w:rsidR="00633BC6" w:rsidRPr="00696D7A">
        <w:rPr>
          <w:lang w:val="lt-LT"/>
        </w:rPr>
        <w:t xml:space="preserve"> Darbų kiekių žiniaraš</w:t>
      </w:r>
      <w:r w:rsidR="00980639" w:rsidRPr="00696D7A">
        <w:rPr>
          <w:lang w:val="lt-LT"/>
        </w:rPr>
        <w:t>tyje</w:t>
      </w:r>
      <w:r w:rsidR="00505B11" w:rsidRPr="00696D7A">
        <w:rPr>
          <w:lang w:val="lt-LT"/>
        </w:rPr>
        <w:t xml:space="preserve"> </w:t>
      </w:r>
      <w:r w:rsidR="00633BC6" w:rsidRPr="00696D7A">
        <w:rPr>
          <w:lang w:val="lt-LT"/>
        </w:rPr>
        <w:t>(sąmato</w:t>
      </w:r>
      <w:r w:rsidR="00980639" w:rsidRPr="00696D7A">
        <w:rPr>
          <w:lang w:val="lt-LT"/>
        </w:rPr>
        <w:t>j</w:t>
      </w:r>
      <w:r w:rsidR="00633BC6" w:rsidRPr="00696D7A">
        <w:rPr>
          <w:lang w:val="lt-LT"/>
        </w:rPr>
        <w:t>e</w:t>
      </w:r>
      <w:r w:rsidR="00505B11" w:rsidRPr="00696D7A">
        <w:rPr>
          <w:lang w:val="lt-LT"/>
        </w:rPr>
        <w:t xml:space="preserve">) </w:t>
      </w:r>
      <w:r w:rsidR="007C6C3A" w:rsidRPr="00696D7A">
        <w:rPr>
          <w:lang w:val="lt-LT"/>
        </w:rPr>
        <w:t xml:space="preserve">numatytus panašių </w:t>
      </w:r>
      <w:r w:rsidR="001F6F23" w:rsidRPr="00696D7A">
        <w:rPr>
          <w:lang w:val="lt-LT"/>
        </w:rPr>
        <w:t>Darbų Įkainius</w:t>
      </w:r>
      <w:r w:rsidR="007C6C3A" w:rsidRPr="00696D7A">
        <w:rPr>
          <w:lang w:val="lt-LT"/>
        </w:rPr>
        <w:t xml:space="preserve">. Panašius </w:t>
      </w:r>
      <w:r w:rsidR="006F5D5D" w:rsidRPr="00696D7A">
        <w:rPr>
          <w:lang w:val="lt-LT"/>
        </w:rPr>
        <w:t>D</w:t>
      </w:r>
      <w:r w:rsidR="007C6C3A" w:rsidRPr="00696D7A">
        <w:rPr>
          <w:lang w:val="lt-LT"/>
        </w:rPr>
        <w:t xml:space="preserve">arbus turi pagrįsti ir nustatyti Užsakovas; </w:t>
      </w:r>
      <w:bookmarkStart w:id="16" w:name="part_f3da265f8f59411ebe3fe48522ea2d9a"/>
      <w:bookmarkEnd w:id="16"/>
    </w:p>
    <w:p w14:paraId="32605A92" w14:textId="77777777" w:rsidR="00E85303" w:rsidRPr="00696D7A" w:rsidRDefault="00AF151C" w:rsidP="00455E8E">
      <w:pPr>
        <w:spacing w:line="252" w:lineRule="auto"/>
        <w:ind w:firstLine="1276"/>
        <w:jc w:val="both"/>
        <w:rPr>
          <w:lang w:val="lt-LT"/>
        </w:rPr>
      </w:pPr>
      <w:r w:rsidRPr="00696D7A">
        <w:rPr>
          <w:lang w:val="lt-LT"/>
        </w:rPr>
        <w:t>1</w:t>
      </w:r>
      <w:r w:rsidR="005C6FA9" w:rsidRPr="00696D7A">
        <w:rPr>
          <w:lang w:val="lt-LT"/>
        </w:rPr>
        <w:t>8</w:t>
      </w:r>
      <w:r w:rsidR="007C6C3A" w:rsidRPr="00696D7A">
        <w:rPr>
          <w:lang w:val="lt-LT"/>
        </w:rPr>
        <w:t>.4. </w:t>
      </w:r>
      <w:r w:rsidR="00E85303" w:rsidRPr="00696D7A">
        <w:rPr>
          <w:lang w:val="lt-LT"/>
        </w:rPr>
        <w:t>įvertinant pagrįstas tiesiogines (darbo užmokesčio ir su juo susijusius mokesčius, statybos produktų ir įrenginių, mechanizmų eksploatacijos sąnaudas, statybvietės) ir netiesiogines (pridėtines, pelno) išlaidas pagal Viešųjų pirkimų tarnybos direktoriaus 2017 m. birželio 28 d. įsakymu Nr. 1S-95 „Dėl Kainodaros taisyklių nustatymo metodikos patvirtinimo“ patvirtintos Kainodaros taisyklių nustatymo metodikos priedo „Tiesioginių ir netiesioginių išlaidų apskaičiavimo taisyklės“ nuostatas.</w:t>
      </w:r>
    </w:p>
    <w:p w14:paraId="357F5906" w14:textId="6DE29AAD" w:rsidR="00A53D7C" w:rsidRPr="00696D7A" w:rsidRDefault="005C6FA9" w:rsidP="00455E8E">
      <w:pPr>
        <w:spacing w:line="252" w:lineRule="auto"/>
        <w:ind w:firstLine="1276"/>
        <w:jc w:val="both"/>
        <w:rPr>
          <w:lang w:val="lt-LT"/>
        </w:rPr>
      </w:pPr>
      <w:r w:rsidRPr="00696D7A">
        <w:rPr>
          <w:lang w:val="lt-LT"/>
        </w:rPr>
        <w:t>19</w:t>
      </w:r>
      <w:r w:rsidR="007C6C3A" w:rsidRPr="00696D7A">
        <w:rPr>
          <w:lang w:val="lt-LT"/>
        </w:rPr>
        <w:t xml:space="preserve">. </w:t>
      </w:r>
      <w:bookmarkStart w:id="17" w:name="part_8dccfff7bbe04bdd88453968e488eac6"/>
      <w:bookmarkStart w:id="18" w:name="part_f70af7ce1a59426b857f62688d772f69"/>
      <w:bookmarkEnd w:id="17"/>
      <w:bookmarkEnd w:id="18"/>
      <w:r w:rsidR="0011567C" w:rsidRPr="00696D7A">
        <w:rPr>
          <w:lang w:val="lt-LT"/>
        </w:rPr>
        <w:t xml:space="preserve">Susitarimai dėl </w:t>
      </w:r>
      <w:r w:rsidR="00AD3BDB">
        <w:rPr>
          <w:lang w:val="lt-LT"/>
        </w:rPr>
        <w:t xml:space="preserve">Darbų </w:t>
      </w:r>
      <w:r w:rsidR="0011567C" w:rsidRPr="00696D7A">
        <w:rPr>
          <w:lang w:val="lt-LT"/>
        </w:rPr>
        <w:t xml:space="preserve">kiekio (apimties) keitimo </w:t>
      </w:r>
      <w:r w:rsidR="00300AA2" w:rsidRPr="00696D7A">
        <w:rPr>
          <w:lang w:val="lt-LT"/>
        </w:rPr>
        <w:t xml:space="preserve">įforminami raštu, pagrindžiami </w:t>
      </w:r>
      <w:r w:rsidR="0011567C" w:rsidRPr="00696D7A">
        <w:rPr>
          <w:lang w:val="lt-LT"/>
        </w:rPr>
        <w:t>dokumentais</w:t>
      </w:r>
      <w:r w:rsidRPr="00696D7A">
        <w:rPr>
          <w:lang w:val="lt-LT"/>
        </w:rPr>
        <w:t>,</w:t>
      </w:r>
      <w:r w:rsidR="0011567C" w:rsidRPr="00696D7A">
        <w:rPr>
          <w:lang w:val="lt-LT"/>
        </w:rPr>
        <w:t xml:space="preserve"> </w:t>
      </w:r>
      <w:r w:rsidR="00C43C3C" w:rsidRPr="00696D7A">
        <w:rPr>
          <w:lang w:val="lt-LT"/>
        </w:rPr>
        <w:t>Š</w:t>
      </w:r>
      <w:r w:rsidR="0011567C" w:rsidRPr="00696D7A">
        <w:rPr>
          <w:lang w:val="lt-LT"/>
        </w:rPr>
        <w:t>alių suderinami ir laikomi sudėtine Sutarties dalimi</w:t>
      </w:r>
      <w:r w:rsidR="00EF1120" w:rsidRPr="00696D7A">
        <w:rPr>
          <w:lang w:val="lt-LT"/>
        </w:rPr>
        <w:t>.</w:t>
      </w:r>
    </w:p>
    <w:p w14:paraId="718707AE" w14:textId="77777777" w:rsidR="00714B7A" w:rsidRPr="00696D7A" w:rsidRDefault="00714B7A" w:rsidP="00455E8E">
      <w:pPr>
        <w:spacing w:line="252" w:lineRule="auto"/>
        <w:jc w:val="center"/>
        <w:rPr>
          <w:lang w:val="lt-LT"/>
        </w:rPr>
      </w:pPr>
    </w:p>
    <w:p w14:paraId="643E8982" w14:textId="77777777" w:rsidR="006447AB" w:rsidRPr="00696D7A" w:rsidRDefault="007C6C3A" w:rsidP="00455E8E">
      <w:pPr>
        <w:spacing w:line="252" w:lineRule="auto"/>
        <w:jc w:val="center"/>
        <w:rPr>
          <w:b/>
          <w:lang w:val="lt-LT"/>
        </w:rPr>
      </w:pPr>
      <w:r w:rsidRPr="00696D7A">
        <w:rPr>
          <w:b/>
          <w:lang w:val="lt-LT"/>
        </w:rPr>
        <w:t>V SKYRIUS</w:t>
      </w:r>
    </w:p>
    <w:p w14:paraId="4E2E1E43" w14:textId="77777777" w:rsidR="007C6C3A" w:rsidRPr="00696D7A" w:rsidRDefault="007C6C3A" w:rsidP="00455E8E">
      <w:pPr>
        <w:spacing w:line="252" w:lineRule="auto"/>
        <w:jc w:val="center"/>
        <w:rPr>
          <w:b/>
          <w:lang w:val="lt-LT"/>
        </w:rPr>
      </w:pPr>
      <w:r w:rsidRPr="00696D7A">
        <w:rPr>
          <w:b/>
          <w:lang w:val="lt-LT"/>
        </w:rPr>
        <w:t>ŠALIŲ ĮSIPAREIGOJIMAI</w:t>
      </w:r>
    </w:p>
    <w:p w14:paraId="5A4BC89B" w14:textId="77777777" w:rsidR="007C6C3A" w:rsidRPr="00696D7A" w:rsidRDefault="007C6C3A" w:rsidP="00455E8E">
      <w:pPr>
        <w:spacing w:line="252" w:lineRule="auto"/>
        <w:ind w:firstLine="1298"/>
        <w:jc w:val="both"/>
        <w:rPr>
          <w:lang w:val="lt-LT"/>
        </w:rPr>
      </w:pPr>
    </w:p>
    <w:p w14:paraId="285BBB1A" w14:textId="77777777" w:rsidR="001D50CF"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Užsakovas įsipareigoja:</w:t>
      </w:r>
    </w:p>
    <w:p w14:paraId="62259149" w14:textId="77777777" w:rsidR="00451B78"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 xml:space="preserve">.1. </w:t>
      </w:r>
      <w:r w:rsidR="00FA0A1B" w:rsidRPr="00696D7A">
        <w:rPr>
          <w:lang w:val="lt-LT"/>
        </w:rPr>
        <w:t>perduoti S</w:t>
      </w:r>
      <w:r w:rsidR="00774AFD" w:rsidRPr="00696D7A">
        <w:rPr>
          <w:lang w:val="lt-LT"/>
        </w:rPr>
        <w:t xml:space="preserve">tatybvietę </w:t>
      </w:r>
      <w:r w:rsidR="00451B78" w:rsidRPr="00696D7A">
        <w:rPr>
          <w:lang w:val="lt-LT"/>
        </w:rPr>
        <w:t xml:space="preserve">ir jos valdymo teisę pagal Šalių pasirašomą </w:t>
      </w:r>
      <w:r w:rsidR="008D6D70" w:rsidRPr="00696D7A">
        <w:rPr>
          <w:lang w:val="lt-LT"/>
        </w:rPr>
        <w:t>S</w:t>
      </w:r>
      <w:r w:rsidR="00451B78" w:rsidRPr="00696D7A">
        <w:rPr>
          <w:lang w:val="lt-LT"/>
        </w:rPr>
        <w:t xml:space="preserve">tatybvietės perdavimo ir priėmimo aktą </w:t>
      </w:r>
      <w:r w:rsidR="006447AB" w:rsidRPr="00696D7A">
        <w:rPr>
          <w:lang w:val="lt-LT"/>
        </w:rPr>
        <w:t xml:space="preserve">statybos techninio reglamento </w:t>
      </w:r>
      <w:r w:rsidR="00451B78" w:rsidRPr="00696D7A">
        <w:rPr>
          <w:lang w:val="lt-LT"/>
        </w:rPr>
        <w:t>STR 1.06.01:2016 „Statybos darbai. Statinio statybos priežiūra“ nustatyta tvarka;</w:t>
      </w:r>
    </w:p>
    <w:p w14:paraId="56438A3D"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964E97" w:rsidRPr="00696D7A">
        <w:rPr>
          <w:lang w:val="lt-LT"/>
        </w:rPr>
        <w:t>.2. prižiūrėti atliekamus D</w:t>
      </w:r>
      <w:r w:rsidR="007C6C3A" w:rsidRPr="00696D7A">
        <w:rPr>
          <w:lang w:val="lt-LT"/>
        </w:rPr>
        <w:t xml:space="preserve">arbus, kontroliuoti jų eigą, apimtį ir kokybę; </w:t>
      </w:r>
    </w:p>
    <w:p w14:paraId="781B3580"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6447AB" w:rsidRPr="00696D7A">
        <w:rPr>
          <w:lang w:val="lt-LT"/>
        </w:rPr>
        <w:t>.3. sustabdyti D</w:t>
      </w:r>
      <w:r w:rsidR="007C6C3A" w:rsidRPr="00696D7A">
        <w:rPr>
          <w:lang w:val="lt-LT"/>
        </w:rPr>
        <w:t>arbus, jei Rangovas nukrypsta n</w:t>
      </w:r>
      <w:r w:rsidR="00964E97" w:rsidRPr="00696D7A">
        <w:rPr>
          <w:lang w:val="lt-LT"/>
        </w:rPr>
        <w:t>uo Sutarties 2 punkte nurodytų D</w:t>
      </w:r>
      <w:r w:rsidR="007C6C3A" w:rsidRPr="00696D7A">
        <w:rPr>
          <w:lang w:val="lt-LT"/>
        </w:rPr>
        <w:t>arbų;</w:t>
      </w:r>
    </w:p>
    <w:p w14:paraId="46E06C8E" w14:textId="77777777" w:rsidR="00AC00C3" w:rsidRPr="00696D7A" w:rsidRDefault="00AC00C3" w:rsidP="00455E8E">
      <w:pPr>
        <w:spacing w:line="252" w:lineRule="auto"/>
        <w:ind w:firstLine="1276"/>
        <w:jc w:val="both"/>
        <w:rPr>
          <w:lang w:val="lt-LT"/>
        </w:rPr>
      </w:pPr>
      <w:r w:rsidRPr="00696D7A">
        <w:rPr>
          <w:lang w:val="lt-LT"/>
        </w:rPr>
        <w:t>2</w:t>
      </w:r>
      <w:r w:rsidR="005C6FA9" w:rsidRPr="00696D7A">
        <w:rPr>
          <w:lang w:val="lt-LT"/>
        </w:rPr>
        <w:t>0</w:t>
      </w:r>
      <w:r w:rsidR="007C6C3A" w:rsidRPr="00696D7A">
        <w:rPr>
          <w:lang w:val="lt-LT"/>
        </w:rPr>
        <w:t>.</w:t>
      </w:r>
      <w:r w:rsidR="00E402B6" w:rsidRPr="00696D7A">
        <w:rPr>
          <w:lang w:val="lt-LT"/>
        </w:rPr>
        <w:t>4</w:t>
      </w:r>
      <w:r w:rsidR="007C6C3A" w:rsidRPr="00696D7A">
        <w:rPr>
          <w:lang w:val="lt-LT"/>
        </w:rPr>
        <w:t>.</w:t>
      </w:r>
      <w:r w:rsidR="00633BC6" w:rsidRPr="00696D7A">
        <w:rPr>
          <w:lang w:val="lt-LT"/>
        </w:rPr>
        <w:t xml:space="preserve"> </w:t>
      </w:r>
      <w:r w:rsidR="00910040" w:rsidRPr="00696D7A">
        <w:rPr>
          <w:lang w:val="lt-LT"/>
        </w:rPr>
        <w:t xml:space="preserve">Sutartyje nustatyta tvarka </w:t>
      </w:r>
      <w:r w:rsidR="00E56F90" w:rsidRPr="00696D7A">
        <w:rPr>
          <w:lang w:val="lt-LT"/>
        </w:rPr>
        <w:t xml:space="preserve">priimti tinkamai atliktus Darbus </w:t>
      </w:r>
      <w:r w:rsidR="005F4261" w:rsidRPr="00696D7A">
        <w:rPr>
          <w:lang w:val="lt-LT"/>
        </w:rPr>
        <w:t>ir</w:t>
      </w:r>
      <w:r w:rsidR="00E56F90" w:rsidRPr="00696D7A">
        <w:rPr>
          <w:lang w:val="lt-LT"/>
        </w:rPr>
        <w:t xml:space="preserve"> </w:t>
      </w:r>
      <w:r w:rsidR="00633BC6" w:rsidRPr="00696D7A">
        <w:rPr>
          <w:lang w:val="lt-LT"/>
        </w:rPr>
        <w:t xml:space="preserve">sumokėti </w:t>
      </w:r>
      <w:r w:rsidR="00E56F90" w:rsidRPr="00696D7A">
        <w:rPr>
          <w:lang w:val="lt-LT"/>
        </w:rPr>
        <w:t xml:space="preserve">už juos </w:t>
      </w:r>
      <w:r w:rsidR="00633BC6" w:rsidRPr="00696D7A">
        <w:rPr>
          <w:lang w:val="lt-LT"/>
        </w:rPr>
        <w:t xml:space="preserve">Rangovui </w:t>
      </w:r>
      <w:r w:rsidR="007C6C3A" w:rsidRPr="00696D7A">
        <w:rPr>
          <w:lang w:val="lt-LT"/>
        </w:rPr>
        <w:t>Sutarties III skyriuje nustatyta tvarka ir terminais</w:t>
      </w:r>
      <w:r w:rsidR="00E673D3" w:rsidRPr="00696D7A">
        <w:rPr>
          <w:lang w:val="lt-LT"/>
        </w:rPr>
        <w:t>.</w:t>
      </w:r>
    </w:p>
    <w:p w14:paraId="2AB16392" w14:textId="77777777" w:rsidR="007C6C3A" w:rsidRPr="00696D7A" w:rsidRDefault="00AC00C3"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Rangovas įsipareigoja:</w:t>
      </w:r>
    </w:p>
    <w:p w14:paraId="7245A5A9" w14:textId="77777777" w:rsidR="0054060E"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C6C3A" w:rsidRPr="00696D7A">
        <w:rPr>
          <w:lang w:val="lt-LT"/>
        </w:rPr>
        <w:t xml:space="preserve">.1. </w:t>
      </w:r>
      <w:r w:rsidR="005F4261" w:rsidRPr="00696D7A">
        <w:rPr>
          <w:lang w:val="lt-LT"/>
        </w:rPr>
        <w:t>p</w:t>
      </w:r>
      <w:r w:rsidR="003A69B9" w:rsidRPr="00696D7A">
        <w:rPr>
          <w:lang w:val="lt-LT"/>
        </w:rPr>
        <w:t xml:space="preserve">riimti Statybvietę ir jos valdymo teisę iš Užsakovo ne vėliau kaip per 5 (penkias) darbo dienas nuo Užsakovo pranešimo apie Statybvietės perdavimą </w:t>
      </w:r>
      <w:r w:rsidR="00C7697A" w:rsidRPr="00696D7A">
        <w:rPr>
          <w:lang w:val="lt-LT"/>
        </w:rPr>
        <w:t>išsiuntimo</w:t>
      </w:r>
      <w:r w:rsidR="000070E2" w:rsidRPr="00696D7A">
        <w:rPr>
          <w:lang w:val="lt-LT"/>
        </w:rPr>
        <w:t xml:space="preserve"> </w:t>
      </w:r>
      <w:r w:rsidR="003A69B9" w:rsidRPr="00696D7A">
        <w:rPr>
          <w:lang w:val="lt-LT"/>
        </w:rPr>
        <w:t>el. paštu dienos</w:t>
      </w:r>
      <w:r w:rsidR="005F4261" w:rsidRPr="00696D7A">
        <w:rPr>
          <w:lang w:val="lt-LT"/>
        </w:rPr>
        <w:t>;</w:t>
      </w:r>
    </w:p>
    <w:p w14:paraId="74F14B7D" w14:textId="77777777" w:rsidR="00D46751"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146B04" w:rsidRPr="00696D7A">
        <w:rPr>
          <w:lang w:val="lt-LT"/>
        </w:rPr>
        <w:t xml:space="preserve">.2. </w:t>
      </w:r>
      <w:r w:rsidR="00D46751" w:rsidRPr="00696D7A">
        <w:rPr>
          <w:lang w:val="lt-LT"/>
        </w:rPr>
        <w:t xml:space="preserve">ne vėliau kaip per 5 (penkias) darbo dienas </w:t>
      </w:r>
      <w:r w:rsidR="00300AA2" w:rsidRPr="00696D7A">
        <w:rPr>
          <w:lang w:val="lt-LT"/>
        </w:rPr>
        <w:t xml:space="preserve">nuo Sutarties </w:t>
      </w:r>
      <w:r w:rsidR="00122859" w:rsidRPr="00696D7A">
        <w:rPr>
          <w:lang w:val="lt-LT"/>
        </w:rPr>
        <w:t>įsigaliojimo</w:t>
      </w:r>
      <w:r w:rsidR="00300AA2" w:rsidRPr="00696D7A">
        <w:rPr>
          <w:lang w:val="lt-LT"/>
        </w:rPr>
        <w:t xml:space="preserve"> dienos</w:t>
      </w:r>
      <w:r w:rsidR="00D46751" w:rsidRPr="00696D7A">
        <w:rPr>
          <w:lang w:val="lt-LT"/>
        </w:rPr>
        <w:t xml:space="preserve"> pateikti Užsakovui Darbų vykdymo grafiką ir pinigų srautų prognozę. Grafike nurodomi pagrindiniai Darbai</w:t>
      </w:r>
      <w:r w:rsidR="00D46751" w:rsidRPr="00696D7A">
        <w:rPr>
          <w:lang w:val="lt-LT" w:eastAsia="lt-LT"/>
        </w:rPr>
        <w:t xml:space="preserve">, įskaitant Darbų vykdymo vietos paruošimą Darbams, mechanizmų, </w:t>
      </w:r>
      <w:r w:rsidR="006447AB" w:rsidRPr="00696D7A">
        <w:rPr>
          <w:lang w:val="lt-LT" w:eastAsia="lt-LT"/>
        </w:rPr>
        <w:t>įrangos, agregatų sumontavimą (</w:t>
      </w:r>
      <w:r w:rsidR="00D46751" w:rsidRPr="00696D7A">
        <w:rPr>
          <w:lang w:val="lt-LT" w:eastAsia="lt-LT"/>
        </w:rPr>
        <w:t>išmontavimą</w:t>
      </w:r>
      <w:r w:rsidR="006447AB" w:rsidRPr="00696D7A">
        <w:rPr>
          <w:lang w:val="lt-LT" w:eastAsia="lt-LT"/>
        </w:rPr>
        <w:t>)</w:t>
      </w:r>
      <w:r w:rsidR="00D46751" w:rsidRPr="00696D7A">
        <w:rPr>
          <w:lang w:val="lt-LT" w:eastAsia="lt-LT"/>
        </w:rPr>
        <w:t xml:space="preserve">, reikiamų konstrukcijų sumontavimą ir įrengimą, objekte vykdomų </w:t>
      </w:r>
      <w:r w:rsidR="006447AB" w:rsidRPr="00696D7A">
        <w:rPr>
          <w:lang w:val="lt-LT" w:eastAsia="lt-LT"/>
        </w:rPr>
        <w:t>s</w:t>
      </w:r>
      <w:r w:rsidR="00D46751" w:rsidRPr="00696D7A">
        <w:rPr>
          <w:lang w:val="lt-LT" w:eastAsia="lt-LT"/>
        </w:rPr>
        <w:t>tatybos darbų pradžią, tarpinius Darbų atlikimo terminus ir pabaigą, taip pat Darbų atidavimą Užsakovui, Darbų užbaigimą.</w:t>
      </w:r>
      <w:r w:rsidR="00D46751" w:rsidRPr="00696D7A">
        <w:rPr>
          <w:lang w:val="lt-LT"/>
        </w:rPr>
        <w:t xml:space="preserve"> </w:t>
      </w:r>
      <w:r w:rsidR="00D46751" w:rsidRPr="00696D7A">
        <w:rPr>
          <w:rFonts w:eastAsia="Calibri"/>
          <w:lang w:val="lt-LT" w:eastAsia="lt-LT"/>
        </w:rPr>
        <w:t xml:space="preserve">Kartu pateikiama pinigų srautų prognozė, kurioje turi būti nurodyti </w:t>
      </w:r>
      <w:r w:rsidR="00D46751" w:rsidRPr="00696D7A">
        <w:rPr>
          <w:rFonts w:eastAsia="Calibri"/>
          <w:lang w:val="lt-LT" w:eastAsia="lt-LT"/>
        </w:rPr>
        <w:lastRenderedPageBreak/>
        <w:t>įkainoti atliksimi Darbai (pagal Darbų vykdymo grafiką), detalumas – ne r</w:t>
      </w:r>
      <w:r w:rsidR="00AA1D36" w:rsidRPr="00696D7A">
        <w:rPr>
          <w:rFonts w:eastAsia="Calibri"/>
          <w:lang w:val="lt-LT" w:eastAsia="lt-LT"/>
        </w:rPr>
        <w:t>ečiau kaip kas 1 (vieną) mėnesį;</w:t>
      </w:r>
    </w:p>
    <w:p w14:paraId="67E9E76E" w14:textId="71BCD413" w:rsidR="00DD320B" w:rsidRPr="00696D7A" w:rsidRDefault="00D46751" w:rsidP="00455E8E">
      <w:pPr>
        <w:spacing w:line="252" w:lineRule="auto"/>
        <w:ind w:firstLine="1276"/>
        <w:jc w:val="both"/>
        <w:rPr>
          <w:lang w:val="lt-LT"/>
        </w:rPr>
      </w:pPr>
      <w:r w:rsidRPr="00696D7A">
        <w:rPr>
          <w:lang w:val="lt-LT"/>
        </w:rPr>
        <w:t xml:space="preserve">21.3. </w:t>
      </w:r>
      <w:r w:rsidR="005F4261" w:rsidRPr="00696D7A">
        <w:rPr>
          <w:lang w:val="lt-LT"/>
        </w:rPr>
        <w:t>v</w:t>
      </w:r>
      <w:r w:rsidR="00452DD7" w:rsidRPr="00696D7A">
        <w:rPr>
          <w:lang w:val="lt-LT"/>
        </w:rPr>
        <w:t xml:space="preserve">adovaudamasis Lietuvos Respublikos statybos įstatymu ir kitais statybos darbus </w:t>
      </w:r>
      <w:r w:rsidR="006F5D5D" w:rsidRPr="00696D7A">
        <w:rPr>
          <w:lang w:val="lt-LT"/>
        </w:rPr>
        <w:t>ir</w:t>
      </w:r>
      <w:r w:rsidR="00452DD7" w:rsidRPr="00696D7A">
        <w:rPr>
          <w:lang w:val="lt-LT"/>
        </w:rPr>
        <w:t xml:space="preserve"> statybos veiklą Lietuvos Respublikoje reglamentuojančiais teisės aktais</w:t>
      </w:r>
      <w:r w:rsidR="00E56F90" w:rsidRPr="00696D7A">
        <w:rPr>
          <w:lang w:val="lt-LT"/>
        </w:rPr>
        <w:t xml:space="preserve">, </w:t>
      </w:r>
      <w:r w:rsidR="00452DD7" w:rsidRPr="00696D7A">
        <w:rPr>
          <w:lang w:val="lt-LT"/>
        </w:rPr>
        <w:t>kitų normatyvinių statybos dokumentų reikalavimais,</w:t>
      </w:r>
      <w:r w:rsidR="00E56F90" w:rsidRPr="00696D7A">
        <w:rPr>
          <w:lang w:val="lt-LT"/>
        </w:rPr>
        <w:t xml:space="preserve"> Sutartyje nustatytomis sąlygomis,</w:t>
      </w:r>
      <w:r w:rsidR="00452DD7" w:rsidRPr="00696D7A">
        <w:rPr>
          <w:lang w:val="lt-LT"/>
        </w:rPr>
        <w:t xml:space="preserve"> </w:t>
      </w:r>
      <w:r w:rsidR="004F2809" w:rsidRPr="00696D7A">
        <w:rPr>
          <w:lang w:val="lt-LT"/>
        </w:rPr>
        <w:t xml:space="preserve">Techninėje specifikacijoje </w:t>
      </w:r>
      <w:r w:rsidR="00452DD7" w:rsidRPr="00696D7A">
        <w:rPr>
          <w:lang w:val="lt-LT"/>
        </w:rPr>
        <w:t xml:space="preserve">numatytais sprendiniais ir laikydamasis Darbų vykdymo grafike nurodytų terminų savo jėgomis, medžiagomis, priemonėmis ir rizika atlikti ir užbaigti Darbus </w:t>
      </w:r>
      <w:r w:rsidR="00DD320B" w:rsidRPr="00696D7A">
        <w:rPr>
          <w:lang w:val="lt-LT"/>
        </w:rPr>
        <w:t xml:space="preserve">per </w:t>
      </w:r>
      <w:r w:rsidR="00D60B02">
        <w:rPr>
          <w:lang w:val="lt-LT"/>
        </w:rPr>
        <w:t>4</w:t>
      </w:r>
      <w:r w:rsidR="004F2809" w:rsidRPr="00696D7A">
        <w:rPr>
          <w:lang w:val="lt-LT"/>
        </w:rPr>
        <w:t xml:space="preserve"> </w:t>
      </w:r>
      <w:r w:rsidR="00DD320B" w:rsidRPr="00696D7A">
        <w:rPr>
          <w:lang w:val="lt-LT"/>
        </w:rPr>
        <w:t>(</w:t>
      </w:r>
      <w:r w:rsidR="00D60B02">
        <w:rPr>
          <w:lang w:val="lt-LT"/>
        </w:rPr>
        <w:t>keturis</w:t>
      </w:r>
      <w:r w:rsidR="00DD320B" w:rsidRPr="00696D7A">
        <w:rPr>
          <w:lang w:val="lt-LT"/>
        </w:rPr>
        <w:t xml:space="preserve">) mėnesius nuo </w:t>
      </w:r>
      <w:r w:rsidR="002F248E" w:rsidRPr="00696D7A">
        <w:rPr>
          <w:lang w:val="lt-LT"/>
        </w:rPr>
        <w:t>D</w:t>
      </w:r>
      <w:r w:rsidR="00AA1D36" w:rsidRPr="00696D7A">
        <w:rPr>
          <w:lang w:val="lt-LT"/>
        </w:rPr>
        <w:t>arbų pradžios;</w:t>
      </w:r>
    </w:p>
    <w:p w14:paraId="13604BE4" w14:textId="319EB016" w:rsidR="005C1EF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4</w:t>
      </w:r>
      <w:r w:rsidR="00AA3127" w:rsidRPr="00696D7A">
        <w:rPr>
          <w:lang w:val="lt-LT"/>
        </w:rPr>
        <w:t xml:space="preserve">. </w:t>
      </w:r>
      <w:r w:rsidR="005C1EF3" w:rsidRPr="00696D7A">
        <w:rPr>
          <w:lang w:val="lt-LT"/>
        </w:rPr>
        <w:t>įforminti D</w:t>
      </w:r>
      <w:r w:rsidR="007C6C3A" w:rsidRPr="00696D7A">
        <w:rPr>
          <w:lang w:val="lt-LT"/>
        </w:rPr>
        <w:t>arbų perdavimą ir priėmimą pagal</w:t>
      </w:r>
      <w:r w:rsidR="008F58F2" w:rsidRPr="00696D7A">
        <w:rPr>
          <w:lang w:val="lt-LT"/>
        </w:rPr>
        <w:t xml:space="preserve"> Sutarties, </w:t>
      </w:r>
      <w:r w:rsidR="007C6C3A" w:rsidRPr="00696D7A">
        <w:rPr>
          <w:lang w:val="lt-LT"/>
        </w:rPr>
        <w:t>įstatymų ir kitų teisės aktų nustatytus reikalavimus;</w:t>
      </w:r>
    </w:p>
    <w:p w14:paraId="704C3700" w14:textId="77777777" w:rsidR="005C1EF3" w:rsidRPr="00696D7A" w:rsidRDefault="007C6C3A"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5</w:t>
      </w:r>
      <w:r w:rsidRPr="00696D7A">
        <w:rPr>
          <w:lang w:val="lt-LT"/>
        </w:rPr>
        <w:t xml:space="preserve">. </w:t>
      </w:r>
      <w:r w:rsidR="005C1EF3" w:rsidRPr="00696D7A">
        <w:rPr>
          <w:lang w:val="lt-LT"/>
        </w:rPr>
        <w:t>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36E6FEA6" w14:textId="77777777" w:rsidR="007C6C3A" w:rsidRPr="00696D7A" w:rsidRDefault="00D46751" w:rsidP="00455E8E">
      <w:pPr>
        <w:spacing w:line="252" w:lineRule="auto"/>
        <w:ind w:firstLine="1276"/>
        <w:jc w:val="both"/>
        <w:rPr>
          <w:lang w:val="lt-LT"/>
        </w:rPr>
      </w:pPr>
      <w:r w:rsidRPr="00696D7A">
        <w:rPr>
          <w:lang w:val="lt-LT"/>
        </w:rPr>
        <w:t>21.6</w:t>
      </w:r>
      <w:r w:rsidR="005C1EF3" w:rsidRPr="00696D7A">
        <w:rPr>
          <w:lang w:val="lt-LT"/>
        </w:rPr>
        <w:t>. Užsakovui nustačius atliktų Darbų trūkumų</w:t>
      </w:r>
      <w:r w:rsidR="00452DD7" w:rsidRPr="00696D7A">
        <w:rPr>
          <w:lang w:val="lt-LT"/>
        </w:rPr>
        <w:t xml:space="preserve"> (defektų)</w:t>
      </w:r>
      <w:r w:rsidR="005C1EF3" w:rsidRPr="00696D7A">
        <w:rPr>
          <w:lang w:val="lt-LT"/>
        </w:rPr>
        <w:t xml:space="preserve"> vykdant</w:t>
      </w:r>
      <w:r w:rsidR="00E56F90" w:rsidRPr="00696D7A">
        <w:rPr>
          <w:lang w:val="lt-LT"/>
        </w:rPr>
        <w:t xml:space="preserve"> </w:t>
      </w:r>
      <w:r w:rsidR="00910040" w:rsidRPr="00696D7A">
        <w:rPr>
          <w:lang w:val="lt-LT"/>
        </w:rPr>
        <w:t>ar</w:t>
      </w:r>
      <w:r w:rsidR="00E56F90" w:rsidRPr="00696D7A">
        <w:rPr>
          <w:lang w:val="lt-LT"/>
        </w:rPr>
        <w:t xml:space="preserve"> perimant</w:t>
      </w:r>
      <w:r w:rsidR="005C1EF3" w:rsidRPr="00696D7A">
        <w:rPr>
          <w:lang w:val="lt-LT"/>
        </w:rPr>
        <w:t xml:space="preserve"> D</w:t>
      </w:r>
      <w:r w:rsidR="007C6C3A" w:rsidRPr="00696D7A">
        <w:rPr>
          <w:lang w:val="lt-LT"/>
        </w:rPr>
        <w:t xml:space="preserve">arbus ir (arba) garantiniu laikotarpiu, surašius </w:t>
      </w:r>
      <w:r w:rsidR="00E56F90" w:rsidRPr="00696D7A">
        <w:rPr>
          <w:lang w:val="lt-LT"/>
        </w:rPr>
        <w:t xml:space="preserve">Darbų defektų </w:t>
      </w:r>
      <w:r w:rsidR="000B5D82" w:rsidRPr="00696D7A">
        <w:rPr>
          <w:lang w:val="lt-LT"/>
        </w:rPr>
        <w:t>aktą ir skyrus iki 15</w:t>
      </w:r>
      <w:r w:rsidR="007C6C3A" w:rsidRPr="00696D7A">
        <w:rPr>
          <w:lang w:val="lt-LT"/>
        </w:rPr>
        <w:t xml:space="preserve"> (</w:t>
      </w:r>
      <w:r w:rsidR="000B5D82" w:rsidRPr="00696D7A">
        <w:rPr>
          <w:lang w:val="lt-LT"/>
        </w:rPr>
        <w:t>penkiolikos</w:t>
      </w:r>
      <w:r w:rsidR="007C6C3A" w:rsidRPr="00696D7A">
        <w:rPr>
          <w:lang w:val="lt-LT"/>
        </w:rPr>
        <w:t xml:space="preserve">) kalendorinių dienų terminą </w:t>
      </w:r>
      <w:r w:rsidR="00B36E7B" w:rsidRPr="00696D7A">
        <w:rPr>
          <w:lang w:val="lt-LT"/>
        </w:rPr>
        <w:t xml:space="preserve">Darbų </w:t>
      </w:r>
      <w:r w:rsidR="007C6C3A" w:rsidRPr="00696D7A">
        <w:rPr>
          <w:lang w:val="lt-LT"/>
        </w:rPr>
        <w:t>trūkumams</w:t>
      </w:r>
      <w:r w:rsidR="00B36E7B" w:rsidRPr="00696D7A">
        <w:rPr>
          <w:lang w:val="lt-LT"/>
        </w:rPr>
        <w:t xml:space="preserve"> (defektams)</w:t>
      </w:r>
      <w:r w:rsidR="007C6C3A" w:rsidRPr="00696D7A">
        <w:rPr>
          <w:lang w:val="lt-LT"/>
        </w:rPr>
        <w:t xml:space="preserve"> pašalinti, per šį terminą neatlygintinai ištais</w:t>
      </w:r>
      <w:r w:rsidR="004248F0" w:rsidRPr="00696D7A">
        <w:rPr>
          <w:lang w:val="lt-LT"/>
        </w:rPr>
        <w:t xml:space="preserve">yti </w:t>
      </w:r>
      <w:r w:rsidR="00B36E7B" w:rsidRPr="00696D7A">
        <w:rPr>
          <w:lang w:val="lt-LT"/>
        </w:rPr>
        <w:t>Darbų defektų akte</w:t>
      </w:r>
      <w:r w:rsidR="004248F0" w:rsidRPr="00696D7A">
        <w:rPr>
          <w:lang w:val="lt-LT"/>
        </w:rPr>
        <w:t xml:space="preserve"> nurodytus</w:t>
      </w:r>
      <w:r w:rsidR="00452DD7" w:rsidRPr="00696D7A">
        <w:rPr>
          <w:lang w:val="lt-LT"/>
        </w:rPr>
        <w:t xml:space="preserve"> Darbų</w:t>
      </w:r>
      <w:r w:rsidR="004248F0" w:rsidRPr="00696D7A">
        <w:rPr>
          <w:lang w:val="lt-LT"/>
        </w:rPr>
        <w:t xml:space="preserve"> trūkumus</w:t>
      </w:r>
      <w:r w:rsidR="00452DD7" w:rsidRPr="00696D7A">
        <w:rPr>
          <w:lang w:val="lt-LT"/>
        </w:rPr>
        <w:t xml:space="preserve"> (defektus)</w:t>
      </w:r>
      <w:r w:rsidR="004248F0" w:rsidRPr="00696D7A">
        <w:rPr>
          <w:lang w:val="lt-LT"/>
        </w:rPr>
        <w:t>;</w:t>
      </w:r>
      <w:r w:rsidR="007C6C3A" w:rsidRPr="00696D7A">
        <w:rPr>
          <w:lang w:val="lt-LT"/>
        </w:rPr>
        <w:t xml:space="preserve"> </w:t>
      </w:r>
    </w:p>
    <w:p w14:paraId="56C405B0" w14:textId="77777777" w:rsidR="007762B3"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7</w:t>
      </w:r>
      <w:r w:rsidR="007C6C3A" w:rsidRPr="00696D7A">
        <w:rPr>
          <w:lang w:val="lt-LT"/>
        </w:rPr>
        <w:t xml:space="preserve">. </w:t>
      </w:r>
      <w:r w:rsidR="007762B3" w:rsidRPr="00696D7A">
        <w:rPr>
          <w:lang w:val="lt-LT"/>
        </w:rPr>
        <w:t xml:space="preserve">nedelsdamas </w:t>
      </w:r>
      <w:r w:rsidR="005C1EF3" w:rsidRPr="00696D7A">
        <w:rPr>
          <w:lang w:val="lt-LT"/>
        </w:rPr>
        <w:t>raštu informuoti Užsakovą, jei D</w:t>
      </w:r>
      <w:r w:rsidR="007762B3" w:rsidRPr="00696D7A">
        <w:rPr>
          <w:lang w:val="lt-LT"/>
        </w:rPr>
        <w:t>arbų negalima atlikti laiku, ir nurodyti jų neatlikimo priežastis;</w:t>
      </w:r>
    </w:p>
    <w:p w14:paraId="391B138B" w14:textId="77777777" w:rsidR="007C6C3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7762B3" w:rsidRPr="00696D7A">
        <w:rPr>
          <w:lang w:val="lt-LT"/>
        </w:rPr>
        <w:t>.</w:t>
      </w:r>
      <w:r w:rsidR="00D46751" w:rsidRPr="00696D7A">
        <w:rPr>
          <w:lang w:val="lt-LT"/>
        </w:rPr>
        <w:t>8</w:t>
      </w:r>
      <w:r w:rsidR="007762B3" w:rsidRPr="00696D7A">
        <w:rPr>
          <w:lang w:val="lt-LT"/>
        </w:rPr>
        <w:t xml:space="preserve">. </w:t>
      </w:r>
      <w:r w:rsidR="007C6C3A" w:rsidRPr="00696D7A">
        <w:rPr>
          <w:lang w:val="lt-LT"/>
        </w:rPr>
        <w:t xml:space="preserve">prisiimti remontuojamo objekto arba jo dalies atsitiktinio sugadinimo riziką visu </w:t>
      </w:r>
      <w:r w:rsidR="006F5D5D" w:rsidRPr="00696D7A">
        <w:rPr>
          <w:lang w:val="lt-LT"/>
        </w:rPr>
        <w:t>D</w:t>
      </w:r>
      <w:r w:rsidR="007C6C3A" w:rsidRPr="00696D7A">
        <w:rPr>
          <w:lang w:val="lt-LT"/>
        </w:rPr>
        <w:t>arbų atlikimo laikot</w:t>
      </w:r>
      <w:r w:rsidR="005C1EF3" w:rsidRPr="00696D7A">
        <w:rPr>
          <w:lang w:val="lt-LT"/>
        </w:rPr>
        <w:t xml:space="preserve">arpiu, kol bus pasirašytas </w:t>
      </w:r>
      <w:r w:rsidR="002F248E" w:rsidRPr="00696D7A">
        <w:rPr>
          <w:lang w:val="lt-LT"/>
        </w:rPr>
        <w:t xml:space="preserve">Darbų </w:t>
      </w:r>
      <w:r w:rsidR="007C6C3A" w:rsidRPr="00696D7A">
        <w:rPr>
          <w:lang w:val="lt-LT"/>
        </w:rPr>
        <w:t xml:space="preserve">užbaigimo </w:t>
      </w:r>
      <w:r w:rsidR="001337F1" w:rsidRPr="00696D7A">
        <w:rPr>
          <w:lang w:val="lt-LT"/>
        </w:rPr>
        <w:t>dokumentas;</w:t>
      </w:r>
    </w:p>
    <w:p w14:paraId="5EC996D5" w14:textId="77777777" w:rsidR="00E06814"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9</w:t>
      </w:r>
      <w:r w:rsidR="007C6C3A" w:rsidRPr="00696D7A">
        <w:rPr>
          <w:lang w:val="lt-LT"/>
        </w:rPr>
        <w:t>.</w:t>
      </w:r>
      <w:r w:rsidR="007762B3" w:rsidRPr="00696D7A">
        <w:rPr>
          <w:lang w:val="lt-LT"/>
        </w:rPr>
        <w:t xml:space="preserve"> </w:t>
      </w:r>
      <w:r w:rsidR="00AD4461" w:rsidRPr="00696D7A">
        <w:rPr>
          <w:lang w:val="lt-LT"/>
        </w:rPr>
        <w:t xml:space="preserve">atlikdamas Darbus užtikrinti saugų darbą, gaisrinę saugą ir aplinkos apsaugą bei tinkamas darbo higienos sąlygas Darbų atlikimo vietoje, taip pat gretimos aplinkos </w:t>
      </w:r>
      <w:r w:rsidR="00277215" w:rsidRPr="00696D7A">
        <w:rPr>
          <w:lang w:val="lt-LT"/>
        </w:rPr>
        <w:t>ir</w:t>
      </w:r>
      <w:r w:rsidR="00AD4461" w:rsidRPr="00696D7A">
        <w:rPr>
          <w:lang w:val="lt-LT"/>
        </w:rPr>
        <w:t xml:space="preserve"> gamtos apsaugą, greta Darbų atlikimo vietos gyvenančių, dirbančių, poilsiaujančių ir judančių žmonių apsaugą nuo statybos darbų keliamo pavojaus, be to, nepažeisti trečiųjų asmenų gyvenimo ir veiklos sąlygų, nurodytų Lietuvos Respublikos statybo</w:t>
      </w:r>
      <w:r w:rsidR="00742DDA" w:rsidRPr="00696D7A">
        <w:rPr>
          <w:lang w:val="lt-LT"/>
        </w:rPr>
        <w:t>s įstatyme</w:t>
      </w:r>
      <w:r w:rsidR="00AD4461" w:rsidRPr="00696D7A">
        <w:rPr>
          <w:lang w:val="lt-LT"/>
        </w:rPr>
        <w:t>;</w:t>
      </w:r>
    </w:p>
    <w:p w14:paraId="76AC5353" w14:textId="77777777" w:rsidR="00A8021A" w:rsidRPr="00696D7A" w:rsidRDefault="00494132" w:rsidP="00455E8E">
      <w:pPr>
        <w:spacing w:line="252" w:lineRule="auto"/>
        <w:ind w:firstLine="1276"/>
        <w:jc w:val="both"/>
        <w:rPr>
          <w:lang w:val="lt-LT"/>
        </w:rPr>
      </w:pPr>
      <w:r w:rsidRPr="00696D7A">
        <w:rPr>
          <w:lang w:val="lt-LT"/>
        </w:rPr>
        <w:t>2</w:t>
      </w:r>
      <w:r w:rsidR="005C6FA9" w:rsidRPr="00696D7A">
        <w:rPr>
          <w:lang w:val="lt-LT"/>
        </w:rPr>
        <w:t>1</w:t>
      </w:r>
      <w:r w:rsidR="00D46751" w:rsidRPr="00696D7A">
        <w:rPr>
          <w:lang w:val="lt-LT"/>
        </w:rPr>
        <w:t>.10</w:t>
      </w:r>
      <w:r w:rsidR="007C6C3A" w:rsidRPr="00696D7A">
        <w:rPr>
          <w:lang w:val="lt-LT"/>
        </w:rPr>
        <w:t>.</w:t>
      </w:r>
      <w:r w:rsidR="00471FD9" w:rsidRPr="00696D7A">
        <w:rPr>
          <w:lang w:val="lt-LT"/>
        </w:rPr>
        <w:t xml:space="preserve"> užtikrinti, kad Sutartį vykdys tik tokią teisę turintys asmenys ir reikiamos kvalifikacijos specialistai. Jeigu Rangovo (įskaitant ir subrangovus) kvalifikacija dėl teisės verstis atitinkama veikla nebuvo tikrinama arba tikrinama ne visa apimtimi, Rangovas įsipareigoja Užsakovui, kad Sutartį vykdys tik tokią teisę turintys asmenys. Šio Rangovo įsipareigojimo nesilaikymas laikomas esminiu Sutarties sąlygų pažeidimu ir tokiu atveju Užsakovas turi teisę vienašališkai nutraukti Sutartį;</w:t>
      </w:r>
    </w:p>
    <w:p w14:paraId="4C059136" w14:textId="77777777" w:rsidR="00B84194" w:rsidRPr="00696D7A" w:rsidRDefault="00D46751" w:rsidP="00455E8E">
      <w:pPr>
        <w:spacing w:line="252" w:lineRule="auto"/>
        <w:ind w:firstLine="1276"/>
        <w:jc w:val="both"/>
        <w:rPr>
          <w:lang w:val="lt-LT"/>
        </w:rPr>
      </w:pPr>
      <w:r w:rsidRPr="00696D7A">
        <w:rPr>
          <w:lang w:val="lt-LT"/>
        </w:rPr>
        <w:t>21.11</w:t>
      </w:r>
      <w:r w:rsidR="00AD4461" w:rsidRPr="00696D7A">
        <w:rPr>
          <w:lang w:val="lt-LT"/>
        </w:rPr>
        <w:t xml:space="preserve">. ne vėliau kaip likus 15 (penkiolikai) kalendorinių dienų iki Darbų pabaigos raštu pranešti Užsakovui apie Darbų užbaigimą. </w:t>
      </w:r>
      <w:r w:rsidR="002F248E" w:rsidRPr="00696D7A">
        <w:rPr>
          <w:lang w:val="lt-LT"/>
        </w:rPr>
        <w:t xml:space="preserve">Darbų </w:t>
      </w:r>
      <w:r w:rsidR="00AD4461" w:rsidRPr="00696D7A">
        <w:rPr>
          <w:lang w:val="lt-LT"/>
        </w:rPr>
        <w:t>(</w:t>
      </w:r>
      <w:r w:rsidR="009E1D4F" w:rsidRPr="00696D7A">
        <w:rPr>
          <w:lang w:val="lt-LT"/>
        </w:rPr>
        <w:t>oro kondicionavimo sistemų įrengimo</w:t>
      </w:r>
      <w:r w:rsidR="00AD4461" w:rsidRPr="00696D7A">
        <w:rPr>
          <w:lang w:val="lt-LT"/>
        </w:rPr>
        <w:t xml:space="preserve">) pabaiga laikomas momentas, kai yra užbaigti visi Sutartyje numatyti Darbai, ištaisyti defektai (jei reikia), pasirašytas </w:t>
      </w:r>
      <w:r w:rsidR="002F248E" w:rsidRPr="00696D7A">
        <w:rPr>
          <w:lang w:val="lt-LT"/>
        </w:rPr>
        <w:t xml:space="preserve">Darbų </w:t>
      </w:r>
      <w:r w:rsidR="00AD4461" w:rsidRPr="00696D7A">
        <w:rPr>
          <w:lang w:val="lt-LT"/>
        </w:rPr>
        <w:t>užbaigimo dokumentas;</w:t>
      </w:r>
    </w:p>
    <w:p w14:paraId="7E4FF358" w14:textId="07D8EBB0" w:rsidR="001C7DFC" w:rsidRPr="001C7DFC" w:rsidRDefault="00AD4461" w:rsidP="00455E8E">
      <w:pPr>
        <w:spacing w:line="252" w:lineRule="auto"/>
        <w:ind w:firstLine="1276"/>
        <w:jc w:val="both"/>
        <w:rPr>
          <w:lang w:val="lt-LT"/>
        </w:rPr>
      </w:pPr>
      <w:r w:rsidRPr="00696D7A">
        <w:rPr>
          <w:lang w:val="lt-LT"/>
        </w:rPr>
        <w:t>21.1</w:t>
      </w:r>
      <w:r w:rsidR="00D46751" w:rsidRPr="00696D7A">
        <w:rPr>
          <w:lang w:val="lt-LT"/>
        </w:rPr>
        <w:t>2</w:t>
      </w:r>
      <w:r w:rsidRPr="00696D7A">
        <w:rPr>
          <w:lang w:val="lt-LT"/>
        </w:rPr>
        <w:t xml:space="preserve">. </w:t>
      </w:r>
      <w:r w:rsidR="004B2440" w:rsidRPr="00696D7A">
        <w:rPr>
          <w:lang w:val="lt-LT"/>
        </w:rPr>
        <w:t>ne vėliau kaip per 5</w:t>
      </w:r>
      <w:r w:rsidR="009E145A" w:rsidRPr="00696D7A">
        <w:rPr>
          <w:lang w:val="lt-LT"/>
        </w:rPr>
        <w:t xml:space="preserve"> (penkias)</w:t>
      </w:r>
      <w:r w:rsidR="004B2440" w:rsidRPr="00696D7A">
        <w:rPr>
          <w:lang w:val="lt-LT"/>
        </w:rPr>
        <w:t xml:space="preserve"> darbo dienas nuo Sutarties pasirašymo pateikt</w:t>
      </w:r>
      <w:r w:rsidR="009E145A" w:rsidRPr="00696D7A">
        <w:rPr>
          <w:lang w:val="lt-LT"/>
        </w:rPr>
        <w:t>i Užsakovui</w:t>
      </w:r>
      <w:r w:rsidR="004B2440" w:rsidRPr="00696D7A">
        <w:rPr>
          <w:lang w:val="lt-LT"/>
        </w:rPr>
        <w:t xml:space="preserve"> </w:t>
      </w:r>
      <w:r w:rsidR="003E57D9" w:rsidRPr="00532B35">
        <w:rPr>
          <w:lang w:val="lt-LT"/>
        </w:rPr>
        <w:t>1</w:t>
      </w:r>
      <w:r w:rsidR="00186EF6" w:rsidRPr="00532B35">
        <w:rPr>
          <w:lang w:val="lt-LT"/>
        </w:rPr>
        <w:t> </w:t>
      </w:r>
      <w:r w:rsidR="003E57D9" w:rsidRPr="00532B35">
        <w:rPr>
          <w:lang w:val="lt-LT"/>
        </w:rPr>
        <w:t>8</w:t>
      </w:r>
      <w:r w:rsidR="0090280D" w:rsidRPr="00532B35">
        <w:rPr>
          <w:lang w:val="lt-LT"/>
        </w:rPr>
        <w:t xml:space="preserve">00 </w:t>
      </w:r>
      <w:r w:rsidR="004B2440" w:rsidRPr="00532B35">
        <w:rPr>
          <w:lang w:val="lt-LT"/>
        </w:rPr>
        <w:t xml:space="preserve">Eur </w:t>
      </w:r>
      <w:r w:rsidR="00E0087A" w:rsidRPr="00532B35">
        <w:rPr>
          <w:lang w:val="lt-LT"/>
        </w:rPr>
        <w:t>(</w:t>
      </w:r>
      <w:r w:rsidR="003E57D9" w:rsidRPr="00532B35">
        <w:rPr>
          <w:lang w:val="lt-LT"/>
        </w:rPr>
        <w:t>vien</w:t>
      </w:r>
      <w:r w:rsidR="00186EF6" w:rsidRPr="00532B35">
        <w:rPr>
          <w:lang w:val="lt-LT"/>
        </w:rPr>
        <w:t>o</w:t>
      </w:r>
      <w:r w:rsidR="003E57D9" w:rsidRPr="00532B35">
        <w:rPr>
          <w:lang w:val="lt-LT"/>
        </w:rPr>
        <w:t xml:space="preserve"> tūkstan</w:t>
      </w:r>
      <w:r w:rsidR="00186EF6" w:rsidRPr="00532B35">
        <w:rPr>
          <w:lang w:val="lt-LT"/>
        </w:rPr>
        <w:t>čio</w:t>
      </w:r>
      <w:r w:rsidR="003E57D9" w:rsidRPr="00532B35">
        <w:rPr>
          <w:lang w:val="lt-LT"/>
        </w:rPr>
        <w:t xml:space="preserve"> aštuoni</w:t>
      </w:r>
      <w:r w:rsidR="00186EF6" w:rsidRPr="00532B35">
        <w:rPr>
          <w:lang w:val="lt-LT"/>
        </w:rPr>
        <w:t>ų</w:t>
      </w:r>
      <w:r w:rsidR="003E57D9" w:rsidRPr="00532B35">
        <w:rPr>
          <w:lang w:val="lt-LT"/>
        </w:rPr>
        <w:t xml:space="preserve"> šimt</w:t>
      </w:r>
      <w:r w:rsidR="00186EF6" w:rsidRPr="00532B35">
        <w:rPr>
          <w:lang w:val="lt-LT"/>
        </w:rPr>
        <w:t>ų</w:t>
      </w:r>
      <w:r w:rsidR="007C7A8F" w:rsidRPr="00532B35">
        <w:rPr>
          <w:lang w:val="lt-LT"/>
        </w:rPr>
        <w:t xml:space="preserve"> </w:t>
      </w:r>
      <w:r w:rsidR="00747937" w:rsidRPr="00532B35">
        <w:rPr>
          <w:lang w:val="lt-LT"/>
        </w:rPr>
        <w:t>eurų</w:t>
      </w:r>
      <w:r w:rsidR="004B2440" w:rsidRPr="00532B35">
        <w:rPr>
          <w:lang w:val="lt-LT"/>
        </w:rPr>
        <w:t>)</w:t>
      </w:r>
      <w:r w:rsidR="004B2440" w:rsidRPr="00696D7A">
        <w:rPr>
          <w:lang w:val="lt-LT"/>
        </w:rPr>
        <w:t xml:space="preserve"> </w:t>
      </w:r>
      <w:r w:rsidR="001C7DFC" w:rsidRPr="001C7DFC">
        <w:rPr>
          <w:lang w:val="lt-LT"/>
        </w:rPr>
        <w:t>dydžio banko / kredito unijos ar kito, turinčio teisę verstis šia veikla</w:t>
      </w:r>
      <w:r w:rsidR="001C7DFC">
        <w:rPr>
          <w:lang w:val="lt-LT"/>
        </w:rPr>
        <w:t>, garantuotojo</w:t>
      </w:r>
      <w:r w:rsidR="001C7DFC" w:rsidRPr="001C7DFC">
        <w:rPr>
          <w:lang w:val="lt-LT"/>
        </w:rPr>
        <w:t xml:space="preserve"> (toliau – garantas), ar draudimo bendrovės (toliau – laiduotojas) išduotą neatšaukiamą, besąlyginį, pirmo pareikalavimo Sutarties įvykdymo užtikrinimą, galiojantį iki Darbų užbaigimo dokumento pasirašy</w:t>
      </w:r>
      <w:r w:rsidR="00D60B02">
        <w:rPr>
          <w:lang w:val="lt-LT"/>
        </w:rPr>
        <w:t>mo dienos arba ne trumpiau nei 4</w:t>
      </w:r>
      <w:r w:rsidR="001C7DFC" w:rsidRPr="001C7DFC">
        <w:rPr>
          <w:lang w:val="lt-LT"/>
        </w:rPr>
        <w:t xml:space="preserve"> (</w:t>
      </w:r>
      <w:r w:rsidR="00D60B02">
        <w:rPr>
          <w:lang w:val="lt-LT"/>
        </w:rPr>
        <w:t>keturis</w:t>
      </w:r>
      <w:r w:rsidR="001C7DFC" w:rsidRPr="001C7DFC">
        <w:rPr>
          <w:lang w:val="lt-LT"/>
        </w:rPr>
        <w:t>) mėnesius nuo Sutarties pasirašymo dienos. Jeigu Rangovas pateikia draudimo bendrovės išduotą Sutarties įvykdymo užtikrinimą, tai kartu su juo Rangovas turi pateikti ir jo apmokėjimą patvirtinantį dokumentą.</w:t>
      </w:r>
    </w:p>
    <w:p w14:paraId="5C3766AF" w14:textId="6246B84E" w:rsidR="001C7DFC" w:rsidRPr="001C7DFC" w:rsidRDefault="001C7DFC" w:rsidP="00455E8E">
      <w:pPr>
        <w:spacing w:line="252" w:lineRule="auto"/>
        <w:ind w:firstLine="1276"/>
        <w:jc w:val="both"/>
        <w:rPr>
          <w:lang w:val="lt-LT"/>
        </w:rPr>
      </w:pPr>
      <w:r w:rsidRPr="001C7DFC">
        <w:rPr>
          <w:lang w:val="lt-LT"/>
        </w:rPr>
        <w:t xml:space="preserve">Sutarties įvykdymo užtikrinimu garantas (laiduotojas) privalo neatšaukiamai ir besąlygiškai įsipareigoti ne vėliau kaip per 15 </w:t>
      </w:r>
      <w:r w:rsidR="0083253E" w:rsidRPr="0083253E">
        <w:rPr>
          <w:lang w:val="lt-LT"/>
        </w:rPr>
        <w:t xml:space="preserve">(penkiolika) </w:t>
      </w:r>
      <w:r w:rsidRPr="001C7DFC">
        <w:rPr>
          <w:lang w:val="lt-LT"/>
        </w:rPr>
        <w:t>kalendorinių dienų nuo rašytinio Užsakovo pranešimo gavimo apie Rangovo Sutartyje nustatytų įsipareigojimų dalinį ar visišką jų nevykdymą arba netinkamą vykdymą ir (ar) Sutarties nutraukimą dėl Rangovo padar</w:t>
      </w:r>
      <w:r w:rsidR="00EB14DD">
        <w:rPr>
          <w:lang w:val="lt-LT"/>
        </w:rPr>
        <w:t>yto esminio Sutarties pažeidimo</w:t>
      </w:r>
      <w:r w:rsidRPr="001C7DFC">
        <w:rPr>
          <w:lang w:val="lt-LT"/>
        </w:rPr>
        <w:t xml:space="preserve"> sumokėti Užsakovui Sutarties įvykdymo užtikrinimo sumą, pinigus pervesdamas į Užsakovo nurodytą sąskaitą. Garantas (laiduotojas) neturi teisės reikalauti, kad Užsakovas pagrįstų </w:t>
      </w:r>
      <w:r w:rsidRPr="001C7DFC">
        <w:rPr>
          <w:lang w:val="lt-LT"/>
        </w:rPr>
        <w:lastRenderedPageBreak/>
        <w:t>savo reikalavimą, negali užtikrinimo sumos išmokėjimo sieti su Užsakovo veiksmų, vykdant Sutartį, įtaka Rangovo sutartinių įsipareigojimų vykdymui, Užsakovo patirtais nuostoliais. Jei teikiamas draudimo bendrovės išduotas dokumentas, jame turi būti nurodyta sąlyga, kad, esant prieštaravimų tarp šio dokumento teksto ir draudimo bendrovės taisyklių nuostatų, pirmumo teisė bus teikiama šio dokumento tekstui.</w:t>
      </w:r>
    </w:p>
    <w:p w14:paraId="546B412F" w14:textId="77777777" w:rsidR="001C7DFC" w:rsidRPr="001C7DFC" w:rsidRDefault="001C7DFC" w:rsidP="00455E8E">
      <w:pPr>
        <w:spacing w:line="252" w:lineRule="auto"/>
        <w:ind w:firstLine="1276"/>
        <w:jc w:val="both"/>
        <w:rPr>
          <w:lang w:val="lt-LT"/>
        </w:rPr>
      </w:pPr>
      <w:r w:rsidRPr="001C7DFC">
        <w:rPr>
          <w:lang w:val="lt-LT"/>
        </w:rPr>
        <w:t xml:space="preserve">Užsakovas pranešime garantui (laiduotojui) nurodys, kad Sutarties įvykdymo užtikrinimo suma jam priklauso dėl to, kad Rangovas iš dalies ar visiškai neįvykdė Sutarties ir (arba) ji buvo nutraukta dėl Rangovo padaryto esminio Sutarties pažeidimo. </w:t>
      </w:r>
    </w:p>
    <w:p w14:paraId="31B07A59" w14:textId="56891753" w:rsidR="001C7DFC" w:rsidRPr="001C7DFC" w:rsidRDefault="001C7DFC" w:rsidP="00455E8E">
      <w:pPr>
        <w:spacing w:line="252" w:lineRule="auto"/>
        <w:ind w:firstLine="1276"/>
        <w:jc w:val="both"/>
        <w:rPr>
          <w:lang w:val="lt-LT"/>
        </w:rPr>
      </w:pPr>
      <w:r w:rsidRPr="001C7DFC">
        <w:rPr>
          <w:lang w:val="lt-LT"/>
        </w:rPr>
        <w:t xml:space="preserve">Jei Rangovas pateikia Sutarties įvykdymo užtikrinimą, galiojantį </w:t>
      </w:r>
      <w:r w:rsidR="003873FB">
        <w:rPr>
          <w:lang w:val="lt-LT"/>
        </w:rPr>
        <w:t>4</w:t>
      </w:r>
      <w:r w:rsidRPr="005B35FB">
        <w:rPr>
          <w:lang w:val="lt-LT"/>
        </w:rPr>
        <w:t xml:space="preserve"> (</w:t>
      </w:r>
      <w:r w:rsidR="003873FB">
        <w:rPr>
          <w:lang w:val="lt-LT"/>
        </w:rPr>
        <w:t>keturis</w:t>
      </w:r>
      <w:r w:rsidRPr="005B35FB">
        <w:rPr>
          <w:lang w:val="lt-LT"/>
        </w:rPr>
        <w:t xml:space="preserve">) </w:t>
      </w:r>
      <w:r w:rsidRPr="001C7DFC">
        <w:rPr>
          <w:lang w:val="lt-LT"/>
        </w:rPr>
        <w:t>mėnesius nuo Sutarties pasirašymo dienos, taip pat tuo atveju, jei Rangovo pateikto Sutarties įvykdymo užtikrinimo galiojimas baigiasi anksčiau, nei pasirašomas Darbų užbaigimo dokumentas, Rangovas ne vėliau kaip likus 5 (penkioms) darbo dienoms iki paskutinės pateikto Sutarties įvykdymo užtikrinimo galiojimo dienos privalo pateikti pratęstą arba pateikti naują tokio paties dydžio Sutarties įvykdymo užtikrinimą ir jo apmokėjimą patvirtinantį dokumentą (jeigu pateikiamas draudimo bendrovės išduotas Sutarties įvykdymo užtikrinimo dokumentas). Rangovas privalo užtikrinti, kad Sutarties įvykdymo užtikrinimas nepertraukiamai galiotų iki Darbų užbaigimo dokumento pasirašymo dienos. Jei Rangovas laiku (t. y. ne vėliau kaip likus 5 (penkioms) darbo dienoms iki paskutinės Sutarties įvykdymo užtikrinimo galiojimo dienos) nepateikia Sutarties įvykdymo užtikrinimo galiojimo pratęsimo dokumento ir jo apmokėjimą patvirtinančio dokumento (jeigu pateikiamas draudimo bendrovės išduotas Sutarties įvykdymo užtikrinimo dokumentas), Užsakovas turi teisę kreiptis į garantuotoją, pasinaudoti Sutarties įvykdymo užtikrinimu ir vienašališkai nutraukti Sutartį dėl esminio Sutarties pažeidimo.</w:t>
      </w:r>
    </w:p>
    <w:p w14:paraId="5A526CBE" w14:textId="77777777" w:rsidR="001C7DFC" w:rsidRPr="001C7DFC" w:rsidRDefault="001C7DFC" w:rsidP="00455E8E">
      <w:pPr>
        <w:spacing w:line="252" w:lineRule="auto"/>
        <w:ind w:firstLine="1276"/>
        <w:jc w:val="both"/>
        <w:rPr>
          <w:lang w:val="lt-LT"/>
        </w:rPr>
      </w:pPr>
      <w:r w:rsidRPr="001C7DFC">
        <w:rPr>
          <w:lang w:val="lt-LT"/>
        </w:rPr>
        <w:t>Sutarties įvykdymo užtikrinimas, neatitinkantis šiame Sutarties skyriuje nustatytų reikalavimų, nebus priimamas.</w:t>
      </w:r>
    </w:p>
    <w:p w14:paraId="145E01A5" w14:textId="272288A5" w:rsidR="00C42968" w:rsidRPr="00696D7A" w:rsidRDefault="001C7DFC" w:rsidP="00455E8E">
      <w:pPr>
        <w:spacing w:line="252" w:lineRule="auto"/>
        <w:ind w:firstLine="1276"/>
        <w:jc w:val="both"/>
        <w:rPr>
          <w:lang w:val="lt-LT"/>
        </w:rPr>
      </w:pPr>
      <w:r w:rsidRPr="001C7DFC">
        <w:rPr>
          <w:lang w:val="lt-LT"/>
        </w:rPr>
        <w:t>Jei Sutarties įvykdymo užtikrinimą išdavęs juridinis asmuo Sutarties vykdymo metu negali įvykdyti savo įsipareigojimų, Užsakovas raštu turi pareikalauti iš Rangovo per 5 (penkias) darbo dienas pateikti naują Sutarties įvykdymo užtikrinimą. Sutarties įvykdymo užtikrinimas yra neatskiriama Sutarties dalis</w:t>
      </w:r>
      <w:r w:rsidR="004B2440" w:rsidRPr="00696D7A">
        <w:rPr>
          <w:lang w:val="lt-LT"/>
        </w:rPr>
        <w:t>;</w:t>
      </w:r>
    </w:p>
    <w:p w14:paraId="7571D0EF" w14:textId="77777777" w:rsidR="00A24C59" w:rsidRPr="00696D7A" w:rsidRDefault="00D46751" w:rsidP="00455E8E">
      <w:pPr>
        <w:spacing w:line="252" w:lineRule="auto"/>
        <w:ind w:firstLine="1276"/>
        <w:jc w:val="both"/>
        <w:outlineLvl w:val="0"/>
        <w:rPr>
          <w:rFonts w:eastAsia="Calibri"/>
          <w:lang w:val="lt-LT"/>
        </w:rPr>
      </w:pPr>
      <w:r w:rsidRPr="00696D7A">
        <w:rPr>
          <w:lang w:val="lt-LT"/>
        </w:rPr>
        <w:t>21.13</w:t>
      </w:r>
      <w:r w:rsidR="00C42968" w:rsidRPr="00696D7A">
        <w:rPr>
          <w:lang w:val="lt-LT"/>
        </w:rPr>
        <w:t xml:space="preserve">. </w:t>
      </w:r>
      <w:r w:rsidR="00176DA0" w:rsidRPr="00696D7A">
        <w:rPr>
          <w:lang w:val="lt-LT"/>
        </w:rPr>
        <w:t xml:space="preserve">iki </w:t>
      </w:r>
      <w:r w:rsidR="00A24C59" w:rsidRPr="00696D7A">
        <w:rPr>
          <w:lang w:val="lt-LT"/>
        </w:rPr>
        <w:t>D</w:t>
      </w:r>
      <w:r w:rsidR="00176DA0" w:rsidRPr="00696D7A">
        <w:rPr>
          <w:lang w:val="lt-LT"/>
        </w:rPr>
        <w:t xml:space="preserve">arbų pradžios pateikti Užsakovui įrodymą, kad jis yra apdraudęs savo civilinę atsakomybę ir Darbus, kaip nustatyta Lietuvos Respublikos statybos įstatyme, </w:t>
      </w:r>
      <w:r w:rsidR="00277215" w:rsidRPr="00696D7A">
        <w:rPr>
          <w:lang w:val="lt-LT"/>
        </w:rPr>
        <w:t>ir</w:t>
      </w:r>
      <w:r w:rsidR="00176DA0" w:rsidRPr="00696D7A">
        <w:rPr>
          <w:lang w:val="lt-LT"/>
        </w:rPr>
        <w:t xml:space="preserve"> pateikti tinkamai patvirtintas draudimo liudijimų (polisų) kopijas. Privalomojo draudimo sutartys turi galioti nuo </w:t>
      </w:r>
      <w:r w:rsidR="00A24C59" w:rsidRPr="00696D7A">
        <w:rPr>
          <w:lang w:val="lt-LT"/>
        </w:rPr>
        <w:t>D</w:t>
      </w:r>
      <w:r w:rsidR="00176DA0" w:rsidRPr="00696D7A">
        <w:rPr>
          <w:lang w:val="lt-LT"/>
        </w:rPr>
        <w:t>arbų pradžios datos iki užbaigiamas statinio</w:t>
      </w:r>
      <w:r w:rsidR="003424A1" w:rsidRPr="00696D7A">
        <w:rPr>
          <w:lang w:val="lt-LT"/>
        </w:rPr>
        <w:t xml:space="preserve"> vidaus patalpų</w:t>
      </w:r>
      <w:r w:rsidR="00176DA0" w:rsidRPr="00696D7A">
        <w:rPr>
          <w:lang w:val="lt-LT"/>
        </w:rPr>
        <w:t xml:space="preserve"> paprastasis remontas, t. y. </w:t>
      </w:r>
      <w:r w:rsidR="00A24C59" w:rsidRPr="00696D7A">
        <w:rPr>
          <w:rFonts w:eastAsia="Calibri"/>
          <w:lang w:val="lt-LT"/>
        </w:rPr>
        <w:t>kai iki Darbų užbaigimo dokumento pasirašymo ištaisomi defektai (jei reikia) ir pasirašomas Darbų užbaigimo dokumentas</w:t>
      </w:r>
      <w:r w:rsidR="001253F9" w:rsidRPr="00696D7A">
        <w:rPr>
          <w:rFonts w:eastAsia="Calibri"/>
          <w:lang w:val="lt-LT"/>
        </w:rPr>
        <w:t>;</w:t>
      </w:r>
    </w:p>
    <w:p w14:paraId="2A69514B" w14:textId="77777777" w:rsidR="0088092E" w:rsidRPr="00696D7A" w:rsidRDefault="009A598D" w:rsidP="00455E8E">
      <w:pPr>
        <w:spacing w:line="252" w:lineRule="auto"/>
        <w:ind w:firstLine="1276"/>
        <w:jc w:val="both"/>
        <w:rPr>
          <w:lang w:val="lt-LT"/>
        </w:rPr>
      </w:pPr>
      <w:r w:rsidRPr="00696D7A">
        <w:rPr>
          <w:lang w:val="lt-LT"/>
        </w:rPr>
        <w:t>21.1</w:t>
      </w:r>
      <w:r w:rsidR="00D46751" w:rsidRPr="00696D7A">
        <w:rPr>
          <w:lang w:val="lt-LT"/>
        </w:rPr>
        <w:t>4</w:t>
      </w:r>
      <w:r w:rsidR="00C42968" w:rsidRPr="00696D7A">
        <w:rPr>
          <w:lang w:val="lt-LT"/>
        </w:rPr>
        <w:t>. Sutarties galiojimo laikot</w:t>
      </w:r>
      <w:r w:rsidR="00845BDD" w:rsidRPr="00696D7A">
        <w:rPr>
          <w:lang w:val="lt-LT"/>
        </w:rPr>
        <w:t xml:space="preserve">arpiu </w:t>
      </w:r>
      <w:r w:rsidR="00C42968" w:rsidRPr="00696D7A">
        <w:rPr>
          <w:lang w:val="lt-LT"/>
        </w:rPr>
        <w:t>sudaryti Užsakovo įgaliotiems atstovams galimybę susipažinti su visais Rangovo disponuojamais dokument</w:t>
      </w:r>
      <w:r w:rsidR="007D1279" w:rsidRPr="00696D7A">
        <w:rPr>
          <w:lang w:val="lt-LT"/>
        </w:rPr>
        <w:t xml:space="preserve">ais, susijusiais su </w:t>
      </w:r>
      <w:r w:rsidR="00C42968" w:rsidRPr="00696D7A">
        <w:rPr>
          <w:lang w:val="lt-LT"/>
        </w:rPr>
        <w:t>Dar</w:t>
      </w:r>
      <w:r w:rsidR="00845BDD" w:rsidRPr="00696D7A">
        <w:rPr>
          <w:lang w:val="lt-LT"/>
        </w:rPr>
        <w:t>bais;</w:t>
      </w:r>
      <w:r w:rsidR="00741717" w:rsidRPr="00696D7A">
        <w:rPr>
          <w:lang w:val="lt-LT"/>
        </w:rPr>
        <w:t xml:space="preserve"> </w:t>
      </w:r>
    </w:p>
    <w:p w14:paraId="25607673" w14:textId="77777777" w:rsidR="00D771A6" w:rsidRPr="00696D7A" w:rsidRDefault="00D46751" w:rsidP="00455E8E">
      <w:pPr>
        <w:spacing w:line="252" w:lineRule="auto"/>
        <w:ind w:firstLine="1276"/>
        <w:jc w:val="both"/>
        <w:rPr>
          <w:lang w:val="lt-LT"/>
        </w:rPr>
      </w:pPr>
      <w:r w:rsidRPr="00696D7A">
        <w:rPr>
          <w:shd w:val="clear" w:color="auto" w:fill="FFFFFF"/>
          <w:lang w:val="lt-LT"/>
        </w:rPr>
        <w:t>21.15</w:t>
      </w:r>
      <w:r w:rsidR="00D771A6" w:rsidRPr="00696D7A">
        <w:rPr>
          <w:shd w:val="clear" w:color="auto" w:fill="FFFFFF"/>
          <w:lang w:val="lt-LT"/>
        </w:rPr>
        <w:t>.</w:t>
      </w:r>
      <w:r w:rsidR="00D771A6" w:rsidRPr="00696D7A">
        <w:rPr>
          <w:lang w:val="lt-LT"/>
        </w:rPr>
        <w:t xml:space="preserve"> Darbų atlikimo metu taikyti šias aplinkos apsaugos priemones: </w:t>
      </w:r>
    </w:p>
    <w:p w14:paraId="00ACE935" w14:textId="77777777" w:rsidR="00FA7F4A" w:rsidRPr="00696D7A" w:rsidRDefault="00D771A6" w:rsidP="00455E8E">
      <w:pPr>
        <w:spacing w:line="252" w:lineRule="auto"/>
        <w:ind w:firstLine="1276"/>
        <w:jc w:val="both"/>
        <w:rPr>
          <w:lang w:val="lt-LT"/>
        </w:rPr>
      </w:pPr>
      <w:r w:rsidRPr="00696D7A">
        <w:rPr>
          <w:lang w:val="lt-LT"/>
        </w:rPr>
        <w:t>21</w:t>
      </w:r>
      <w:r w:rsidR="00D46751" w:rsidRPr="00696D7A">
        <w:rPr>
          <w:lang w:val="lt-LT"/>
        </w:rPr>
        <w:t>.15</w:t>
      </w:r>
      <w:r w:rsidRPr="00696D7A">
        <w:rPr>
          <w:lang w:val="lt-LT"/>
        </w:rPr>
        <w:t xml:space="preserve">.1. </w:t>
      </w:r>
      <w:r w:rsidR="00FA7F4A" w:rsidRPr="00696D7A">
        <w:rPr>
          <w:lang w:val="lt-LT"/>
        </w:rPr>
        <w:t>bet kokių kenksmingų atliekų ir pavojingų medžiagų nuotėkio, galinčio pakenkti aplinkai, prevencija;</w:t>
      </w:r>
    </w:p>
    <w:p w14:paraId="047B380D" w14:textId="77777777" w:rsidR="00FA7F4A" w:rsidRPr="00696D7A" w:rsidRDefault="00FA7F4A" w:rsidP="00455E8E">
      <w:pPr>
        <w:spacing w:line="252" w:lineRule="auto"/>
        <w:ind w:firstLine="1276"/>
        <w:jc w:val="both"/>
        <w:rPr>
          <w:lang w:val="lt-LT"/>
        </w:rPr>
      </w:pPr>
      <w:r w:rsidRPr="00696D7A">
        <w:rPr>
          <w:lang w:val="lt-LT"/>
        </w:rPr>
        <w:t>21.15.2.  susidariusių atliekų kiekio, skleidžiamo triukšmo mažinimas;</w:t>
      </w:r>
    </w:p>
    <w:p w14:paraId="0621FB22" w14:textId="77777777" w:rsidR="00FA7F4A" w:rsidRPr="00696D7A" w:rsidRDefault="00FA7F4A" w:rsidP="00455E8E">
      <w:pPr>
        <w:spacing w:line="252" w:lineRule="auto"/>
        <w:ind w:firstLine="1276"/>
        <w:jc w:val="both"/>
        <w:rPr>
          <w:lang w:val="lt-LT"/>
        </w:rPr>
      </w:pPr>
      <w:r w:rsidRPr="00696D7A">
        <w:rPr>
          <w:lang w:val="lt-LT"/>
        </w:rPr>
        <w:t>21.15.3. efektyvus elektros energijos ir vandens naudojimas.</w:t>
      </w:r>
    </w:p>
    <w:p w14:paraId="60ABECFF" w14:textId="77777777" w:rsidR="00D771A6" w:rsidRPr="00696D7A" w:rsidRDefault="00EE7F66" w:rsidP="00455E8E">
      <w:pPr>
        <w:spacing w:line="252" w:lineRule="auto"/>
        <w:ind w:firstLine="1276"/>
        <w:jc w:val="both"/>
        <w:rPr>
          <w:lang w:val="lt-LT"/>
        </w:rPr>
      </w:pPr>
      <w:r w:rsidRPr="00696D7A">
        <w:rPr>
          <w:lang w:val="lt-LT"/>
        </w:rPr>
        <w:t xml:space="preserve">Užsakovo prašymu </w:t>
      </w:r>
      <w:r w:rsidR="00627E2B" w:rsidRPr="00696D7A">
        <w:rPr>
          <w:lang w:val="lt-LT"/>
        </w:rPr>
        <w:t xml:space="preserve">privalo </w:t>
      </w:r>
      <w:r w:rsidRPr="00696D7A">
        <w:rPr>
          <w:lang w:val="lt-LT"/>
        </w:rPr>
        <w:t xml:space="preserve">pateikti ataskaitą ir dokumentus, patvirtinančius </w:t>
      </w:r>
      <w:r w:rsidR="00891C3B" w:rsidRPr="00696D7A">
        <w:rPr>
          <w:lang w:val="lt-LT"/>
        </w:rPr>
        <w:t>šiame papunktyje nustatytų įsipareigojimų vykdymą</w:t>
      </w:r>
      <w:r w:rsidRPr="00696D7A">
        <w:rPr>
          <w:lang w:val="lt-LT"/>
        </w:rPr>
        <w:t>.</w:t>
      </w:r>
      <w:r w:rsidR="00891C3B" w:rsidRPr="00696D7A">
        <w:rPr>
          <w:lang w:val="lt-LT"/>
        </w:rPr>
        <w:t xml:space="preserve"> </w:t>
      </w:r>
      <w:r w:rsidR="00E56F90" w:rsidRPr="00696D7A">
        <w:rPr>
          <w:lang w:val="lt-LT"/>
        </w:rPr>
        <w:t xml:space="preserve">Nepateikęs </w:t>
      </w:r>
      <w:r w:rsidR="0041792B" w:rsidRPr="00696D7A">
        <w:rPr>
          <w:lang w:val="lt-LT"/>
        </w:rPr>
        <w:t xml:space="preserve">Užsakovo prašymu ataskaitos ir dokumentų, patvirtinančių </w:t>
      </w:r>
      <w:r w:rsidR="00891C3B" w:rsidRPr="00696D7A">
        <w:rPr>
          <w:lang w:val="lt-LT"/>
        </w:rPr>
        <w:t xml:space="preserve">šiame papunktyje nustatytų </w:t>
      </w:r>
      <w:r w:rsidR="0041792B" w:rsidRPr="00696D7A">
        <w:rPr>
          <w:lang w:val="lt-LT"/>
        </w:rPr>
        <w:t>įsipareigojimų</w:t>
      </w:r>
      <w:r w:rsidR="00891C3B" w:rsidRPr="00696D7A">
        <w:rPr>
          <w:lang w:val="lt-LT"/>
        </w:rPr>
        <w:t xml:space="preserve"> vykdymą</w:t>
      </w:r>
      <w:r w:rsidR="0041792B" w:rsidRPr="00696D7A">
        <w:rPr>
          <w:lang w:val="lt-LT"/>
        </w:rPr>
        <w:t>, ar nevykd</w:t>
      </w:r>
      <w:r w:rsidR="00E56F90" w:rsidRPr="00696D7A">
        <w:rPr>
          <w:lang w:val="lt-LT"/>
        </w:rPr>
        <w:t>ydamas</w:t>
      </w:r>
      <w:r w:rsidR="0041792B" w:rsidRPr="00696D7A">
        <w:rPr>
          <w:lang w:val="lt-LT"/>
        </w:rPr>
        <w:t xml:space="preserve"> </w:t>
      </w:r>
      <w:r w:rsidR="00891C3B" w:rsidRPr="00696D7A">
        <w:rPr>
          <w:lang w:val="lt-LT"/>
        </w:rPr>
        <w:t xml:space="preserve">šių </w:t>
      </w:r>
      <w:r w:rsidR="0041792B" w:rsidRPr="00696D7A">
        <w:rPr>
          <w:lang w:val="lt-LT"/>
        </w:rPr>
        <w:t xml:space="preserve">įsipareigojimų, Rangovas moka Užsakovui </w:t>
      </w:r>
      <w:r w:rsidR="00D771A6" w:rsidRPr="00696D7A">
        <w:rPr>
          <w:lang w:val="lt-LT"/>
        </w:rPr>
        <w:t>1 000 Eur</w:t>
      </w:r>
      <w:r w:rsidRPr="00696D7A">
        <w:rPr>
          <w:lang w:val="lt-LT"/>
        </w:rPr>
        <w:t xml:space="preserve"> (vieno tūkstančio eurų)</w:t>
      </w:r>
      <w:r w:rsidR="00D771A6" w:rsidRPr="00696D7A">
        <w:rPr>
          <w:lang w:val="lt-LT"/>
        </w:rPr>
        <w:t xml:space="preserve"> dydžio baudą. Pakartotinis šių įsipareigojimų nevykdymas laikomas esminiu Sutarties sąlygų pažeidimu ir tokiu atveju Užsakovas privalo vienašališkai nutraukti Sutartį;</w:t>
      </w:r>
    </w:p>
    <w:p w14:paraId="3EAFE28E" w14:textId="5C82DFD3" w:rsidR="0088092E" w:rsidRPr="00696D7A" w:rsidRDefault="00D46751" w:rsidP="00455E8E">
      <w:pPr>
        <w:spacing w:line="252" w:lineRule="auto"/>
        <w:ind w:firstLine="1276"/>
        <w:jc w:val="both"/>
        <w:rPr>
          <w:lang w:val="lt-LT"/>
        </w:rPr>
      </w:pPr>
      <w:r w:rsidRPr="00696D7A">
        <w:rPr>
          <w:shd w:val="clear" w:color="auto" w:fill="FFFFFF"/>
          <w:lang w:val="lt-LT"/>
        </w:rPr>
        <w:t>21.16</w:t>
      </w:r>
      <w:r w:rsidR="00531028" w:rsidRPr="00696D7A">
        <w:rPr>
          <w:shd w:val="clear" w:color="auto" w:fill="FFFFFF"/>
          <w:lang w:val="lt-LT"/>
        </w:rPr>
        <w:t xml:space="preserve">. </w:t>
      </w:r>
      <w:r w:rsidR="0088092E" w:rsidRPr="00696D7A">
        <w:rPr>
          <w:shd w:val="clear" w:color="auto" w:fill="FFFFFF"/>
          <w:lang w:val="lt-LT"/>
        </w:rPr>
        <w:t xml:space="preserve">kartu su </w:t>
      </w:r>
      <w:r w:rsidR="00CF304F" w:rsidRPr="00696D7A">
        <w:rPr>
          <w:shd w:val="clear" w:color="auto" w:fill="FFFFFF"/>
          <w:lang w:val="lt-LT"/>
        </w:rPr>
        <w:t>paskutiniu</w:t>
      </w:r>
      <w:r w:rsidR="001253F9" w:rsidRPr="00696D7A">
        <w:rPr>
          <w:shd w:val="clear" w:color="auto" w:fill="FFFFFF"/>
          <w:lang w:val="lt-LT"/>
        </w:rPr>
        <w:t xml:space="preserve"> </w:t>
      </w:r>
      <w:r w:rsidR="00873AA9">
        <w:rPr>
          <w:shd w:val="clear" w:color="auto" w:fill="FFFFFF"/>
          <w:lang w:val="lt-LT"/>
        </w:rPr>
        <w:t>D</w:t>
      </w:r>
      <w:r w:rsidR="0088092E" w:rsidRPr="00696D7A">
        <w:rPr>
          <w:shd w:val="clear" w:color="auto" w:fill="FFFFFF"/>
          <w:lang w:val="lt-LT"/>
        </w:rPr>
        <w:t xml:space="preserve">arbų </w:t>
      </w:r>
      <w:r w:rsidR="00873AA9" w:rsidRPr="00696D7A">
        <w:rPr>
          <w:shd w:val="clear" w:color="auto" w:fill="FFFFFF"/>
          <w:lang w:val="lt-LT"/>
        </w:rPr>
        <w:t xml:space="preserve">perdavimo </w:t>
      </w:r>
      <w:r w:rsidR="004108C2" w:rsidRPr="00696D7A">
        <w:rPr>
          <w:shd w:val="clear" w:color="auto" w:fill="FFFFFF"/>
          <w:lang w:val="lt-LT"/>
        </w:rPr>
        <w:t xml:space="preserve">ir </w:t>
      </w:r>
      <w:r w:rsidR="00873AA9" w:rsidRPr="00696D7A">
        <w:rPr>
          <w:shd w:val="clear" w:color="auto" w:fill="FFFFFF"/>
          <w:lang w:val="lt-LT"/>
        </w:rPr>
        <w:t xml:space="preserve">priėmimo </w:t>
      </w:r>
      <w:r w:rsidR="0088092E" w:rsidRPr="00696D7A">
        <w:rPr>
          <w:shd w:val="clear" w:color="auto" w:fill="FFFFFF"/>
          <w:lang w:val="lt-LT"/>
        </w:rPr>
        <w:t xml:space="preserve">aktu Užsakovui pateikti dokumentą, kuriuo užtikrinamas garantinio laikotarpio prievolių įvykdymas pagal Sutartį </w:t>
      </w:r>
      <w:r w:rsidR="0088092E" w:rsidRPr="00696D7A">
        <w:rPr>
          <w:lang w:val="lt-LT"/>
        </w:rPr>
        <w:t xml:space="preserve">(kartu su jo </w:t>
      </w:r>
      <w:r w:rsidR="0088092E" w:rsidRPr="00696D7A">
        <w:rPr>
          <w:lang w:val="lt-LT"/>
        </w:rPr>
        <w:lastRenderedPageBreak/>
        <w:t xml:space="preserve">apmokėjimą </w:t>
      </w:r>
      <w:r w:rsidR="00A06937" w:rsidRPr="00696D7A">
        <w:rPr>
          <w:lang w:val="lt-LT"/>
        </w:rPr>
        <w:t xml:space="preserve">įrodančio </w:t>
      </w:r>
      <w:r w:rsidR="0088092E" w:rsidRPr="00696D7A">
        <w:rPr>
          <w:lang w:val="lt-LT"/>
        </w:rPr>
        <w:t>dokumento kopija)</w:t>
      </w:r>
      <w:r w:rsidR="0088092E" w:rsidRPr="00696D7A">
        <w:rPr>
          <w:shd w:val="clear" w:color="auto" w:fill="FFFFFF"/>
          <w:lang w:val="lt-LT"/>
        </w:rPr>
        <w:t xml:space="preserve">. </w:t>
      </w:r>
      <w:r w:rsidR="0088092E" w:rsidRPr="00696D7A">
        <w:rPr>
          <w:lang w:val="lt-LT"/>
        </w:rPr>
        <w:t>Dokumentas turi būti išdu</w:t>
      </w:r>
      <w:r w:rsidR="00471E2B" w:rsidRPr="00696D7A">
        <w:rPr>
          <w:lang w:val="lt-LT"/>
        </w:rPr>
        <w:t xml:space="preserve">otas ne trumpesniam nei </w:t>
      </w:r>
      <w:r w:rsidR="00FA7F4A" w:rsidRPr="00696D7A">
        <w:rPr>
          <w:lang w:val="lt-LT"/>
        </w:rPr>
        <w:t>3</w:t>
      </w:r>
      <w:r w:rsidR="00741717" w:rsidRPr="00696D7A">
        <w:rPr>
          <w:lang w:val="lt-LT"/>
        </w:rPr>
        <w:t> (</w:t>
      </w:r>
      <w:r w:rsidR="00FA7F4A" w:rsidRPr="00696D7A">
        <w:rPr>
          <w:lang w:val="lt-LT"/>
        </w:rPr>
        <w:t>tr</w:t>
      </w:r>
      <w:r w:rsidR="00964123">
        <w:rPr>
          <w:lang w:val="lt-LT"/>
        </w:rPr>
        <w:t>e</w:t>
      </w:r>
      <w:r w:rsidR="00FA7F4A" w:rsidRPr="00696D7A">
        <w:rPr>
          <w:lang w:val="lt-LT"/>
        </w:rPr>
        <w:t>jų</w:t>
      </w:r>
      <w:r w:rsidR="00741717" w:rsidRPr="00696D7A">
        <w:rPr>
          <w:lang w:val="lt-LT"/>
        </w:rPr>
        <w:t xml:space="preserve">) </w:t>
      </w:r>
      <w:r w:rsidR="0088092E" w:rsidRPr="00696D7A">
        <w:rPr>
          <w:lang w:val="lt-LT"/>
        </w:rPr>
        <w:t xml:space="preserve">metų laikotarpiui ir galiojimo laikotarpiu negali būti atšaukiamas. </w:t>
      </w:r>
    </w:p>
    <w:p w14:paraId="7C9349E2" w14:textId="77FBB75C" w:rsidR="0088092E" w:rsidRPr="00696D7A" w:rsidRDefault="0088092E" w:rsidP="00455E8E">
      <w:pPr>
        <w:spacing w:line="252" w:lineRule="auto"/>
        <w:ind w:firstLine="1276"/>
        <w:jc w:val="both"/>
        <w:rPr>
          <w:shd w:val="clear" w:color="auto" w:fill="FFFFFF"/>
          <w:lang w:val="lt-LT"/>
        </w:rPr>
      </w:pPr>
      <w:r w:rsidRPr="00696D7A">
        <w:rPr>
          <w:shd w:val="clear" w:color="auto" w:fill="FFFFFF"/>
          <w:lang w:val="lt-LT"/>
        </w:rPr>
        <w:t>Šis dokumentas Rangovo nemokumo ar bankroto atveju turi užtikrinti dėl Rangovo kaltės atsiradusių defektų, nustatytų pe</w:t>
      </w:r>
      <w:r w:rsidR="00471E2B" w:rsidRPr="00696D7A">
        <w:rPr>
          <w:shd w:val="clear" w:color="auto" w:fill="FFFFFF"/>
          <w:lang w:val="lt-LT"/>
        </w:rPr>
        <w:t xml:space="preserve">r pirmuosius </w:t>
      </w:r>
      <w:r w:rsidR="00FA7F4A" w:rsidRPr="00696D7A">
        <w:rPr>
          <w:shd w:val="clear" w:color="auto" w:fill="FFFFFF"/>
          <w:lang w:val="lt-LT"/>
        </w:rPr>
        <w:t>3</w:t>
      </w:r>
      <w:r w:rsidRPr="00696D7A">
        <w:rPr>
          <w:shd w:val="clear" w:color="auto" w:fill="FFFFFF"/>
          <w:lang w:val="lt-LT"/>
        </w:rPr>
        <w:t xml:space="preserve"> </w:t>
      </w:r>
      <w:r w:rsidR="00A06937" w:rsidRPr="00696D7A">
        <w:rPr>
          <w:shd w:val="clear" w:color="auto" w:fill="FFFFFF"/>
          <w:lang w:val="lt-LT"/>
        </w:rPr>
        <w:t>(</w:t>
      </w:r>
      <w:r w:rsidR="00964123">
        <w:rPr>
          <w:shd w:val="clear" w:color="auto" w:fill="FFFFFF"/>
          <w:lang w:val="lt-LT"/>
        </w:rPr>
        <w:t>treju</w:t>
      </w:r>
      <w:r w:rsidR="00FA7F4A" w:rsidRPr="00696D7A">
        <w:rPr>
          <w:shd w:val="clear" w:color="auto" w:fill="FFFFFF"/>
          <w:lang w:val="lt-LT"/>
        </w:rPr>
        <w:t>s</w:t>
      </w:r>
      <w:r w:rsidR="00A06937" w:rsidRPr="00696D7A">
        <w:rPr>
          <w:shd w:val="clear" w:color="auto" w:fill="FFFFFF"/>
          <w:lang w:val="lt-LT"/>
        </w:rPr>
        <w:t xml:space="preserve">) </w:t>
      </w:r>
      <w:r w:rsidRPr="00696D7A">
        <w:rPr>
          <w:shd w:val="clear" w:color="auto" w:fill="FFFFFF"/>
          <w:lang w:val="lt-LT"/>
        </w:rPr>
        <w:t xml:space="preserve">garantinio termino metus, šalinimo išlaidų apmokėjimą Užsakovui. Defektų šalinimo užtikrinimo suma garantiniu 3 </w:t>
      </w:r>
      <w:r w:rsidR="00A06937" w:rsidRPr="00696D7A">
        <w:rPr>
          <w:shd w:val="clear" w:color="auto" w:fill="FFFFFF"/>
          <w:lang w:val="lt-LT"/>
        </w:rPr>
        <w:t>(</w:t>
      </w:r>
      <w:r w:rsidR="009D339B" w:rsidRPr="00696D7A">
        <w:rPr>
          <w:shd w:val="clear" w:color="auto" w:fill="FFFFFF"/>
          <w:lang w:val="lt-LT"/>
        </w:rPr>
        <w:t>tr</w:t>
      </w:r>
      <w:r w:rsidR="00964123">
        <w:rPr>
          <w:shd w:val="clear" w:color="auto" w:fill="FFFFFF"/>
          <w:lang w:val="lt-LT"/>
        </w:rPr>
        <w:t>e</w:t>
      </w:r>
      <w:r w:rsidR="009D339B" w:rsidRPr="00696D7A">
        <w:rPr>
          <w:shd w:val="clear" w:color="auto" w:fill="FFFFFF"/>
          <w:lang w:val="lt-LT"/>
        </w:rPr>
        <w:t>jų</w:t>
      </w:r>
      <w:r w:rsidR="00A06937" w:rsidRPr="00696D7A">
        <w:rPr>
          <w:shd w:val="clear" w:color="auto" w:fill="FFFFFF"/>
          <w:lang w:val="lt-LT"/>
        </w:rPr>
        <w:t xml:space="preserve">) </w:t>
      </w:r>
      <w:r w:rsidRPr="00696D7A">
        <w:rPr>
          <w:shd w:val="clear" w:color="auto" w:fill="FFFFFF"/>
          <w:lang w:val="lt-LT"/>
        </w:rPr>
        <w:t xml:space="preserve">metų laikotarpiu turi būti ne mažesnė kaip 5 </w:t>
      </w:r>
      <w:r w:rsidR="00A06937" w:rsidRPr="00696D7A">
        <w:rPr>
          <w:shd w:val="clear" w:color="auto" w:fill="FFFFFF"/>
          <w:lang w:val="lt-LT"/>
        </w:rPr>
        <w:t xml:space="preserve">(penki) </w:t>
      </w:r>
      <w:r w:rsidRPr="00696D7A">
        <w:rPr>
          <w:shd w:val="clear" w:color="auto" w:fill="FFFFFF"/>
          <w:lang w:val="lt-LT"/>
        </w:rPr>
        <w:t xml:space="preserve">procentai </w:t>
      </w:r>
      <w:r w:rsidR="00B23EBB" w:rsidRPr="00696D7A">
        <w:rPr>
          <w:shd w:val="clear" w:color="auto" w:fill="FFFFFF"/>
          <w:lang w:val="lt-LT"/>
        </w:rPr>
        <w:t>K</w:t>
      </w:r>
      <w:r w:rsidRPr="00696D7A">
        <w:rPr>
          <w:shd w:val="clear" w:color="auto" w:fill="FFFFFF"/>
          <w:lang w:val="lt-LT"/>
        </w:rPr>
        <w:t>ainos</w:t>
      </w:r>
      <w:r w:rsidR="00ED136E" w:rsidRPr="00696D7A">
        <w:rPr>
          <w:shd w:val="clear" w:color="auto" w:fill="FFFFFF"/>
          <w:lang w:val="lt-LT"/>
        </w:rPr>
        <w:t>;</w:t>
      </w:r>
    </w:p>
    <w:p w14:paraId="39865D4F" w14:textId="78A1A9FC" w:rsidR="00614128" w:rsidRDefault="00614128" w:rsidP="00455E8E">
      <w:pPr>
        <w:spacing w:line="252" w:lineRule="auto"/>
        <w:ind w:firstLine="1276"/>
        <w:jc w:val="both"/>
        <w:rPr>
          <w:iCs/>
          <w:lang w:val="lt-LT"/>
        </w:rPr>
      </w:pPr>
      <w:r w:rsidRPr="00696D7A">
        <w:rPr>
          <w:iCs/>
          <w:lang w:val="lt-LT"/>
        </w:rPr>
        <w:t>21.1</w:t>
      </w:r>
      <w:r w:rsidR="009D605A" w:rsidRPr="00696D7A">
        <w:rPr>
          <w:iCs/>
          <w:lang w:val="lt-LT"/>
        </w:rPr>
        <w:t>7</w:t>
      </w:r>
      <w:r w:rsidRPr="00696D7A">
        <w:rPr>
          <w:iCs/>
          <w:lang w:val="lt-LT"/>
        </w:rPr>
        <w:t>. visą Sutarties galiojimo laikotarpį mokėti Nurodytiems darbuotojams ne mažesnio dydžio, nei nurodyta Sutarties 1.14 papunktyje, darbo užmokesčio mėnesio Medianą;</w:t>
      </w:r>
    </w:p>
    <w:p w14:paraId="508BF8F3" w14:textId="77D116D2" w:rsidR="004669BA" w:rsidRPr="00810C90" w:rsidRDefault="004669BA" w:rsidP="004669BA">
      <w:pPr>
        <w:spacing w:line="252" w:lineRule="auto"/>
        <w:ind w:firstLine="1276"/>
        <w:jc w:val="both"/>
        <w:rPr>
          <w:lang w:val="lt-LT"/>
        </w:rPr>
      </w:pPr>
      <w:r w:rsidRPr="00810C90">
        <w:rPr>
          <w:iCs/>
          <w:lang w:val="lt-LT"/>
        </w:rPr>
        <w:t xml:space="preserve">21.18. </w:t>
      </w:r>
      <w:r w:rsidRPr="00810C90">
        <w:rPr>
          <w:lang w:val="lt-LT"/>
        </w:rPr>
        <w:t xml:space="preserve">sudarius Sutartį, </w:t>
      </w:r>
      <w:r w:rsidRPr="00810C90">
        <w:rPr>
          <w:iCs/>
          <w:lang w:val="lt-LT"/>
        </w:rPr>
        <w:t>bet ne vėliau kaip iki Sutarties vykdymo pradžios</w:t>
      </w:r>
      <w:r w:rsidRPr="00810C90">
        <w:rPr>
          <w:lang w:val="lt-LT"/>
        </w:rPr>
        <w:t>, pateikti Nurodytų darbuotojų sąrašą (vardus, pavardes, gimimo datas), jame nurodant jiems siūlomo mokėti darbo užmokesčio mėnesio Medianą, kiekvieno darbuotojo funkcijas (pareigas) vykdant Sutartį. Rangovo Nurodytų darbuotojų sąraše Mediana turi būti ne mažesnė, kaip nurodyta Sutarties 1.14</w:t>
      </w:r>
      <w:r w:rsidR="0083253E">
        <w:rPr>
          <w:lang w:val="lt-LT"/>
        </w:rPr>
        <w:t> </w:t>
      </w:r>
      <w:r w:rsidRPr="00810C90">
        <w:rPr>
          <w:lang w:val="lt-LT"/>
        </w:rPr>
        <w:t xml:space="preserve">papunktyje. Sutarties vykdymo metu pasikeitus nurodytai informacijai, nedelsdamas privalo informuoti Užsakovą ir pateikti atnaujintą Nurodytų darbuotojų sąrašą </w:t>
      </w:r>
      <w:r w:rsidRPr="00810C90">
        <w:rPr>
          <w:i/>
          <w:lang w:val="lt-LT"/>
        </w:rPr>
        <w:t>(ši nuostata taikoma, jeigu Rangovui už socialinį kriterijų buvo paskirta daugiau kaip 0 balų)</w:t>
      </w:r>
      <w:r w:rsidRPr="00810C90">
        <w:rPr>
          <w:lang w:val="lt-LT"/>
        </w:rPr>
        <w:t>;</w:t>
      </w:r>
    </w:p>
    <w:p w14:paraId="324D0699" w14:textId="77777777" w:rsidR="004669BA" w:rsidRPr="007F509F" w:rsidRDefault="004669BA" w:rsidP="004669BA">
      <w:pPr>
        <w:spacing w:line="252" w:lineRule="auto"/>
        <w:ind w:firstLine="1276"/>
        <w:jc w:val="both"/>
        <w:rPr>
          <w:lang w:val="lt-LT"/>
        </w:rPr>
      </w:pPr>
      <w:r w:rsidRPr="00810C90">
        <w:rPr>
          <w:lang w:val="lt-LT"/>
        </w:rPr>
        <w:t>21.19. užtikrinti, kad visi objektų statybvietėse esantys fiziniai asmenys turėtų skaidriai dirbančių asmenų identifikavimo kodus (kai jiems kodas negali būti suformuotas, – kode užšifruojamus duomenis pagrindžiančius dokumentus) arba identifikavimo priemones ir juos pateiktų Lietuvos Respublikos statybos įstatymo 22</w:t>
      </w:r>
      <w:r w:rsidRPr="00810C90">
        <w:rPr>
          <w:vertAlign w:val="superscript"/>
          <w:lang w:val="lt-LT"/>
        </w:rPr>
        <w:t>1</w:t>
      </w:r>
      <w:r w:rsidRPr="00810C90">
        <w:rPr>
          <w:lang w:val="lt-LT"/>
        </w:rPr>
        <w:t xml:space="preserve"> straipsnio 1 ir 2 dalyse nustatytais atvejais ir tvarka;</w:t>
      </w:r>
    </w:p>
    <w:p w14:paraId="6D032AFF" w14:textId="7F96E976" w:rsidR="004669BA" w:rsidRPr="00696D7A" w:rsidRDefault="004669BA" w:rsidP="004669BA">
      <w:pPr>
        <w:spacing w:line="252" w:lineRule="auto"/>
        <w:ind w:firstLine="1276"/>
        <w:jc w:val="both"/>
        <w:rPr>
          <w:iCs/>
          <w:lang w:val="lt-LT"/>
        </w:rPr>
      </w:pPr>
      <w:r w:rsidRPr="00DE668E">
        <w:rPr>
          <w:lang w:val="lt-LT"/>
        </w:rPr>
        <w:t xml:space="preserve">21.20. </w:t>
      </w:r>
      <w:r w:rsidR="00426D26" w:rsidRPr="00DE668E">
        <w:rPr>
          <w:lang w:val="lt-LT"/>
        </w:rPr>
        <w:t>Užsakovui pareikalavus, skubiai, per įmanomai trumpiausią terminą</w:t>
      </w:r>
      <w:r w:rsidR="0083253E">
        <w:rPr>
          <w:lang w:val="lt-LT"/>
        </w:rPr>
        <w:t>,</w:t>
      </w:r>
      <w:r w:rsidRPr="00DE668E">
        <w:rPr>
          <w:lang w:val="lt-LT"/>
        </w:rPr>
        <w:t xml:space="preserve"> pateikti Užsakovui informaciją, gautą iš Valstybinio socialinio draudimo fondo valdybos prie Socialinės apsaugos ir darbo ministerijos, apie Rangovo Nurodytiems darbuotojams mokamo darbo užmokesčio mėnesio Medianą </w:t>
      </w:r>
      <w:r w:rsidRPr="00DE668E">
        <w:rPr>
          <w:i/>
          <w:lang w:val="lt-LT"/>
        </w:rPr>
        <w:t>(ši nuostata taikoma, jeigu Rangovui už socialinį kriterijų buvo paskirta daugiau kaip 0 balų)</w:t>
      </w:r>
      <w:r w:rsidR="0083253E">
        <w:rPr>
          <w:lang w:val="lt-LT"/>
        </w:rPr>
        <w:t>.</w:t>
      </w:r>
    </w:p>
    <w:p w14:paraId="5EDCE3BB" w14:textId="69E46237" w:rsidR="00C42968" w:rsidRPr="00696D7A" w:rsidRDefault="00C42968" w:rsidP="00455E8E">
      <w:pPr>
        <w:spacing w:line="252" w:lineRule="auto"/>
        <w:ind w:firstLine="1276"/>
        <w:jc w:val="both"/>
        <w:rPr>
          <w:lang w:val="lt-LT"/>
        </w:rPr>
      </w:pPr>
      <w:r w:rsidRPr="00696D7A">
        <w:rPr>
          <w:lang w:val="lt-LT"/>
        </w:rPr>
        <w:t xml:space="preserve">22. Rangovas patvirtina, kad iki Sutarties pasirašymo yra gavęs visą būtiną informaciją, kurią Rangovas, panaudodamas visas savo žinias ir rūpestingumą, galėjo gauti ir kuri gali turėti įtakos </w:t>
      </w:r>
      <w:r w:rsidR="00CF4711" w:rsidRPr="00696D7A">
        <w:rPr>
          <w:lang w:val="lt-LT"/>
        </w:rPr>
        <w:t>Į</w:t>
      </w:r>
      <w:r w:rsidRPr="00696D7A">
        <w:rPr>
          <w:lang w:val="lt-LT"/>
        </w:rPr>
        <w:t xml:space="preserve">kainiams arba Darbams, įskaitant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005D01DC" w:rsidRPr="00696D7A">
        <w:rPr>
          <w:lang w:val="lt-LT"/>
        </w:rPr>
        <w:t>duomenis. Rangovas p</w:t>
      </w:r>
      <w:r w:rsidRPr="00696D7A">
        <w:rPr>
          <w:lang w:val="lt-LT"/>
        </w:rPr>
        <w:t xml:space="preserve">atvirtina, kad jis atliko visų dokumentų analizę, jam yra aiški Užsakovo užduotis, jis turėjo galimybę numatyti ir įvertinti visus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 xml:space="preserve">įgyvendinimui reikalingus Darbus, kurie turi būti atlikti. Rangovas patvirtina, kad neturi pastabų </w:t>
      </w:r>
      <w:r w:rsidR="00873AA9">
        <w:rPr>
          <w:lang w:val="lt-LT"/>
        </w:rPr>
        <w:t xml:space="preserve">dėl </w:t>
      </w:r>
      <w:r w:rsidR="003424A1" w:rsidRPr="00696D7A">
        <w:rPr>
          <w:lang w:val="lt-LT"/>
        </w:rPr>
        <w:t xml:space="preserve">Techninės </w:t>
      </w:r>
      <w:r w:rsidR="00382246" w:rsidRPr="00696D7A">
        <w:rPr>
          <w:lang w:val="lt-LT"/>
        </w:rPr>
        <w:t>specifikacijos</w:t>
      </w:r>
      <w:r w:rsidR="003424A1" w:rsidRPr="00696D7A">
        <w:rPr>
          <w:lang w:val="lt-LT"/>
        </w:rPr>
        <w:t xml:space="preserve"> </w:t>
      </w:r>
      <w:r w:rsidRPr="00696D7A">
        <w:rPr>
          <w:lang w:val="lt-LT"/>
        </w:rPr>
        <w:t>sprendini</w:t>
      </w:r>
      <w:r w:rsidR="00873AA9">
        <w:rPr>
          <w:lang w:val="lt-LT"/>
        </w:rPr>
        <w:t>ų</w:t>
      </w:r>
      <w:r w:rsidRPr="00696D7A">
        <w:rPr>
          <w:lang w:val="lt-LT"/>
        </w:rPr>
        <w:t xml:space="preserve"> ir kad šiuos sprendinius yra pajėgus realizuoti. Turi būti laikoma, kad Sutartyje nur</w:t>
      </w:r>
      <w:r w:rsidR="00830757" w:rsidRPr="00696D7A">
        <w:rPr>
          <w:lang w:val="lt-LT"/>
        </w:rPr>
        <w:t xml:space="preserve">odyta Pradinės Sutarties vertė </w:t>
      </w:r>
      <w:r w:rsidRPr="00696D7A">
        <w:rPr>
          <w:lang w:val="lt-LT"/>
        </w:rPr>
        <w:t xml:space="preserve">apima visus Rangovo įsipareigojimus pagal Sutartį ir visa, kas būtina </w:t>
      </w:r>
      <w:r w:rsidR="003424A1" w:rsidRPr="00696D7A">
        <w:rPr>
          <w:lang w:val="lt-LT"/>
        </w:rPr>
        <w:t xml:space="preserve">Techninėje </w:t>
      </w:r>
      <w:r w:rsidR="00382246" w:rsidRPr="00696D7A">
        <w:rPr>
          <w:lang w:val="lt-LT"/>
        </w:rPr>
        <w:t>specifikacijoje</w:t>
      </w:r>
      <w:r w:rsidR="003424A1" w:rsidRPr="00696D7A">
        <w:rPr>
          <w:lang w:val="lt-LT"/>
        </w:rPr>
        <w:t xml:space="preserve"> </w:t>
      </w:r>
      <w:r w:rsidRPr="00696D7A">
        <w:rPr>
          <w:lang w:val="lt-LT"/>
        </w:rPr>
        <w:t xml:space="preserve">numatytų Darbų įgyvendinimui ir tinkamam Darbų vykdymui bei jų užbaigimui, įskaitant būtinus Sutarčiai įvykdyti Darbus, kuriuos Rangovas turėjo ir galėjo numatyti ir įvertinti dar iki pasiūlymų pateikimo termino pabaigos. </w:t>
      </w:r>
    </w:p>
    <w:p w14:paraId="5B1975F1" w14:textId="77777777" w:rsidR="00ED136E" w:rsidRPr="00696D7A" w:rsidRDefault="00ED136E" w:rsidP="00455E8E">
      <w:pPr>
        <w:spacing w:line="252" w:lineRule="auto"/>
        <w:jc w:val="center"/>
        <w:rPr>
          <w:b/>
          <w:lang w:val="lt-LT"/>
        </w:rPr>
      </w:pPr>
    </w:p>
    <w:p w14:paraId="7ACE85CC" w14:textId="77777777" w:rsidR="007C6C3A" w:rsidRPr="00696D7A" w:rsidRDefault="007C6C3A" w:rsidP="00455E8E">
      <w:pPr>
        <w:spacing w:line="252" w:lineRule="auto"/>
        <w:jc w:val="center"/>
        <w:rPr>
          <w:b/>
          <w:lang w:val="lt-LT"/>
        </w:rPr>
      </w:pPr>
      <w:r w:rsidRPr="00696D7A">
        <w:rPr>
          <w:b/>
          <w:lang w:val="lt-LT"/>
        </w:rPr>
        <w:t>VI SKYRIUS</w:t>
      </w:r>
    </w:p>
    <w:p w14:paraId="5FEFEED9" w14:textId="77777777" w:rsidR="00FA259C" w:rsidRPr="00696D7A" w:rsidRDefault="007C6C3A" w:rsidP="00455E8E">
      <w:pPr>
        <w:spacing w:line="252" w:lineRule="auto"/>
        <w:jc w:val="center"/>
        <w:rPr>
          <w:b/>
          <w:lang w:val="lt-LT"/>
        </w:rPr>
      </w:pPr>
      <w:r w:rsidRPr="00696D7A">
        <w:rPr>
          <w:b/>
          <w:lang w:val="lt-LT"/>
        </w:rPr>
        <w:t>ŠALIŲ ATSAKOMYBĖ IR TEISĖS</w:t>
      </w:r>
      <w:r w:rsidR="00FA259C" w:rsidRPr="00696D7A">
        <w:rPr>
          <w:b/>
          <w:lang w:val="lt-LT"/>
        </w:rPr>
        <w:t>. NENUGALIMA JĖGA</w:t>
      </w:r>
    </w:p>
    <w:p w14:paraId="12AAF1E5" w14:textId="77777777" w:rsidR="007C6C3A" w:rsidRPr="00696D7A" w:rsidRDefault="007C6C3A" w:rsidP="00455E8E">
      <w:pPr>
        <w:spacing w:line="252" w:lineRule="auto"/>
        <w:ind w:firstLine="1298"/>
        <w:jc w:val="both"/>
        <w:rPr>
          <w:lang w:val="lt-LT"/>
        </w:rPr>
      </w:pPr>
    </w:p>
    <w:p w14:paraId="430EA9B8" w14:textId="77777777" w:rsidR="00C143FA" w:rsidRPr="00696D7A" w:rsidRDefault="00494132" w:rsidP="00455E8E">
      <w:pPr>
        <w:spacing w:line="252" w:lineRule="auto"/>
        <w:ind w:firstLine="1276"/>
        <w:jc w:val="both"/>
        <w:rPr>
          <w:lang w:val="lt-LT"/>
        </w:rPr>
      </w:pPr>
      <w:r w:rsidRPr="00696D7A">
        <w:rPr>
          <w:lang w:val="lt-LT"/>
        </w:rPr>
        <w:t>2</w:t>
      </w:r>
      <w:r w:rsidR="00393AEE" w:rsidRPr="00696D7A">
        <w:rPr>
          <w:lang w:val="lt-LT"/>
        </w:rPr>
        <w:t>3</w:t>
      </w:r>
      <w:r w:rsidR="007C6C3A" w:rsidRPr="00696D7A">
        <w:rPr>
          <w:lang w:val="lt-LT"/>
        </w:rPr>
        <w:t xml:space="preserve">. </w:t>
      </w:r>
      <w:r w:rsidR="00C143FA" w:rsidRPr="00696D7A">
        <w:rPr>
          <w:rFonts w:eastAsia="Calibri"/>
          <w:lang w:val="lt-LT"/>
        </w:rPr>
        <w:t>Šalių atsakomybė yra nustatoma pagal galiojančius Lietuvos</w:t>
      </w:r>
      <w:r w:rsidR="005D01DC" w:rsidRPr="00696D7A">
        <w:rPr>
          <w:rFonts w:eastAsia="Calibri"/>
          <w:lang w:val="lt-LT"/>
        </w:rPr>
        <w:t xml:space="preserve"> Respublikos teisės aktus ir</w:t>
      </w:r>
      <w:r w:rsidR="00C143FA" w:rsidRPr="00696D7A">
        <w:rPr>
          <w:rFonts w:eastAsia="Calibri"/>
          <w:lang w:val="lt-LT"/>
        </w:rPr>
        <w:t xml:space="preserve"> Sutartį. Šalys įsipareigoja tinkamai vykdyti savo įsipareigojimus, prisiimtus Sutartimi, ir susilaikyti nuo bet kokių veiksmų, kuriais galėtų padaryti žalos v</w:t>
      </w:r>
      <w:r w:rsidR="005D01DC" w:rsidRPr="00696D7A">
        <w:rPr>
          <w:rFonts w:eastAsia="Calibri"/>
          <w:lang w:val="lt-LT"/>
        </w:rPr>
        <w:t xml:space="preserve">iena kitai ar </w:t>
      </w:r>
      <w:r w:rsidR="004830F0" w:rsidRPr="00696D7A">
        <w:rPr>
          <w:rFonts w:eastAsia="Calibri"/>
          <w:lang w:val="lt-LT"/>
        </w:rPr>
        <w:t>p</w:t>
      </w:r>
      <w:r w:rsidR="005D01DC" w:rsidRPr="00696D7A">
        <w:rPr>
          <w:rFonts w:eastAsia="Calibri"/>
          <w:lang w:val="lt-LT"/>
        </w:rPr>
        <w:t>asunkintų kitos Š</w:t>
      </w:r>
      <w:r w:rsidR="00C143FA" w:rsidRPr="00696D7A">
        <w:rPr>
          <w:rFonts w:eastAsia="Calibri"/>
          <w:lang w:val="lt-LT"/>
        </w:rPr>
        <w:t>alies prisiimtų įsipareigojimų įvykdymą.</w:t>
      </w:r>
    </w:p>
    <w:p w14:paraId="2491D548" w14:textId="77777777" w:rsidR="007C6C3A" w:rsidRPr="00696D7A" w:rsidRDefault="00C143FA" w:rsidP="00455E8E">
      <w:pPr>
        <w:spacing w:line="252" w:lineRule="auto"/>
        <w:ind w:firstLine="1276"/>
        <w:jc w:val="both"/>
        <w:rPr>
          <w:lang w:val="lt-LT"/>
        </w:rPr>
      </w:pPr>
      <w:r w:rsidRPr="00696D7A">
        <w:rPr>
          <w:lang w:val="lt-LT"/>
        </w:rPr>
        <w:t xml:space="preserve">24. </w:t>
      </w:r>
      <w:r w:rsidR="007C6C3A" w:rsidRPr="00696D7A">
        <w:rPr>
          <w:lang w:val="lt-LT"/>
        </w:rPr>
        <w:t>Rangovas:</w:t>
      </w:r>
    </w:p>
    <w:p w14:paraId="09AFF20B" w14:textId="77777777" w:rsidR="007C6C3A" w:rsidRPr="00696D7A" w:rsidRDefault="00627E2B" w:rsidP="00455E8E">
      <w:pPr>
        <w:spacing w:line="252" w:lineRule="auto"/>
        <w:ind w:firstLine="1276"/>
        <w:jc w:val="both"/>
        <w:rPr>
          <w:lang w:val="lt-LT"/>
        </w:rPr>
      </w:pPr>
      <w:r w:rsidRPr="00696D7A">
        <w:rPr>
          <w:lang w:val="lt-LT"/>
        </w:rPr>
        <w:t>24.1</w:t>
      </w:r>
      <w:r w:rsidR="005573BD" w:rsidRPr="00696D7A">
        <w:rPr>
          <w:lang w:val="lt-LT"/>
        </w:rPr>
        <w:t xml:space="preserve">. </w:t>
      </w:r>
      <w:r w:rsidR="00393AEE" w:rsidRPr="00696D7A">
        <w:rPr>
          <w:lang w:val="lt-LT"/>
        </w:rPr>
        <w:t>turi teisę D</w:t>
      </w:r>
      <w:r w:rsidR="007C6C3A" w:rsidRPr="00696D7A">
        <w:rPr>
          <w:lang w:val="lt-LT"/>
        </w:rPr>
        <w:t>arbus užbaigti anksčiau nustatyto termino;</w:t>
      </w:r>
    </w:p>
    <w:p w14:paraId="3DE53D07" w14:textId="77777777" w:rsidR="002B24CF" w:rsidRPr="00696D7A" w:rsidRDefault="00FB7B7D" w:rsidP="00455E8E">
      <w:pPr>
        <w:spacing w:line="252" w:lineRule="auto"/>
        <w:ind w:firstLine="1276"/>
        <w:jc w:val="both"/>
        <w:rPr>
          <w:lang w:val="lt-LT"/>
        </w:rPr>
      </w:pPr>
      <w:r w:rsidRPr="00696D7A">
        <w:rPr>
          <w:lang w:val="lt-LT"/>
        </w:rPr>
        <w:t>2</w:t>
      </w:r>
      <w:r w:rsidR="00C143FA" w:rsidRPr="00696D7A">
        <w:rPr>
          <w:lang w:val="lt-LT"/>
        </w:rPr>
        <w:t>4.</w:t>
      </w:r>
      <w:r w:rsidR="00627E2B" w:rsidRPr="00696D7A">
        <w:rPr>
          <w:lang w:val="lt-LT"/>
        </w:rPr>
        <w:t>2</w:t>
      </w:r>
      <w:r w:rsidR="007C6C3A" w:rsidRPr="00696D7A">
        <w:rPr>
          <w:lang w:val="lt-LT"/>
        </w:rPr>
        <w:t>. turi teisę Sutarčiai vykdyti pasitelkti subrangovus ir atsako už jų prievolių vykdymą ar netinkamą vykdymą. Ne vėliau</w:t>
      </w:r>
      <w:r w:rsidR="005D01DC" w:rsidRPr="00696D7A">
        <w:rPr>
          <w:lang w:val="lt-LT"/>
        </w:rPr>
        <w:t>,</w:t>
      </w:r>
      <w:r w:rsidR="007C6C3A" w:rsidRPr="00696D7A">
        <w:rPr>
          <w:lang w:val="lt-LT"/>
        </w:rPr>
        <w:t xml:space="preserve"> negu Sutartis pradedama vykdyti</w:t>
      </w:r>
      <w:r w:rsidR="005D01DC" w:rsidRPr="00696D7A">
        <w:rPr>
          <w:lang w:val="lt-LT"/>
        </w:rPr>
        <w:t>,</w:t>
      </w:r>
      <w:r w:rsidR="007C6C3A" w:rsidRPr="00696D7A">
        <w:rPr>
          <w:lang w:val="lt-LT"/>
        </w:rPr>
        <w:t xml:space="preserve"> turi pranešti Užsakovui tuo metu žinomų subrangovų pavadinimus, kontaktinius duomenis ir jų atstovus, taip pat privalo informuoti apie minėtos informacijos pasikeitimus visu Sutarties vykdymo metu, įskaitant informaciją apie ketinamus pasitelkti naujus subrangovus</w:t>
      </w:r>
      <w:r w:rsidR="00246C06" w:rsidRPr="00696D7A">
        <w:rPr>
          <w:lang w:val="lt-LT"/>
        </w:rPr>
        <w:t>;</w:t>
      </w:r>
    </w:p>
    <w:p w14:paraId="1E6315C1" w14:textId="77777777" w:rsidR="002B24CF" w:rsidRPr="00696D7A" w:rsidRDefault="00FB7B7D" w:rsidP="00455E8E">
      <w:pPr>
        <w:spacing w:line="252" w:lineRule="auto"/>
        <w:ind w:firstLine="1276"/>
        <w:jc w:val="both"/>
        <w:rPr>
          <w:lang w:val="lt-LT"/>
        </w:rPr>
      </w:pPr>
      <w:r w:rsidRPr="00696D7A">
        <w:rPr>
          <w:lang w:val="lt-LT"/>
        </w:rPr>
        <w:lastRenderedPageBreak/>
        <w:t>2</w:t>
      </w:r>
      <w:r w:rsidR="00916C3B" w:rsidRPr="00696D7A">
        <w:rPr>
          <w:lang w:val="lt-LT"/>
        </w:rPr>
        <w:t>4.</w:t>
      </w:r>
      <w:r w:rsidR="00627E2B" w:rsidRPr="00696D7A">
        <w:rPr>
          <w:lang w:val="lt-LT"/>
        </w:rPr>
        <w:t>3</w:t>
      </w:r>
      <w:r w:rsidR="002B24CF" w:rsidRPr="00696D7A">
        <w:rPr>
          <w:lang w:val="lt-LT"/>
        </w:rPr>
        <w:t xml:space="preserve">. </w:t>
      </w:r>
      <w:r w:rsidR="00536A64" w:rsidRPr="00696D7A">
        <w:rPr>
          <w:lang w:val="lt-LT"/>
        </w:rPr>
        <w:t xml:space="preserve">gali Sutarties vykdymo metu pakeisti (Užsakovui pareikalavus – privalo pakeisti) subrangovus arba pasitelkti naujus. Apie tai Rangovas turi informuoti Užsakovą, nurodydamas subrangovo pakeitimo ar pasitelkimo priežastis. Pakeisti subrangovai privalo pateikti subrangovo pašalinimo pagrindų nebuvimą patvirtinančius dokumentus, Sutarčiai vykdyti privalomus (jei tokių yra) atestatus, licencijas ir pan. Jei Sutartyje keičiami subrangovai, kurių pajėgumais Rangovas nesiremia, subrangovo pašalinimo pagrindų nebuvimą patvirtinantys dokumentai turi būti pateikiami tuo atveju, jei jų reikalauja Užsakovas. Gavęs tokį pranešimą, Užsakovas, jei nėra subrangovo pašalinimo pagrindų arba jei pasitelkiamas naujas subrangovas, kartu su Rangovu sudaro susitarimą dėl subrangovų pakeitimo ar pasitelkimo. Jį pasirašo abi Sutarties </w:t>
      </w:r>
      <w:r w:rsidR="00ED136E" w:rsidRPr="00696D7A">
        <w:rPr>
          <w:lang w:val="lt-LT"/>
        </w:rPr>
        <w:t>Š</w:t>
      </w:r>
      <w:r w:rsidR="00536A64" w:rsidRPr="00696D7A">
        <w:rPr>
          <w:lang w:val="lt-LT"/>
        </w:rPr>
        <w:t xml:space="preserve">alys. Šis susitarimas yra laikomas neatskiriama Sutarties dalimi. Subrangovas gali pradėti vykdyti darbus, tik Rangovui kartu su Užsakovu sudarius minėtą susitarimą. Rangovas negali vienašališkai keisti ar pasitelkti naujų subrangovų, apie tai neinformavęs Užsakovo ir tokio pakeitimo neįforminęs susitarimu dėl Sutarties pakeitimo. Jei pakeisto subrangovo padėtis atitinka bent vieną pagal </w:t>
      </w:r>
      <w:r w:rsidR="00B23EBB" w:rsidRPr="00696D7A">
        <w:rPr>
          <w:lang w:val="lt-LT"/>
        </w:rPr>
        <w:t xml:space="preserve">Viešųjų pirkimų įstatymo </w:t>
      </w:r>
      <w:r w:rsidR="00536A64" w:rsidRPr="00696D7A">
        <w:rPr>
          <w:lang w:val="lt-LT"/>
        </w:rPr>
        <w:t>46</w:t>
      </w:r>
      <w:r w:rsidR="004830F0" w:rsidRPr="00696D7A">
        <w:rPr>
          <w:lang w:val="lt-LT"/>
        </w:rPr>
        <w:t> </w:t>
      </w:r>
      <w:r w:rsidR="00536A64" w:rsidRPr="00696D7A">
        <w:rPr>
          <w:lang w:val="lt-LT"/>
        </w:rPr>
        <w:t>straipsnį nustatytą pašalinimo pagrindą, Užsakovas reikalauja, kad Rangovas per Užsakovo nustatytą terminą pakeistų minėtą subrangovą reikalavimus atitinkančiu subrangovu</w:t>
      </w:r>
      <w:r w:rsidR="009662B2" w:rsidRPr="00696D7A">
        <w:rPr>
          <w:lang w:val="lt-LT"/>
        </w:rPr>
        <w:t>;</w:t>
      </w:r>
    </w:p>
    <w:p w14:paraId="5A464948" w14:textId="77777777" w:rsidR="00633BC6" w:rsidRPr="00696D7A" w:rsidRDefault="007C6C3A" w:rsidP="00455E8E">
      <w:pPr>
        <w:spacing w:line="252" w:lineRule="auto"/>
        <w:ind w:firstLine="1276"/>
        <w:jc w:val="both"/>
        <w:rPr>
          <w:rFonts w:eastAsia="Calibri"/>
          <w:spacing w:val="-1"/>
          <w:lang w:val="lt-LT"/>
        </w:rPr>
      </w:pPr>
      <w:r w:rsidRPr="00696D7A">
        <w:rPr>
          <w:lang w:val="lt-LT"/>
        </w:rPr>
        <w:t>2</w:t>
      </w:r>
      <w:r w:rsidR="00916C3B" w:rsidRPr="00696D7A">
        <w:rPr>
          <w:lang w:val="lt-LT"/>
        </w:rPr>
        <w:t>4.</w:t>
      </w:r>
      <w:r w:rsidR="00627E2B" w:rsidRPr="00696D7A">
        <w:rPr>
          <w:lang w:val="lt-LT"/>
        </w:rPr>
        <w:t>4</w:t>
      </w:r>
      <w:r w:rsidRPr="00696D7A">
        <w:rPr>
          <w:lang w:val="lt-LT"/>
        </w:rPr>
        <w:t xml:space="preserve">. </w:t>
      </w:r>
      <w:r w:rsidR="00633BC6" w:rsidRPr="00696D7A">
        <w:rPr>
          <w:lang w:val="lt-LT"/>
        </w:rPr>
        <w:t xml:space="preserve">turi teisę reikalauti iš Užsakovo 0,02 </w:t>
      </w:r>
      <w:r w:rsidR="004830F0" w:rsidRPr="00696D7A">
        <w:rPr>
          <w:lang w:val="lt-LT"/>
        </w:rPr>
        <w:t xml:space="preserve">proc. </w:t>
      </w:r>
      <w:r w:rsidR="00633BC6" w:rsidRPr="00696D7A">
        <w:rPr>
          <w:lang w:val="lt-LT"/>
        </w:rPr>
        <w:t>(dviejų šimtųjų</w:t>
      </w:r>
      <w:r w:rsidR="004830F0" w:rsidRPr="00696D7A">
        <w:rPr>
          <w:lang w:val="lt-LT"/>
        </w:rPr>
        <w:t xml:space="preserve"> procento</w:t>
      </w:r>
      <w:r w:rsidR="00633BC6" w:rsidRPr="00696D7A">
        <w:rPr>
          <w:lang w:val="lt-LT"/>
        </w:rPr>
        <w:t>) dydžio delspinigių už kiekvieną uždelstą dieną nuo pagal Sutartį pateiktoje sąskaitoje faktūroje nurodytos sumos</w:t>
      </w:r>
      <w:r w:rsidR="00DE106F" w:rsidRPr="00696D7A">
        <w:rPr>
          <w:lang w:val="lt-LT"/>
        </w:rPr>
        <w:t xml:space="preserve"> be PVM</w:t>
      </w:r>
      <w:r w:rsidR="00633BC6" w:rsidRPr="00696D7A">
        <w:rPr>
          <w:lang w:val="lt-LT"/>
        </w:rPr>
        <w:t xml:space="preserve">, jei Užsakovas nesumoka už tinkamai atliktus </w:t>
      </w:r>
      <w:r w:rsidR="00246C06" w:rsidRPr="00696D7A">
        <w:rPr>
          <w:lang w:val="lt-LT"/>
        </w:rPr>
        <w:t>D</w:t>
      </w:r>
      <w:r w:rsidR="00633BC6" w:rsidRPr="00696D7A">
        <w:rPr>
          <w:lang w:val="lt-LT"/>
        </w:rPr>
        <w:t>arbus per Sutarties 10 punkte nustatytą terminą;</w:t>
      </w:r>
    </w:p>
    <w:p w14:paraId="55762386" w14:textId="77777777" w:rsidR="005F51DD" w:rsidRPr="00696D7A" w:rsidRDefault="00633BC6" w:rsidP="00455E8E">
      <w:pPr>
        <w:spacing w:line="252" w:lineRule="auto"/>
        <w:ind w:firstLine="1276"/>
        <w:jc w:val="both"/>
        <w:rPr>
          <w:rFonts w:eastAsia="Calibri"/>
          <w:spacing w:val="-1"/>
          <w:lang w:val="lt-LT"/>
        </w:rPr>
      </w:pPr>
      <w:r w:rsidRPr="00696D7A">
        <w:rPr>
          <w:rFonts w:eastAsia="Calibri"/>
          <w:spacing w:val="-1"/>
          <w:lang w:val="lt-LT"/>
        </w:rPr>
        <w:t>2</w:t>
      </w:r>
      <w:r w:rsidR="000651E9" w:rsidRPr="00696D7A">
        <w:rPr>
          <w:rFonts w:eastAsia="Calibri"/>
          <w:spacing w:val="-1"/>
          <w:lang w:val="lt-LT"/>
        </w:rPr>
        <w:t>4.</w:t>
      </w:r>
      <w:r w:rsidR="00627E2B" w:rsidRPr="00696D7A">
        <w:rPr>
          <w:rFonts w:eastAsia="Calibri"/>
          <w:spacing w:val="-1"/>
          <w:lang w:val="lt-LT"/>
        </w:rPr>
        <w:t>5</w:t>
      </w:r>
      <w:r w:rsidRPr="00696D7A">
        <w:rPr>
          <w:rFonts w:eastAsia="Calibri"/>
          <w:spacing w:val="-1"/>
          <w:lang w:val="lt-LT"/>
        </w:rPr>
        <w:t xml:space="preserve">. </w:t>
      </w:r>
      <w:r w:rsidR="005F51DD" w:rsidRPr="00696D7A">
        <w:rPr>
          <w:lang w:val="lt-LT"/>
        </w:rPr>
        <w:t>privalo užtikrinti, kad jis ir bet kurie asmenys, veikiantys jo vardu, yra gavę visus būtinus leidimus, kvalifikacijos atestacijos pažymėjimus ar kitokius dokumentus, leidžiančius užsiimti Sutartyje nustatyta veikla, kuri yra Rangovo įsipareigojimų pagal Sutartį dalis</w:t>
      </w:r>
      <w:r w:rsidR="005E2BE0" w:rsidRPr="00696D7A">
        <w:rPr>
          <w:lang w:val="lt-LT"/>
        </w:rPr>
        <w:t>;</w:t>
      </w:r>
    </w:p>
    <w:p w14:paraId="303DB9C0" w14:textId="77777777" w:rsidR="00FB47EF" w:rsidRPr="00696D7A" w:rsidRDefault="000651E9" w:rsidP="00455E8E">
      <w:pPr>
        <w:spacing w:line="252" w:lineRule="auto"/>
        <w:ind w:firstLine="1276"/>
        <w:jc w:val="both"/>
        <w:rPr>
          <w:strike/>
          <w:lang w:val="lt-LT"/>
        </w:rPr>
      </w:pPr>
      <w:r w:rsidRPr="00696D7A">
        <w:rPr>
          <w:lang w:val="lt-LT"/>
        </w:rPr>
        <w:t>24.</w:t>
      </w:r>
      <w:r w:rsidR="00627E2B" w:rsidRPr="00696D7A">
        <w:rPr>
          <w:lang w:val="lt-LT"/>
        </w:rPr>
        <w:t>6</w:t>
      </w:r>
      <w:r w:rsidR="00FB47EF" w:rsidRPr="00696D7A">
        <w:rPr>
          <w:lang w:val="lt-LT"/>
        </w:rPr>
        <w:t>. atlygina nuostolius už padarytą žalą Užsakovui, tr</w:t>
      </w:r>
      <w:r w:rsidR="004830F0" w:rsidRPr="00696D7A">
        <w:rPr>
          <w:lang w:val="lt-LT"/>
        </w:rPr>
        <w:t xml:space="preserve">etiesiems asmenims, jų turtui, </w:t>
      </w:r>
      <w:r w:rsidR="00FB47EF" w:rsidRPr="00696D7A">
        <w:rPr>
          <w:lang w:val="lt-LT"/>
        </w:rPr>
        <w:t>jei ta žala buvo padaryta dėl Rangovo, subrangovo, jų įgaliotų atstovų ir darbuotojų netinkamai vykdomų sutartinių įsipareigojimų;</w:t>
      </w:r>
    </w:p>
    <w:p w14:paraId="4B0BCE12" w14:textId="77777777" w:rsidR="00063154" w:rsidRPr="00696D7A" w:rsidRDefault="000651E9" w:rsidP="00455E8E">
      <w:pPr>
        <w:spacing w:line="252" w:lineRule="auto"/>
        <w:ind w:firstLine="1276"/>
        <w:jc w:val="both"/>
        <w:rPr>
          <w:lang w:val="lt-LT"/>
        </w:rPr>
      </w:pPr>
      <w:r w:rsidRPr="00696D7A">
        <w:rPr>
          <w:lang w:val="lt-LT"/>
        </w:rPr>
        <w:t>24.</w:t>
      </w:r>
      <w:r w:rsidR="00627E2B" w:rsidRPr="00696D7A">
        <w:rPr>
          <w:lang w:val="lt-LT"/>
        </w:rPr>
        <w:t>7</w:t>
      </w:r>
      <w:r w:rsidR="00FB47EF" w:rsidRPr="00696D7A">
        <w:rPr>
          <w:lang w:val="lt-LT"/>
        </w:rPr>
        <w:t xml:space="preserve">. atsako už darbuotojų saugos ir sveikatos, priešgaisrinės, aplinkos </w:t>
      </w:r>
      <w:r w:rsidR="004830F0" w:rsidRPr="00696D7A">
        <w:rPr>
          <w:lang w:val="lt-LT"/>
        </w:rPr>
        <w:t>ap</w:t>
      </w:r>
      <w:r w:rsidR="00FB47EF" w:rsidRPr="00696D7A">
        <w:rPr>
          <w:lang w:val="lt-LT"/>
        </w:rPr>
        <w:t>saugos norminių teisės aktų vykdymą statybos vietoje</w:t>
      </w:r>
      <w:r w:rsidR="00ED136E" w:rsidRPr="00696D7A">
        <w:rPr>
          <w:lang w:val="lt-LT"/>
        </w:rPr>
        <w:t>;</w:t>
      </w:r>
    </w:p>
    <w:p w14:paraId="1EED61C8" w14:textId="42408A57" w:rsidR="00614128" w:rsidRPr="00696D7A" w:rsidRDefault="00614128" w:rsidP="00455E8E">
      <w:pPr>
        <w:spacing w:line="252" w:lineRule="auto"/>
        <w:ind w:firstLine="1276"/>
        <w:jc w:val="both"/>
        <w:rPr>
          <w:lang w:val="lt-LT" w:eastAsia="lt-LT"/>
        </w:rPr>
      </w:pPr>
      <w:r w:rsidRPr="00696D7A">
        <w:rPr>
          <w:lang w:val="lt-LT"/>
        </w:rPr>
        <w:t xml:space="preserve">24.8. </w:t>
      </w:r>
      <w:r w:rsidR="0053329E" w:rsidRPr="00696D7A">
        <w:rPr>
          <w:rFonts w:eastAsia="Arial Unicode MS"/>
          <w:lang w:val="lt-LT"/>
        </w:rPr>
        <w:t>moka</w:t>
      </w:r>
      <w:r w:rsidR="0053329E" w:rsidRPr="00696D7A">
        <w:rPr>
          <w:lang w:val="lt-LT"/>
        </w:rPr>
        <w:t xml:space="preserve"> </w:t>
      </w:r>
      <w:r w:rsidR="00252B0E" w:rsidRPr="00696D7A">
        <w:rPr>
          <w:lang w:val="lt-LT"/>
        </w:rPr>
        <w:t>1</w:t>
      </w:r>
      <w:r w:rsidRPr="00696D7A">
        <w:rPr>
          <w:lang w:val="lt-LT"/>
        </w:rPr>
        <w:t xml:space="preserve"> 000 </w:t>
      </w:r>
      <w:r w:rsidR="00ED136E" w:rsidRPr="00696D7A">
        <w:rPr>
          <w:lang w:val="lt-LT"/>
        </w:rPr>
        <w:t xml:space="preserve">Eur </w:t>
      </w:r>
      <w:r w:rsidRPr="00696D7A">
        <w:rPr>
          <w:lang w:val="lt-LT"/>
        </w:rPr>
        <w:t>(</w:t>
      </w:r>
      <w:r w:rsidR="00763F4F" w:rsidRPr="00696D7A">
        <w:rPr>
          <w:lang w:val="lt-LT"/>
        </w:rPr>
        <w:t xml:space="preserve">vieno </w:t>
      </w:r>
      <w:r w:rsidRPr="00696D7A">
        <w:rPr>
          <w:lang w:val="lt-LT"/>
        </w:rPr>
        <w:t>tūkstanči</w:t>
      </w:r>
      <w:r w:rsidR="00763F4F" w:rsidRPr="00696D7A">
        <w:rPr>
          <w:lang w:val="lt-LT"/>
        </w:rPr>
        <w:t>o</w:t>
      </w:r>
      <w:r w:rsidR="00ED136E" w:rsidRPr="00696D7A">
        <w:rPr>
          <w:lang w:val="lt-LT"/>
        </w:rPr>
        <w:t xml:space="preserve"> eurų</w:t>
      </w:r>
      <w:r w:rsidRPr="00696D7A">
        <w:rPr>
          <w:lang w:val="lt-LT"/>
        </w:rPr>
        <w:t>) dydžio baudą už kiekvieną pažeidimo mėnes</w:t>
      </w:r>
      <w:r w:rsidR="00204FFF">
        <w:rPr>
          <w:lang w:val="lt-LT"/>
        </w:rPr>
        <w:t xml:space="preserve">į, jeigu nesilaiko Sutarties </w:t>
      </w:r>
      <w:r w:rsidR="00204FFF" w:rsidRPr="00810C90">
        <w:rPr>
          <w:lang w:val="lt-LT"/>
        </w:rPr>
        <w:t>21.17, 21.18 ir 21.20</w:t>
      </w:r>
      <w:r w:rsidR="00204FFF" w:rsidRPr="007F509F">
        <w:rPr>
          <w:lang w:val="lt-LT"/>
        </w:rPr>
        <w:t xml:space="preserve"> </w:t>
      </w:r>
      <w:r w:rsidRPr="00696D7A">
        <w:rPr>
          <w:lang w:val="lt-LT"/>
        </w:rPr>
        <w:t xml:space="preserve">papunkčiuose nurodytų įsipareigojimų </w:t>
      </w:r>
      <w:r w:rsidRPr="00696D7A">
        <w:rPr>
          <w:i/>
          <w:lang w:val="lt-LT" w:eastAsia="lt-LT"/>
        </w:rPr>
        <w:t>(taikoma, jeigu Rangovui už socialinį kriterijų buvo skirta daugiau kaip 0 balų)</w:t>
      </w:r>
      <w:r w:rsidR="00ED136E" w:rsidRPr="00696D7A">
        <w:rPr>
          <w:lang w:val="lt-LT" w:eastAsia="lt-LT"/>
        </w:rPr>
        <w:t>;</w:t>
      </w:r>
    </w:p>
    <w:p w14:paraId="13CCF5F3" w14:textId="40558B43" w:rsidR="00763F4F" w:rsidRPr="00696D7A" w:rsidRDefault="00763F4F" w:rsidP="00455E8E">
      <w:pPr>
        <w:spacing w:line="252" w:lineRule="auto"/>
        <w:ind w:firstLine="1276"/>
        <w:jc w:val="both"/>
        <w:rPr>
          <w:lang w:val="lt-LT"/>
        </w:rPr>
      </w:pPr>
      <w:r w:rsidRPr="00696D7A">
        <w:rPr>
          <w:lang w:val="lt-LT" w:eastAsia="lt-LT"/>
        </w:rPr>
        <w:t xml:space="preserve">24.9. </w:t>
      </w:r>
      <w:r w:rsidR="0053329E" w:rsidRPr="00696D7A">
        <w:rPr>
          <w:lang w:val="lt-LT" w:eastAsia="lt-LT"/>
        </w:rPr>
        <w:t xml:space="preserve">moka </w:t>
      </w:r>
      <w:r w:rsidRPr="00696D7A">
        <w:rPr>
          <w:lang w:val="lt-LT" w:eastAsia="lt-LT"/>
        </w:rPr>
        <w:t xml:space="preserve">1 000 </w:t>
      </w:r>
      <w:r w:rsidR="00ED136E" w:rsidRPr="00696D7A">
        <w:rPr>
          <w:lang w:val="lt-LT" w:eastAsia="lt-LT"/>
        </w:rPr>
        <w:t xml:space="preserve">Eur </w:t>
      </w:r>
      <w:r w:rsidRPr="00696D7A">
        <w:rPr>
          <w:lang w:val="lt-LT" w:eastAsia="lt-LT"/>
        </w:rPr>
        <w:t>(vieno tūkstančio</w:t>
      </w:r>
      <w:r w:rsidR="00ED136E" w:rsidRPr="00696D7A">
        <w:rPr>
          <w:lang w:val="lt-LT" w:eastAsia="lt-LT"/>
        </w:rPr>
        <w:t xml:space="preserve"> eurų</w:t>
      </w:r>
      <w:r w:rsidRPr="00696D7A">
        <w:rPr>
          <w:lang w:val="lt-LT" w:eastAsia="lt-LT"/>
        </w:rPr>
        <w:t>) dydžio baudą už Sutarties 21.15</w:t>
      </w:r>
      <w:r w:rsidR="00964123">
        <w:rPr>
          <w:lang w:val="lt-LT" w:eastAsia="lt-LT"/>
        </w:rPr>
        <w:t> </w:t>
      </w:r>
      <w:r w:rsidRPr="00696D7A">
        <w:rPr>
          <w:lang w:val="lt-LT" w:eastAsia="lt-LT"/>
        </w:rPr>
        <w:t>papunktyje nurodytų įsipareigojimų nevykdymą.</w:t>
      </w:r>
    </w:p>
    <w:p w14:paraId="390418E9" w14:textId="77777777" w:rsidR="00EC2B9F" w:rsidRPr="00696D7A" w:rsidRDefault="00F82FE6" w:rsidP="00455E8E">
      <w:pPr>
        <w:spacing w:line="252" w:lineRule="auto"/>
        <w:ind w:firstLine="1276"/>
        <w:jc w:val="both"/>
        <w:rPr>
          <w:strike/>
          <w:lang w:val="lt-LT"/>
        </w:rPr>
      </w:pPr>
      <w:r w:rsidRPr="00696D7A">
        <w:rPr>
          <w:lang w:val="lt-LT"/>
        </w:rPr>
        <w:t>2</w:t>
      </w:r>
      <w:r w:rsidR="000651E9" w:rsidRPr="00696D7A">
        <w:rPr>
          <w:lang w:val="lt-LT"/>
        </w:rPr>
        <w:t>5</w:t>
      </w:r>
      <w:r w:rsidRPr="00696D7A">
        <w:rPr>
          <w:lang w:val="lt-LT"/>
        </w:rPr>
        <w:t>.</w:t>
      </w:r>
      <w:r w:rsidR="00FB47EF" w:rsidRPr="00696D7A">
        <w:rPr>
          <w:lang w:val="lt-LT"/>
        </w:rPr>
        <w:t xml:space="preserve"> </w:t>
      </w:r>
      <w:r w:rsidRPr="00696D7A">
        <w:rPr>
          <w:lang w:val="lt-LT"/>
        </w:rPr>
        <w:t>J</w:t>
      </w:r>
      <w:r w:rsidR="00FB47EF" w:rsidRPr="00696D7A">
        <w:rPr>
          <w:lang w:val="lt-LT"/>
        </w:rPr>
        <w:t xml:space="preserve">eigu Rangovas vėluoja atlikti Darbus ar bet kokią Darbų grupę iki Darbų atlikimo termino, nurodyto Sutarties </w:t>
      </w:r>
      <w:r w:rsidR="000651E9" w:rsidRPr="00696D7A">
        <w:rPr>
          <w:lang w:val="lt-LT"/>
        </w:rPr>
        <w:t>31</w:t>
      </w:r>
      <w:r w:rsidR="00FB47EF" w:rsidRPr="00696D7A">
        <w:rPr>
          <w:lang w:val="lt-LT"/>
        </w:rPr>
        <w:t xml:space="preserve"> punkte</w:t>
      </w:r>
      <w:r w:rsidR="00B66DB1" w:rsidRPr="00696D7A">
        <w:rPr>
          <w:lang w:val="lt-LT"/>
        </w:rPr>
        <w:t>,</w:t>
      </w:r>
      <w:r w:rsidR="00FB47EF" w:rsidRPr="00696D7A">
        <w:rPr>
          <w:lang w:val="lt-LT"/>
        </w:rPr>
        <w:t xml:space="preserve"> pabaigos arba nepašalina Darbų trūkumų</w:t>
      </w:r>
      <w:r w:rsidR="00974362" w:rsidRPr="00696D7A">
        <w:rPr>
          <w:lang w:val="lt-LT"/>
        </w:rPr>
        <w:t xml:space="preserve"> (defektų)</w:t>
      </w:r>
      <w:r w:rsidR="00FB47EF" w:rsidRPr="00696D7A">
        <w:rPr>
          <w:lang w:val="lt-LT"/>
        </w:rPr>
        <w:t xml:space="preserve"> </w:t>
      </w:r>
      <w:r w:rsidR="00D46751" w:rsidRPr="00696D7A">
        <w:rPr>
          <w:lang w:val="lt-LT"/>
        </w:rPr>
        <w:t>per Sutarties 21.6</w:t>
      </w:r>
      <w:r w:rsidR="00974362" w:rsidRPr="00696D7A">
        <w:rPr>
          <w:lang w:val="lt-LT"/>
        </w:rPr>
        <w:t> </w:t>
      </w:r>
      <w:r w:rsidR="00FB47EF" w:rsidRPr="00696D7A">
        <w:rPr>
          <w:lang w:val="lt-LT"/>
        </w:rPr>
        <w:t xml:space="preserve">papunktyje nurodytą terminą ir nepateikia Užsakovui pagrįstų įrodymų, </w:t>
      </w:r>
      <w:r w:rsidR="00974362" w:rsidRPr="00696D7A">
        <w:rPr>
          <w:lang w:val="lt-LT"/>
        </w:rPr>
        <w:t xml:space="preserve">kad Darbus atlikti </w:t>
      </w:r>
      <w:r w:rsidR="006A0892" w:rsidRPr="00696D7A">
        <w:rPr>
          <w:lang w:val="lt-LT"/>
        </w:rPr>
        <w:t xml:space="preserve">ar trūkumus (defektus) pašalinti </w:t>
      </w:r>
      <w:r w:rsidR="00974362" w:rsidRPr="00696D7A">
        <w:rPr>
          <w:lang w:val="lt-LT"/>
        </w:rPr>
        <w:t>vėlavo</w:t>
      </w:r>
      <w:r w:rsidR="00FB47EF" w:rsidRPr="00696D7A">
        <w:rPr>
          <w:lang w:val="lt-LT"/>
        </w:rPr>
        <w:t xml:space="preserve"> dėl ne nuo Rangovo priklausančių priežasčių, U</w:t>
      </w:r>
      <w:r w:rsidR="00CB3208" w:rsidRPr="00696D7A">
        <w:rPr>
          <w:lang w:val="lt-LT"/>
        </w:rPr>
        <w:t xml:space="preserve">žsakovas pradeda skaičiuoti </w:t>
      </w:r>
      <w:r w:rsidR="00974362" w:rsidRPr="00696D7A">
        <w:rPr>
          <w:lang w:val="lt-LT"/>
        </w:rPr>
        <w:t xml:space="preserve">už kiekvieną pavėluotą dieną </w:t>
      </w:r>
      <w:r w:rsidR="00FB47EF" w:rsidRPr="00696D7A">
        <w:rPr>
          <w:lang w:val="lt-LT"/>
        </w:rPr>
        <w:t>0,02 proc. (dviejų šimtųjų procento) dydžio delspinigius nu</w:t>
      </w:r>
      <w:r w:rsidR="00B23EBB" w:rsidRPr="00696D7A">
        <w:rPr>
          <w:lang w:val="lt-LT"/>
        </w:rPr>
        <w:t>o pagal Sutartį vėluojamų</w:t>
      </w:r>
      <w:r w:rsidR="006A0892" w:rsidRPr="00696D7A">
        <w:rPr>
          <w:lang w:val="lt-LT"/>
        </w:rPr>
        <w:t xml:space="preserve"> atlikti ar atliktų su trūkumais</w:t>
      </w:r>
      <w:r w:rsidR="00B23EBB" w:rsidRPr="00696D7A">
        <w:rPr>
          <w:lang w:val="lt-LT"/>
        </w:rPr>
        <w:t xml:space="preserve"> Darbų </w:t>
      </w:r>
      <w:r w:rsidR="00FB47EF" w:rsidRPr="00696D7A">
        <w:rPr>
          <w:lang w:val="lt-LT"/>
        </w:rPr>
        <w:t>vertės</w:t>
      </w:r>
      <w:r w:rsidR="00B551A3" w:rsidRPr="00696D7A">
        <w:rPr>
          <w:lang w:val="lt-LT"/>
        </w:rPr>
        <w:t xml:space="preserve"> be PVM</w:t>
      </w:r>
      <w:r w:rsidR="00FB47EF" w:rsidRPr="00696D7A">
        <w:rPr>
          <w:lang w:val="lt-LT"/>
        </w:rPr>
        <w:t xml:space="preserve">. </w:t>
      </w:r>
    </w:p>
    <w:p w14:paraId="6D3C6DDF" w14:textId="571A7FB6" w:rsidR="00EC2B9F" w:rsidRPr="00696D7A" w:rsidRDefault="000651E9" w:rsidP="00455E8E">
      <w:pPr>
        <w:spacing w:line="252" w:lineRule="auto"/>
        <w:ind w:firstLine="1276"/>
        <w:jc w:val="both"/>
        <w:rPr>
          <w:strike/>
          <w:lang w:val="lt-LT"/>
        </w:rPr>
      </w:pPr>
      <w:r w:rsidRPr="00696D7A">
        <w:rPr>
          <w:lang w:val="lt-LT"/>
        </w:rPr>
        <w:t>26. Sutarties 25</w:t>
      </w:r>
      <w:r w:rsidR="00F82FE6" w:rsidRPr="00696D7A">
        <w:rPr>
          <w:lang w:val="lt-LT"/>
        </w:rPr>
        <w:t xml:space="preserve"> punkte</w:t>
      </w:r>
      <w:r w:rsidR="00FB47EF" w:rsidRPr="00696D7A">
        <w:rPr>
          <w:lang w:val="lt-LT"/>
        </w:rPr>
        <w:t xml:space="preserve"> nurodytų delspinigių nebus reikalaujama, jei vėluojama dėl </w:t>
      </w:r>
      <w:r w:rsidR="00E82FC5" w:rsidRPr="00696D7A">
        <w:rPr>
          <w:lang w:val="lt-LT"/>
        </w:rPr>
        <w:t>Sutartyje neaptartų, nuo Rangovo nepriklausančių p</w:t>
      </w:r>
      <w:r w:rsidR="00EC2B9F" w:rsidRPr="00696D7A">
        <w:rPr>
          <w:lang w:val="lt-LT"/>
        </w:rPr>
        <w:t>riežasčių (pakeitimų, atliekamų vadovaujantis Sutarties IV skyriaus nuostatomis; bet kokio vėlavimo, kliūčių ar trukdymų, sukeltų arba priskiriamų Užsakovui arba Užsakovo personalui</w:t>
      </w:r>
      <w:r w:rsidR="002C2327">
        <w:rPr>
          <w:lang w:val="lt-LT"/>
        </w:rPr>
        <w:t>,</w:t>
      </w:r>
      <w:r w:rsidR="00E57C73" w:rsidRPr="00696D7A">
        <w:rPr>
          <w:lang w:val="lt-LT"/>
        </w:rPr>
        <w:t xml:space="preserve"> ir pan.</w:t>
      </w:r>
      <w:r w:rsidR="00486FA0" w:rsidRPr="00696D7A">
        <w:rPr>
          <w:lang w:val="lt-LT"/>
        </w:rPr>
        <w:t>).</w:t>
      </w:r>
    </w:p>
    <w:p w14:paraId="424FEBF0" w14:textId="77777777" w:rsidR="007C6C3A" w:rsidRPr="00696D7A" w:rsidRDefault="007F7E61" w:rsidP="00455E8E">
      <w:pPr>
        <w:spacing w:line="252" w:lineRule="auto"/>
        <w:ind w:firstLine="1276"/>
        <w:jc w:val="both"/>
        <w:rPr>
          <w:strike/>
          <w:lang w:val="lt-LT"/>
        </w:rPr>
      </w:pPr>
      <w:r w:rsidRPr="00696D7A">
        <w:rPr>
          <w:lang w:val="lt-LT"/>
        </w:rPr>
        <w:t>2</w:t>
      </w:r>
      <w:r w:rsidR="000651E9" w:rsidRPr="00696D7A">
        <w:rPr>
          <w:lang w:val="lt-LT"/>
        </w:rPr>
        <w:t>7</w:t>
      </w:r>
      <w:r w:rsidR="007C6C3A" w:rsidRPr="00696D7A">
        <w:rPr>
          <w:lang w:val="lt-LT"/>
        </w:rPr>
        <w:t>. Užsakovas:</w:t>
      </w:r>
    </w:p>
    <w:p w14:paraId="0F1B2DA2" w14:textId="77777777" w:rsidR="00FB47EF" w:rsidRPr="00696D7A" w:rsidRDefault="00CE30C1" w:rsidP="00455E8E">
      <w:pPr>
        <w:spacing w:line="252" w:lineRule="auto"/>
        <w:ind w:firstLine="1276"/>
        <w:jc w:val="both"/>
        <w:rPr>
          <w:b/>
          <w:lang w:val="lt-LT"/>
        </w:rPr>
      </w:pPr>
      <w:r w:rsidRPr="00696D7A">
        <w:rPr>
          <w:lang w:val="lt-LT"/>
        </w:rPr>
        <w:t>2</w:t>
      </w:r>
      <w:r w:rsidR="000651E9" w:rsidRPr="00696D7A">
        <w:rPr>
          <w:lang w:val="lt-LT"/>
        </w:rPr>
        <w:t>7</w:t>
      </w:r>
      <w:r w:rsidR="00AD674A" w:rsidRPr="00696D7A">
        <w:rPr>
          <w:lang w:val="lt-LT"/>
        </w:rPr>
        <w:t>.1</w:t>
      </w:r>
      <w:r w:rsidR="007C6C3A" w:rsidRPr="00696D7A">
        <w:rPr>
          <w:lang w:val="lt-LT"/>
        </w:rPr>
        <w:t xml:space="preserve">. </w:t>
      </w:r>
      <w:r w:rsidR="00FB47EF" w:rsidRPr="00696D7A">
        <w:rPr>
          <w:lang w:val="lt-LT"/>
        </w:rPr>
        <w:t>turi teisę nemokėti už Darbus</w:t>
      </w:r>
      <w:r w:rsidR="00974362" w:rsidRPr="00696D7A">
        <w:rPr>
          <w:lang w:val="lt-LT"/>
        </w:rPr>
        <w:t>,</w:t>
      </w:r>
      <w:r w:rsidR="00FB47EF" w:rsidRPr="00696D7A">
        <w:rPr>
          <w:lang w:val="lt-LT"/>
        </w:rPr>
        <w:t xml:space="preserve"> kol Rangovas nepašalina atliktų Darbų trūkumų</w:t>
      </w:r>
      <w:r w:rsidR="00974362" w:rsidRPr="00696D7A">
        <w:rPr>
          <w:lang w:val="lt-LT"/>
        </w:rPr>
        <w:t xml:space="preserve"> (defektų)</w:t>
      </w:r>
      <w:r w:rsidR="00FB47EF" w:rsidRPr="00696D7A">
        <w:rPr>
          <w:lang w:val="lt-LT"/>
        </w:rPr>
        <w:t>;</w:t>
      </w:r>
    </w:p>
    <w:p w14:paraId="20B2525B" w14:textId="77777777" w:rsidR="00FB47EF"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2. Rangovui nepašalinus </w:t>
      </w:r>
      <w:r w:rsidR="00D46751" w:rsidRPr="00696D7A">
        <w:rPr>
          <w:lang w:val="lt-LT"/>
        </w:rPr>
        <w:t xml:space="preserve">Darbų trūkumų </w:t>
      </w:r>
      <w:r w:rsidR="00974362" w:rsidRPr="00696D7A">
        <w:rPr>
          <w:lang w:val="lt-LT"/>
        </w:rPr>
        <w:t xml:space="preserve">(defektų) </w:t>
      </w:r>
      <w:r w:rsidR="00D46751" w:rsidRPr="00696D7A">
        <w:rPr>
          <w:lang w:val="lt-LT"/>
        </w:rPr>
        <w:t>per Sutarties 21.6</w:t>
      </w:r>
      <w:r w:rsidR="00FB47EF" w:rsidRPr="00696D7A">
        <w:rPr>
          <w:lang w:val="lt-LT"/>
        </w:rPr>
        <w:t xml:space="preserve"> papunktyje nustatytą terminą, turi teisę be atskiro Rangovo įspėjimo pasitelkti trečiuosius asmenis, kurie pašalintų nustatytus trūkumus, ir patirtomis išlaidomis sumažinti Rangovui pagal Sutartį mokėtinas sumas, taip pat reikalauti iš Rangovo atlyginti dėl to atsiradusius nuostolius;</w:t>
      </w:r>
    </w:p>
    <w:p w14:paraId="740E30DE" w14:textId="77777777" w:rsidR="00FB47EF" w:rsidRPr="00696D7A" w:rsidRDefault="00CE30C1" w:rsidP="00455E8E">
      <w:pPr>
        <w:spacing w:line="252" w:lineRule="auto"/>
        <w:ind w:firstLine="1276"/>
        <w:jc w:val="both"/>
        <w:rPr>
          <w:lang w:val="lt-LT"/>
        </w:rPr>
      </w:pPr>
      <w:r w:rsidRPr="00696D7A">
        <w:rPr>
          <w:lang w:val="lt-LT"/>
        </w:rPr>
        <w:lastRenderedPageBreak/>
        <w:t>2</w:t>
      </w:r>
      <w:r w:rsidR="000651E9" w:rsidRPr="00696D7A">
        <w:rPr>
          <w:lang w:val="lt-LT"/>
        </w:rPr>
        <w:t>7</w:t>
      </w:r>
      <w:r w:rsidR="00AD674A" w:rsidRPr="00696D7A">
        <w:rPr>
          <w:lang w:val="lt-LT"/>
        </w:rPr>
        <w:t>.3</w:t>
      </w:r>
      <w:r w:rsidR="007C6C3A" w:rsidRPr="00696D7A">
        <w:rPr>
          <w:lang w:val="lt-LT"/>
        </w:rPr>
        <w:t xml:space="preserve">. atsako už atsiskaitymą su Rangovu Sutarties III skyriuje nustatyta tvarka ir terminais. Už kiekvieną uždelstą </w:t>
      </w:r>
      <w:r w:rsidR="00E57C73" w:rsidRPr="00696D7A">
        <w:rPr>
          <w:lang w:val="lt-LT"/>
        </w:rPr>
        <w:t>atsisk</w:t>
      </w:r>
      <w:r w:rsidR="00E402B6" w:rsidRPr="00696D7A">
        <w:rPr>
          <w:lang w:val="lt-LT"/>
        </w:rPr>
        <w:t>ait</w:t>
      </w:r>
      <w:r w:rsidR="00E57C73" w:rsidRPr="00696D7A">
        <w:rPr>
          <w:lang w:val="lt-LT"/>
        </w:rPr>
        <w:t xml:space="preserve">yti </w:t>
      </w:r>
      <w:r w:rsidR="007C6C3A" w:rsidRPr="00696D7A">
        <w:rPr>
          <w:lang w:val="lt-LT"/>
        </w:rPr>
        <w:t>dieną Užsakovas, Rango</w:t>
      </w:r>
      <w:r w:rsidR="00974362" w:rsidRPr="00696D7A">
        <w:rPr>
          <w:lang w:val="lt-LT"/>
        </w:rPr>
        <w:t>vui pareikalavus, moka jam 0,02 </w:t>
      </w:r>
      <w:r w:rsidR="007C6C3A" w:rsidRPr="00696D7A">
        <w:rPr>
          <w:lang w:val="lt-LT"/>
        </w:rPr>
        <w:t xml:space="preserve">proc. </w:t>
      </w:r>
      <w:r w:rsidR="002D3163" w:rsidRPr="00696D7A">
        <w:rPr>
          <w:lang w:val="lt-LT"/>
        </w:rPr>
        <w:t xml:space="preserve">(dviejų šimtųjų procento) </w:t>
      </w:r>
      <w:r w:rsidR="007C6C3A" w:rsidRPr="00696D7A">
        <w:rPr>
          <w:lang w:val="lt-LT"/>
        </w:rPr>
        <w:t>dydžio delspinigius nuo laiku nesumokėtos sumos</w:t>
      </w:r>
      <w:r w:rsidR="006A0892" w:rsidRPr="00696D7A">
        <w:rPr>
          <w:lang w:val="lt-LT"/>
        </w:rPr>
        <w:t xml:space="preserve"> be PVM</w:t>
      </w:r>
      <w:r w:rsidR="00FB47EF" w:rsidRPr="00696D7A">
        <w:rPr>
          <w:lang w:val="lt-LT"/>
        </w:rPr>
        <w:t>;</w:t>
      </w:r>
      <w:r w:rsidR="007C6C3A" w:rsidRPr="00696D7A">
        <w:rPr>
          <w:lang w:val="lt-LT"/>
        </w:rPr>
        <w:t xml:space="preserve"> </w:t>
      </w:r>
    </w:p>
    <w:p w14:paraId="5F759D3F" w14:textId="77777777" w:rsidR="007C6C3A" w:rsidRPr="00696D7A" w:rsidRDefault="000651E9" w:rsidP="00455E8E">
      <w:pPr>
        <w:spacing w:line="252" w:lineRule="auto"/>
        <w:ind w:firstLine="1276"/>
        <w:jc w:val="both"/>
        <w:rPr>
          <w:lang w:val="lt-LT"/>
        </w:rPr>
      </w:pPr>
      <w:r w:rsidRPr="00696D7A">
        <w:rPr>
          <w:lang w:val="lt-LT"/>
        </w:rPr>
        <w:t>27</w:t>
      </w:r>
      <w:r w:rsidR="00FB47EF" w:rsidRPr="00696D7A">
        <w:rPr>
          <w:lang w:val="lt-LT"/>
        </w:rPr>
        <w:t xml:space="preserve">.4. </w:t>
      </w:r>
      <w:r w:rsidR="007C6C3A" w:rsidRPr="00696D7A">
        <w:rPr>
          <w:lang w:val="lt-LT"/>
        </w:rPr>
        <w:t>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w:t>
      </w:r>
      <w:r w:rsidR="009E1CBB" w:rsidRPr="00696D7A">
        <w:rPr>
          <w:lang w:val="lt-LT"/>
        </w:rPr>
        <w:t xml:space="preserve"> dėl</w:t>
      </w:r>
      <w:r w:rsidR="007C6C3A" w:rsidRPr="00696D7A">
        <w:rPr>
          <w:lang w:val="lt-LT"/>
        </w:rPr>
        <w:t xml:space="preserve"> </w:t>
      </w:r>
      <w:r w:rsidR="00110A57" w:rsidRPr="00696D7A">
        <w:rPr>
          <w:lang w:val="lt-LT"/>
        </w:rPr>
        <w:t xml:space="preserve">nepagrįstų </w:t>
      </w:r>
      <w:r w:rsidR="007C6C3A" w:rsidRPr="00696D7A">
        <w:rPr>
          <w:lang w:val="lt-LT"/>
        </w:rPr>
        <w:t>mokėjim</w:t>
      </w:r>
      <w:r w:rsidR="009E1CBB" w:rsidRPr="00696D7A">
        <w:rPr>
          <w:lang w:val="lt-LT"/>
        </w:rPr>
        <w:t>ų</w:t>
      </w:r>
      <w:r w:rsidR="007C6C3A" w:rsidRPr="00696D7A">
        <w:rPr>
          <w:lang w:val="lt-LT"/>
        </w:rPr>
        <w:t>. Trišalės sutarties dėl tiesioginio atsiskaitymo su subrangovu pasirašymas nekeičia Rangovo atsakomybės dėl Sutarties vykdymo;</w:t>
      </w:r>
      <w:r w:rsidR="007C6C3A" w:rsidRPr="00696D7A">
        <w:rPr>
          <w:bCs/>
          <w:lang w:val="lt-LT"/>
        </w:rPr>
        <w:t xml:space="preserve"> </w:t>
      </w:r>
    </w:p>
    <w:p w14:paraId="3E1E699B" w14:textId="77777777" w:rsidR="00E74988" w:rsidRPr="00696D7A" w:rsidRDefault="00CE30C1"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7</w:t>
      </w:r>
      <w:r w:rsidR="00FB47EF" w:rsidRPr="00696D7A">
        <w:rPr>
          <w:lang w:val="lt-LT"/>
        </w:rPr>
        <w:t>.5</w:t>
      </w:r>
      <w:r w:rsidR="007C6C3A" w:rsidRPr="00696D7A">
        <w:rPr>
          <w:lang w:val="lt-LT"/>
        </w:rPr>
        <w:t>. turi teisę Sutarties vykdymo metu inicijuoti specialistų arba subrangovų (subteikėjų), kurie netinkamai atlieka Sutartyje numatytas pareigas, pakeitimą</w:t>
      </w:r>
      <w:r w:rsidR="00AF20BD" w:rsidRPr="00696D7A">
        <w:rPr>
          <w:lang w:val="lt-LT"/>
        </w:rPr>
        <w:t>, nurodydamas pakeitimo motyvus;</w:t>
      </w:r>
    </w:p>
    <w:p w14:paraId="2FC6327B" w14:textId="1E860D0B" w:rsidR="00AF20BD" w:rsidRPr="00DE668E" w:rsidRDefault="00AF20BD" w:rsidP="00455E8E">
      <w:pPr>
        <w:spacing w:line="252" w:lineRule="auto"/>
        <w:ind w:firstLine="1276"/>
        <w:jc w:val="both"/>
        <w:rPr>
          <w:rFonts w:eastAsia="Calibri"/>
          <w:lang w:val="lt-LT"/>
        </w:rPr>
      </w:pPr>
      <w:r w:rsidRPr="00DE668E">
        <w:rPr>
          <w:lang w:val="lt-LT"/>
        </w:rPr>
        <w:t xml:space="preserve">27.6. bet kuriuo Sutarties vykdymo metu </w:t>
      </w:r>
      <w:r w:rsidRPr="00DE668E">
        <w:rPr>
          <w:rFonts w:eastAsia="Calibri"/>
          <w:lang w:val="lt-LT"/>
        </w:rPr>
        <w:t>turi teisę patikrinti, ar Rangovas laikosi Sutarties 21.1</w:t>
      </w:r>
      <w:r w:rsidR="009D605A" w:rsidRPr="00DE668E">
        <w:rPr>
          <w:rFonts w:eastAsia="Calibri"/>
          <w:lang w:val="lt-LT"/>
        </w:rPr>
        <w:t>7</w:t>
      </w:r>
      <w:r w:rsidRPr="00DE668E">
        <w:rPr>
          <w:rFonts w:eastAsia="Calibri"/>
          <w:lang w:val="lt-LT"/>
        </w:rPr>
        <w:t xml:space="preserve"> papunktyj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Pr="00DE668E">
        <w:rPr>
          <w:lang w:val="lt-LT" w:eastAsia="ar-SA"/>
        </w:rPr>
        <w:t>Jeigu Valstybinio socialinio draudimo fondo valdyba prie Socialinės apsaugos ir darbo ministerijos Užsakovui nepateikia prašomos informacijos, informaciją Užsakovui apie Rangovo Nurodytiems darbuotojams mokamo darbo užmokesčio mėnesio Medianą turi pateikti pats Rangovas</w:t>
      </w:r>
      <w:r w:rsidR="0003619D" w:rsidRPr="00DE668E">
        <w:rPr>
          <w:lang w:val="lt-LT" w:eastAsia="ar-SA"/>
        </w:rPr>
        <w:t>,</w:t>
      </w:r>
      <w:r w:rsidRPr="00DE668E">
        <w:rPr>
          <w:lang w:val="lt-LT" w:eastAsia="ar-SA"/>
        </w:rPr>
        <w:t xml:space="preserve"> prieš tai kreipęsis į minėtą instituciją dėl Užsakovo prašomos informacijos išdavimo.</w:t>
      </w:r>
      <w:r w:rsidRPr="00DE668E">
        <w:rPr>
          <w:rFonts w:eastAsia="Calibri"/>
          <w:lang w:val="lt-LT"/>
        </w:rPr>
        <w:t xml:space="preserve"> Tuo atveju, jei Rangovas nesilaiko</w:t>
      </w:r>
      <w:r w:rsidR="00426D26" w:rsidRPr="00DE668E">
        <w:rPr>
          <w:rFonts w:eastAsia="Calibri"/>
          <w:lang w:val="lt-LT"/>
        </w:rPr>
        <w:t xml:space="preserve"> Sutarties 21.17, 21.18 ir 21.20 papunkčiuose nurodytų įsipareigojimų </w:t>
      </w:r>
      <w:r w:rsidRPr="00DE668E">
        <w:rPr>
          <w:rFonts w:eastAsia="Calibri"/>
          <w:lang w:val="lt-LT"/>
        </w:rPr>
        <w:t>(įskaitant ir atvejį, jeigu Nurodytų darbuotojų sąraše nebelieka darbuotojų (pvz., darbuotojai pakeičiami į asmenis, su kuriais nėra sudarytos darbo sutartys)), Užsakovas reikalau</w:t>
      </w:r>
      <w:r w:rsidR="00122859" w:rsidRPr="00DE668E">
        <w:rPr>
          <w:rFonts w:eastAsia="Calibri"/>
          <w:lang w:val="lt-LT"/>
        </w:rPr>
        <w:t xml:space="preserve">ja </w:t>
      </w:r>
      <w:r w:rsidR="002A3F21" w:rsidRPr="00DE668E">
        <w:rPr>
          <w:rFonts w:eastAsia="Calibri"/>
          <w:lang w:val="lt-LT"/>
        </w:rPr>
        <w:t xml:space="preserve">iš </w:t>
      </w:r>
      <w:r w:rsidRPr="00DE668E">
        <w:rPr>
          <w:rFonts w:eastAsia="Calibri"/>
          <w:lang w:val="lt-LT"/>
        </w:rPr>
        <w:t xml:space="preserve">Rangovo sumokėti </w:t>
      </w:r>
      <w:r w:rsidR="00252B0E" w:rsidRPr="00DE668E">
        <w:rPr>
          <w:lang w:val="lt-LT"/>
        </w:rPr>
        <w:t>1</w:t>
      </w:r>
      <w:r w:rsidR="00D23BAA">
        <w:rPr>
          <w:lang w:val="lt-LT"/>
        </w:rPr>
        <w:t> </w:t>
      </w:r>
      <w:r w:rsidRPr="00DE668E">
        <w:rPr>
          <w:lang w:val="lt-LT"/>
        </w:rPr>
        <w:t>000</w:t>
      </w:r>
      <w:r w:rsidR="00D23BAA">
        <w:rPr>
          <w:lang w:val="lt-LT"/>
        </w:rPr>
        <w:t> </w:t>
      </w:r>
      <w:r w:rsidR="00ED136E" w:rsidRPr="00DE668E">
        <w:rPr>
          <w:lang w:val="lt-LT"/>
        </w:rPr>
        <w:t>Eur</w:t>
      </w:r>
      <w:r w:rsidRPr="00DE668E">
        <w:rPr>
          <w:lang w:val="lt-LT"/>
        </w:rPr>
        <w:t xml:space="preserve"> (</w:t>
      </w:r>
      <w:r w:rsidR="00763F4F" w:rsidRPr="00DE668E">
        <w:rPr>
          <w:lang w:val="lt-LT"/>
        </w:rPr>
        <w:t xml:space="preserve">vieno </w:t>
      </w:r>
      <w:r w:rsidRPr="00DE668E">
        <w:rPr>
          <w:lang w:val="lt-LT"/>
        </w:rPr>
        <w:t>tūkstanči</w:t>
      </w:r>
      <w:r w:rsidR="00763F4F" w:rsidRPr="00DE668E">
        <w:rPr>
          <w:lang w:val="lt-LT"/>
        </w:rPr>
        <w:t>o</w:t>
      </w:r>
      <w:r w:rsidR="00ED136E" w:rsidRPr="00DE668E">
        <w:rPr>
          <w:lang w:val="lt-LT"/>
        </w:rPr>
        <w:t xml:space="preserve"> eurų</w:t>
      </w:r>
      <w:r w:rsidRPr="00DE668E">
        <w:rPr>
          <w:lang w:val="lt-LT"/>
        </w:rPr>
        <w:t xml:space="preserve">) </w:t>
      </w:r>
      <w:r w:rsidRPr="00DE668E">
        <w:rPr>
          <w:rFonts w:eastAsia="Calibri"/>
          <w:lang w:val="lt-LT"/>
        </w:rPr>
        <w:t>baudą už kiekvieną pažeidimo mėnesį</w:t>
      </w:r>
      <w:r w:rsidR="00B37CC5" w:rsidRPr="00DE668E">
        <w:rPr>
          <w:rFonts w:eastAsia="Calibri"/>
          <w:lang w:val="lt-LT"/>
        </w:rPr>
        <w:t xml:space="preserve"> </w:t>
      </w:r>
      <w:r w:rsidR="00B37CC5" w:rsidRPr="00DE668E">
        <w:rPr>
          <w:i/>
          <w:lang w:val="lt-LT" w:eastAsia="lt-LT"/>
        </w:rPr>
        <w:t>(taikoma, jeigu Rangovui už socialinį kriterijų buvo skirta daugiau kaip 0 balų)</w:t>
      </w:r>
      <w:r w:rsidRPr="00DE668E">
        <w:rPr>
          <w:rFonts w:eastAsia="Calibri"/>
          <w:lang w:val="lt-LT"/>
        </w:rPr>
        <w:t>.</w:t>
      </w:r>
      <w:r w:rsidRPr="00DE668E">
        <w:rPr>
          <w:rFonts w:eastAsia="Calibri"/>
          <w:lang w:val="lt-LT" w:eastAsia="lt-LT"/>
        </w:rPr>
        <w:t xml:space="preserve"> Priskaičiuotą baudą Užsakovas turi teisę išskaičiuoti iš Rangovui mokėtinos sumos.</w:t>
      </w:r>
    </w:p>
    <w:p w14:paraId="618B63FC" w14:textId="5520AB08" w:rsidR="00AF20BD" w:rsidRPr="00696D7A" w:rsidRDefault="00AF20BD" w:rsidP="00455E8E">
      <w:pPr>
        <w:spacing w:line="252" w:lineRule="auto"/>
        <w:ind w:firstLine="1276"/>
        <w:jc w:val="both"/>
        <w:rPr>
          <w:rFonts w:eastAsia="Calibri"/>
          <w:lang w:val="lt-LT"/>
        </w:rPr>
      </w:pPr>
      <w:r w:rsidRPr="00DE668E">
        <w:rPr>
          <w:rFonts w:eastAsia="Calibri"/>
          <w:lang w:val="lt-LT"/>
        </w:rPr>
        <w:t xml:space="preserve">Jei Rangovas nevykdo </w:t>
      </w:r>
      <w:r w:rsidR="0003619D" w:rsidRPr="00DE668E">
        <w:rPr>
          <w:rFonts w:eastAsia="Calibri"/>
          <w:lang w:val="lt-LT"/>
        </w:rPr>
        <w:t xml:space="preserve">Sutarties </w:t>
      </w:r>
      <w:r w:rsidRPr="00DE668E">
        <w:rPr>
          <w:rFonts w:eastAsia="Calibri"/>
          <w:lang w:val="lt-LT"/>
        </w:rPr>
        <w:t>21.1</w:t>
      </w:r>
      <w:r w:rsidR="009D605A" w:rsidRPr="00DE668E">
        <w:rPr>
          <w:rFonts w:eastAsia="Calibri"/>
          <w:lang w:val="lt-LT"/>
        </w:rPr>
        <w:t>7</w:t>
      </w:r>
      <w:r w:rsidR="00426D26" w:rsidRPr="00DE668E">
        <w:rPr>
          <w:rFonts w:eastAsia="Calibri"/>
          <w:lang w:val="lt-LT"/>
        </w:rPr>
        <w:t>,</w:t>
      </w:r>
      <w:r w:rsidRPr="00DE668E">
        <w:rPr>
          <w:rFonts w:eastAsia="Calibri"/>
          <w:lang w:val="lt-LT"/>
        </w:rPr>
        <w:t xml:space="preserve"> 21.1</w:t>
      </w:r>
      <w:r w:rsidR="009D605A" w:rsidRPr="00DE668E">
        <w:rPr>
          <w:rFonts w:eastAsia="Calibri"/>
          <w:lang w:val="lt-LT"/>
        </w:rPr>
        <w:t>8</w:t>
      </w:r>
      <w:r w:rsidR="003159C7" w:rsidRPr="00DE668E">
        <w:rPr>
          <w:rFonts w:eastAsia="Calibri"/>
          <w:lang w:val="lt-LT"/>
        </w:rPr>
        <w:t xml:space="preserve"> ir 21.20</w:t>
      </w:r>
      <w:r w:rsidRPr="00DE668E">
        <w:rPr>
          <w:rFonts w:eastAsia="Calibri"/>
          <w:lang w:val="lt-LT"/>
        </w:rPr>
        <w:t xml:space="preserve"> papunkčiuose nu</w:t>
      </w:r>
      <w:r w:rsidRPr="00696D7A">
        <w:rPr>
          <w:rFonts w:eastAsia="Calibri"/>
          <w:lang w:val="lt-LT"/>
        </w:rPr>
        <w:t xml:space="preserve">rodytų įsipareigojimų </w:t>
      </w:r>
      <w:r w:rsidR="00CA09FD" w:rsidRPr="00696D7A">
        <w:rPr>
          <w:rFonts w:eastAsia="Calibri"/>
          <w:lang w:val="lt-LT"/>
        </w:rPr>
        <w:t xml:space="preserve">ir jam </w:t>
      </w:r>
      <w:r w:rsidR="00CA09FD" w:rsidRPr="00696D7A">
        <w:rPr>
          <w:lang w:val="lt-LT"/>
        </w:rPr>
        <w:t xml:space="preserve">ne mažiau kaip </w:t>
      </w:r>
      <w:r w:rsidR="00CA09FD" w:rsidRPr="00696D7A">
        <w:rPr>
          <w:rFonts w:eastAsia="Calibri"/>
          <w:lang w:val="lt-LT"/>
        </w:rPr>
        <w:t xml:space="preserve">du kartus yra pritaikyta šiame papunktyje nurodyta sankcija, </w:t>
      </w:r>
      <w:r w:rsidRPr="00696D7A">
        <w:rPr>
          <w:rFonts w:eastAsia="Calibri"/>
          <w:lang w:val="lt-LT"/>
        </w:rPr>
        <w:t xml:space="preserve">Užsakovas </w:t>
      </w:r>
      <w:r w:rsidR="00CA09FD" w:rsidRPr="00696D7A">
        <w:rPr>
          <w:rFonts w:eastAsia="Calibri"/>
          <w:lang w:val="lt-LT"/>
        </w:rPr>
        <w:t>privalo</w:t>
      </w:r>
      <w:r w:rsidRPr="00696D7A">
        <w:rPr>
          <w:rFonts w:eastAsia="Calibri"/>
          <w:lang w:val="lt-LT"/>
        </w:rPr>
        <w:t xml:space="preserve"> vienašališkai nutraukti Sutartį su Rangovu, nes tokie pažeidimai laikomi esminiu Sutarties pažeidimu</w:t>
      </w:r>
      <w:r w:rsidR="00B37CC5" w:rsidRPr="00696D7A">
        <w:rPr>
          <w:rFonts w:eastAsia="Calibri"/>
          <w:lang w:val="lt-LT"/>
        </w:rPr>
        <w:t xml:space="preserve"> </w:t>
      </w:r>
      <w:r w:rsidR="00B37CC5" w:rsidRPr="00696D7A">
        <w:rPr>
          <w:i/>
          <w:lang w:val="lt-LT" w:eastAsia="lt-LT"/>
        </w:rPr>
        <w:t>(taikoma, jeigu Rangovui už socialinį kriterijų buvo skirta daugiau kaip 0 balų)</w:t>
      </w:r>
      <w:r w:rsidRPr="00696D7A">
        <w:rPr>
          <w:rFonts w:eastAsia="Calibri"/>
          <w:lang w:val="lt-LT"/>
        </w:rPr>
        <w:t>.</w:t>
      </w:r>
    </w:p>
    <w:p w14:paraId="3B87A971" w14:textId="77777777" w:rsidR="002E1E56" w:rsidRPr="00696D7A" w:rsidRDefault="00782694"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0651E9" w:rsidRPr="00696D7A">
        <w:rPr>
          <w:lang w:val="lt-LT"/>
        </w:rPr>
        <w:t>8</w:t>
      </w:r>
      <w:r w:rsidR="00E74988" w:rsidRPr="00696D7A">
        <w:rPr>
          <w:lang w:val="lt-LT"/>
        </w:rPr>
        <w:t xml:space="preserve">. Užsakovas raštu dėl pasikeitusių aplinkybių, kai dėl jų negalima tęsti Darbų (kai jos tampa žinomos po Sutarties sudarymo ir kai Rangovas nebuvo prisiėmęs jų atsiradimo rizikos), gali bet kada nurodyti Rangovui sustabdyti visų Darbų vykdymą ne ilgesniam nei </w:t>
      </w:r>
      <w:r w:rsidR="00B15C74" w:rsidRPr="00696D7A">
        <w:rPr>
          <w:lang w:val="lt-LT"/>
        </w:rPr>
        <w:t>1</w:t>
      </w:r>
      <w:r w:rsidR="005B5906" w:rsidRPr="00696D7A">
        <w:rPr>
          <w:lang w:val="lt-LT"/>
        </w:rPr>
        <w:t xml:space="preserve"> (vieno)</w:t>
      </w:r>
      <w:r w:rsidR="00B15C74" w:rsidRPr="00696D7A">
        <w:rPr>
          <w:lang w:val="lt-LT"/>
        </w:rPr>
        <w:t xml:space="preserve"> mėnesio</w:t>
      </w:r>
      <w:r w:rsidR="00E74988" w:rsidRPr="00696D7A">
        <w:rPr>
          <w:lang w:val="lt-LT"/>
        </w:rPr>
        <w:t xml:space="preserve"> </w:t>
      </w:r>
      <w:r w:rsidR="003D746D" w:rsidRPr="00696D7A">
        <w:rPr>
          <w:lang w:val="lt-LT"/>
        </w:rPr>
        <w:t>laikotarpiui</w:t>
      </w:r>
      <w:r w:rsidR="00E74988" w:rsidRPr="00696D7A">
        <w:rPr>
          <w:lang w:val="lt-LT"/>
        </w:rPr>
        <w:t>, nurodydamas (jeigu įmanoma) sustabdymo trukmę dienomis. Į Darbų atlikimo laikotarpį Darbų atlikimo sustabdymo laikotarpis neįskaitomas.</w:t>
      </w:r>
      <w:r w:rsidR="007A0ED2" w:rsidRPr="00696D7A">
        <w:rPr>
          <w:lang w:val="lt-LT"/>
        </w:rPr>
        <w:t xml:space="preserve"> </w:t>
      </w:r>
      <w:r w:rsidR="00E74988" w:rsidRPr="00696D7A">
        <w:rPr>
          <w:lang w:val="lt-LT"/>
        </w:rPr>
        <w:t xml:space="preserve">Aplinkybės, dėl kurių gali būti stabdomi Darbai, yra: </w:t>
      </w:r>
    </w:p>
    <w:p w14:paraId="5E7C274B"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Pr="00696D7A">
        <w:rPr>
          <w:lang w:val="lt-LT"/>
        </w:rPr>
        <w:t>.1. papildomi statinio tyrinėjimai, kurie nebuvo numatyti, bet kuriuos būtina atlikti;</w:t>
      </w:r>
    </w:p>
    <w:p w14:paraId="5BFC60E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2</w:t>
      </w:r>
      <w:r w:rsidRPr="00696D7A">
        <w:rPr>
          <w:lang w:val="lt-LT"/>
        </w:rPr>
        <w:t>. trečiųjų šalių įtaka;</w:t>
      </w:r>
    </w:p>
    <w:p w14:paraId="7C1D8282"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391556" w:rsidRPr="00696D7A">
        <w:rPr>
          <w:lang w:val="lt-LT"/>
        </w:rPr>
        <w:t>.3</w:t>
      </w:r>
      <w:r w:rsidRPr="00696D7A">
        <w:rPr>
          <w:lang w:val="lt-LT"/>
        </w:rPr>
        <w:t>. laiku neatlaisvinta Darbų vieta;</w:t>
      </w:r>
    </w:p>
    <w:p w14:paraId="1324AF36"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4</w:t>
      </w:r>
      <w:r w:rsidRPr="00696D7A">
        <w:rPr>
          <w:lang w:val="lt-LT"/>
        </w:rPr>
        <w:t>. būtinas papildomas laikas Papildomų</w:t>
      </w:r>
      <w:r w:rsidR="007A0ED2" w:rsidRPr="00696D7A">
        <w:rPr>
          <w:lang w:val="lt-LT"/>
        </w:rPr>
        <w:t xml:space="preserve"> darbų viešajam pirkimui atlikti</w:t>
      </w:r>
      <w:r w:rsidRPr="00696D7A">
        <w:rPr>
          <w:lang w:val="lt-LT"/>
        </w:rPr>
        <w:t>;</w:t>
      </w:r>
    </w:p>
    <w:p w14:paraId="0162795F"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2326DD" w:rsidRPr="00696D7A">
        <w:rPr>
          <w:lang w:val="lt-LT"/>
        </w:rPr>
        <w:t>.5</w:t>
      </w:r>
      <w:r w:rsidRPr="00696D7A">
        <w:rPr>
          <w:lang w:val="lt-LT"/>
        </w:rPr>
        <w:t>. laiku nepateikta įranga, kurią privalo pateikti Užsakovas (kai taikoma);</w:t>
      </w:r>
    </w:p>
    <w:p w14:paraId="39D6E151" w14:textId="77777777" w:rsidR="002E1E56"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w:t>
      </w:r>
      <w:r w:rsidR="00DE182D" w:rsidRPr="00696D7A">
        <w:rPr>
          <w:lang w:val="lt-LT"/>
        </w:rPr>
        <w:t>8</w:t>
      </w:r>
      <w:r w:rsidR="00FC255E" w:rsidRPr="00696D7A">
        <w:rPr>
          <w:lang w:val="lt-LT"/>
        </w:rPr>
        <w:t>.6</w:t>
      </w:r>
      <w:r w:rsidRPr="00696D7A">
        <w:rPr>
          <w:lang w:val="lt-LT"/>
        </w:rPr>
        <w:t>. fizinės kliūtys arba kitos nei gamtinės fizinės sąlygos, su kur</w:t>
      </w:r>
      <w:r w:rsidR="007A0ED2" w:rsidRPr="00696D7A">
        <w:rPr>
          <w:lang w:val="lt-LT"/>
        </w:rPr>
        <w:t>iomis vykdant Darbus susidurta S</w:t>
      </w:r>
      <w:r w:rsidRPr="00696D7A">
        <w:rPr>
          <w:lang w:val="lt-LT"/>
        </w:rPr>
        <w:t xml:space="preserve">tatybvietėje, ir tų kliūčių ar sąlygų Rangovas nebūtų galėjęs pagrįstai numatyti; </w:t>
      </w:r>
    </w:p>
    <w:p w14:paraId="038EB5ED" w14:textId="77777777" w:rsidR="002E1E56"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8</w:t>
      </w:r>
      <w:r w:rsidR="002326DD" w:rsidRPr="00696D7A">
        <w:rPr>
          <w:lang w:val="lt-LT"/>
        </w:rPr>
        <w:t>.</w:t>
      </w:r>
      <w:r w:rsidR="00D61EA7" w:rsidRPr="00696D7A">
        <w:rPr>
          <w:lang w:val="lt-LT"/>
        </w:rPr>
        <w:t>7</w:t>
      </w:r>
      <w:r w:rsidR="00E74988" w:rsidRPr="00696D7A">
        <w:rPr>
          <w:lang w:val="lt-LT"/>
        </w:rPr>
        <w:t>. kitos aplinkybės, kurios nebuvo žinomos pirkimo vykdymo metu ir su kuriom</w:t>
      </w:r>
      <w:r w:rsidR="004D6F35" w:rsidRPr="00696D7A">
        <w:rPr>
          <w:lang w:val="lt-LT"/>
        </w:rPr>
        <w:t xml:space="preserve">is susidurtų bet kuris rangovas </w:t>
      </w:r>
      <w:r w:rsidR="000651E9" w:rsidRPr="00696D7A">
        <w:rPr>
          <w:lang w:val="lt-LT"/>
        </w:rPr>
        <w:t>(pandemija, karantinas, medžiagų gamybos trikdžiai ir pan.)</w:t>
      </w:r>
      <w:r w:rsidR="004D6F35" w:rsidRPr="00696D7A">
        <w:rPr>
          <w:lang w:val="lt-LT"/>
        </w:rPr>
        <w:t>.</w:t>
      </w:r>
    </w:p>
    <w:p w14:paraId="14E5E758" w14:textId="77777777" w:rsidR="003D746D"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29</w:t>
      </w:r>
      <w:r w:rsidR="00E74988" w:rsidRPr="00696D7A">
        <w:rPr>
          <w:lang w:val="lt-LT"/>
        </w:rPr>
        <w:t>. Sustabdyti Darbai neatliekami</w:t>
      </w:r>
      <w:r w:rsidR="000651E9" w:rsidRPr="00696D7A">
        <w:rPr>
          <w:lang w:val="lt-LT"/>
        </w:rPr>
        <w:t xml:space="preserve"> iki Darbų vykdymo atnaujinimo. </w:t>
      </w:r>
      <w:r w:rsidR="00E74988" w:rsidRPr="00696D7A">
        <w:rPr>
          <w:lang w:val="lt-LT"/>
        </w:rPr>
        <w:t xml:space="preserve">Darbai atnaujinami pagal rašytinį Užsakovo nurodymą, išnykus aplinkybėms, dėl kurių jie buvo sustabdyti. Atnaujinus Darbų vykdymą, Darbai atliekami per jiems likusį laikotarpį (laiką), kuris buvo likęs iki sustabdymo. </w:t>
      </w:r>
    </w:p>
    <w:p w14:paraId="52E8CED1" w14:textId="77777777" w:rsidR="00E74988" w:rsidRPr="00696D7A" w:rsidRDefault="00E74988"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lastRenderedPageBreak/>
        <w:t xml:space="preserve">Tokio sustabdymo metu visus Darbus Rangovas privalo prižiūrėti, </w:t>
      </w:r>
      <w:r w:rsidR="00641FD3" w:rsidRPr="00696D7A">
        <w:rPr>
          <w:lang w:val="lt-LT"/>
        </w:rPr>
        <w:t xml:space="preserve">medžiagas </w:t>
      </w:r>
      <w:r w:rsidRPr="00696D7A">
        <w:rPr>
          <w:lang w:val="lt-LT"/>
        </w:rPr>
        <w:t xml:space="preserve">sandėliuoti, saugoti nuo sugadinimo, praradimo arba </w:t>
      </w:r>
      <w:r w:rsidR="005E775C" w:rsidRPr="00696D7A">
        <w:rPr>
          <w:lang w:val="lt-LT"/>
        </w:rPr>
        <w:t>žalos, užtikrinti žmonių saugą S</w:t>
      </w:r>
      <w:r w:rsidRPr="00696D7A">
        <w:rPr>
          <w:lang w:val="lt-LT"/>
        </w:rPr>
        <w:t xml:space="preserve">tatybvietėje ir išvengti aplinkos taršos. </w:t>
      </w:r>
    </w:p>
    <w:p w14:paraId="48531C70" w14:textId="77777777" w:rsidR="00E93004" w:rsidRPr="00696D7A" w:rsidRDefault="00DE182D"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30</w:t>
      </w:r>
      <w:r w:rsidR="003817BA" w:rsidRPr="00696D7A">
        <w:rPr>
          <w:lang w:val="lt-LT"/>
        </w:rPr>
        <w:t xml:space="preserve">. </w:t>
      </w:r>
      <w:r w:rsidR="00F82FE6" w:rsidRPr="00696D7A">
        <w:rPr>
          <w:lang w:val="lt-LT"/>
        </w:rPr>
        <w:t>Šalis gali būti visiškai ar iš dalies atleidžiama nuo atsakomybės už Sutarties nevykdymą dėl nenugalimos jėgos (</w:t>
      </w:r>
      <w:r w:rsidR="00F82FE6" w:rsidRPr="00696D7A">
        <w:rPr>
          <w:i/>
          <w:lang w:val="lt-LT"/>
        </w:rPr>
        <w:t>force majeure</w:t>
      </w:r>
      <w:r w:rsidR="00F82FE6" w:rsidRPr="00696D7A">
        <w:rPr>
          <w:lang w:val="lt-LT"/>
        </w:rPr>
        <w:t xml:space="preserve">) aplinkybių, atsiradusių po Sutarties įsigaliojimo dienos, nustatytų ir jas patyrusios Šalies įrodytų pagal Lietuvos Respublikos civilinį kodeksą, jeigu Šalis nedelsdama pranešė kitai Šaliai apie kliūtį </w:t>
      </w:r>
      <w:r w:rsidR="0040387F" w:rsidRPr="00696D7A">
        <w:rPr>
          <w:lang w:val="lt-LT"/>
        </w:rPr>
        <w:t>ir</w:t>
      </w:r>
      <w:r w:rsidR="00F82FE6" w:rsidRPr="00696D7A">
        <w:rPr>
          <w:lang w:val="lt-LT"/>
        </w:rPr>
        <w:t xml:space="preserve"> jos poveikį įsipareigojimams vykdyti.</w:t>
      </w:r>
      <w:r w:rsidR="00E93004" w:rsidRPr="00696D7A">
        <w:rPr>
          <w:lang w:val="lt-LT"/>
        </w:rPr>
        <w:t xml:space="preserve"> </w:t>
      </w:r>
      <w:r w:rsidR="00F82FE6" w:rsidRPr="00696D7A">
        <w:rPr>
          <w:lang w:val="lt-LT"/>
        </w:rPr>
        <w:t>Nenugalima jėga (</w:t>
      </w:r>
      <w:r w:rsidR="00F82FE6" w:rsidRPr="00696D7A">
        <w:rPr>
          <w:i/>
          <w:lang w:val="lt-LT"/>
        </w:rPr>
        <w:t>force majeure</w:t>
      </w:r>
      <w:r w:rsidR="00F82FE6" w:rsidRPr="00696D7A">
        <w:rPr>
          <w:lang w:val="lt-LT"/>
        </w:rPr>
        <w:t>) nelaikoma tai, kad rinkoje nėra reikalingų prievolei vykdyti prekių, Šalis neturi reikiamų finansinių išteklių arba Šalies kontrahentai pažeidžia savo prievoles.</w:t>
      </w:r>
    </w:p>
    <w:p w14:paraId="3776DFD6"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r w:rsidRPr="00696D7A">
        <w:rPr>
          <w:lang w:val="lt-LT"/>
        </w:rPr>
        <w:t>Sutartis baigiasi kitos Šalies reikalavimu, kai ją įvykdyti kitai Šaliai neįmanoma dėl nenugalimos jėgos (</w:t>
      </w:r>
      <w:r w:rsidRPr="00696D7A">
        <w:rPr>
          <w:i/>
          <w:lang w:val="lt-LT"/>
        </w:rPr>
        <w:t>force majeure</w:t>
      </w:r>
      <w:r w:rsidRPr="00696D7A">
        <w:rPr>
          <w:lang w:val="lt-LT"/>
        </w:rPr>
        <w:t>).</w:t>
      </w:r>
    </w:p>
    <w:p w14:paraId="6675E4D7" w14:textId="77777777" w:rsidR="00F82FE6" w:rsidRPr="00696D7A" w:rsidRDefault="00F82FE6" w:rsidP="00455E8E">
      <w:pPr>
        <w:pStyle w:val="ListParagraph1"/>
        <w:widowControl w:val="0"/>
        <w:spacing w:before="0" w:beforeAutospacing="0" w:after="0" w:afterAutospacing="0" w:line="252" w:lineRule="auto"/>
        <w:ind w:firstLine="1276"/>
        <w:contextualSpacing/>
        <w:jc w:val="both"/>
        <w:rPr>
          <w:lang w:val="lt-LT"/>
        </w:rPr>
      </w:pPr>
    </w:p>
    <w:p w14:paraId="53D8EC9D" w14:textId="77777777" w:rsidR="007C6C3A" w:rsidRPr="00696D7A" w:rsidRDefault="007C6C3A" w:rsidP="00455E8E">
      <w:pPr>
        <w:spacing w:line="252" w:lineRule="auto"/>
        <w:jc w:val="center"/>
        <w:rPr>
          <w:b/>
          <w:lang w:val="lt-LT"/>
        </w:rPr>
      </w:pPr>
      <w:r w:rsidRPr="00696D7A">
        <w:rPr>
          <w:b/>
          <w:lang w:val="lt-LT"/>
        </w:rPr>
        <w:t xml:space="preserve">VII SKYRIUS </w:t>
      </w:r>
    </w:p>
    <w:p w14:paraId="43FA1B13" w14:textId="77777777" w:rsidR="007C6C3A" w:rsidRPr="00696D7A" w:rsidRDefault="007C6C3A" w:rsidP="00455E8E">
      <w:pPr>
        <w:spacing w:line="252" w:lineRule="auto"/>
        <w:jc w:val="center"/>
        <w:rPr>
          <w:b/>
          <w:lang w:val="lt-LT"/>
        </w:rPr>
      </w:pPr>
      <w:r w:rsidRPr="00696D7A">
        <w:rPr>
          <w:b/>
          <w:lang w:val="lt-LT"/>
        </w:rPr>
        <w:t>DARBŲ ATLIKIMAS, PERDAVIMAS IR TERMINAI</w:t>
      </w:r>
    </w:p>
    <w:p w14:paraId="6CED9226" w14:textId="77777777" w:rsidR="007C6C3A" w:rsidRPr="00696D7A" w:rsidRDefault="007C6C3A" w:rsidP="00455E8E">
      <w:pPr>
        <w:spacing w:line="252" w:lineRule="auto"/>
        <w:ind w:firstLine="1298"/>
        <w:jc w:val="both"/>
        <w:rPr>
          <w:lang w:val="lt-LT"/>
        </w:rPr>
      </w:pPr>
    </w:p>
    <w:p w14:paraId="710CAB5F" w14:textId="4005A877" w:rsidR="00442C29" w:rsidRPr="00696D7A" w:rsidRDefault="00DE182D" w:rsidP="00455E8E">
      <w:pPr>
        <w:suppressAutoHyphens/>
        <w:spacing w:line="252" w:lineRule="auto"/>
        <w:ind w:firstLine="1298"/>
        <w:contextualSpacing/>
        <w:jc w:val="both"/>
        <w:rPr>
          <w:rFonts w:eastAsia="Calibri"/>
          <w:lang w:val="lt-LT"/>
        </w:rPr>
      </w:pPr>
      <w:r w:rsidRPr="00696D7A">
        <w:rPr>
          <w:lang w:val="lt-LT"/>
        </w:rPr>
        <w:t>31</w:t>
      </w:r>
      <w:r w:rsidR="007C6C3A" w:rsidRPr="00696D7A">
        <w:rPr>
          <w:lang w:val="lt-LT"/>
        </w:rPr>
        <w:t xml:space="preserve">. </w:t>
      </w:r>
      <w:r w:rsidR="00115E88" w:rsidRPr="00696D7A">
        <w:rPr>
          <w:lang w:val="lt-LT"/>
        </w:rPr>
        <w:t xml:space="preserve">Darbų atlikimo terminas yra </w:t>
      </w:r>
      <w:r w:rsidR="00274A03" w:rsidRPr="00696D7A">
        <w:rPr>
          <w:lang w:val="lt-LT"/>
        </w:rPr>
        <w:t xml:space="preserve">ne ilgiau kaip </w:t>
      </w:r>
      <w:r w:rsidR="003873FB">
        <w:rPr>
          <w:lang w:val="lt-LT"/>
        </w:rPr>
        <w:t>4</w:t>
      </w:r>
      <w:r w:rsidR="00F820FE" w:rsidRPr="00696D7A">
        <w:rPr>
          <w:lang w:val="lt-LT"/>
        </w:rPr>
        <w:t xml:space="preserve"> </w:t>
      </w:r>
      <w:r w:rsidR="00A0004A" w:rsidRPr="00696D7A">
        <w:rPr>
          <w:lang w:val="lt-LT"/>
        </w:rPr>
        <w:t>(</w:t>
      </w:r>
      <w:r w:rsidR="003873FB">
        <w:rPr>
          <w:lang w:val="lt-LT"/>
        </w:rPr>
        <w:t>keturi</w:t>
      </w:r>
      <w:r w:rsidR="00A0004A" w:rsidRPr="00696D7A">
        <w:rPr>
          <w:lang w:val="lt-LT"/>
        </w:rPr>
        <w:t xml:space="preserve">) </w:t>
      </w:r>
      <w:r w:rsidR="002810C1" w:rsidRPr="00696D7A">
        <w:rPr>
          <w:lang w:val="lt-LT"/>
        </w:rPr>
        <w:t xml:space="preserve">mėnesiai nuo </w:t>
      </w:r>
      <w:r w:rsidR="00243AF8" w:rsidRPr="00696D7A">
        <w:rPr>
          <w:lang w:val="lt-LT"/>
        </w:rPr>
        <w:t>D</w:t>
      </w:r>
      <w:r w:rsidR="00686A53" w:rsidRPr="00696D7A">
        <w:rPr>
          <w:lang w:val="lt-LT"/>
        </w:rPr>
        <w:t>arbų pradžios</w:t>
      </w:r>
      <w:r w:rsidR="00C568B5" w:rsidRPr="00696D7A">
        <w:rPr>
          <w:lang w:val="lt-LT"/>
        </w:rPr>
        <w:t>.</w:t>
      </w:r>
      <w:r w:rsidR="00442C29" w:rsidRPr="00696D7A">
        <w:rPr>
          <w:lang w:val="lt-LT"/>
        </w:rPr>
        <w:t xml:space="preserve"> Rangovas iki Darbų atlikimo termino pabaigos privalo atlikti visus Darbus, įskaitant Papildomus darbus ir baigiamuosius bandymus (jeigu taikoma). </w:t>
      </w:r>
    </w:p>
    <w:p w14:paraId="0E174730" w14:textId="77777777" w:rsidR="00A23A42" w:rsidRPr="00696D7A" w:rsidRDefault="00DE182D" w:rsidP="00455E8E">
      <w:pPr>
        <w:suppressAutoHyphens/>
        <w:spacing w:line="252" w:lineRule="auto"/>
        <w:ind w:firstLine="1298"/>
        <w:contextualSpacing/>
        <w:jc w:val="both"/>
        <w:rPr>
          <w:lang w:val="lt-LT"/>
        </w:rPr>
      </w:pPr>
      <w:r w:rsidRPr="00696D7A">
        <w:rPr>
          <w:lang w:val="lt-LT"/>
        </w:rPr>
        <w:t>32</w:t>
      </w:r>
      <w:r w:rsidR="007C6C3A" w:rsidRPr="00696D7A">
        <w:rPr>
          <w:lang w:val="lt-LT"/>
        </w:rPr>
        <w:t>.</w:t>
      </w:r>
      <w:r w:rsidR="00063154" w:rsidRPr="00696D7A">
        <w:rPr>
          <w:lang w:val="lt-LT"/>
        </w:rPr>
        <w:t xml:space="preserve"> Darbų ar D</w:t>
      </w:r>
      <w:r w:rsidR="007C6C3A" w:rsidRPr="00696D7A">
        <w:rPr>
          <w:lang w:val="lt-LT"/>
        </w:rPr>
        <w:t>arbų dalies rezultatą Rangovas perduoda Užsakovui, o Užsakovas priima</w:t>
      </w:r>
      <w:r w:rsidR="00495ADE" w:rsidRPr="00696D7A">
        <w:rPr>
          <w:lang w:val="lt-LT"/>
        </w:rPr>
        <w:t>,</w:t>
      </w:r>
      <w:r w:rsidR="007C6C3A" w:rsidRPr="00696D7A">
        <w:rPr>
          <w:lang w:val="lt-LT"/>
        </w:rPr>
        <w:t xml:space="preserve"> pasirašydam</w:t>
      </w:r>
      <w:r w:rsidR="00495ADE" w:rsidRPr="00696D7A">
        <w:rPr>
          <w:lang w:val="lt-LT"/>
        </w:rPr>
        <w:t>as</w:t>
      </w:r>
      <w:r w:rsidR="007C6C3A" w:rsidRPr="00696D7A">
        <w:rPr>
          <w:lang w:val="lt-LT"/>
        </w:rPr>
        <w:t xml:space="preserve"> per praėjusį mėnesį </w:t>
      </w:r>
      <w:r w:rsidR="00063154" w:rsidRPr="00696D7A">
        <w:rPr>
          <w:lang w:val="lt-LT"/>
        </w:rPr>
        <w:t>ar per kitą Rangovui priimtiną laikotarpį, kuris yra ne trumpesnis kaip 1</w:t>
      </w:r>
      <w:r w:rsidR="00F03CE0" w:rsidRPr="00696D7A">
        <w:rPr>
          <w:lang w:val="lt-LT"/>
        </w:rPr>
        <w:t xml:space="preserve"> (vienas)</w:t>
      </w:r>
      <w:r w:rsidR="00063154" w:rsidRPr="00696D7A">
        <w:rPr>
          <w:lang w:val="lt-LT"/>
        </w:rPr>
        <w:t xml:space="preserve"> mėnuo, atliktų D</w:t>
      </w:r>
      <w:r w:rsidR="007C6C3A" w:rsidRPr="00696D7A">
        <w:rPr>
          <w:lang w:val="lt-LT"/>
        </w:rPr>
        <w:t xml:space="preserve">arbų perdavimo ir priėmimo aktą, pagal kurį Užsakovas patvirtina priėmęs, o Rangovas </w:t>
      </w:r>
      <w:r w:rsidR="00495ADE" w:rsidRPr="00696D7A">
        <w:rPr>
          <w:lang w:val="lt-LT"/>
        </w:rPr>
        <w:t xml:space="preserve">– </w:t>
      </w:r>
      <w:r w:rsidR="007C6C3A" w:rsidRPr="00696D7A">
        <w:rPr>
          <w:lang w:val="lt-LT"/>
        </w:rPr>
        <w:t xml:space="preserve">perdavęs atliktų </w:t>
      </w:r>
      <w:r w:rsidR="00063154" w:rsidRPr="00696D7A">
        <w:rPr>
          <w:lang w:val="lt-LT"/>
        </w:rPr>
        <w:t>D</w:t>
      </w:r>
      <w:r w:rsidR="007C6C3A" w:rsidRPr="00696D7A">
        <w:rPr>
          <w:lang w:val="lt-LT"/>
        </w:rPr>
        <w:t>arbų kiekius.</w:t>
      </w:r>
    </w:p>
    <w:p w14:paraId="2E12B0AA" w14:textId="77777777" w:rsidR="00A23A42" w:rsidRPr="00696D7A" w:rsidRDefault="00063154" w:rsidP="00455E8E">
      <w:pPr>
        <w:suppressAutoHyphens/>
        <w:spacing w:line="252" w:lineRule="auto"/>
        <w:ind w:firstLine="1298"/>
        <w:contextualSpacing/>
        <w:jc w:val="both"/>
        <w:rPr>
          <w:lang w:val="lt-LT"/>
        </w:rPr>
      </w:pPr>
      <w:r w:rsidRPr="00696D7A">
        <w:rPr>
          <w:lang w:val="lt-LT"/>
        </w:rPr>
        <w:t>3</w:t>
      </w:r>
      <w:r w:rsidR="00DE182D" w:rsidRPr="00696D7A">
        <w:rPr>
          <w:lang w:val="lt-LT"/>
        </w:rPr>
        <w:t>3</w:t>
      </w:r>
      <w:r w:rsidR="007C6C3A" w:rsidRPr="00696D7A">
        <w:rPr>
          <w:lang w:val="lt-LT"/>
        </w:rPr>
        <w:t xml:space="preserve">. </w:t>
      </w:r>
      <w:r w:rsidR="00A23A42" w:rsidRPr="00696D7A">
        <w:rPr>
          <w:lang w:val="lt-LT"/>
        </w:rPr>
        <w:t xml:space="preserve">Rangovui savo sąskaita ištaisius visus </w:t>
      </w:r>
      <w:r w:rsidR="005E775C" w:rsidRPr="00696D7A">
        <w:rPr>
          <w:lang w:val="lt-LT"/>
        </w:rPr>
        <w:t>trūkumus (</w:t>
      </w:r>
      <w:r w:rsidR="00A23A42" w:rsidRPr="00696D7A">
        <w:rPr>
          <w:lang w:val="lt-LT"/>
        </w:rPr>
        <w:t>defektus</w:t>
      </w:r>
      <w:r w:rsidR="005E775C" w:rsidRPr="00696D7A">
        <w:rPr>
          <w:lang w:val="lt-LT"/>
        </w:rPr>
        <w:t>)</w:t>
      </w:r>
      <w:r w:rsidR="00A23A42" w:rsidRPr="00696D7A">
        <w:rPr>
          <w:lang w:val="lt-LT"/>
        </w:rPr>
        <w:t xml:space="preserve">, </w:t>
      </w:r>
      <w:r w:rsidR="00FA259C" w:rsidRPr="00696D7A">
        <w:rPr>
          <w:lang w:val="lt-LT"/>
        </w:rPr>
        <w:t xml:space="preserve">nustatytus </w:t>
      </w:r>
      <w:r w:rsidR="00243AF8" w:rsidRPr="00696D7A">
        <w:rPr>
          <w:lang w:val="lt-LT"/>
        </w:rPr>
        <w:t>paskutiniojo D</w:t>
      </w:r>
      <w:r w:rsidR="00A23A42" w:rsidRPr="00696D7A">
        <w:rPr>
          <w:lang w:val="lt-LT"/>
        </w:rPr>
        <w:t>arbų perdavimo ir priėmimo metu</w:t>
      </w:r>
      <w:r w:rsidR="0040387F" w:rsidRPr="00696D7A">
        <w:rPr>
          <w:lang w:val="lt-LT"/>
        </w:rPr>
        <w:t>,</w:t>
      </w:r>
      <w:r w:rsidR="00FA259C" w:rsidRPr="00696D7A">
        <w:rPr>
          <w:lang w:val="lt-LT"/>
        </w:rPr>
        <w:t xml:space="preserve"> </w:t>
      </w:r>
      <w:r w:rsidR="0040387F" w:rsidRPr="00696D7A">
        <w:rPr>
          <w:lang w:val="lt-LT"/>
        </w:rPr>
        <w:t>ir</w:t>
      </w:r>
      <w:r w:rsidR="00A23A42" w:rsidRPr="00696D7A">
        <w:rPr>
          <w:lang w:val="lt-LT"/>
        </w:rPr>
        <w:t xml:space="preserve"> Užsakovui raštu patvirtinus apie tokį </w:t>
      </w:r>
      <w:r w:rsidR="00FA259C" w:rsidRPr="00696D7A">
        <w:rPr>
          <w:lang w:val="lt-LT"/>
        </w:rPr>
        <w:t xml:space="preserve">Darbų </w:t>
      </w:r>
      <w:r w:rsidR="005E775C" w:rsidRPr="00696D7A">
        <w:rPr>
          <w:lang w:val="lt-LT"/>
        </w:rPr>
        <w:t>trūkumų (</w:t>
      </w:r>
      <w:r w:rsidR="00A23A42" w:rsidRPr="00696D7A">
        <w:rPr>
          <w:lang w:val="lt-LT"/>
        </w:rPr>
        <w:t>defektų</w:t>
      </w:r>
      <w:r w:rsidR="005E775C" w:rsidRPr="00696D7A">
        <w:rPr>
          <w:lang w:val="lt-LT"/>
        </w:rPr>
        <w:t>)</w:t>
      </w:r>
      <w:r w:rsidR="00A23A42" w:rsidRPr="00696D7A">
        <w:rPr>
          <w:lang w:val="lt-LT"/>
        </w:rPr>
        <w:t xml:space="preserve"> ištaisymą, surašomas </w:t>
      </w:r>
      <w:r w:rsidR="00243AF8" w:rsidRPr="00696D7A">
        <w:rPr>
          <w:lang w:val="lt-LT"/>
        </w:rPr>
        <w:t xml:space="preserve">Darbų </w:t>
      </w:r>
      <w:r w:rsidR="00A23A42" w:rsidRPr="00696D7A">
        <w:rPr>
          <w:lang w:val="lt-LT"/>
        </w:rPr>
        <w:t xml:space="preserve">užbaigimo dokumentas. </w:t>
      </w:r>
    </w:p>
    <w:p w14:paraId="1E103464" w14:textId="77777777" w:rsidR="00A23A42" w:rsidRPr="00696D7A" w:rsidRDefault="00A23A42" w:rsidP="00455E8E">
      <w:pPr>
        <w:suppressAutoHyphens/>
        <w:spacing w:line="252" w:lineRule="auto"/>
        <w:ind w:firstLine="1298"/>
        <w:contextualSpacing/>
        <w:jc w:val="both"/>
        <w:rPr>
          <w:lang w:val="lt-LT"/>
        </w:rPr>
      </w:pPr>
      <w:r w:rsidRPr="00696D7A">
        <w:rPr>
          <w:lang w:val="lt-LT"/>
        </w:rPr>
        <w:t>3</w:t>
      </w:r>
      <w:r w:rsidR="00F6401A" w:rsidRPr="00696D7A">
        <w:rPr>
          <w:lang w:val="lt-LT"/>
        </w:rPr>
        <w:t>4</w:t>
      </w:r>
      <w:r w:rsidRPr="00696D7A">
        <w:rPr>
          <w:lang w:val="lt-LT"/>
        </w:rPr>
        <w:t xml:space="preserve">. Iki </w:t>
      </w:r>
      <w:r w:rsidR="00243AF8" w:rsidRPr="00696D7A">
        <w:rPr>
          <w:lang w:val="lt-LT"/>
        </w:rPr>
        <w:t xml:space="preserve">Darbų </w:t>
      </w:r>
      <w:r w:rsidRPr="00696D7A">
        <w:rPr>
          <w:lang w:val="lt-LT"/>
        </w:rPr>
        <w:t xml:space="preserve">užbaigimo dokumento parengimo Rangovas privalo sutvarkyti Darbų atlikimo vietą, įskaitant likusio statybinio laužo, šiukšlių ir pan. išgabenimą, Darbų atlikimo vietos sutvarkymą, išvalymą. </w:t>
      </w:r>
      <w:r w:rsidR="00B551A3" w:rsidRPr="00696D7A">
        <w:rPr>
          <w:lang w:val="lt-LT"/>
        </w:rPr>
        <w:t>S</w:t>
      </w:r>
      <w:r w:rsidRPr="00696D7A">
        <w:rPr>
          <w:lang w:val="lt-LT"/>
        </w:rPr>
        <w:t xml:space="preserve">tatinys turi būti švarus ir sutvarkytas. Rangovas </w:t>
      </w:r>
      <w:r w:rsidR="00243AF8" w:rsidRPr="00696D7A">
        <w:rPr>
          <w:lang w:val="lt-LT"/>
        </w:rPr>
        <w:t xml:space="preserve">Darbų </w:t>
      </w:r>
      <w:r w:rsidRPr="00696D7A">
        <w:rPr>
          <w:lang w:val="lt-LT"/>
        </w:rPr>
        <w:t>užbaigimo dalyviams privalo sudaryti t</w:t>
      </w:r>
      <w:r w:rsidR="00C31658" w:rsidRPr="00696D7A">
        <w:rPr>
          <w:lang w:val="lt-LT"/>
        </w:rPr>
        <w:t>inkamas sąlygas suremontuotam statiniui</w:t>
      </w:r>
      <w:r w:rsidRPr="00696D7A">
        <w:rPr>
          <w:lang w:val="lt-LT"/>
        </w:rPr>
        <w:t xml:space="preserve"> apžiū</w:t>
      </w:r>
      <w:r w:rsidR="00C31658" w:rsidRPr="00696D7A">
        <w:rPr>
          <w:lang w:val="lt-LT"/>
        </w:rPr>
        <w:t>rėti.</w:t>
      </w:r>
    </w:p>
    <w:p w14:paraId="6EB69081" w14:textId="77777777" w:rsidR="007C6C3A" w:rsidRPr="00696D7A" w:rsidRDefault="007C6C3A" w:rsidP="00455E8E">
      <w:pPr>
        <w:spacing w:line="252" w:lineRule="auto"/>
        <w:ind w:firstLine="1298"/>
        <w:jc w:val="both"/>
        <w:rPr>
          <w:lang w:val="lt-LT"/>
        </w:rPr>
      </w:pPr>
    </w:p>
    <w:p w14:paraId="6CD29D32" w14:textId="77777777" w:rsidR="007C6C3A" w:rsidRPr="00696D7A" w:rsidRDefault="007C6C3A" w:rsidP="00455E8E">
      <w:pPr>
        <w:suppressAutoHyphens/>
        <w:spacing w:line="252" w:lineRule="auto"/>
        <w:contextualSpacing/>
        <w:jc w:val="center"/>
        <w:rPr>
          <w:b/>
          <w:caps/>
          <w:lang w:val="lt-LT"/>
        </w:rPr>
      </w:pPr>
      <w:r w:rsidRPr="00696D7A">
        <w:rPr>
          <w:b/>
          <w:caps/>
          <w:lang w:val="lt-LT"/>
        </w:rPr>
        <w:t>VIII</w:t>
      </w:r>
      <w:r w:rsidRPr="00696D7A">
        <w:rPr>
          <w:b/>
          <w:lang w:val="lt-LT"/>
        </w:rPr>
        <w:t xml:space="preserve"> SKYRIUS</w:t>
      </w:r>
    </w:p>
    <w:p w14:paraId="66E57C93" w14:textId="77777777" w:rsidR="007C6C3A" w:rsidRPr="00696D7A" w:rsidRDefault="007C6C3A" w:rsidP="00455E8E">
      <w:pPr>
        <w:spacing w:line="252" w:lineRule="auto"/>
        <w:contextualSpacing/>
        <w:jc w:val="center"/>
        <w:rPr>
          <w:b/>
          <w:caps/>
          <w:lang w:val="lt-LT"/>
        </w:rPr>
      </w:pPr>
      <w:r w:rsidRPr="00696D7A">
        <w:rPr>
          <w:b/>
          <w:caps/>
          <w:lang w:val="lt-LT"/>
        </w:rPr>
        <w:t>Rangovo prievolės per garantinį terminą</w:t>
      </w:r>
    </w:p>
    <w:p w14:paraId="0CE90586" w14:textId="77777777" w:rsidR="007C6C3A" w:rsidRPr="00696D7A" w:rsidRDefault="007C6C3A" w:rsidP="00455E8E">
      <w:pPr>
        <w:spacing w:line="252" w:lineRule="auto"/>
        <w:ind w:firstLine="720"/>
        <w:contextualSpacing/>
        <w:jc w:val="center"/>
        <w:rPr>
          <w:b/>
          <w:caps/>
          <w:lang w:val="lt-LT"/>
        </w:rPr>
      </w:pPr>
    </w:p>
    <w:p w14:paraId="62858B4B" w14:textId="77777777" w:rsidR="004677CC" w:rsidRPr="00696D7A" w:rsidRDefault="00A75DB9" w:rsidP="00455E8E">
      <w:pPr>
        <w:spacing w:line="252" w:lineRule="auto"/>
        <w:ind w:firstLine="1298"/>
        <w:contextualSpacing/>
        <w:jc w:val="both"/>
        <w:rPr>
          <w:lang w:val="lt-LT"/>
        </w:rPr>
      </w:pPr>
      <w:r w:rsidRPr="00696D7A">
        <w:rPr>
          <w:lang w:val="lt-LT"/>
        </w:rPr>
        <w:t>3</w:t>
      </w:r>
      <w:r w:rsidR="00F6401A" w:rsidRPr="00696D7A">
        <w:rPr>
          <w:lang w:val="lt-LT"/>
        </w:rPr>
        <w:t>5</w:t>
      </w:r>
      <w:r w:rsidR="007C6C3A" w:rsidRPr="00696D7A">
        <w:rPr>
          <w:lang w:val="lt-LT"/>
        </w:rPr>
        <w:t xml:space="preserve">. </w:t>
      </w:r>
      <w:r w:rsidR="00B7437A" w:rsidRPr="00696D7A">
        <w:rPr>
          <w:lang w:val="lt-LT"/>
        </w:rPr>
        <w:t>Užsakovas, nustatęs D</w:t>
      </w:r>
      <w:r w:rsidR="00A03674" w:rsidRPr="00696D7A">
        <w:rPr>
          <w:lang w:val="lt-LT"/>
        </w:rPr>
        <w:t xml:space="preserve">arbų trūkumų </w:t>
      </w:r>
      <w:r w:rsidR="005E775C" w:rsidRPr="00696D7A">
        <w:rPr>
          <w:lang w:val="lt-LT"/>
        </w:rPr>
        <w:t xml:space="preserve">(defektų) </w:t>
      </w:r>
      <w:r w:rsidR="00A03674" w:rsidRPr="00696D7A">
        <w:rPr>
          <w:lang w:val="lt-LT"/>
        </w:rPr>
        <w:t>ar kito</w:t>
      </w:r>
      <w:r w:rsidR="001806E0" w:rsidRPr="00696D7A">
        <w:rPr>
          <w:lang w:val="lt-LT"/>
        </w:rPr>
        <w:t xml:space="preserve">kių nukrypimų nuo Sutarties po </w:t>
      </w:r>
      <w:r w:rsidR="00243AF8" w:rsidRPr="00696D7A">
        <w:rPr>
          <w:lang w:val="lt-LT"/>
        </w:rPr>
        <w:t xml:space="preserve">kiekvieno </w:t>
      </w:r>
      <w:r w:rsidR="001806E0" w:rsidRPr="00696D7A">
        <w:rPr>
          <w:lang w:val="lt-LT"/>
        </w:rPr>
        <w:t>D</w:t>
      </w:r>
      <w:r w:rsidR="00A03674" w:rsidRPr="00696D7A">
        <w:rPr>
          <w:lang w:val="lt-LT"/>
        </w:rPr>
        <w:t xml:space="preserve">arbų perdavimo ir priėmimo, jei tie trūkumai </w:t>
      </w:r>
      <w:r w:rsidR="005E775C" w:rsidRPr="00696D7A">
        <w:rPr>
          <w:lang w:val="lt-LT"/>
        </w:rPr>
        <w:t xml:space="preserve">(defektai) </w:t>
      </w:r>
      <w:r w:rsidR="00A03674" w:rsidRPr="00696D7A">
        <w:rPr>
          <w:lang w:val="lt-LT"/>
        </w:rPr>
        <w:t>ar nukrypimai ne</w:t>
      </w:r>
      <w:r w:rsidR="001806E0" w:rsidRPr="00696D7A">
        <w:rPr>
          <w:lang w:val="lt-LT"/>
        </w:rPr>
        <w:t>galėjo būti nustatyti perimant D</w:t>
      </w:r>
      <w:r w:rsidR="00A03674" w:rsidRPr="00696D7A">
        <w:rPr>
          <w:lang w:val="lt-LT"/>
        </w:rPr>
        <w:t>arbą (paslėpti trūkumai arba atsiradę statinio garantinio naudojimo metu), taip pat jei jie buvo Rangovo tyčia paslėpti, privalo apie juos raštu pranešti Rangovui.</w:t>
      </w:r>
    </w:p>
    <w:p w14:paraId="383D9D21" w14:textId="064577A9" w:rsidR="00246C06" w:rsidRPr="00696D7A" w:rsidRDefault="00A03674" w:rsidP="00455E8E">
      <w:pPr>
        <w:spacing w:line="252" w:lineRule="auto"/>
        <w:ind w:firstLine="1298"/>
        <w:contextualSpacing/>
        <w:jc w:val="both"/>
        <w:rPr>
          <w:i/>
          <w:lang w:val="lt-LT"/>
        </w:rPr>
      </w:pPr>
      <w:r w:rsidRPr="00696D7A">
        <w:rPr>
          <w:lang w:val="lt-LT"/>
        </w:rPr>
        <w:t>3</w:t>
      </w:r>
      <w:r w:rsidR="00F6401A" w:rsidRPr="00696D7A">
        <w:rPr>
          <w:lang w:val="lt-LT"/>
        </w:rPr>
        <w:t>6</w:t>
      </w:r>
      <w:r w:rsidRPr="00696D7A">
        <w:rPr>
          <w:lang w:val="lt-LT"/>
        </w:rPr>
        <w:t xml:space="preserve">. </w:t>
      </w:r>
      <w:r w:rsidR="00EB3D4F" w:rsidRPr="00696D7A">
        <w:rPr>
          <w:lang w:val="lt-LT"/>
        </w:rPr>
        <w:t xml:space="preserve">Atliktiems Darbams (įskaitant statybos produktus ir įrenginius) nustatomas (skaičiuojant nuo </w:t>
      </w:r>
      <w:r w:rsidR="0021640A" w:rsidRPr="00696D7A">
        <w:rPr>
          <w:lang w:val="lt-LT"/>
        </w:rPr>
        <w:t xml:space="preserve">Darbų </w:t>
      </w:r>
      <w:r w:rsidR="00EB3D4F" w:rsidRPr="00696D7A">
        <w:rPr>
          <w:lang w:val="lt-LT"/>
        </w:rPr>
        <w:t xml:space="preserve">užbaigimo </w:t>
      </w:r>
      <w:r w:rsidR="0021640A" w:rsidRPr="00696D7A">
        <w:rPr>
          <w:lang w:val="lt-LT"/>
        </w:rPr>
        <w:t>dokumento</w:t>
      </w:r>
      <w:r w:rsidR="00EB3D4F" w:rsidRPr="00696D7A">
        <w:rPr>
          <w:lang w:val="lt-LT"/>
        </w:rPr>
        <w:t xml:space="preserve"> </w:t>
      </w:r>
      <w:r w:rsidR="0021640A" w:rsidRPr="00696D7A">
        <w:rPr>
          <w:lang w:val="lt-LT"/>
        </w:rPr>
        <w:t xml:space="preserve">pasirašymo </w:t>
      </w:r>
      <w:r w:rsidR="00EB3D4F" w:rsidRPr="00696D7A">
        <w:rPr>
          <w:lang w:val="lt-LT"/>
        </w:rPr>
        <w:t xml:space="preserve">dienos) </w:t>
      </w:r>
      <w:r w:rsidR="002C7AB3">
        <w:rPr>
          <w:lang w:val="lt-LT"/>
        </w:rPr>
        <w:t>5</w:t>
      </w:r>
      <w:r w:rsidR="00EB3D4F" w:rsidRPr="00696D7A">
        <w:rPr>
          <w:lang w:val="lt-LT"/>
        </w:rPr>
        <w:t xml:space="preserve"> metų (nurodoma Rangovo pasiūlyme nurodyto papildomo garantinio termino ir privalomojo garantinio termino (5 m.) suma), paslėptiems statinio elementams (konstrukcijų, vamzdynų ir kt.) – 10 metų, o jeigu buvo nustatyta šiuose elementuose tyčia paslėptų defektų – 20 metų garantinis laikotarpis. Rangovas privalo savo sąskaita ir rizika atlikti Darbus, jeigu tie Darbai susiję su Sutarties neatitinkančiomis Medžiagomis, Įranga, netinkama Darbų kokybe arba bet kurio Rangovo įsiparei</w:t>
      </w:r>
      <w:r w:rsidR="00967FCB" w:rsidRPr="00696D7A">
        <w:rPr>
          <w:lang w:val="lt-LT"/>
        </w:rPr>
        <w:t>gojimo pagal Sutartį neįvykdymu.</w:t>
      </w:r>
    </w:p>
    <w:p w14:paraId="2EC1CF82" w14:textId="77777777" w:rsidR="004D0F65" w:rsidRPr="00696D7A" w:rsidRDefault="00F6401A" w:rsidP="00455E8E">
      <w:pPr>
        <w:spacing w:line="252" w:lineRule="auto"/>
        <w:ind w:firstLine="1298"/>
        <w:contextualSpacing/>
        <w:jc w:val="both"/>
        <w:rPr>
          <w:lang w:val="lt-LT"/>
        </w:rPr>
      </w:pPr>
      <w:r w:rsidRPr="00696D7A">
        <w:rPr>
          <w:rFonts w:eastAsia="Calibri"/>
          <w:lang w:val="lt-LT"/>
        </w:rPr>
        <w:t>37</w:t>
      </w:r>
      <w:r w:rsidR="00CF4BDC" w:rsidRPr="00696D7A">
        <w:rPr>
          <w:rFonts w:eastAsia="Calibri"/>
          <w:lang w:val="lt-LT"/>
        </w:rPr>
        <w:t xml:space="preserve">. </w:t>
      </w:r>
      <w:r w:rsidR="0051138F" w:rsidRPr="00696D7A">
        <w:rPr>
          <w:lang w:val="lt-LT"/>
        </w:rPr>
        <w:t xml:space="preserve">Rangovas garantinio laikotarpio metu privalo, Užsakovui pareikalavus, atlikti visus </w:t>
      </w:r>
      <w:r w:rsidR="00E86D25" w:rsidRPr="00696D7A">
        <w:rPr>
          <w:lang w:val="lt-LT"/>
        </w:rPr>
        <w:t>trūkumų (</w:t>
      </w:r>
      <w:r w:rsidR="0051138F" w:rsidRPr="00696D7A">
        <w:rPr>
          <w:lang w:val="lt-LT"/>
        </w:rPr>
        <w:t>defektų</w:t>
      </w:r>
      <w:r w:rsidR="00E86D25" w:rsidRPr="00696D7A">
        <w:rPr>
          <w:lang w:val="lt-LT"/>
        </w:rPr>
        <w:t>)</w:t>
      </w:r>
      <w:r w:rsidR="0051138F" w:rsidRPr="00696D7A">
        <w:rPr>
          <w:lang w:val="lt-LT"/>
        </w:rPr>
        <w:t xml:space="preserve"> ir jų sukeltos žalos ištaisymo Darbus. </w:t>
      </w:r>
      <w:r w:rsidR="004D0F65" w:rsidRPr="00696D7A">
        <w:rPr>
          <w:lang w:val="lt-LT"/>
        </w:rPr>
        <w:t xml:space="preserve">Rangovas yra atsakingas už bet kokią žalą, kurią gali tiesiogiai arba netiesiogiai sukelti Darbų trūkumai (defektai) arba jų ištaisymas garantinio laikotarpio metu. </w:t>
      </w:r>
    </w:p>
    <w:p w14:paraId="5C4283DE" w14:textId="77777777" w:rsidR="00CF4BDC" w:rsidRPr="00696D7A" w:rsidRDefault="0051138F" w:rsidP="00455E8E">
      <w:pPr>
        <w:spacing w:line="252" w:lineRule="auto"/>
        <w:ind w:firstLine="1298"/>
        <w:contextualSpacing/>
        <w:jc w:val="both"/>
        <w:rPr>
          <w:lang w:val="lt-LT"/>
        </w:rPr>
      </w:pPr>
      <w:r w:rsidRPr="00696D7A">
        <w:rPr>
          <w:lang w:val="lt-LT"/>
        </w:rPr>
        <w:t>Rangovas privalo savo sąskaita ir rizika per Darbų defekt</w:t>
      </w:r>
      <w:r w:rsidR="0023492A" w:rsidRPr="00696D7A">
        <w:rPr>
          <w:lang w:val="lt-LT"/>
        </w:rPr>
        <w:t>ų akte nustatytą terminą (iki 15</w:t>
      </w:r>
      <w:r w:rsidRPr="00696D7A">
        <w:rPr>
          <w:lang w:val="lt-LT"/>
        </w:rPr>
        <w:t xml:space="preserve"> (</w:t>
      </w:r>
      <w:r w:rsidR="0023492A" w:rsidRPr="00696D7A">
        <w:rPr>
          <w:lang w:val="lt-LT"/>
        </w:rPr>
        <w:t>penkiolikos</w:t>
      </w:r>
      <w:r w:rsidRPr="00696D7A">
        <w:rPr>
          <w:lang w:val="lt-LT"/>
        </w:rPr>
        <w:t xml:space="preserve">) kalendorinių dienų) pašalinti Darbų </w:t>
      </w:r>
      <w:r w:rsidR="00D91A9E" w:rsidRPr="00696D7A">
        <w:rPr>
          <w:lang w:val="lt-LT"/>
        </w:rPr>
        <w:t>trūkumus (</w:t>
      </w:r>
      <w:r w:rsidRPr="00696D7A">
        <w:rPr>
          <w:lang w:val="lt-LT"/>
        </w:rPr>
        <w:t>defektus</w:t>
      </w:r>
      <w:r w:rsidR="00D91A9E" w:rsidRPr="00696D7A">
        <w:rPr>
          <w:lang w:val="lt-LT"/>
        </w:rPr>
        <w:t>)</w:t>
      </w:r>
      <w:r w:rsidRPr="00696D7A">
        <w:rPr>
          <w:lang w:val="lt-LT"/>
        </w:rPr>
        <w:t xml:space="preserve"> (</w:t>
      </w:r>
      <w:r w:rsidR="000A395B" w:rsidRPr="00696D7A">
        <w:rPr>
          <w:lang w:val="lt-LT"/>
        </w:rPr>
        <w:t xml:space="preserve">atlikti Darbus, jeigu tie </w:t>
      </w:r>
      <w:r w:rsidR="000A395B" w:rsidRPr="00696D7A">
        <w:rPr>
          <w:lang w:val="lt-LT"/>
        </w:rPr>
        <w:lastRenderedPageBreak/>
        <w:t xml:space="preserve">Darbai susiję su Sutarties neatitinkančiomis </w:t>
      </w:r>
      <w:r w:rsidR="00A0004A" w:rsidRPr="00696D7A">
        <w:rPr>
          <w:lang w:val="lt-LT"/>
        </w:rPr>
        <w:t>medžiagomis</w:t>
      </w:r>
      <w:r w:rsidR="000A395B" w:rsidRPr="00696D7A">
        <w:rPr>
          <w:lang w:val="lt-LT"/>
        </w:rPr>
        <w:t>, netinkama Darbų kokybe arba bet kurio Rangovo įsipareigojimo pagal Sutartį neįvykdymu</w:t>
      </w:r>
      <w:r w:rsidRPr="00696D7A">
        <w:rPr>
          <w:lang w:val="lt-LT"/>
        </w:rPr>
        <w:t>)</w:t>
      </w:r>
      <w:r w:rsidR="008D563F" w:rsidRPr="00696D7A">
        <w:rPr>
          <w:lang w:val="lt-LT"/>
        </w:rPr>
        <w:t xml:space="preserve">, </w:t>
      </w:r>
      <w:r w:rsidR="00E46E5B" w:rsidRPr="00696D7A">
        <w:rPr>
          <w:lang w:val="lt-LT"/>
        </w:rPr>
        <w:t>pašali</w:t>
      </w:r>
      <w:r w:rsidR="007908EF" w:rsidRPr="00696D7A">
        <w:rPr>
          <w:lang w:val="lt-LT"/>
        </w:rPr>
        <w:t xml:space="preserve">nti </w:t>
      </w:r>
      <w:r w:rsidR="008D563F" w:rsidRPr="00696D7A">
        <w:rPr>
          <w:lang w:val="lt-LT"/>
        </w:rPr>
        <w:t xml:space="preserve">Darbų trūkumų (defektų) </w:t>
      </w:r>
      <w:r w:rsidR="007908EF" w:rsidRPr="00696D7A">
        <w:rPr>
          <w:lang w:val="lt-LT"/>
        </w:rPr>
        <w:t>ir</w:t>
      </w:r>
      <w:r w:rsidR="008D563F" w:rsidRPr="00696D7A">
        <w:rPr>
          <w:lang w:val="lt-LT"/>
        </w:rPr>
        <w:t xml:space="preserve"> jų šalinim</w:t>
      </w:r>
      <w:r w:rsidR="007908EF" w:rsidRPr="00696D7A">
        <w:rPr>
          <w:lang w:val="lt-LT"/>
        </w:rPr>
        <w:t>o</w:t>
      </w:r>
      <w:r w:rsidRPr="00696D7A">
        <w:rPr>
          <w:lang w:val="lt-LT"/>
        </w:rPr>
        <w:t xml:space="preserve"> </w:t>
      </w:r>
      <w:r w:rsidR="00456127" w:rsidRPr="00696D7A">
        <w:rPr>
          <w:lang w:val="lt-LT"/>
        </w:rPr>
        <w:t>sukel</w:t>
      </w:r>
      <w:r w:rsidRPr="00696D7A">
        <w:rPr>
          <w:lang w:val="lt-LT"/>
        </w:rPr>
        <w:t>tą žalą</w:t>
      </w:r>
      <w:r w:rsidR="00CF4BDC" w:rsidRPr="00696D7A">
        <w:rPr>
          <w:lang w:val="lt-LT"/>
        </w:rPr>
        <w:t xml:space="preserve">. </w:t>
      </w:r>
    </w:p>
    <w:p w14:paraId="7EC9CD16" w14:textId="12E13C37" w:rsidR="00CF4BDC" w:rsidRPr="00696D7A" w:rsidRDefault="00F6401A" w:rsidP="00455E8E">
      <w:pPr>
        <w:spacing w:line="252" w:lineRule="auto"/>
        <w:ind w:firstLine="1298"/>
        <w:contextualSpacing/>
        <w:jc w:val="both"/>
        <w:rPr>
          <w:lang w:val="lt-LT"/>
        </w:rPr>
      </w:pPr>
      <w:r w:rsidRPr="00696D7A">
        <w:rPr>
          <w:lang w:val="lt-LT"/>
        </w:rPr>
        <w:t>38</w:t>
      </w:r>
      <w:r w:rsidR="00CF4BDC" w:rsidRPr="00696D7A">
        <w:rPr>
          <w:lang w:val="lt-LT"/>
        </w:rPr>
        <w:t>. Jeigu Rangovas garantiniu laikotarpiu ne</w:t>
      </w:r>
      <w:r w:rsidR="00597BC2" w:rsidRPr="00696D7A">
        <w:rPr>
          <w:lang w:val="lt-LT"/>
        </w:rPr>
        <w:t xml:space="preserve">pradeda šalinti </w:t>
      </w:r>
      <w:r w:rsidR="009E321C" w:rsidRPr="00696D7A">
        <w:rPr>
          <w:lang w:val="lt-LT"/>
        </w:rPr>
        <w:t xml:space="preserve">ar nepašalina </w:t>
      </w:r>
      <w:r w:rsidR="0051138F" w:rsidRPr="00696D7A">
        <w:rPr>
          <w:lang w:val="lt-LT"/>
        </w:rPr>
        <w:t xml:space="preserve">Darbų </w:t>
      </w:r>
      <w:r w:rsidR="00597BC2" w:rsidRPr="00696D7A">
        <w:rPr>
          <w:lang w:val="lt-LT"/>
        </w:rPr>
        <w:t>trūkumų</w:t>
      </w:r>
      <w:r w:rsidR="0051138F" w:rsidRPr="00696D7A">
        <w:rPr>
          <w:lang w:val="lt-LT"/>
        </w:rPr>
        <w:t xml:space="preserve"> (defektų) ir </w:t>
      </w:r>
      <w:r w:rsidR="00FF5952" w:rsidRPr="00696D7A">
        <w:rPr>
          <w:lang w:val="lt-LT"/>
        </w:rPr>
        <w:t xml:space="preserve">(ar) </w:t>
      </w:r>
      <w:r w:rsidR="008D563F" w:rsidRPr="00696D7A">
        <w:rPr>
          <w:lang w:val="lt-LT"/>
        </w:rPr>
        <w:t>Darbų trūkumų (defektų)</w:t>
      </w:r>
      <w:r w:rsidR="0051138F" w:rsidRPr="00696D7A">
        <w:rPr>
          <w:lang w:val="lt-LT"/>
        </w:rPr>
        <w:t xml:space="preserve"> </w:t>
      </w:r>
      <w:r w:rsidR="008D563F" w:rsidRPr="00696D7A">
        <w:rPr>
          <w:lang w:val="lt-LT"/>
        </w:rPr>
        <w:t>ir (ar) jų šalinim</w:t>
      </w:r>
      <w:r w:rsidR="004D0F65" w:rsidRPr="00696D7A">
        <w:rPr>
          <w:lang w:val="lt-LT"/>
        </w:rPr>
        <w:t>u</w:t>
      </w:r>
      <w:r w:rsidR="008D563F" w:rsidRPr="00696D7A">
        <w:rPr>
          <w:lang w:val="lt-LT"/>
        </w:rPr>
        <w:t xml:space="preserve"> </w:t>
      </w:r>
      <w:r w:rsidR="00456127" w:rsidRPr="00696D7A">
        <w:rPr>
          <w:lang w:val="lt-LT"/>
        </w:rPr>
        <w:t>sukelt</w:t>
      </w:r>
      <w:r w:rsidR="0051138F" w:rsidRPr="00696D7A">
        <w:rPr>
          <w:lang w:val="lt-LT"/>
        </w:rPr>
        <w:t>os žalos</w:t>
      </w:r>
      <w:r w:rsidR="00597BC2" w:rsidRPr="00696D7A">
        <w:rPr>
          <w:lang w:val="lt-LT"/>
        </w:rPr>
        <w:t xml:space="preserve"> per </w:t>
      </w:r>
      <w:r w:rsidR="0051138F" w:rsidRPr="00696D7A">
        <w:rPr>
          <w:lang w:val="lt-LT"/>
        </w:rPr>
        <w:t xml:space="preserve">Sutarties </w:t>
      </w:r>
      <w:r w:rsidR="00597BC2" w:rsidRPr="00696D7A">
        <w:rPr>
          <w:lang w:val="lt-LT"/>
        </w:rPr>
        <w:t>3</w:t>
      </w:r>
      <w:r w:rsidRPr="00696D7A">
        <w:rPr>
          <w:lang w:val="lt-LT"/>
        </w:rPr>
        <w:t>7</w:t>
      </w:r>
      <w:r w:rsidR="00E86D25" w:rsidRPr="00696D7A">
        <w:rPr>
          <w:lang w:val="lt-LT"/>
        </w:rPr>
        <w:t> </w:t>
      </w:r>
      <w:r w:rsidR="00597BC2" w:rsidRPr="00696D7A">
        <w:rPr>
          <w:lang w:val="lt-LT"/>
        </w:rPr>
        <w:t xml:space="preserve">punkte </w:t>
      </w:r>
      <w:r w:rsidR="00CF4BDC" w:rsidRPr="00696D7A">
        <w:rPr>
          <w:lang w:val="lt-LT"/>
        </w:rPr>
        <w:t>nustatytą terminą, Užsakovas gali Rangovo sąskaita pats arba pasitelkdamas trečiuosius asmenis pašalinti</w:t>
      </w:r>
      <w:r w:rsidR="0051138F" w:rsidRPr="00696D7A">
        <w:rPr>
          <w:lang w:val="lt-LT"/>
        </w:rPr>
        <w:t xml:space="preserve"> Darbų </w:t>
      </w:r>
      <w:r w:rsidR="00CF4BDC" w:rsidRPr="00696D7A">
        <w:rPr>
          <w:lang w:val="lt-LT"/>
        </w:rPr>
        <w:t>trūkumus</w:t>
      </w:r>
      <w:r w:rsidR="0051138F" w:rsidRPr="00696D7A">
        <w:rPr>
          <w:lang w:val="lt-LT"/>
        </w:rPr>
        <w:t xml:space="preserve"> (defektus) ir (ar) </w:t>
      </w:r>
      <w:r w:rsidR="00E86D25" w:rsidRPr="00696D7A">
        <w:rPr>
          <w:lang w:val="lt-LT"/>
        </w:rPr>
        <w:t xml:space="preserve">Darbų </w:t>
      </w:r>
      <w:r w:rsidR="008D563F" w:rsidRPr="00696D7A">
        <w:rPr>
          <w:lang w:val="lt-LT"/>
        </w:rPr>
        <w:t>trūkumų (defektų) ir (ar) jų šalinim</w:t>
      </w:r>
      <w:r w:rsidR="00E86D25" w:rsidRPr="00696D7A">
        <w:rPr>
          <w:lang w:val="lt-LT"/>
        </w:rPr>
        <w:t>o</w:t>
      </w:r>
      <w:r w:rsidR="0051138F" w:rsidRPr="00696D7A">
        <w:rPr>
          <w:lang w:val="lt-LT"/>
        </w:rPr>
        <w:t xml:space="preserve"> sukeltą žalą</w:t>
      </w:r>
      <w:r w:rsidR="00CF4BDC" w:rsidRPr="00696D7A">
        <w:rPr>
          <w:lang w:val="lt-LT"/>
        </w:rPr>
        <w:t>. Tokiu atveju Rangovas privalės atlyginti vis</w:t>
      </w:r>
      <w:r w:rsidR="004D0F65" w:rsidRPr="00696D7A">
        <w:rPr>
          <w:lang w:val="lt-LT"/>
        </w:rPr>
        <w:t>a</w:t>
      </w:r>
      <w:r w:rsidR="00CF4BDC" w:rsidRPr="00696D7A">
        <w:rPr>
          <w:lang w:val="lt-LT"/>
        </w:rPr>
        <w:t xml:space="preserve">s Užsakovo </w:t>
      </w:r>
      <w:r w:rsidR="004D0F65" w:rsidRPr="00696D7A">
        <w:rPr>
          <w:lang w:val="lt-LT"/>
        </w:rPr>
        <w:t xml:space="preserve">patirtas </w:t>
      </w:r>
      <w:r w:rsidR="00BF0EB9" w:rsidRPr="00696D7A">
        <w:rPr>
          <w:lang w:val="lt-LT"/>
        </w:rPr>
        <w:t xml:space="preserve">išlaidas, susijusias su </w:t>
      </w:r>
      <w:r w:rsidR="00BB182E" w:rsidRPr="00696D7A">
        <w:rPr>
          <w:lang w:val="lt-LT"/>
        </w:rPr>
        <w:t>Darbų trūkumų (defektų) sukelta žala</w:t>
      </w:r>
      <w:r w:rsidR="006A5789" w:rsidRPr="00696D7A">
        <w:rPr>
          <w:lang w:val="lt-LT"/>
        </w:rPr>
        <w:t xml:space="preserve"> ir (ar) </w:t>
      </w:r>
      <w:r w:rsidR="00BB182E" w:rsidRPr="00696D7A">
        <w:rPr>
          <w:lang w:val="lt-LT"/>
        </w:rPr>
        <w:t>Darbų trūkumų (defektų) šalinimu ir</w:t>
      </w:r>
      <w:r w:rsidR="006A5789" w:rsidRPr="00696D7A">
        <w:rPr>
          <w:lang w:val="lt-LT"/>
        </w:rPr>
        <w:t xml:space="preserve"> (ar)</w:t>
      </w:r>
      <w:r w:rsidR="00BB182E" w:rsidRPr="00696D7A">
        <w:rPr>
          <w:lang w:val="lt-LT"/>
        </w:rPr>
        <w:t xml:space="preserve"> </w:t>
      </w:r>
      <w:r w:rsidR="006A5789" w:rsidRPr="00696D7A">
        <w:rPr>
          <w:lang w:val="lt-LT"/>
        </w:rPr>
        <w:t>Darbų trūkumų (defektų) šalinimu</w:t>
      </w:r>
      <w:r w:rsidR="00BB182E" w:rsidRPr="00696D7A">
        <w:rPr>
          <w:lang w:val="lt-LT"/>
        </w:rPr>
        <w:t xml:space="preserve"> sukeltos žalos </w:t>
      </w:r>
      <w:r w:rsidR="006A5789" w:rsidRPr="00696D7A">
        <w:rPr>
          <w:lang w:val="lt-LT"/>
        </w:rPr>
        <w:t>pa</w:t>
      </w:r>
      <w:r w:rsidR="00BB182E" w:rsidRPr="00696D7A">
        <w:rPr>
          <w:lang w:val="lt-LT"/>
        </w:rPr>
        <w:t>šalinimu</w:t>
      </w:r>
      <w:r w:rsidR="00CF4BDC" w:rsidRPr="00696D7A">
        <w:rPr>
          <w:lang w:val="lt-LT"/>
        </w:rPr>
        <w:t>.</w:t>
      </w:r>
    </w:p>
    <w:p w14:paraId="1ECDC559" w14:textId="77777777" w:rsidR="00962988" w:rsidRPr="00696D7A" w:rsidRDefault="00CF4BDC" w:rsidP="00455E8E">
      <w:pPr>
        <w:spacing w:line="252" w:lineRule="auto"/>
        <w:ind w:firstLine="1298"/>
        <w:contextualSpacing/>
        <w:jc w:val="both"/>
        <w:rPr>
          <w:lang w:val="lt-LT"/>
        </w:rPr>
      </w:pPr>
      <w:r w:rsidRPr="00696D7A">
        <w:rPr>
          <w:lang w:val="lt-LT"/>
        </w:rPr>
        <w:t>3</w:t>
      </w:r>
      <w:r w:rsidR="00F6401A" w:rsidRPr="00696D7A">
        <w:rPr>
          <w:lang w:val="lt-LT"/>
        </w:rPr>
        <w:t>9</w:t>
      </w:r>
      <w:r w:rsidRPr="00696D7A">
        <w:rPr>
          <w:lang w:val="lt-LT"/>
        </w:rPr>
        <w:t xml:space="preserve">. </w:t>
      </w:r>
      <w:r w:rsidR="00A03674" w:rsidRPr="00696D7A">
        <w:rPr>
          <w:rFonts w:eastAsia="Calibri"/>
          <w:lang w:val="lt-LT"/>
        </w:rPr>
        <w:t>Garanti</w:t>
      </w:r>
      <w:r w:rsidRPr="00696D7A">
        <w:rPr>
          <w:rFonts w:eastAsia="Calibri"/>
          <w:lang w:val="lt-LT"/>
        </w:rPr>
        <w:t xml:space="preserve">nio laikotarpio metu atsiradus Darbų </w:t>
      </w:r>
      <w:r w:rsidR="00BB182E" w:rsidRPr="00696D7A">
        <w:rPr>
          <w:rFonts w:eastAsia="Calibri"/>
          <w:lang w:val="lt-LT"/>
        </w:rPr>
        <w:t>trūkumų (</w:t>
      </w:r>
      <w:r w:rsidR="00B66DB1" w:rsidRPr="00696D7A">
        <w:rPr>
          <w:rFonts w:eastAsia="Calibri"/>
          <w:lang w:val="lt-LT"/>
        </w:rPr>
        <w:t>defektų</w:t>
      </w:r>
      <w:r w:rsidR="00BB182E" w:rsidRPr="00696D7A">
        <w:rPr>
          <w:rFonts w:eastAsia="Calibri"/>
          <w:lang w:val="lt-LT"/>
        </w:rPr>
        <w:t>)</w:t>
      </w:r>
      <w:r w:rsidRPr="00696D7A">
        <w:rPr>
          <w:rFonts w:eastAsia="Calibri"/>
          <w:lang w:val="lt-LT"/>
        </w:rPr>
        <w:t>, tos D</w:t>
      </w:r>
      <w:r w:rsidR="00A03674" w:rsidRPr="00696D7A">
        <w:rPr>
          <w:rFonts w:eastAsia="Calibri"/>
          <w:lang w:val="lt-LT"/>
        </w:rPr>
        <w:t xml:space="preserve">arbų dalies garantinis laikotarpis yra sustabdomas laikotarpiui nuo Užsakovo pirmojo pranešimo apie </w:t>
      </w:r>
      <w:r w:rsidR="00BB182E" w:rsidRPr="00696D7A">
        <w:rPr>
          <w:lang w:val="lt-LT"/>
        </w:rPr>
        <w:t>trūkumus (</w:t>
      </w:r>
      <w:r w:rsidR="00A03674" w:rsidRPr="00696D7A">
        <w:rPr>
          <w:rFonts w:eastAsia="Calibri"/>
          <w:lang w:val="lt-LT"/>
        </w:rPr>
        <w:t>defektus</w:t>
      </w:r>
      <w:r w:rsidR="00AC70CF" w:rsidRPr="00696D7A">
        <w:rPr>
          <w:rFonts w:eastAsia="Calibri"/>
          <w:lang w:val="lt-LT"/>
        </w:rPr>
        <w:t>)</w:t>
      </w:r>
      <w:r w:rsidR="00A03674" w:rsidRPr="00696D7A">
        <w:rPr>
          <w:rFonts w:eastAsia="Calibri"/>
          <w:lang w:val="lt-LT"/>
        </w:rPr>
        <w:t xml:space="preserve"> dienos iki visiško </w:t>
      </w:r>
      <w:r w:rsidR="00AC70CF" w:rsidRPr="00696D7A">
        <w:rPr>
          <w:rFonts w:eastAsia="Calibri"/>
          <w:lang w:val="lt-LT"/>
        </w:rPr>
        <w:t xml:space="preserve">trūkumų (defektų) </w:t>
      </w:r>
      <w:r w:rsidR="00A03674" w:rsidRPr="00696D7A">
        <w:rPr>
          <w:rFonts w:eastAsia="Calibri"/>
          <w:lang w:val="lt-LT"/>
        </w:rPr>
        <w:t xml:space="preserve">pašalinimo dienos. Po visiško </w:t>
      </w:r>
      <w:r w:rsidR="00AC70CF" w:rsidRPr="00696D7A">
        <w:rPr>
          <w:rFonts w:eastAsia="Calibri"/>
          <w:lang w:val="lt-LT"/>
        </w:rPr>
        <w:t xml:space="preserve">trūkumų (defektų) </w:t>
      </w:r>
      <w:r w:rsidR="00A03674" w:rsidRPr="00696D7A">
        <w:rPr>
          <w:rFonts w:eastAsia="Calibri"/>
          <w:lang w:val="lt-LT"/>
        </w:rPr>
        <w:t>pašalinimo garantinis terminas yra pratęsiamas tam laikotarpiui, kuriam buvo sustabdytas.</w:t>
      </w:r>
    </w:p>
    <w:p w14:paraId="5718A0A7" w14:textId="77777777" w:rsidR="007C6C3A" w:rsidRPr="00696D7A" w:rsidRDefault="00F6401A" w:rsidP="00455E8E">
      <w:pPr>
        <w:spacing w:line="252" w:lineRule="auto"/>
        <w:ind w:firstLine="1298"/>
        <w:contextualSpacing/>
        <w:jc w:val="both"/>
        <w:rPr>
          <w:lang w:val="lt-LT"/>
        </w:rPr>
      </w:pPr>
      <w:r w:rsidRPr="00696D7A">
        <w:rPr>
          <w:lang w:val="lt-LT"/>
        </w:rPr>
        <w:t>40</w:t>
      </w:r>
      <w:r w:rsidR="00CF4BDC" w:rsidRPr="00696D7A">
        <w:rPr>
          <w:lang w:val="lt-LT"/>
        </w:rPr>
        <w:t>. Subrangovo suteiktos D</w:t>
      </w:r>
      <w:r w:rsidR="007C6C3A" w:rsidRPr="00696D7A">
        <w:rPr>
          <w:lang w:val="lt-LT"/>
        </w:rPr>
        <w:t>arbų garantijos Rangovui tiesiogiai galioja ir Užsakovui. Užsakovas turi teisę savarankiškai kreiptis tiek per Rangovą, tiek tiesiogiai į subrangovą dėl šių garantijų įgyvendinimo.</w:t>
      </w:r>
    </w:p>
    <w:p w14:paraId="66D7FEC8" w14:textId="77777777" w:rsidR="007C6C3A" w:rsidRPr="00696D7A" w:rsidRDefault="007C6C3A" w:rsidP="00455E8E">
      <w:pPr>
        <w:spacing w:line="252" w:lineRule="auto"/>
        <w:ind w:firstLine="1298"/>
        <w:jc w:val="both"/>
        <w:rPr>
          <w:lang w:val="lt-LT"/>
        </w:rPr>
      </w:pPr>
    </w:p>
    <w:p w14:paraId="07562FE0" w14:textId="77777777" w:rsidR="007C6C3A" w:rsidRPr="00696D7A" w:rsidRDefault="007C6C3A" w:rsidP="00455E8E">
      <w:pPr>
        <w:spacing w:line="252" w:lineRule="auto"/>
        <w:jc w:val="center"/>
        <w:rPr>
          <w:b/>
          <w:lang w:val="lt-LT"/>
        </w:rPr>
      </w:pPr>
      <w:r w:rsidRPr="00696D7A">
        <w:rPr>
          <w:b/>
          <w:lang w:val="lt-LT"/>
        </w:rPr>
        <w:t>IX SKYRIUS</w:t>
      </w:r>
    </w:p>
    <w:p w14:paraId="10776976" w14:textId="77777777" w:rsidR="007C6C3A" w:rsidRPr="00696D7A" w:rsidRDefault="007C6C3A" w:rsidP="00455E8E">
      <w:pPr>
        <w:spacing w:line="252" w:lineRule="auto"/>
        <w:jc w:val="center"/>
        <w:rPr>
          <w:b/>
          <w:lang w:val="lt-LT"/>
        </w:rPr>
      </w:pPr>
      <w:r w:rsidRPr="00696D7A">
        <w:rPr>
          <w:b/>
          <w:lang w:val="lt-LT"/>
        </w:rPr>
        <w:t>SUTARTIES GALIOJIMO</w:t>
      </w:r>
      <w:r w:rsidR="008855B2" w:rsidRPr="00696D7A">
        <w:rPr>
          <w:b/>
          <w:lang w:val="lt-LT"/>
        </w:rPr>
        <w:t>, KEITIMO</w:t>
      </w:r>
      <w:r w:rsidRPr="00696D7A">
        <w:rPr>
          <w:b/>
          <w:lang w:val="lt-LT"/>
        </w:rPr>
        <w:t xml:space="preserve"> IR NUTRAUKIMO SĄLYGOS</w:t>
      </w:r>
    </w:p>
    <w:p w14:paraId="5015997A" w14:textId="77777777" w:rsidR="007C6C3A" w:rsidRPr="00696D7A" w:rsidRDefault="007C6C3A" w:rsidP="00455E8E">
      <w:pPr>
        <w:spacing w:line="252" w:lineRule="auto"/>
        <w:jc w:val="center"/>
        <w:rPr>
          <w:b/>
          <w:lang w:val="lt-LT"/>
        </w:rPr>
      </w:pPr>
    </w:p>
    <w:p w14:paraId="67ADAD57" w14:textId="77777777" w:rsidR="0075714F" w:rsidRPr="00696D7A" w:rsidRDefault="00DC0378" w:rsidP="00455E8E">
      <w:pPr>
        <w:spacing w:line="252" w:lineRule="auto"/>
        <w:ind w:firstLine="1276"/>
        <w:jc w:val="both"/>
        <w:rPr>
          <w:lang w:val="lt-LT"/>
        </w:rPr>
      </w:pPr>
      <w:r w:rsidRPr="00696D7A">
        <w:rPr>
          <w:lang w:val="lt-LT"/>
        </w:rPr>
        <w:t>41</w:t>
      </w:r>
      <w:r w:rsidR="007C6C3A" w:rsidRPr="00696D7A">
        <w:rPr>
          <w:lang w:val="lt-LT"/>
        </w:rPr>
        <w:t xml:space="preserve">. </w:t>
      </w:r>
      <w:r w:rsidR="0075714F" w:rsidRPr="00696D7A">
        <w:rPr>
          <w:lang w:val="lt-LT"/>
        </w:rPr>
        <w:t>Sutartis įsigalioja:</w:t>
      </w:r>
    </w:p>
    <w:p w14:paraId="0CDFE283" w14:textId="082E1E78" w:rsidR="0075714F" w:rsidRPr="00696D7A" w:rsidRDefault="00DC0378" w:rsidP="00455E8E">
      <w:pPr>
        <w:spacing w:line="252" w:lineRule="auto"/>
        <w:ind w:firstLine="1276"/>
        <w:jc w:val="both"/>
        <w:rPr>
          <w:lang w:val="lt-LT"/>
        </w:rPr>
      </w:pPr>
      <w:r w:rsidRPr="00696D7A">
        <w:rPr>
          <w:rFonts w:eastAsia="Calibri"/>
          <w:lang w:val="lt-LT"/>
        </w:rPr>
        <w:t>41</w:t>
      </w:r>
      <w:r w:rsidR="0075714F" w:rsidRPr="00696D7A">
        <w:rPr>
          <w:rFonts w:eastAsia="Calibri"/>
          <w:lang w:val="lt-LT"/>
        </w:rPr>
        <w:t xml:space="preserve">.1. </w:t>
      </w:r>
      <w:r w:rsidR="00E46E5B" w:rsidRPr="00696D7A">
        <w:rPr>
          <w:rFonts w:eastAsia="Calibri"/>
          <w:lang w:val="lt-LT"/>
        </w:rPr>
        <w:t xml:space="preserve">jei </w:t>
      </w:r>
      <w:r w:rsidR="0075714F" w:rsidRPr="00696D7A">
        <w:rPr>
          <w:rFonts w:eastAsia="Calibri"/>
          <w:lang w:val="lt-LT"/>
        </w:rPr>
        <w:t>sudaroma elektroninė Su</w:t>
      </w:r>
      <w:r w:rsidR="00AC70CF" w:rsidRPr="00696D7A">
        <w:rPr>
          <w:rFonts w:eastAsia="Calibri"/>
          <w:lang w:val="lt-LT"/>
        </w:rPr>
        <w:t>tartis, ji įsigalioja, kai Š</w:t>
      </w:r>
      <w:r w:rsidR="0075714F" w:rsidRPr="00696D7A">
        <w:rPr>
          <w:rFonts w:eastAsia="Calibri"/>
          <w:lang w:val="lt-LT"/>
        </w:rPr>
        <w:t>alys ją pasirašo kvalifikuotais elektroniniais parašais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w:t>
      </w:r>
    </w:p>
    <w:p w14:paraId="04017164" w14:textId="5CB02F0A" w:rsidR="0075714F" w:rsidRPr="00696D7A" w:rsidRDefault="00DC0378" w:rsidP="00455E8E">
      <w:pPr>
        <w:spacing w:line="252" w:lineRule="auto"/>
        <w:ind w:firstLine="1276"/>
        <w:jc w:val="both"/>
        <w:rPr>
          <w:rFonts w:eastAsia="Calibri"/>
          <w:lang w:val="lt-LT"/>
        </w:rPr>
      </w:pPr>
      <w:r w:rsidRPr="00696D7A">
        <w:rPr>
          <w:rFonts w:eastAsia="Calibri"/>
          <w:lang w:val="lt-LT"/>
        </w:rPr>
        <w:t>41</w:t>
      </w:r>
      <w:r w:rsidR="0075714F" w:rsidRPr="00696D7A">
        <w:rPr>
          <w:rFonts w:eastAsia="Calibri"/>
          <w:lang w:val="lt-LT"/>
        </w:rPr>
        <w:t xml:space="preserve">.2. </w:t>
      </w:r>
      <w:r w:rsidR="00E46E5B" w:rsidRPr="00696D7A">
        <w:rPr>
          <w:rFonts w:eastAsia="Calibri"/>
          <w:lang w:val="lt-LT"/>
        </w:rPr>
        <w:t xml:space="preserve">jei </w:t>
      </w:r>
      <w:r w:rsidR="00FF5952" w:rsidRPr="00696D7A">
        <w:rPr>
          <w:rFonts w:eastAsia="Calibri"/>
          <w:lang w:val="lt-LT"/>
        </w:rPr>
        <w:t xml:space="preserve">sudaroma popierinė </w:t>
      </w:r>
      <w:r w:rsidR="0075714F" w:rsidRPr="00696D7A">
        <w:rPr>
          <w:rFonts w:eastAsia="Calibri"/>
          <w:lang w:val="lt-LT"/>
        </w:rPr>
        <w:t>Sutartis, Sutart</w:t>
      </w:r>
      <w:r w:rsidR="00AC70CF" w:rsidRPr="00696D7A">
        <w:rPr>
          <w:rFonts w:eastAsia="Calibri"/>
          <w:lang w:val="lt-LT"/>
        </w:rPr>
        <w:t>is įsigalioja, kai ją pasirašo Š</w:t>
      </w:r>
      <w:r w:rsidR="0075714F" w:rsidRPr="00696D7A">
        <w:rPr>
          <w:rFonts w:eastAsia="Calibri"/>
          <w:lang w:val="lt-LT"/>
        </w:rPr>
        <w:t>alys ir patvirtina antspa</w:t>
      </w:r>
      <w:r w:rsidR="00AC70CF" w:rsidRPr="00696D7A">
        <w:rPr>
          <w:rFonts w:eastAsia="Calibri"/>
          <w:lang w:val="lt-LT"/>
        </w:rPr>
        <w:t>udais, jei antspaudą Š</w:t>
      </w:r>
      <w:r w:rsidR="0075714F" w:rsidRPr="00696D7A">
        <w:rPr>
          <w:rFonts w:eastAsia="Calibri"/>
          <w:lang w:val="lt-LT"/>
        </w:rPr>
        <w:t>alis turėti privalo, ir Rangovas per 5</w:t>
      </w:r>
      <w:r w:rsidR="002D3163" w:rsidRPr="00696D7A">
        <w:rPr>
          <w:rFonts w:eastAsia="Calibri"/>
          <w:lang w:val="lt-LT"/>
        </w:rPr>
        <w:t xml:space="preserve"> (penkias)</w:t>
      </w:r>
      <w:r w:rsidR="0075714F" w:rsidRPr="00696D7A">
        <w:rPr>
          <w:rFonts w:eastAsia="Calibri"/>
          <w:lang w:val="lt-LT"/>
        </w:rPr>
        <w:t xml:space="preserve"> darbo dienas nuo Sutarties pasirašymo dienos pa</w:t>
      </w:r>
      <w:r w:rsidR="00D46751" w:rsidRPr="00696D7A">
        <w:rPr>
          <w:rFonts w:eastAsia="Calibri"/>
          <w:lang w:val="lt-LT"/>
        </w:rPr>
        <w:t>teikia Užsakovui Sutarties 21.12</w:t>
      </w:r>
      <w:r w:rsidR="0075714F" w:rsidRPr="00696D7A">
        <w:rPr>
          <w:rFonts w:eastAsia="Calibri"/>
          <w:lang w:val="lt-LT"/>
        </w:rPr>
        <w:t xml:space="preserve"> papunktyje nurodytą Sutarties įvykdymo užtikrinimą</w:t>
      </w:r>
      <w:r w:rsidR="006A5789" w:rsidRPr="00696D7A">
        <w:rPr>
          <w:lang w:val="lt-LT"/>
        </w:rPr>
        <w:t xml:space="preserve"> ir jo apmokėjimą patvirtinantį dokumentą (</w:t>
      </w:r>
      <w:r w:rsidR="006A5789" w:rsidRPr="00696D7A">
        <w:rPr>
          <w:rFonts w:eastAsia="Calibri"/>
          <w:lang w:val="lt-LT"/>
        </w:rPr>
        <w:t xml:space="preserve">jeigu pateikiamas </w:t>
      </w:r>
      <w:r w:rsidR="006A5789" w:rsidRPr="00696D7A">
        <w:rPr>
          <w:lang w:val="lt-LT"/>
        </w:rPr>
        <w:t>draudimo bendrovės išduotas Sutarties įvykdymo užtikrinimo dokumentas).</w:t>
      </w:r>
      <w:r w:rsidR="0075714F" w:rsidRPr="00696D7A">
        <w:rPr>
          <w:rFonts w:eastAsia="Calibri"/>
          <w:lang w:val="lt-LT"/>
        </w:rPr>
        <w:t xml:space="preserve"> Sutartis sudaroma dviem vienodą teisinę galią turinčiais </w:t>
      </w:r>
      <w:r w:rsidR="00AC70CF" w:rsidRPr="00696D7A">
        <w:rPr>
          <w:rFonts w:eastAsia="Calibri"/>
          <w:lang w:val="lt-LT"/>
        </w:rPr>
        <w:t>egzemplioriais, po vieną abiem Š</w:t>
      </w:r>
      <w:r w:rsidR="0075714F" w:rsidRPr="00696D7A">
        <w:rPr>
          <w:rFonts w:eastAsia="Calibri"/>
          <w:lang w:val="lt-LT"/>
        </w:rPr>
        <w:t>alims</w:t>
      </w:r>
      <w:r w:rsidR="0040387F" w:rsidRPr="00696D7A">
        <w:rPr>
          <w:rFonts w:eastAsia="Calibri"/>
          <w:lang w:val="lt-LT"/>
        </w:rPr>
        <w:t>;</w:t>
      </w:r>
    </w:p>
    <w:p w14:paraId="4667CCD7" w14:textId="4503A6D9" w:rsidR="00DC0378" w:rsidRPr="00AD4668" w:rsidRDefault="00DC0378" w:rsidP="00455E8E">
      <w:pPr>
        <w:spacing w:line="252" w:lineRule="auto"/>
        <w:ind w:firstLine="1276"/>
        <w:jc w:val="both"/>
        <w:rPr>
          <w:lang w:val="lt-LT"/>
        </w:rPr>
      </w:pPr>
      <w:r w:rsidRPr="00696D7A">
        <w:rPr>
          <w:rFonts w:eastAsia="Calibri"/>
          <w:lang w:val="lt-LT"/>
        </w:rPr>
        <w:t xml:space="preserve">41.3. </w:t>
      </w:r>
      <w:r w:rsidR="0040387F" w:rsidRPr="00696D7A">
        <w:rPr>
          <w:lang w:val="lt-LT"/>
        </w:rPr>
        <w:t>a</w:t>
      </w:r>
      <w:r w:rsidRPr="00696D7A">
        <w:rPr>
          <w:lang w:val="lt-LT"/>
        </w:rPr>
        <w:t>tlikus 41.1 ar 41.2 papunk</w:t>
      </w:r>
      <w:r w:rsidR="0040387F" w:rsidRPr="00696D7A">
        <w:rPr>
          <w:lang w:val="lt-LT"/>
        </w:rPr>
        <w:t>čiuos</w:t>
      </w:r>
      <w:r w:rsidRPr="00696D7A">
        <w:rPr>
          <w:lang w:val="lt-LT"/>
        </w:rPr>
        <w:t xml:space="preserve">e </w:t>
      </w:r>
      <w:r w:rsidR="00AC70CF" w:rsidRPr="00696D7A">
        <w:rPr>
          <w:lang w:val="lt-LT"/>
        </w:rPr>
        <w:t xml:space="preserve">nurodytus </w:t>
      </w:r>
      <w:r w:rsidRPr="00696D7A">
        <w:rPr>
          <w:lang w:val="lt-LT"/>
        </w:rPr>
        <w:t xml:space="preserve">veiksmus, Sutarties įsigaliojimo diena </w:t>
      </w:r>
      <w:r w:rsidRPr="00AD4668">
        <w:rPr>
          <w:lang w:val="lt-LT"/>
        </w:rPr>
        <w:t xml:space="preserve">laikytina </w:t>
      </w:r>
      <w:r w:rsidR="009B4AB3" w:rsidRPr="00AD4668">
        <w:rPr>
          <w:lang w:val="lt-LT"/>
        </w:rPr>
        <w:t>Sutarties įvykdymo užtikrinimo pateikimo diena</w:t>
      </w:r>
      <w:r w:rsidRPr="00AD4668">
        <w:rPr>
          <w:lang w:val="lt-LT"/>
        </w:rPr>
        <w:t>.</w:t>
      </w:r>
    </w:p>
    <w:p w14:paraId="172A20D6" w14:textId="71982447" w:rsidR="00DC0378" w:rsidRPr="00696D7A" w:rsidRDefault="0075714F" w:rsidP="00455E8E">
      <w:pPr>
        <w:spacing w:line="252" w:lineRule="auto"/>
        <w:ind w:firstLine="1276"/>
        <w:jc w:val="both"/>
        <w:rPr>
          <w:lang w:val="lt-LT"/>
        </w:rPr>
      </w:pPr>
      <w:r w:rsidRPr="00AD4668">
        <w:rPr>
          <w:lang w:val="lt-LT"/>
        </w:rPr>
        <w:t>Jei Rangovas per 5</w:t>
      </w:r>
      <w:r w:rsidR="002D3163" w:rsidRPr="00AD4668">
        <w:rPr>
          <w:lang w:val="lt-LT"/>
        </w:rPr>
        <w:t xml:space="preserve"> (penkias)</w:t>
      </w:r>
      <w:r w:rsidRPr="00AD4668">
        <w:rPr>
          <w:lang w:val="lt-LT"/>
        </w:rPr>
        <w:t xml:space="preserve"> darbo dienas</w:t>
      </w:r>
      <w:r w:rsidR="009E321C" w:rsidRPr="00AD4668">
        <w:rPr>
          <w:lang w:val="lt-LT"/>
        </w:rPr>
        <w:t xml:space="preserve"> nuo Sutarties </w:t>
      </w:r>
      <w:r w:rsidR="009E321C" w:rsidRPr="00696D7A">
        <w:rPr>
          <w:lang w:val="lt-LT"/>
        </w:rPr>
        <w:t>pasirašymo</w:t>
      </w:r>
      <w:r w:rsidR="00AC70CF" w:rsidRPr="00696D7A">
        <w:rPr>
          <w:lang w:val="lt-LT"/>
        </w:rPr>
        <w:t xml:space="preserve"> dienos nepateikia Sutarties įvykdymo užtikrinim</w:t>
      </w:r>
      <w:r w:rsidR="00D91A9E" w:rsidRPr="00696D7A">
        <w:rPr>
          <w:lang w:val="lt-LT"/>
        </w:rPr>
        <w:t>o</w:t>
      </w:r>
      <w:r w:rsidR="006A5789" w:rsidRPr="00696D7A">
        <w:rPr>
          <w:lang w:val="lt-LT"/>
        </w:rPr>
        <w:t xml:space="preserve"> ir </w:t>
      </w:r>
      <w:r w:rsidR="00C21338" w:rsidRPr="00696D7A">
        <w:rPr>
          <w:lang w:val="lt-LT"/>
        </w:rPr>
        <w:t>jo apmokėjimą patvirtinančio dokumento (</w:t>
      </w:r>
      <w:r w:rsidR="00C21338" w:rsidRPr="00696D7A">
        <w:rPr>
          <w:rFonts w:eastAsia="Calibri"/>
          <w:lang w:val="lt-LT"/>
        </w:rPr>
        <w:t xml:space="preserve">jeigu pateikiamas </w:t>
      </w:r>
      <w:r w:rsidR="00C21338" w:rsidRPr="00696D7A">
        <w:rPr>
          <w:lang w:val="lt-LT"/>
        </w:rPr>
        <w:t>draudimo bendrovės išduotas Sutarties įvykdymo užtikrinimo dokumentas)</w:t>
      </w:r>
      <w:r w:rsidRPr="00696D7A">
        <w:rPr>
          <w:lang w:val="lt-LT"/>
        </w:rPr>
        <w:t>, laikoma, kad Rangovas atsisakė sudaryti</w:t>
      </w:r>
      <w:r w:rsidR="00DC0378" w:rsidRPr="00696D7A">
        <w:rPr>
          <w:lang w:val="lt-LT"/>
        </w:rPr>
        <w:t xml:space="preserve"> Sutartį ir tokiu</w:t>
      </w:r>
      <w:r w:rsidRPr="00696D7A">
        <w:rPr>
          <w:lang w:val="lt-LT"/>
        </w:rPr>
        <w:t xml:space="preserve"> atveju Sutartis neįsigalioja. </w:t>
      </w:r>
    </w:p>
    <w:p w14:paraId="463A6538" w14:textId="663B6176" w:rsidR="0075714F" w:rsidRPr="00696D7A" w:rsidRDefault="00DC0378" w:rsidP="00455E8E">
      <w:pPr>
        <w:spacing w:line="252" w:lineRule="auto"/>
        <w:ind w:firstLine="1276"/>
        <w:jc w:val="both"/>
        <w:rPr>
          <w:lang w:val="lt-LT"/>
        </w:rPr>
      </w:pPr>
      <w:r w:rsidRPr="00696D7A">
        <w:rPr>
          <w:lang w:val="lt-LT"/>
        </w:rPr>
        <w:t xml:space="preserve">42. </w:t>
      </w:r>
      <w:r w:rsidR="0075714F" w:rsidRPr="00696D7A">
        <w:rPr>
          <w:lang w:val="lt-LT"/>
        </w:rPr>
        <w:t xml:space="preserve">Sutarčiai įsigaliojus, ji galioja iki visiško Sutartyje numatytų įsipareigojimų įvykdymo, bet ne ilgiau kaip </w:t>
      </w:r>
      <w:r w:rsidR="003873FB">
        <w:rPr>
          <w:lang w:val="lt-LT"/>
        </w:rPr>
        <w:t>7</w:t>
      </w:r>
      <w:r w:rsidR="00C169CB" w:rsidRPr="00696D7A">
        <w:rPr>
          <w:lang w:val="lt-LT"/>
        </w:rPr>
        <w:t xml:space="preserve"> </w:t>
      </w:r>
      <w:r w:rsidR="00123B79" w:rsidRPr="00696D7A">
        <w:rPr>
          <w:lang w:val="lt-LT"/>
        </w:rPr>
        <w:t>(</w:t>
      </w:r>
      <w:r w:rsidR="003873FB">
        <w:rPr>
          <w:lang w:val="lt-LT"/>
        </w:rPr>
        <w:t>septynis</w:t>
      </w:r>
      <w:r w:rsidR="00123B79" w:rsidRPr="00696D7A">
        <w:rPr>
          <w:lang w:val="lt-LT"/>
        </w:rPr>
        <w:t>)</w:t>
      </w:r>
      <w:r w:rsidR="0075714F" w:rsidRPr="00696D7A">
        <w:rPr>
          <w:lang w:val="lt-LT"/>
        </w:rPr>
        <w:t xml:space="preserve"> mėnesius, arba iki Sutarties nutraukimo. Sutarties galiojimo pasibaigimas neatleidžia Šalių nuo visiško Sutartimi prisiimtų įsipareigojimų įvykdymo.</w:t>
      </w:r>
    </w:p>
    <w:p w14:paraId="4949E704" w14:textId="77777777" w:rsidR="00943B0A" w:rsidRPr="00696D7A" w:rsidRDefault="00943B0A" w:rsidP="00455E8E">
      <w:pPr>
        <w:spacing w:line="252" w:lineRule="auto"/>
        <w:ind w:firstLine="1276"/>
        <w:jc w:val="both"/>
        <w:rPr>
          <w:lang w:val="lt-LT"/>
        </w:rPr>
      </w:pPr>
      <w:r w:rsidRPr="00696D7A">
        <w:rPr>
          <w:lang w:val="lt-LT"/>
        </w:rPr>
        <w:t xml:space="preserve">Sutartyje nustatytais atvejais Šalių susitarimai sudaromi raštu ir įsigalioja Šalims juos pasirašius kvalifikuotais elektroniniais parašais (kai sudaryta elektroninė Sutartis) arba Šalims pasirašius ir patvirtinus susitarimus antspaudais (jeigu antspaudus privalo turėti) (kai </w:t>
      </w:r>
      <w:r w:rsidR="00FF5952" w:rsidRPr="00696D7A">
        <w:rPr>
          <w:lang w:val="lt-LT"/>
        </w:rPr>
        <w:t>sudaryta popierinė Sutartis</w:t>
      </w:r>
      <w:r w:rsidRPr="00696D7A">
        <w:rPr>
          <w:lang w:val="lt-LT"/>
        </w:rPr>
        <w:t>).</w:t>
      </w:r>
    </w:p>
    <w:p w14:paraId="33305DD8" w14:textId="77777777" w:rsidR="003D6D33" w:rsidRPr="00696D7A" w:rsidRDefault="00DC0378" w:rsidP="00455E8E">
      <w:pPr>
        <w:spacing w:line="252" w:lineRule="auto"/>
        <w:ind w:firstLine="1276"/>
        <w:jc w:val="both"/>
        <w:rPr>
          <w:lang w:val="lt-LT"/>
        </w:rPr>
      </w:pPr>
      <w:r w:rsidRPr="00696D7A">
        <w:rPr>
          <w:lang w:val="lt-LT"/>
        </w:rPr>
        <w:t>43</w:t>
      </w:r>
      <w:r w:rsidR="003D6D33" w:rsidRPr="00696D7A">
        <w:rPr>
          <w:lang w:val="lt-LT"/>
        </w:rPr>
        <w:t>. Sutarties sąlygos jos galiojimo laikotar</w:t>
      </w:r>
      <w:r w:rsidRPr="00696D7A">
        <w:rPr>
          <w:lang w:val="lt-LT"/>
        </w:rPr>
        <w:t xml:space="preserve">piu gali būti keičiamos </w:t>
      </w:r>
      <w:r w:rsidR="004D0F65" w:rsidRPr="00696D7A">
        <w:rPr>
          <w:lang w:val="lt-LT"/>
        </w:rPr>
        <w:t xml:space="preserve">Sutartyje ir </w:t>
      </w:r>
      <w:r w:rsidR="00073450" w:rsidRPr="00696D7A">
        <w:rPr>
          <w:lang w:val="lt-LT"/>
        </w:rPr>
        <w:t>V</w:t>
      </w:r>
      <w:r w:rsidRPr="00696D7A">
        <w:rPr>
          <w:lang w:val="lt-LT"/>
        </w:rPr>
        <w:t>iešųjų pirkimų įstatymo</w:t>
      </w:r>
      <w:r w:rsidR="003D6D33" w:rsidRPr="00696D7A">
        <w:rPr>
          <w:lang w:val="lt-LT"/>
        </w:rPr>
        <w:t xml:space="preserve"> 89 straipsnyje nustatytais atvejais ir jame nustatyta tvarka. </w:t>
      </w:r>
    </w:p>
    <w:p w14:paraId="618CF5B1" w14:textId="77777777" w:rsidR="003D6D33" w:rsidRPr="00696D7A" w:rsidRDefault="003D6D33" w:rsidP="00455E8E">
      <w:pPr>
        <w:spacing w:line="252" w:lineRule="auto"/>
        <w:ind w:firstLine="1276"/>
        <w:jc w:val="both"/>
        <w:rPr>
          <w:lang w:val="lt-LT"/>
        </w:rPr>
      </w:pPr>
      <w:r w:rsidRPr="00696D7A">
        <w:rPr>
          <w:lang w:val="lt-LT"/>
        </w:rPr>
        <w:t>4</w:t>
      </w:r>
      <w:r w:rsidR="00943B0A" w:rsidRPr="00696D7A">
        <w:rPr>
          <w:lang w:val="lt-LT"/>
        </w:rPr>
        <w:t>4</w:t>
      </w:r>
      <w:r w:rsidRPr="00696D7A">
        <w:rPr>
          <w:lang w:val="lt-LT"/>
        </w:rPr>
        <w:t xml:space="preserve">. Sutarties galiojimo laikotarpiu Šalis, inicijuojanti Sutarties sąlygų pakeitimą, pateikia kitai Šaliai rašytinį prašymą keisti Sutarties sąlygas ir dokumentų, pagrindžiančių prašyme </w:t>
      </w:r>
      <w:r w:rsidRPr="00696D7A">
        <w:rPr>
          <w:lang w:val="lt-LT"/>
        </w:rPr>
        <w:lastRenderedPageBreak/>
        <w:t xml:space="preserve">nurodytas aplinkybes, argumentus ir paaiškinimus, kopijas. Į pateiktą prašymą pakeisti atitinkamą Sutarties sąlygą </w:t>
      </w:r>
      <w:r w:rsidR="00C169CB" w:rsidRPr="00696D7A">
        <w:rPr>
          <w:lang w:val="lt-LT"/>
        </w:rPr>
        <w:t xml:space="preserve">nesutinkanti </w:t>
      </w:r>
      <w:r w:rsidRPr="00696D7A">
        <w:rPr>
          <w:lang w:val="lt-LT"/>
        </w:rPr>
        <w:t xml:space="preserve">Šalis motyvuotai atsako per 5 (penkias) darbo dienas. Šalims tarpusavyje susitarus dėl Sutarties sąlygų keitimo, šie keitimai įforminami Šalių susitarimu, kuris tampa neatskiriama Sutarties dalimi. </w:t>
      </w:r>
    </w:p>
    <w:p w14:paraId="77BA796A" w14:textId="77777777" w:rsidR="003D6D33" w:rsidRPr="00696D7A" w:rsidRDefault="00943B0A" w:rsidP="00455E8E">
      <w:pPr>
        <w:spacing w:line="252" w:lineRule="auto"/>
        <w:ind w:firstLine="1276"/>
        <w:jc w:val="both"/>
        <w:rPr>
          <w:lang w:val="lt-LT"/>
        </w:rPr>
      </w:pPr>
      <w:r w:rsidRPr="00696D7A">
        <w:rPr>
          <w:lang w:val="lt-LT"/>
        </w:rPr>
        <w:t>45</w:t>
      </w:r>
      <w:r w:rsidR="003D6D33" w:rsidRPr="00696D7A">
        <w:rPr>
          <w:lang w:val="lt-LT"/>
        </w:rPr>
        <w:t>. Sutartis gali būti nutraukiama prieš terminą rašytiniu Šalių susitarimu ir Lietuvos Respublikos civilinio kodekso nustatyta tvarka.</w:t>
      </w:r>
    </w:p>
    <w:p w14:paraId="47D0C9D9" w14:textId="77777777" w:rsidR="00372D29" w:rsidRPr="00696D7A" w:rsidRDefault="00943B0A" w:rsidP="00455E8E">
      <w:pPr>
        <w:spacing w:line="252" w:lineRule="auto"/>
        <w:ind w:firstLine="1276"/>
        <w:jc w:val="both"/>
        <w:rPr>
          <w:lang w:val="lt-LT"/>
        </w:rPr>
      </w:pPr>
      <w:r w:rsidRPr="00696D7A">
        <w:rPr>
          <w:lang w:val="lt-LT"/>
        </w:rPr>
        <w:t>46</w:t>
      </w:r>
      <w:r w:rsidR="004F0E6B" w:rsidRPr="00696D7A">
        <w:rPr>
          <w:lang w:val="lt-LT"/>
        </w:rPr>
        <w:t>. Kiekviena iš Šalių vienašališkai nutraukia</w:t>
      </w:r>
      <w:r w:rsidR="003D6D33" w:rsidRPr="00696D7A">
        <w:rPr>
          <w:lang w:val="lt-LT"/>
        </w:rPr>
        <w:t xml:space="preserve"> Sutartį, ra</w:t>
      </w:r>
      <w:r w:rsidR="00B1571B" w:rsidRPr="00696D7A">
        <w:rPr>
          <w:lang w:val="lt-LT"/>
        </w:rPr>
        <w:t>štu įspėjusi kitą Šalį prieš 14 </w:t>
      </w:r>
      <w:r w:rsidR="003D6D33" w:rsidRPr="00696D7A">
        <w:rPr>
          <w:lang w:val="lt-LT"/>
        </w:rPr>
        <w:t>(</w:t>
      </w:r>
      <w:r w:rsidR="002400C1" w:rsidRPr="00696D7A">
        <w:rPr>
          <w:lang w:val="lt-LT"/>
        </w:rPr>
        <w:t>k</w:t>
      </w:r>
      <w:r w:rsidRPr="00696D7A">
        <w:rPr>
          <w:lang w:val="lt-LT"/>
        </w:rPr>
        <w:t>eturiolika) kalendorinių dienų, jeigu kita Šalis nevykdo sutartinių įsipareigojimų arba netinkamai juos vykdo ir tai yra esminis Sutarties pažeidimas. Sutarties esminiais pažeidimais laikomi šie atvejai:</w:t>
      </w:r>
    </w:p>
    <w:p w14:paraId="2FDC6ADE" w14:textId="77777777" w:rsidR="00372D29" w:rsidRPr="00696D7A" w:rsidRDefault="00943B0A" w:rsidP="00455E8E">
      <w:pPr>
        <w:spacing w:line="252" w:lineRule="auto"/>
        <w:ind w:firstLine="1276"/>
        <w:jc w:val="both"/>
        <w:rPr>
          <w:lang w:val="lt-LT"/>
        </w:rPr>
      </w:pPr>
      <w:r w:rsidRPr="00696D7A">
        <w:rPr>
          <w:lang w:val="lt-LT"/>
        </w:rPr>
        <w:t>46.1</w:t>
      </w:r>
      <w:r w:rsidR="005573BD" w:rsidRPr="00696D7A">
        <w:rPr>
          <w:lang w:val="lt-LT"/>
        </w:rPr>
        <w:t xml:space="preserve">. </w:t>
      </w:r>
      <w:r w:rsidR="00B57364" w:rsidRPr="00696D7A">
        <w:rPr>
          <w:lang w:val="lt-LT"/>
        </w:rPr>
        <w:t xml:space="preserve">Rangovas nepradeda laiku vykdyti Darbų, </w:t>
      </w:r>
      <w:r w:rsidR="00FF5952" w:rsidRPr="00696D7A">
        <w:rPr>
          <w:lang w:val="lt-LT"/>
        </w:rPr>
        <w:t xml:space="preserve">kitaip aiškiai parodo ketinimą netęsti savo įsipareigojimų pagal Sutartį </w:t>
      </w:r>
      <w:r w:rsidR="00FF5952" w:rsidRPr="00696D7A">
        <w:rPr>
          <w:rFonts w:ascii="TimesNewRomanPSMT" w:hAnsi="TimesNewRomanPSMT" w:cs="TimesNewRomanPSMT"/>
          <w:lang w:val="lt-LT"/>
        </w:rPr>
        <w:t>arba nevykdo Darbų pagal Darbų vykdymo grafiką</w:t>
      </w:r>
      <w:r w:rsidR="00FF5952" w:rsidRPr="00696D7A">
        <w:rPr>
          <w:lang w:val="lt-LT"/>
        </w:rPr>
        <w:t xml:space="preserve"> ir tampa aišku</w:t>
      </w:r>
      <w:r w:rsidR="00B57364" w:rsidRPr="00696D7A">
        <w:rPr>
          <w:lang w:val="lt-LT"/>
        </w:rPr>
        <w:t>, kad juos baigti iki Darbų atlikimo termino pabaigos neįmanoma;</w:t>
      </w:r>
    </w:p>
    <w:p w14:paraId="35FC82BE" w14:textId="6EEB54C9" w:rsidR="00E454BF" w:rsidRPr="00696D7A" w:rsidRDefault="00943B0A" w:rsidP="00455E8E">
      <w:pPr>
        <w:spacing w:line="252" w:lineRule="auto"/>
        <w:ind w:firstLine="1276"/>
        <w:jc w:val="both"/>
        <w:rPr>
          <w:lang w:val="lt-LT"/>
        </w:rPr>
      </w:pPr>
      <w:r w:rsidRPr="00696D7A">
        <w:rPr>
          <w:lang w:val="lt-LT"/>
        </w:rPr>
        <w:t>46</w:t>
      </w:r>
      <w:r w:rsidR="00A760CB" w:rsidRPr="00696D7A">
        <w:rPr>
          <w:lang w:val="lt-LT"/>
        </w:rPr>
        <w:t>.</w:t>
      </w:r>
      <w:r w:rsidR="00627E2B" w:rsidRPr="00696D7A">
        <w:rPr>
          <w:lang w:val="lt-LT"/>
        </w:rPr>
        <w:t>2</w:t>
      </w:r>
      <w:r w:rsidR="003D6D33" w:rsidRPr="00696D7A">
        <w:rPr>
          <w:lang w:val="lt-LT"/>
        </w:rPr>
        <w:t xml:space="preserve">. </w:t>
      </w:r>
      <w:r w:rsidR="00D46751" w:rsidRPr="00696D7A">
        <w:rPr>
          <w:lang w:val="lt-LT"/>
        </w:rPr>
        <w:t>Rangovas Sutarties 21.12</w:t>
      </w:r>
      <w:r w:rsidR="00E454BF" w:rsidRPr="00696D7A">
        <w:rPr>
          <w:lang w:val="lt-LT"/>
        </w:rPr>
        <w:t xml:space="preserve"> papunktyje nustatytu terminu nepratęsi</w:t>
      </w:r>
      <w:r w:rsidR="00B1571B" w:rsidRPr="00696D7A">
        <w:rPr>
          <w:lang w:val="lt-LT"/>
        </w:rPr>
        <w:t>a Sutarties įvykdymo užtikrinim</w:t>
      </w:r>
      <w:r w:rsidR="00BC7F95" w:rsidRPr="00696D7A">
        <w:rPr>
          <w:lang w:val="lt-LT"/>
        </w:rPr>
        <w:t xml:space="preserve">o </w:t>
      </w:r>
      <w:r w:rsidR="00E454BF" w:rsidRPr="00696D7A">
        <w:rPr>
          <w:lang w:val="lt-LT"/>
        </w:rPr>
        <w:t>galiojimo arba nepateikia naujo Sutartyje nurodyto dydži</w:t>
      </w:r>
      <w:r w:rsidR="00BC7F95" w:rsidRPr="00696D7A">
        <w:rPr>
          <w:lang w:val="lt-LT"/>
        </w:rPr>
        <w:t>o Sutarties įvykdymo užtikrinimo</w:t>
      </w:r>
      <w:r w:rsidR="00C21338" w:rsidRPr="00696D7A">
        <w:rPr>
          <w:lang w:val="lt-LT"/>
        </w:rPr>
        <w:t xml:space="preserve"> ir jo apmokėjimą patvirtinančio dokumento (</w:t>
      </w:r>
      <w:r w:rsidR="00C21338" w:rsidRPr="00696D7A">
        <w:rPr>
          <w:rFonts w:eastAsia="Calibri"/>
          <w:lang w:val="lt-LT"/>
        </w:rPr>
        <w:t xml:space="preserve">jeigu pateikiamas </w:t>
      </w:r>
      <w:r w:rsidR="00C21338" w:rsidRPr="00696D7A">
        <w:rPr>
          <w:lang w:val="lt-LT"/>
        </w:rPr>
        <w:t xml:space="preserve">draudimo </w:t>
      </w:r>
      <w:r w:rsidR="00BE3CB7" w:rsidRPr="00BE3CB7">
        <w:rPr>
          <w:lang w:val="lt-LT"/>
        </w:rPr>
        <w:t xml:space="preserve">bendrovės </w:t>
      </w:r>
      <w:r w:rsidR="00C21338" w:rsidRPr="00696D7A">
        <w:rPr>
          <w:lang w:val="lt-LT"/>
        </w:rPr>
        <w:t>išduotas Sutarties įvykdymo užtikrinimo dokumentas)</w:t>
      </w:r>
      <w:r w:rsidR="00E454BF" w:rsidRPr="00696D7A">
        <w:rPr>
          <w:lang w:val="lt-LT"/>
        </w:rPr>
        <w:t>;</w:t>
      </w:r>
    </w:p>
    <w:p w14:paraId="3330806D" w14:textId="77777777" w:rsidR="00372D29"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627E2B" w:rsidRPr="00696D7A">
        <w:rPr>
          <w:lang w:val="lt-LT"/>
        </w:rPr>
        <w:t>3</w:t>
      </w:r>
      <w:r w:rsidR="003D6D33" w:rsidRPr="00696D7A">
        <w:rPr>
          <w:lang w:val="lt-LT"/>
        </w:rPr>
        <w:t>. Rangovas vienašališkai pakeičia ar pasitelkia naujus subrangovus, apie tai neinformavęs Užsakovo ir tokio pakeitimo neįforminęs susitarimu dėl Sutarties pakeitimo;</w:t>
      </w:r>
    </w:p>
    <w:p w14:paraId="66BBA16C" w14:textId="77777777" w:rsidR="002A40F8" w:rsidRPr="00696D7A" w:rsidRDefault="003D6D33" w:rsidP="00455E8E">
      <w:pPr>
        <w:spacing w:line="252" w:lineRule="auto"/>
        <w:ind w:firstLine="1276"/>
        <w:jc w:val="both"/>
        <w:rPr>
          <w:lang w:val="lt-LT"/>
        </w:rPr>
      </w:pPr>
      <w:r w:rsidRPr="00696D7A">
        <w:rPr>
          <w:lang w:val="lt-LT"/>
        </w:rPr>
        <w:t>4</w:t>
      </w:r>
      <w:r w:rsidR="00943B0A" w:rsidRPr="00696D7A">
        <w:rPr>
          <w:lang w:val="lt-LT"/>
        </w:rPr>
        <w:t>6</w:t>
      </w:r>
      <w:r w:rsidR="00DC09E0" w:rsidRPr="00696D7A">
        <w:rPr>
          <w:lang w:val="lt-LT"/>
        </w:rPr>
        <w:t>.</w:t>
      </w:r>
      <w:r w:rsidR="00627E2B" w:rsidRPr="00696D7A">
        <w:rPr>
          <w:lang w:val="lt-LT"/>
        </w:rPr>
        <w:t>4</w:t>
      </w:r>
      <w:r w:rsidRPr="00696D7A">
        <w:rPr>
          <w:lang w:val="lt-LT"/>
        </w:rPr>
        <w:t xml:space="preserve">. </w:t>
      </w:r>
      <w:r w:rsidR="00073325" w:rsidRPr="00696D7A">
        <w:rPr>
          <w:lang w:val="lt-LT"/>
        </w:rPr>
        <w:t>Sutartį vykdo Sutarties vykdymui reikiamos kvalifikacijos ir teisės vykdyti Sutartyje nurodytus Darbus neturintys asmenys;</w:t>
      </w:r>
    </w:p>
    <w:p w14:paraId="472CA58B" w14:textId="77777777" w:rsidR="00F76663" w:rsidRPr="00696D7A" w:rsidRDefault="00943B0A" w:rsidP="00455E8E">
      <w:pPr>
        <w:spacing w:line="252" w:lineRule="auto"/>
        <w:ind w:firstLine="1276"/>
        <w:jc w:val="both"/>
        <w:rPr>
          <w:lang w:val="lt-LT"/>
        </w:rPr>
      </w:pPr>
      <w:r w:rsidRPr="00696D7A">
        <w:rPr>
          <w:lang w:val="lt-LT"/>
        </w:rPr>
        <w:t>46.</w:t>
      </w:r>
      <w:r w:rsidR="00627E2B" w:rsidRPr="00696D7A">
        <w:rPr>
          <w:lang w:val="lt-LT"/>
        </w:rPr>
        <w:t>5</w:t>
      </w:r>
      <w:r w:rsidR="002A40F8" w:rsidRPr="00696D7A">
        <w:rPr>
          <w:lang w:val="lt-LT"/>
        </w:rPr>
        <w:t xml:space="preserve">. </w:t>
      </w:r>
      <w:r w:rsidR="00F76663" w:rsidRPr="00696D7A">
        <w:rPr>
          <w:lang w:val="lt-LT"/>
        </w:rPr>
        <w:t>Rangovas paka</w:t>
      </w:r>
      <w:r w:rsidR="00D46751" w:rsidRPr="00696D7A">
        <w:rPr>
          <w:lang w:val="lt-LT"/>
        </w:rPr>
        <w:t>rtotinai nevykdo Sutarties 21.15</w:t>
      </w:r>
      <w:r w:rsidR="00F76663" w:rsidRPr="00696D7A">
        <w:rPr>
          <w:lang w:val="lt-LT"/>
        </w:rPr>
        <w:t xml:space="preserve"> papunktyje nurodytų įsipareigojimų;</w:t>
      </w:r>
    </w:p>
    <w:p w14:paraId="16D7A243" w14:textId="614E3602" w:rsidR="00974DC3" w:rsidRPr="00696D7A" w:rsidRDefault="00974DC3" w:rsidP="00455E8E">
      <w:pPr>
        <w:spacing w:line="252" w:lineRule="auto"/>
        <w:ind w:firstLine="1276"/>
        <w:jc w:val="both"/>
        <w:rPr>
          <w:lang w:val="lt-LT"/>
        </w:rPr>
      </w:pPr>
      <w:r w:rsidRPr="00696D7A">
        <w:rPr>
          <w:lang w:val="lt-LT"/>
        </w:rPr>
        <w:t>46.6. Rangovas nevykdo Sutarties 21.1</w:t>
      </w:r>
      <w:r w:rsidR="009D605A" w:rsidRPr="00696D7A">
        <w:rPr>
          <w:lang w:val="lt-LT"/>
        </w:rPr>
        <w:t>7</w:t>
      </w:r>
      <w:r w:rsidR="003159C7">
        <w:rPr>
          <w:lang w:val="lt-LT"/>
        </w:rPr>
        <w:t>,</w:t>
      </w:r>
      <w:r w:rsidRPr="00696D7A">
        <w:rPr>
          <w:lang w:val="lt-LT"/>
        </w:rPr>
        <w:t xml:space="preserve"> 21.1</w:t>
      </w:r>
      <w:r w:rsidR="009D605A" w:rsidRPr="00696D7A">
        <w:rPr>
          <w:lang w:val="lt-LT"/>
        </w:rPr>
        <w:t>8</w:t>
      </w:r>
      <w:r w:rsidR="003159C7">
        <w:rPr>
          <w:lang w:val="lt-LT"/>
        </w:rPr>
        <w:t xml:space="preserve"> ir 21.20</w:t>
      </w:r>
      <w:r w:rsidRPr="00696D7A">
        <w:rPr>
          <w:lang w:val="lt-LT"/>
        </w:rPr>
        <w:t xml:space="preserve"> papunkčiuose nurodytų įsipareigojimų dėl darbo užmokesčio mėnesio Medianos ir ne mažiau kaip 2 kartus jam taikyta Sutarties 27.6</w:t>
      </w:r>
      <w:r w:rsidR="00F6650B">
        <w:rPr>
          <w:lang w:val="lt-LT"/>
        </w:rPr>
        <w:t> </w:t>
      </w:r>
      <w:r w:rsidRPr="00696D7A">
        <w:rPr>
          <w:lang w:val="lt-LT"/>
        </w:rPr>
        <w:t xml:space="preserve">papunktyje nurodyta sankcija </w:t>
      </w:r>
      <w:r w:rsidRPr="00696D7A">
        <w:rPr>
          <w:i/>
          <w:lang w:val="lt-LT"/>
        </w:rPr>
        <w:t>(jeigu Rangovui už socialinį kriterijų buvo skirta 0 balų, šis papunktis netaikomas)</w:t>
      </w:r>
      <w:r w:rsidRPr="00696D7A">
        <w:rPr>
          <w:lang w:val="lt-LT"/>
        </w:rPr>
        <w:t>;</w:t>
      </w:r>
    </w:p>
    <w:p w14:paraId="697892DE" w14:textId="77777777" w:rsidR="002A40F8" w:rsidRPr="00696D7A" w:rsidRDefault="00C86004" w:rsidP="00455E8E">
      <w:pPr>
        <w:spacing w:line="252" w:lineRule="auto"/>
        <w:ind w:firstLine="1276"/>
        <w:jc w:val="both"/>
        <w:rPr>
          <w:lang w:val="lt-LT"/>
        </w:rPr>
      </w:pPr>
      <w:r w:rsidRPr="00696D7A">
        <w:rPr>
          <w:lang w:val="lt-LT"/>
        </w:rPr>
        <w:t>46.</w:t>
      </w:r>
      <w:r w:rsidR="00B16E44" w:rsidRPr="00696D7A">
        <w:rPr>
          <w:lang w:val="lt-LT"/>
        </w:rPr>
        <w:t>7</w:t>
      </w:r>
      <w:r w:rsidRPr="00696D7A">
        <w:rPr>
          <w:lang w:val="lt-LT"/>
        </w:rPr>
        <w:t xml:space="preserve">. </w:t>
      </w:r>
      <w:r w:rsidR="002A40F8" w:rsidRPr="00696D7A">
        <w:rPr>
          <w:lang w:val="lt-LT"/>
        </w:rPr>
        <w:t>Užsakovas vėluoja apmokėti Rangovo pateiktas są</w:t>
      </w:r>
      <w:r w:rsidR="00BC7F95" w:rsidRPr="00696D7A">
        <w:rPr>
          <w:lang w:val="lt-LT"/>
        </w:rPr>
        <w:t>skaitas faktūras daugiau nei 60 </w:t>
      </w:r>
      <w:r w:rsidR="002D3163" w:rsidRPr="00696D7A">
        <w:rPr>
          <w:lang w:val="lt-LT"/>
        </w:rPr>
        <w:t xml:space="preserve">(šešiasdešimt) </w:t>
      </w:r>
      <w:r w:rsidR="002A40F8" w:rsidRPr="00696D7A">
        <w:rPr>
          <w:lang w:val="lt-LT"/>
        </w:rPr>
        <w:t>kalendorinių dienų nuo jų gavimo dienos;</w:t>
      </w:r>
    </w:p>
    <w:p w14:paraId="51A74722" w14:textId="77777777" w:rsidR="00AE24E3" w:rsidRPr="00696D7A" w:rsidRDefault="00943B0A" w:rsidP="00455E8E">
      <w:pPr>
        <w:spacing w:line="252" w:lineRule="auto"/>
        <w:ind w:firstLine="1276"/>
        <w:jc w:val="both"/>
        <w:rPr>
          <w:lang w:val="lt-LT"/>
        </w:rPr>
      </w:pPr>
      <w:r w:rsidRPr="00696D7A">
        <w:rPr>
          <w:lang w:val="lt-LT"/>
        </w:rPr>
        <w:t>46</w:t>
      </w:r>
      <w:r w:rsidR="00DC09E0" w:rsidRPr="00696D7A">
        <w:rPr>
          <w:lang w:val="lt-LT"/>
        </w:rPr>
        <w:t>.</w:t>
      </w:r>
      <w:r w:rsidR="00B16E44" w:rsidRPr="00696D7A">
        <w:rPr>
          <w:lang w:val="lt-LT"/>
        </w:rPr>
        <w:t>8</w:t>
      </w:r>
      <w:r w:rsidR="00073325" w:rsidRPr="00696D7A">
        <w:rPr>
          <w:lang w:val="lt-LT"/>
        </w:rPr>
        <w:t xml:space="preserve">. </w:t>
      </w:r>
      <w:r w:rsidR="00C86004" w:rsidRPr="00696D7A">
        <w:rPr>
          <w:lang w:val="lt-LT"/>
        </w:rPr>
        <w:t>Rangovas savavališkai, nesuderin</w:t>
      </w:r>
      <w:r w:rsidR="00764D36" w:rsidRPr="00696D7A">
        <w:rPr>
          <w:lang w:val="lt-LT"/>
        </w:rPr>
        <w:t>ęs su Užsakovu, sustabdo Darbus</w:t>
      </w:r>
      <w:r w:rsidR="00AE24E3" w:rsidRPr="00696D7A">
        <w:rPr>
          <w:lang w:val="lt-LT"/>
        </w:rPr>
        <w:t>;</w:t>
      </w:r>
    </w:p>
    <w:p w14:paraId="1960C031" w14:textId="77777777" w:rsidR="00CA09FD" w:rsidRPr="00696D7A" w:rsidRDefault="00AE24E3" w:rsidP="00455E8E">
      <w:pPr>
        <w:pStyle w:val="Pagrindiniotekstotrauka"/>
        <w:spacing w:after="0" w:line="252" w:lineRule="auto"/>
        <w:ind w:left="0" w:firstLine="1276"/>
        <w:jc w:val="both"/>
        <w:rPr>
          <w:rFonts w:eastAsia="Calibri"/>
          <w:lang w:val="lt-LT"/>
        </w:rPr>
      </w:pPr>
      <w:r w:rsidRPr="00696D7A">
        <w:rPr>
          <w:lang w:val="lt-LT"/>
        </w:rPr>
        <w:t>46.</w:t>
      </w:r>
      <w:r w:rsidR="00B16E44" w:rsidRPr="00696D7A">
        <w:rPr>
          <w:lang w:val="lt-LT"/>
        </w:rPr>
        <w:t>9</w:t>
      </w:r>
      <w:r w:rsidRPr="00696D7A">
        <w:rPr>
          <w:lang w:val="lt-LT"/>
        </w:rPr>
        <w:t xml:space="preserve">. </w:t>
      </w:r>
      <w:r w:rsidR="00CA09FD" w:rsidRPr="00696D7A">
        <w:rPr>
          <w:rFonts w:eastAsia="Calibri"/>
          <w:lang w:val="lt-LT"/>
        </w:rPr>
        <w:t xml:space="preserve">kitais Sutarties ir teisės aktų numatytais atvejais. Nustatydamos, ar Sutarties pažeidimas yra esminis, Šalys vadovaujasi Lietuvos Respublikos civilinio kodekso 6.217 straipsniu. </w:t>
      </w:r>
    </w:p>
    <w:p w14:paraId="2FB9CD4D" w14:textId="77777777" w:rsidR="00372D29" w:rsidRPr="00696D7A" w:rsidRDefault="00764D36" w:rsidP="00455E8E">
      <w:pPr>
        <w:spacing w:line="252" w:lineRule="auto"/>
        <w:ind w:firstLine="1276"/>
        <w:jc w:val="both"/>
        <w:rPr>
          <w:lang w:val="lt-LT"/>
        </w:rPr>
      </w:pPr>
      <w:r w:rsidRPr="00696D7A">
        <w:rPr>
          <w:lang w:val="lt-LT"/>
        </w:rPr>
        <w:t>4</w:t>
      </w:r>
      <w:r w:rsidR="00AE24E3" w:rsidRPr="00696D7A">
        <w:rPr>
          <w:lang w:val="lt-LT"/>
        </w:rPr>
        <w:t>7</w:t>
      </w:r>
      <w:r w:rsidRPr="00696D7A">
        <w:rPr>
          <w:lang w:val="lt-LT"/>
        </w:rPr>
        <w:t xml:space="preserve">. </w:t>
      </w:r>
      <w:r w:rsidR="00974EC2" w:rsidRPr="00696D7A">
        <w:rPr>
          <w:lang w:val="lt-LT"/>
        </w:rPr>
        <w:t xml:space="preserve">Užsakovas </w:t>
      </w:r>
      <w:r w:rsidR="003D6D33" w:rsidRPr="00696D7A">
        <w:rPr>
          <w:lang w:val="lt-LT"/>
        </w:rPr>
        <w:t xml:space="preserve">turi teisę vienašališkai nutraukti Sutartį </w:t>
      </w:r>
      <w:r w:rsidR="00C86004" w:rsidRPr="00696D7A">
        <w:rPr>
          <w:lang w:val="lt-LT"/>
        </w:rPr>
        <w:t>Viešųjų pirkimų į</w:t>
      </w:r>
      <w:r w:rsidRPr="00696D7A">
        <w:rPr>
          <w:lang w:val="lt-LT"/>
        </w:rPr>
        <w:t>statymo 90 </w:t>
      </w:r>
      <w:r w:rsidR="003D6D33" w:rsidRPr="00696D7A">
        <w:rPr>
          <w:lang w:val="lt-LT"/>
        </w:rPr>
        <w:t xml:space="preserve">straipsnyje nurodytais atvejais ir tvarka apie </w:t>
      </w:r>
      <w:r w:rsidR="003D6D33" w:rsidRPr="00696D7A">
        <w:rPr>
          <w:spacing w:val="-2"/>
          <w:lang w:val="lt-LT"/>
        </w:rPr>
        <w:t>tai Rangovui pranešdamas raštu</w:t>
      </w:r>
      <w:r w:rsidR="003D6D33" w:rsidRPr="00696D7A">
        <w:rPr>
          <w:lang w:val="lt-LT"/>
        </w:rPr>
        <w:t>.</w:t>
      </w:r>
    </w:p>
    <w:p w14:paraId="0605D0FA" w14:textId="77777777" w:rsidR="003D6D33" w:rsidRPr="00696D7A" w:rsidRDefault="00764D36" w:rsidP="00455E8E">
      <w:pPr>
        <w:spacing w:line="252" w:lineRule="auto"/>
        <w:ind w:firstLine="1276"/>
        <w:jc w:val="both"/>
        <w:rPr>
          <w:lang w:val="lt-LT"/>
        </w:rPr>
      </w:pPr>
      <w:r w:rsidRPr="00696D7A">
        <w:rPr>
          <w:lang w:val="lt-LT"/>
        </w:rPr>
        <w:t>4</w:t>
      </w:r>
      <w:r w:rsidR="00AE24E3" w:rsidRPr="00696D7A">
        <w:rPr>
          <w:lang w:val="lt-LT"/>
        </w:rPr>
        <w:t>8</w:t>
      </w:r>
      <w:r w:rsidRPr="00696D7A">
        <w:rPr>
          <w:lang w:val="lt-LT"/>
        </w:rPr>
        <w:t xml:space="preserve">. </w:t>
      </w:r>
      <w:r w:rsidR="003D6D33" w:rsidRPr="00696D7A">
        <w:rPr>
          <w:lang w:val="lt-LT"/>
        </w:rPr>
        <w:t>Vienašališkai nutraukus Sutartį, kaltoji Šalis atlygina kitai Šaliai su Sutarties nutraukimu susijusius nuostolius. Nutraukus Sutartį dėl Rangovo nevykdomų ar netinkamai vykdomų sutar</w:t>
      </w:r>
      <w:r w:rsidR="002D16AB" w:rsidRPr="00696D7A">
        <w:rPr>
          <w:lang w:val="lt-LT"/>
        </w:rPr>
        <w:t>tinių įsipareigojimų, Užsakovas</w:t>
      </w:r>
      <w:r w:rsidR="003D6D33" w:rsidRPr="00696D7A">
        <w:rPr>
          <w:lang w:val="lt-LT"/>
        </w:rPr>
        <w:t xml:space="preserve"> </w:t>
      </w:r>
      <w:r w:rsidR="002D16AB" w:rsidRPr="00696D7A">
        <w:rPr>
          <w:lang w:val="lt-LT"/>
        </w:rPr>
        <w:t>pasinaudoja</w:t>
      </w:r>
      <w:r w:rsidR="003D6D33" w:rsidRPr="00696D7A">
        <w:rPr>
          <w:lang w:val="lt-LT"/>
        </w:rPr>
        <w:t xml:space="preserve"> Sutarties įvykdymo užtikrinimu.</w:t>
      </w:r>
    </w:p>
    <w:p w14:paraId="282EBDAB" w14:textId="77777777" w:rsidR="003D6D33" w:rsidRPr="00696D7A" w:rsidRDefault="003D6D33" w:rsidP="00455E8E">
      <w:pPr>
        <w:spacing w:line="252" w:lineRule="auto"/>
        <w:ind w:firstLine="1276"/>
        <w:jc w:val="both"/>
        <w:rPr>
          <w:lang w:val="lt-LT"/>
        </w:rPr>
      </w:pPr>
    </w:p>
    <w:p w14:paraId="242F2177" w14:textId="77777777" w:rsidR="007C6C3A" w:rsidRPr="00696D7A" w:rsidRDefault="007C6C3A" w:rsidP="00455E8E">
      <w:pPr>
        <w:spacing w:line="252" w:lineRule="auto"/>
        <w:jc w:val="center"/>
        <w:rPr>
          <w:b/>
          <w:lang w:val="lt-LT"/>
        </w:rPr>
      </w:pPr>
      <w:r w:rsidRPr="00696D7A">
        <w:rPr>
          <w:b/>
          <w:lang w:val="lt-LT"/>
        </w:rPr>
        <w:t>X SKYRIUS</w:t>
      </w:r>
    </w:p>
    <w:p w14:paraId="3F238BA0" w14:textId="77777777" w:rsidR="007C6C3A" w:rsidRPr="00696D7A" w:rsidRDefault="007C6C3A" w:rsidP="00455E8E">
      <w:pPr>
        <w:spacing w:line="252" w:lineRule="auto"/>
        <w:jc w:val="center"/>
        <w:rPr>
          <w:b/>
          <w:lang w:val="lt-LT"/>
        </w:rPr>
      </w:pPr>
      <w:r w:rsidRPr="00696D7A">
        <w:rPr>
          <w:b/>
          <w:lang w:val="lt-LT"/>
        </w:rPr>
        <w:t>KITOS SĄLYGOS</w:t>
      </w:r>
    </w:p>
    <w:p w14:paraId="51B05835" w14:textId="77777777" w:rsidR="007C6C3A" w:rsidRPr="00696D7A" w:rsidRDefault="007C6C3A" w:rsidP="00455E8E">
      <w:pPr>
        <w:spacing w:line="252" w:lineRule="auto"/>
        <w:jc w:val="both"/>
        <w:rPr>
          <w:b/>
          <w:lang w:val="lt-LT"/>
        </w:rPr>
      </w:pPr>
    </w:p>
    <w:p w14:paraId="7534D659" w14:textId="77777777" w:rsidR="00C86004" w:rsidRPr="00696D7A" w:rsidRDefault="00AE24E3" w:rsidP="00455E8E">
      <w:pPr>
        <w:spacing w:line="252" w:lineRule="auto"/>
        <w:ind w:firstLine="1276"/>
        <w:jc w:val="both"/>
        <w:rPr>
          <w:lang w:val="lt-LT"/>
        </w:rPr>
      </w:pPr>
      <w:r w:rsidRPr="00696D7A">
        <w:rPr>
          <w:lang w:val="lt-LT"/>
        </w:rPr>
        <w:t>49</w:t>
      </w:r>
      <w:r w:rsidR="001806E0" w:rsidRPr="00696D7A">
        <w:rPr>
          <w:lang w:val="lt-LT"/>
        </w:rPr>
        <w:t>.</w:t>
      </w:r>
      <w:r w:rsidR="007C6C3A" w:rsidRPr="00696D7A">
        <w:rPr>
          <w:lang w:val="lt-LT"/>
        </w:rPr>
        <w:t xml:space="preserve"> Vykdydamos Sutartį, </w:t>
      </w:r>
      <w:r w:rsidR="006F3824" w:rsidRPr="00696D7A">
        <w:rPr>
          <w:lang w:val="lt-LT"/>
        </w:rPr>
        <w:t>Š</w:t>
      </w:r>
      <w:r w:rsidR="007C6C3A" w:rsidRPr="00696D7A">
        <w:rPr>
          <w:lang w:val="lt-LT"/>
        </w:rPr>
        <w:t xml:space="preserve">alys vadovaujasi Lietuvos Respublikos civiliniu kodeksu, Lietuvos Respublikos statybos įstatymu, </w:t>
      </w:r>
      <w:r w:rsidR="00774B66" w:rsidRPr="00696D7A">
        <w:rPr>
          <w:lang w:val="lt-LT"/>
        </w:rPr>
        <w:t>V</w:t>
      </w:r>
      <w:r w:rsidR="007C6C3A" w:rsidRPr="00696D7A">
        <w:rPr>
          <w:lang w:val="lt-LT"/>
        </w:rPr>
        <w:t>iešųjų pirkimų įstatymu, statybos techniniais reglamentais ir kitais Lietuvos Respublikos teisės aktais.</w:t>
      </w:r>
    </w:p>
    <w:p w14:paraId="07100028" w14:textId="77777777" w:rsidR="00C86004" w:rsidRPr="00696D7A" w:rsidRDefault="00764D36" w:rsidP="00455E8E">
      <w:pPr>
        <w:spacing w:line="252" w:lineRule="auto"/>
        <w:ind w:firstLine="1276"/>
        <w:jc w:val="both"/>
        <w:rPr>
          <w:lang w:val="lt-LT"/>
        </w:rPr>
      </w:pPr>
      <w:r w:rsidRPr="00696D7A">
        <w:rPr>
          <w:lang w:val="lt-LT"/>
        </w:rPr>
        <w:t>5</w:t>
      </w:r>
      <w:r w:rsidR="00AE24E3" w:rsidRPr="00696D7A">
        <w:rPr>
          <w:lang w:val="lt-LT"/>
        </w:rPr>
        <w:t>0</w:t>
      </w:r>
      <w:r w:rsidR="007C6C3A" w:rsidRPr="00696D7A">
        <w:rPr>
          <w:lang w:val="lt-LT"/>
        </w:rPr>
        <w:t xml:space="preserve">. Iškilusius ginčus dėl Sutarties vykdymo </w:t>
      </w:r>
      <w:r w:rsidR="006F3824" w:rsidRPr="00696D7A">
        <w:rPr>
          <w:lang w:val="lt-LT"/>
        </w:rPr>
        <w:t>Š</w:t>
      </w:r>
      <w:r w:rsidR="007C6C3A" w:rsidRPr="00696D7A">
        <w:rPr>
          <w:lang w:val="lt-LT"/>
        </w:rPr>
        <w:t xml:space="preserve">alys sprendžia derybomis, o </w:t>
      </w:r>
      <w:r w:rsidR="00A0004A" w:rsidRPr="00696D7A">
        <w:rPr>
          <w:lang w:val="lt-LT"/>
        </w:rPr>
        <w:t>nesusitarusios </w:t>
      </w:r>
      <w:r w:rsidR="007C6C3A" w:rsidRPr="00696D7A">
        <w:rPr>
          <w:lang w:val="lt-LT"/>
        </w:rPr>
        <w:t>– Lietuvos Respublikos įstatymų nustatyta tvarka</w:t>
      </w:r>
      <w:r w:rsidR="00C86004" w:rsidRPr="00696D7A">
        <w:rPr>
          <w:rFonts w:eastAsia="Calibri"/>
          <w:lang w:val="lt-LT"/>
        </w:rPr>
        <w:t>, teisme pagal Užsakovo buveinės vietą.</w:t>
      </w:r>
    </w:p>
    <w:p w14:paraId="0BE2C0B2" w14:textId="77777777" w:rsidR="007C6C3A" w:rsidRPr="00696D7A" w:rsidRDefault="00764D36" w:rsidP="00455E8E">
      <w:pPr>
        <w:spacing w:line="252" w:lineRule="auto"/>
        <w:ind w:firstLine="1276"/>
        <w:jc w:val="both"/>
        <w:rPr>
          <w:lang w:val="lt-LT"/>
        </w:rPr>
      </w:pPr>
      <w:r w:rsidRPr="00696D7A">
        <w:rPr>
          <w:lang w:val="lt-LT"/>
        </w:rPr>
        <w:t>5</w:t>
      </w:r>
      <w:r w:rsidR="00AE24E3" w:rsidRPr="00696D7A">
        <w:rPr>
          <w:lang w:val="lt-LT"/>
        </w:rPr>
        <w:t>1</w:t>
      </w:r>
      <w:r w:rsidR="007C6C3A" w:rsidRPr="00696D7A">
        <w:rPr>
          <w:lang w:val="lt-LT"/>
        </w:rPr>
        <w:t xml:space="preserve">. </w:t>
      </w:r>
      <w:r w:rsidR="007A77D3" w:rsidRPr="00696D7A">
        <w:rPr>
          <w:lang w:val="lt-LT"/>
        </w:rPr>
        <w:t>Visais su Sutarties įgyvendinimu susijusiais klausimais Šalys privalo susirašinėti ir bendrauti lietuvių kalba.</w:t>
      </w:r>
    </w:p>
    <w:p w14:paraId="0CBB2AB3" w14:textId="77777777" w:rsidR="00F6650B" w:rsidRDefault="00764D36" w:rsidP="00455E8E">
      <w:pPr>
        <w:spacing w:line="252" w:lineRule="auto"/>
        <w:ind w:firstLine="1276"/>
        <w:jc w:val="both"/>
        <w:rPr>
          <w:rFonts w:eastAsia="Calibri"/>
          <w:lang w:val="lt-LT"/>
        </w:rPr>
      </w:pPr>
      <w:r w:rsidRPr="00696D7A">
        <w:rPr>
          <w:lang w:val="lt-LT"/>
        </w:rPr>
        <w:lastRenderedPageBreak/>
        <w:t>5</w:t>
      </w:r>
      <w:r w:rsidR="00AE24E3" w:rsidRPr="00696D7A">
        <w:rPr>
          <w:lang w:val="lt-LT"/>
        </w:rPr>
        <w:t>2</w:t>
      </w:r>
      <w:r w:rsidR="007C6C3A" w:rsidRPr="00696D7A">
        <w:rPr>
          <w:lang w:val="lt-LT"/>
        </w:rPr>
        <w:t xml:space="preserve">. </w:t>
      </w:r>
      <w:r w:rsidR="007C6C3A" w:rsidRPr="00696D7A">
        <w:rPr>
          <w:rFonts w:eastAsia="Calibri"/>
          <w:lang w:val="lt-LT"/>
        </w:rPr>
        <w:t xml:space="preserve">Apie juridinio asmens adreso, rekvizitų pasikeitimą </w:t>
      </w:r>
      <w:r w:rsidR="00D45761" w:rsidRPr="00696D7A">
        <w:rPr>
          <w:rFonts w:eastAsia="Calibri"/>
          <w:lang w:val="lt-LT"/>
        </w:rPr>
        <w:t>Š</w:t>
      </w:r>
      <w:r w:rsidR="007C6C3A" w:rsidRPr="00696D7A">
        <w:rPr>
          <w:rFonts w:eastAsia="Calibri"/>
          <w:lang w:val="lt-LT"/>
        </w:rPr>
        <w:t xml:space="preserve">alys turi pranešti viena kitai per 3 </w:t>
      </w:r>
      <w:r w:rsidR="00A0004A" w:rsidRPr="00696D7A">
        <w:rPr>
          <w:rFonts w:eastAsia="Calibri"/>
          <w:lang w:val="lt-LT"/>
        </w:rPr>
        <w:t xml:space="preserve">(tris) </w:t>
      </w:r>
      <w:r w:rsidR="007C6C3A" w:rsidRPr="00696D7A">
        <w:rPr>
          <w:rFonts w:eastAsia="Calibri"/>
          <w:lang w:val="lt-LT"/>
        </w:rPr>
        <w:t xml:space="preserve">darbo dienas nuo pasikeitimo dienos. Šalis, nevykdanti šio įsipareigojimo, negali reikšti pretenzijų, </w:t>
      </w:r>
      <w:r w:rsidR="003D6D33" w:rsidRPr="00696D7A">
        <w:rPr>
          <w:rFonts w:eastAsia="Calibri"/>
          <w:lang w:val="lt-LT"/>
        </w:rPr>
        <w:t>jog negavo pranešimų</w:t>
      </w:r>
      <w:r w:rsidR="00073450" w:rsidRPr="00696D7A">
        <w:rPr>
          <w:rFonts w:eastAsia="Calibri"/>
          <w:lang w:val="lt-LT"/>
        </w:rPr>
        <w:t>,</w:t>
      </w:r>
      <w:r w:rsidR="003D6D33" w:rsidRPr="00696D7A">
        <w:rPr>
          <w:rFonts w:eastAsia="Calibri"/>
          <w:lang w:val="lt-LT"/>
        </w:rPr>
        <w:t xml:space="preserve"> </w:t>
      </w:r>
      <w:r w:rsidR="007C6C3A" w:rsidRPr="00696D7A">
        <w:rPr>
          <w:rFonts w:eastAsia="Calibri"/>
          <w:lang w:val="lt-LT"/>
        </w:rPr>
        <w:t>siųstų paskutiniu jos nurodytu adresu.</w:t>
      </w:r>
    </w:p>
    <w:p w14:paraId="0E6B54A8" w14:textId="126B62B7" w:rsidR="00606302" w:rsidRPr="00696D7A" w:rsidRDefault="00FA2F6E" w:rsidP="00455E8E">
      <w:pPr>
        <w:spacing w:line="252" w:lineRule="auto"/>
        <w:ind w:firstLine="1276"/>
        <w:jc w:val="both"/>
        <w:rPr>
          <w:lang w:val="lt-LT"/>
        </w:rPr>
      </w:pPr>
      <w:r w:rsidRPr="00696D7A">
        <w:rPr>
          <w:lang w:val="lt-LT"/>
        </w:rPr>
        <w:t>5</w:t>
      </w:r>
      <w:r w:rsidR="00AE24E3" w:rsidRPr="00696D7A">
        <w:rPr>
          <w:lang w:val="lt-LT"/>
        </w:rPr>
        <w:t>3</w:t>
      </w:r>
      <w:r w:rsidR="00425635" w:rsidRPr="00696D7A">
        <w:rPr>
          <w:lang w:val="lt-LT"/>
        </w:rPr>
        <w:t>.</w:t>
      </w:r>
      <w:r w:rsidR="008A179C" w:rsidRPr="00696D7A">
        <w:rPr>
          <w:lang w:val="lt-LT"/>
        </w:rPr>
        <w:t xml:space="preserve"> </w:t>
      </w:r>
      <w:r w:rsidR="00842836" w:rsidRPr="00696D7A">
        <w:rPr>
          <w:rFonts w:ascii="TimesNewRomanPSMT" w:eastAsiaTheme="minorHAnsi" w:hAnsi="TimesNewRomanPSMT" w:cs="TimesNewRomanPSMT"/>
          <w:lang w:val="lt-LT"/>
        </w:rPr>
        <w:t xml:space="preserve">Kauno </w:t>
      </w:r>
      <w:r w:rsidR="003A7068">
        <w:rPr>
          <w:rFonts w:ascii="TimesNewRomanPSMT" w:eastAsiaTheme="minorHAnsi" w:hAnsi="TimesNewRomanPSMT" w:cs="TimesNewRomanPSMT"/>
          <w:lang w:val="lt-LT"/>
        </w:rPr>
        <w:t>lopšelio</w:t>
      </w:r>
      <w:r w:rsidR="005B0D61">
        <w:rPr>
          <w:rFonts w:ascii="TimesNewRomanPSMT" w:eastAsiaTheme="minorHAnsi" w:hAnsi="TimesNewRomanPSMT" w:cs="TimesNewRomanPSMT"/>
          <w:lang w:val="lt-LT"/>
        </w:rPr>
        <w:t>-</w:t>
      </w:r>
      <w:r w:rsidR="003A7068" w:rsidRPr="003A7068">
        <w:rPr>
          <w:rFonts w:ascii="TimesNewRomanPSMT" w:eastAsiaTheme="minorHAnsi" w:hAnsi="TimesNewRomanPSMT" w:cs="TimesNewRomanPSMT"/>
          <w:lang w:val="lt-LT"/>
        </w:rPr>
        <w:t>darželi</w:t>
      </w:r>
      <w:r w:rsidR="003A7068">
        <w:rPr>
          <w:rFonts w:ascii="TimesNewRomanPSMT" w:eastAsiaTheme="minorHAnsi" w:hAnsi="TimesNewRomanPSMT" w:cs="TimesNewRomanPSMT"/>
          <w:lang w:val="lt-LT"/>
        </w:rPr>
        <w:t>o</w:t>
      </w:r>
      <w:r w:rsidR="007C7A8F">
        <w:rPr>
          <w:rFonts w:ascii="TimesNewRomanPSMT" w:eastAsiaTheme="minorHAnsi" w:hAnsi="TimesNewRomanPSMT" w:cs="TimesNewRomanPSMT"/>
          <w:lang w:val="lt-LT"/>
        </w:rPr>
        <w:t xml:space="preserve"> „</w:t>
      </w:r>
      <w:r w:rsidR="00F61879">
        <w:rPr>
          <w:rFonts w:ascii="TimesNewRomanPSMT" w:eastAsiaTheme="minorHAnsi" w:hAnsi="TimesNewRomanPSMT" w:cs="TimesNewRomanPSMT"/>
          <w:lang w:val="lt-LT"/>
        </w:rPr>
        <w:t>Pagrandukas</w:t>
      </w:r>
      <w:r w:rsidR="003A7068">
        <w:rPr>
          <w:rFonts w:ascii="TimesNewRomanPSMT" w:eastAsiaTheme="minorHAnsi" w:hAnsi="TimesNewRomanPSMT" w:cs="TimesNewRomanPSMT"/>
          <w:lang w:val="lt-LT"/>
        </w:rPr>
        <w:t xml:space="preserve">“ </w:t>
      </w:r>
      <w:r w:rsidR="00842836" w:rsidRPr="00696D7A">
        <w:rPr>
          <w:rFonts w:ascii="TimesNewRomanPSMT" w:eastAsiaTheme="minorHAnsi" w:hAnsi="TimesNewRomanPSMT" w:cs="TimesNewRomanPSMT"/>
          <w:lang w:val="lt-LT"/>
        </w:rPr>
        <w:t>direktoriaus 20</w:t>
      </w:r>
      <w:r w:rsidR="002C7AB3">
        <w:rPr>
          <w:rFonts w:ascii="TimesNewRomanPSMT" w:eastAsiaTheme="minorHAnsi" w:hAnsi="TimesNewRomanPSMT" w:cs="TimesNewRomanPSMT"/>
          <w:lang w:val="lt-LT"/>
        </w:rPr>
        <w:t>24</w:t>
      </w:r>
      <w:r w:rsidR="00842836" w:rsidRPr="00696D7A">
        <w:rPr>
          <w:rFonts w:ascii="TimesNewRomanPSMT" w:eastAsiaTheme="minorHAnsi" w:hAnsi="TimesNewRomanPSMT" w:cs="TimesNewRomanPSMT"/>
          <w:lang w:val="lt-LT"/>
        </w:rPr>
        <w:t xml:space="preserve"> m. </w:t>
      </w:r>
      <w:r w:rsidR="002C7AB3">
        <w:rPr>
          <w:rFonts w:ascii="TimesNewRomanPSMT" w:eastAsiaTheme="minorHAnsi" w:hAnsi="TimesNewRomanPSMT" w:cs="TimesNewRomanPSMT"/>
          <w:lang w:val="lt-LT"/>
        </w:rPr>
        <w:t>birželio 21</w:t>
      </w:r>
      <w:r w:rsidR="00842836" w:rsidRPr="00696D7A">
        <w:rPr>
          <w:rFonts w:ascii="TimesNewRomanPSMT" w:eastAsiaTheme="minorHAnsi" w:hAnsi="TimesNewRomanPSMT" w:cs="TimesNewRomanPSMT"/>
          <w:lang w:val="lt-LT"/>
        </w:rPr>
        <w:t xml:space="preserve"> d. įsakymu Nr. </w:t>
      </w:r>
      <w:r w:rsidR="002C7AB3">
        <w:rPr>
          <w:rFonts w:ascii="TimesNewRomanPSMT" w:eastAsiaTheme="minorHAnsi" w:hAnsi="TimesNewRomanPSMT" w:cs="TimesNewRomanPSMT"/>
          <w:lang w:val="lt-LT"/>
        </w:rPr>
        <w:t xml:space="preserve">V-71 </w:t>
      </w:r>
      <w:r w:rsidR="00842836" w:rsidRPr="00696D7A">
        <w:rPr>
          <w:rFonts w:ascii="TimesNewRomanPSMT" w:eastAsiaTheme="minorHAnsi" w:hAnsi="TimesNewRomanPSMT" w:cs="TimesNewRomanPSMT"/>
          <w:lang w:val="lt-LT"/>
        </w:rPr>
        <w:t xml:space="preserve">paskirtas asmuo </w:t>
      </w:r>
      <w:r w:rsidR="002C7AB3">
        <w:rPr>
          <w:rFonts w:ascii="TimesNewRomanPSMT" w:eastAsiaTheme="minorHAnsi" w:hAnsi="TimesNewRomanPSMT" w:cs="TimesNewRomanPSMT"/>
          <w:lang w:val="lt-LT"/>
        </w:rPr>
        <w:t xml:space="preserve">Jūratė </w:t>
      </w:r>
      <w:proofErr w:type="spellStart"/>
      <w:r w:rsidR="002C7AB3">
        <w:rPr>
          <w:rFonts w:ascii="TimesNewRomanPSMT" w:eastAsiaTheme="minorHAnsi" w:hAnsi="TimesNewRomanPSMT" w:cs="TimesNewRomanPSMT"/>
          <w:lang w:val="lt-LT"/>
        </w:rPr>
        <w:t>Birutienė</w:t>
      </w:r>
      <w:proofErr w:type="spellEnd"/>
      <w:r w:rsidR="002C7AB3">
        <w:rPr>
          <w:rFonts w:ascii="TimesNewRomanPSMT" w:eastAsiaTheme="minorHAnsi" w:hAnsi="TimesNewRomanPSMT" w:cs="TimesNewRomanPSMT"/>
          <w:lang w:val="lt-LT"/>
        </w:rPr>
        <w:t xml:space="preserve"> ūkio padalinio vadovė</w:t>
      </w:r>
      <w:r w:rsidR="00842836" w:rsidRPr="00696D7A">
        <w:rPr>
          <w:rFonts w:ascii="TimesNewRomanPSMT" w:eastAsiaTheme="minorHAnsi" w:hAnsi="TimesNewRomanPSMT" w:cs="TimesNewRomanPSMT"/>
          <w:lang w:val="lt-LT"/>
        </w:rPr>
        <w:t>, atsakingas už Sutarties vykdymą, Sutarties ir jos pakeitimų paskelbimą pagal Viešųjų pirkimų įstatymo 86 straipsnio 9 dalies nuostatas.</w:t>
      </w:r>
    </w:p>
    <w:p w14:paraId="469B7285" w14:textId="77777777"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7C6C3A" w:rsidRPr="00696D7A">
        <w:rPr>
          <w:lang w:val="lt-LT"/>
        </w:rPr>
        <w:t>. Prie Sutarties pridedami dokumentai yra neatskiriamos Sutarties dalys:</w:t>
      </w:r>
    </w:p>
    <w:p w14:paraId="54853FB7" w14:textId="1BDC4A15" w:rsidR="00425635"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1</w:t>
      </w:r>
      <w:r w:rsidR="00A66482" w:rsidRPr="00696D7A">
        <w:rPr>
          <w:lang w:val="lt-LT"/>
        </w:rPr>
        <w:t>.</w:t>
      </w:r>
      <w:r w:rsidR="00425635" w:rsidRPr="00696D7A">
        <w:rPr>
          <w:lang w:val="lt-LT"/>
        </w:rPr>
        <w:t xml:space="preserve"> </w:t>
      </w:r>
      <w:r w:rsidR="00833FA7" w:rsidRPr="00696D7A">
        <w:rPr>
          <w:lang w:val="lt-LT"/>
        </w:rPr>
        <w:t xml:space="preserve">Remonto darbų techninė specifikacija, </w:t>
      </w:r>
      <w:r w:rsidR="002C7AB3">
        <w:rPr>
          <w:lang w:val="lt-LT"/>
        </w:rPr>
        <w:t>4</w:t>
      </w:r>
      <w:r w:rsidR="00833FA7" w:rsidRPr="00696D7A">
        <w:rPr>
          <w:lang w:val="lt-LT"/>
        </w:rPr>
        <w:t xml:space="preserve"> l.</w:t>
      </w:r>
      <w:r w:rsidR="00F6650B">
        <w:rPr>
          <w:lang w:val="lt-LT"/>
        </w:rPr>
        <w:t>;</w:t>
      </w:r>
    </w:p>
    <w:p w14:paraId="16EA42CC" w14:textId="2AA90AE1" w:rsidR="007C6C3A"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2</w:t>
      </w:r>
      <w:r w:rsidR="008F155B" w:rsidRPr="00696D7A">
        <w:rPr>
          <w:lang w:val="lt-LT"/>
        </w:rPr>
        <w:t xml:space="preserve">. </w:t>
      </w:r>
      <w:r w:rsidR="0080578F" w:rsidRPr="00696D7A">
        <w:rPr>
          <w:lang w:val="lt-LT"/>
        </w:rPr>
        <w:t>Rangovo užpildyt</w:t>
      </w:r>
      <w:r w:rsidR="00C16DB0" w:rsidRPr="00696D7A">
        <w:rPr>
          <w:lang w:val="lt-LT"/>
        </w:rPr>
        <w:t>o</w:t>
      </w:r>
      <w:r w:rsidR="0080578F" w:rsidRPr="00696D7A">
        <w:rPr>
          <w:lang w:val="lt-LT"/>
        </w:rPr>
        <w:t xml:space="preserve"> D</w:t>
      </w:r>
      <w:r w:rsidR="003B5F1A" w:rsidRPr="00696D7A">
        <w:rPr>
          <w:lang w:val="lt-LT"/>
        </w:rPr>
        <w:t>arbų kiekių žiniarašči</w:t>
      </w:r>
      <w:r w:rsidR="00C16DB0" w:rsidRPr="00696D7A">
        <w:rPr>
          <w:lang w:val="lt-LT"/>
        </w:rPr>
        <w:t>o</w:t>
      </w:r>
      <w:r w:rsidR="003B5F1A" w:rsidRPr="00696D7A">
        <w:rPr>
          <w:lang w:val="lt-LT"/>
        </w:rPr>
        <w:t xml:space="preserve"> (sąmat</w:t>
      </w:r>
      <w:r w:rsidR="00C16DB0" w:rsidRPr="00696D7A">
        <w:rPr>
          <w:lang w:val="lt-LT"/>
        </w:rPr>
        <w:t>os</w:t>
      </w:r>
      <w:r w:rsidR="008F155B" w:rsidRPr="00696D7A">
        <w:rPr>
          <w:lang w:val="lt-LT"/>
        </w:rPr>
        <w:t>)</w:t>
      </w:r>
      <w:r w:rsidR="003B5F1A" w:rsidRPr="00696D7A">
        <w:rPr>
          <w:lang w:val="lt-LT"/>
        </w:rPr>
        <w:t xml:space="preserve"> kopij</w:t>
      </w:r>
      <w:r w:rsidR="00C16DB0" w:rsidRPr="00696D7A">
        <w:rPr>
          <w:lang w:val="lt-LT"/>
        </w:rPr>
        <w:t>a</w:t>
      </w:r>
      <w:r w:rsidR="008F155B" w:rsidRPr="00696D7A">
        <w:rPr>
          <w:lang w:val="lt-LT"/>
        </w:rPr>
        <w:t xml:space="preserve">, </w:t>
      </w:r>
      <w:r w:rsidR="002C7AB3">
        <w:rPr>
          <w:lang w:val="lt-LT"/>
        </w:rPr>
        <w:t>2</w:t>
      </w:r>
      <w:r w:rsidR="008F155B" w:rsidRPr="00696D7A">
        <w:rPr>
          <w:lang w:val="lt-LT"/>
        </w:rPr>
        <w:t xml:space="preserve"> </w:t>
      </w:r>
      <w:r w:rsidR="00D45761" w:rsidRPr="00696D7A">
        <w:rPr>
          <w:lang w:val="lt-LT"/>
        </w:rPr>
        <w:t>l.</w:t>
      </w:r>
      <w:r w:rsidR="00F6650B">
        <w:rPr>
          <w:lang w:val="lt-LT"/>
        </w:rPr>
        <w:t>;</w:t>
      </w:r>
    </w:p>
    <w:p w14:paraId="3411547E" w14:textId="5C1CD95B" w:rsidR="00641FD3" w:rsidRPr="00696D7A" w:rsidRDefault="00764D36" w:rsidP="00455E8E">
      <w:pPr>
        <w:spacing w:line="252" w:lineRule="auto"/>
        <w:ind w:firstLine="1296"/>
        <w:jc w:val="both"/>
        <w:rPr>
          <w:lang w:val="lt-LT"/>
        </w:rPr>
      </w:pPr>
      <w:r w:rsidRPr="00696D7A">
        <w:rPr>
          <w:lang w:val="lt-LT"/>
        </w:rPr>
        <w:t>5</w:t>
      </w:r>
      <w:r w:rsidR="00AE24E3" w:rsidRPr="00696D7A">
        <w:rPr>
          <w:lang w:val="lt-LT"/>
        </w:rPr>
        <w:t>4</w:t>
      </w:r>
      <w:r w:rsidR="00A5711F" w:rsidRPr="00696D7A">
        <w:rPr>
          <w:lang w:val="lt-LT"/>
        </w:rPr>
        <w:t>.</w:t>
      </w:r>
      <w:r w:rsidR="00DB656B" w:rsidRPr="00696D7A">
        <w:rPr>
          <w:lang w:val="lt-LT"/>
        </w:rPr>
        <w:t>3</w:t>
      </w:r>
      <w:r w:rsidR="00A5711F" w:rsidRPr="00696D7A">
        <w:rPr>
          <w:lang w:val="lt-LT"/>
        </w:rPr>
        <w:t xml:space="preserve">. </w:t>
      </w:r>
      <w:r w:rsidR="00E37DC2" w:rsidRPr="00696D7A">
        <w:rPr>
          <w:lang w:val="lt-LT"/>
        </w:rPr>
        <w:t xml:space="preserve">Darbų vykdymo </w:t>
      </w:r>
      <w:r w:rsidR="0021640A" w:rsidRPr="00696D7A">
        <w:rPr>
          <w:lang w:val="lt-LT"/>
        </w:rPr>
        <w:t xml:space="preserve">grafiko ir pinigų srautų prognozės </w:t>
      </w:r>
      <w:r w:rsidR="00E37DC2" w:rsidRPr="00696D7A">
        <w:rPr>
          <w:lang w:val="lt-LT"/>
        </w:rPr>
        <w:t>kopija,</w:t>
      </w:r>
      <w:r w:rsidR="00641FD3" w:rsidRPr="00696D7A">
        <w:rPr>
          <w:lang w:val="lt-LT"/>
        </w:rPr>
        <w:t xml:space="preserve"> ... </w:t>
      </w:r>
      <w:r w:rsidR="00D45761" w:rsidRPr="00696D7A">
        <w:rPr>
          <w:lang w:val="lt-LT"/>
        </w:rPr>
        <w:t>l.</w:t>
      </w:r>
      <w:r w:rsidR="00F6650B">
        <w:rPr>
          <w:lang w:val="lt-LT"/>
        </w:rPr>
        <w:t>;</w:t>
      </w:r>
    </w:p>
    <w:p w14:paraId="17E32B16" w14:textId="5BA8F472" w:rsidR="00A5711F" w:rsidRPr="00696D7A" w:rsidRDefault="00764D36" w:rsidP="00455E8E">
      <w:pPr>
        <w:spacing w:line="252" w:lineRule="auto"/>
        <w:ind w:firstLine="1276"/>
        <w:jc w:val="both"/>
        <w:rPr>
          <w:strike/>
          <w:lang w:val="lt-LT"/>
        </w:rPr>
      </w:pPr>
      <w:r w:rsidRPr="00696D7A">
        <w:rPr>
          <w:lang w:val="lt-LT"/>
        </w:rPr>
        <w:t>5</w:t>
      </w:r>
      <w:r w:rsidR="00AE24E3" w:rsidRPr="00696D7A">
        <w:rPr>
          <w:lang w:val="lt-LT"/>
        </w:rPr>
        <w:t>4</w:t>
      </w:r>
      <w:r w:rsidR="00E37DC2" w:rsidRPr="00696D7A">
        <w:rPr>
          <w:lang w:val="lt-LT"/>
        </w:rPr>
        <w:t>.</w:t>
      </w:r>
      <w:r w:rsidR="0021640A" w:rsidRPr="00696D7A">
        <w:rPr>
          <w:lang w:val="lt-LT"/>
        </w:rPr>
        <w:t>4</w:t>
      </w:r>
      <w:r w:rsidR="00E37DC2" w:rsidRPr="00696D7A">
        <w:rPr>
          <w:lang w:val="lt-LT"/>
        </w:rPr>
        <w:t xml:space="preserve">. </w:t>
      </w:r>
      <w:r w:rsidRPr="00696D7A">
        <w:rPr>
          <w:lang w:val="lt-LT"/>
        </w:rPr>
        <w:t>Sutarties įvykdymo užtikrinimas</w:t>
      </w:r>
      <w:r w:rsidR="00A5711F" w:rsidRPr="00696D7A">
        <w:rPr>
          <w:lang w:val="lt-LT"/>
        </w:rPr>
        <w:t xml:space="preserve"> Nr. ....................., ... </w:t>
      </w:r>
      <w:r w:rsidR="00D45761" w:rsidRPr="00696D7A">
        <w:rPr>
          <w:lang w:val="lt-LT"/>
        </w:rPr>
        <w:t>l.</w:t>
      </w:r>
      <w:r w:rsidR="00F6650B">
        <w:rPr>
          <w:lang w:val="lt-LT"/>
        </w:rPr>
        <w:t>;</w:t>
      </w:r>
    </w:p>
    <w:p w14:paraId="00F89F25" w14:textId="64999E36" w:rsidR="00C159BF" w:rsidRPr="00696D7A" w:rsidRDefault="00637B14" w:rsidP="00455E8E">
      <w:pPr>
        <w:spacing w:line="252" w:lineRule="auto"/>
        <w:ind w:firstLine="1276"/>
        <w:jc w:val="both"/>
        <w:rPr>
          <w:lang w:val="lt-LT"/>
        </w:rPr>
      </w:pPr>
      <w:r w:rsidRPr="00696D7A">
        <w:rPr>
          <w:lang w:val="lt-LT"/>
        </w:rPr>
        <w:t xml:space="preserve">54.5. </w:t>
      </w:r>
      <w:r w:rsidR="00C159BF" w:rsidRPr="00696D7A">
        <w:rPr>
          <w:lang w:val="lt-LT"/>
        </w:rPr>
        <w:t xml:space="preserve">Rangovo vadovaujančių darbuotojų (specialistų) ir asmenų, atsakingų už Sutarties vykdymą, sąrašas, </w:t>
      </w:r>
      <w:r w:rsidR="002C7AB3">
        <w:rPr>
          <w:lang w:val="lt-LT"/>
        </w:rPr>
        <w:t>1</w:t>
      </w:r>
      <w:r w:rsidR="00C159BF" w:rsidRPr="00696D7A">
        <w:rPr>
          <w:lang w:val="lt-LT"/>
        </w:rPr>
        <w:t xml:space="preserve"> </w:t>
      </w:r>
      <w:r w:rsidR="00D45761" w:rsidRPr="00696D7A">
        <w:rPr>
          <w:lang w:val="lt-LT"/>
        </w:rPr>
        <w:t>l.</w:t>
      </w:r>
      <w:r w:rsidR="00F6650B">
        <w:rPr>
          <w:lang w:val="lt-LT"/>
        </w:rPr>
        <w:t>;</w:t>
      </w:r>
    </w:p>
    <w:p w14:paraId="5CFE121A" w14:textId="39AD9377" w:rsidR="00637B14" w:rsidRPr="00696D7A" w:rsidRDefault="00C159BF" w:rsidP="00455E8E">
      <w:pPr>
        <w:spacing w:line="252" w:lineRule="auto"/>
        <w:ind w:firstLine="1276"/>
        <w:jc w:val="both"/>
        <w:rPr>
          <w:strike/>
          <w:lang w:val="lt-LT"/>
        </w:rPr>
      </w:pPr>
      <w:r w:rsidRPr="00696D7A">
        <w:rPr>
          <w:lang w:val="lt-LT"/>
        </w:rPr>
        <w:t xml:space="preserve">54.6. </w:t>
      </w:r>
      <w:r w:rsidR="00637B14" w:rsidRPr="00696D7A">
        <w:rPr>
          <w:lang w:val="lt-LT"/>
        </w:rPr>
        <w:t xml:space="preserve">Nurodytų darbuotojų sąrašas </w:t>
      </w:r>
      <w:r w:rsidR="00637B14" w:rsidRPr="00696D7A">
        <w:rPr>
          <w:i/>
          <w:lang w:val="lt-LT"/>
        </w:rPr>
        <w:t>(</w:t>
      </w:r>
      <w:r w:rsidR="00637B14" w:rsidRPr="00696D7A">
        <w:rPr>
          <w:i/>
          <w:lang w:val="lt-LT" w:eastAsia="lt-LT"/>
        </w:rPr>
        <w:t>pridedamas, jeigu Rangovui už socialinį kriterijų buvo skirta daugiau kaip 0 balų)</w:t>
      </w:r>
      <w:r w:rsidR="00D45761" w:rsidRPr="00696D7A">
        <w:rPr>
          <w:lang w:val="lt-LT" w:eastAsia="lt-LT"/>
        </w:rPr>
        <w:t xml:space="preserve">, ... </w:t>
      </w:r>
      <w:r w:rsidR="00D45761" w:rsidRPr="00696D7A">
        <w:rPr>
          <w:lang w:val="lt-LT"/>
        </w:rPr>
        <w:t>l.</w:t>
      </w:r>
      <w:r w:rsidR="00F6650B">
        <w:rPr>
          <w:lang w:val="lt-LT"/>
        </w:rPr>
        <w:t>;</w:t>
      </w:r>
    </w:p>
    <w:p w14:paraId="1A094A1D" w14:textId="5A02948F" w:rsidR="00B865D3" w:rsidRPr="00696D7A" w:rsidRDefault="00FA2F6E" w:rsidP="00455E8E">
      <w:pPr>
        <w:spacing w:line="252" w:lineRule="auto"/>
        <w:ind w:firstLine="1276"/>
        <w:jc w:val="both"/>
        <w:rPr>
          <w:lang w:val="lt-LT"/>
        </w:rPr>
      </w:pPr>
      <w:r w:rsidRPr="00696D7A">
        <w:rPr>
          <w:lang w:val="lt-LT"/>
        </w:rPr>
        <w:t>5</w:t>
      </w:r>
      <w:r w:rsidR="00AE24E3" w:rsidRPr="00696D7A">
        <w:rPr>
          <w:lang w:val="lt-LT"/>
        </w:rPr>
        <w:t>4</w:t>
      </w:r>
      <w:r w:rsidR="0059397D" w:rsidRPr="00696D7A">
        <w:rPr>
          <w:lang w:val="lt-LT"/>
        </w:rPr>
        <w:t>.</w:t>
      </w:r>
      <w:r w:rsidR="00C159BF" w:rsidRPr="00696D7A">
        <w:rPr>
          <w:lang w:val="lt-LT"/>
        </w:rPr>
        <w:t>7</w:t>
      </w:r>
      <w:r w:rsidR="0059397D" w:rsidRPr="00696D7A">
        <w:rPr>
          <w:lang w:val="lt-LT"/>
        </w:rPr>
        <w:t xml:space="preserve">. </w:t>
      </w:r>
      <w:r w:rsidR="007C6C3A" w:rsidRPr="00696D7A">
        <w:rPr>
          <w:lang w:val="lt-LT"/>
        </w:rPr>
        <w:t>Subrangovų ir jiems perduodamų atlikti darbų sąrašas (</w:t>
      </w:r>
      <w:r w:rsidR="007C6C3A" w:rsidRPr="00696D7A">
        <w:rPr>
          <w:i/>
          <w:lang w:val="lt-LT"/>
        </w:rPr>
        <w:t>pridedama</w:t>
      </w:r>
      <w:r w:rsidR="00B231DE" w:rsidRPr="00696D7A">
        <w:rPr>
          <w:i/>
          <w:lang w:val="lt-LT"/>
        </w:rPr>
        <w:t>s</w:t>
      </w:r>
      <w:r w:rsidR="007C6C3A" w:rsidRPr="00696D7A">
        <w:rPr>
          <w:i/>
          <w:lang w:val="lt-LT"/>
        </w:rPr>
        <w:t>, jei pasitelkiami subrangovai</w:t>
      </w:r>
      <w:r w:rsidR="007C6C3A" w:rsidRPr="00696D7A">
        <w:rPr>
          <w:lang w:val="lt-LT"/>
        </w:rPr>
        <w:t>)</w:t>
      </w:r>
      <w:r w:rsidR="00D45761" w:rsidRPr="00696D7A">
        <w:rPr>
          <w:lang w:val="lt-LT"/>
        </w:rPr>
        <w:t>, ... l.</w:t>
      </w:r>
      <w:r w:rsidR="00F6650B">
        <w:rPr>
          <w:lang w:val="lt-LT"/>
        </w:rPr>
        <w:t>;</w:t>
      </w:r>
    </w:p>
    <w:p w14:paraId="716CF13B" w14:textId="4B3AAD77" w:rsidR="006D3B17" w:rsidRPr="00696D7A" w:rsidRDefault="00637B14" w:rsidP="00455E8E">
      <w:pPr>
        <w:spacing w:line="252" w:lineRule="auto"/>
        <w:ind w:firstLine="1276"/>
        <w:jc w:val="both"/>
        <w:rPr>
          <w:lang w:val="lt-LT"/>
        </w:rPr>
      </w:pPr>
      <w:r w:rsidRPr="00696D7A">
        <w:rPr>
          <w:lang w:val="lt-LT"/>
        </w:rPr>
        <w:t>54.</w:t>
      </w:r>
      <w:r w:rsidR="00C159BF" w:rsidRPr="00696D7A">
        <w:rPr>
          <w:lang w:val="lt-LT"/>
        </w:rPr>
        <w:t>8</w:t>
      </w:r>
      <w:r w:rsidR="006D3B17" w:rsidRPr="00696D7A">
        <w:rPr>
          <w:lang w:val="lt-LT"/>
        </w:rPr>
        <w:t>. Rangovo aplinkos apsaugos vadybos priemonių, kurias Rangovas taikys vykdydamas Sutartį, apibūdinimas</w:t>
      </w:r>
      <w:r w:rsidR="00822689" w:rsidRPr="00696D7A">
        <w:rPr>
          <w:lang w:val="lt-LT"/>
        </w:rPr>
        <w:t xml:space="preserve"> arba aplinkos apsaugos vadybos sistemos sertifikatas (priklausomai nuo to, kokie aplinkos apsaugos vadybos užtikrinimo priemonių įrodymai buvo pateikti Rangovo kvalifikacijos vertinimui),</w:t>
      </w:r>
      <w:r w:rsidR="00D45761" w:rsidRPr="00696D7A">
        <w:rPr>
          <w:lang w:val="lt-LT"/>
        </w:rPr>
        <w:t xml:space="preserve"> </w:t>
      </w:r>
      <w:r w:rsidR="002C7AB3">
        <w:rPr>
          <w:lang w:val="lt-LT"/>
        </w:rPr>
        <w:t>1</w:t>
      </w:r>
      <w:r w:rsidR="00EE488E" w:rsidRPr="00696D7A">
        <w:rPr>
          <w:lang w:val="lt-LT"/>
        </w:rPr>
        <w:t xml:space="preserve"> </w:t>
      </w:r>
      <w:r w:rsidR="00D45761" w:rsidRPr="00696D7A">
        <w:rPr>
          <w:lang w:val="lt-LT"/>
        </w:rPr>
        <w:t>l.</w:t>
      </w:r>
    </w:p>
    <w:p w14:paraId="7B6F5533" w14:textId="77777777" w:rsidR="00AD034F" w:rsidRPr="00696D7A" w:rsidRDefault="00AD034F" w:rsidP="00455E8E">
      <w:pPr>
        <w:spacing w:line="252" w:lineRule="auto"/>
        <w:ind w:firstLine="1276"/>
        <w:jc w:val="both"/>
        <w:rPr>
          <w:b/>
          <w:lang w:val="lt-LT"/>
        </w:rPr>
      </w:pPr>
    </w:p>
    <w:p w14:paraId="79246D99" w14:textId="77777777" w:rsidR="007C6C3A" w:rsidRPr="00696D7A" w:rsidRDefault="007C6C3A" w:rsidP="00455E8E">
      <w:pPr>
        <w:spacing w:line="252" w:lineRule="auto"/>
        <w:jc w:val="center"/>
        <w:rPr>
          <w:b/>
          <w:lang w:val="lt-LT"/>
        </w:rPr>
      </w:pPr>
      <w:r w:rsidRPr="00696D7A">
        <w:rPr>
          <w:b/>
          <w:lang w:val="lt-LT"/>
        </w:rPr>
        <w:t>XI SKYRIUS</w:t>
      </w:r>
    </w:p>
    <w:p w14:paraId="058D9254" w14:textId="77777777" w:rsidR="007C6C3A" w:rsidRPr="00696D7A" w:rsidRDefault="007C6C3A" w:rsidP="00455E8E">
      <w:pPr>
        <w:spacing w:line="252" w:lineRule="auto"/>
        <w:jc w:val="center"/>
        <w:rPr>
          <w:b/>
          <w:lang w:val="lt-LT"/>
        </w:rPr>
      </w:pPr>
      <w:r w:rsidRPr="00696D7A">
        <w:rPr>
          <w:b/>
          <w:lang w:val="lt-LT"/>
        </w:rPr>
        <w:t>ŠALIŲ ADRESAI IR ATSISKAITOMOSIOS SĄSKAITOS</w:t>
      </w:r>
    </w:p>
    <w:p w14:paraId="23334ADA" w14:textId="77777777" w:rsidR="007C6C3A" w:rsidRPr="00696D7A" w:rsidRDefault="007C6C3A" w:rsidP="00455E8E">
      <w:pPr>
        <w:spacing w:line="252" w:lineRule="auto"/>
        <w:jc w:val="center"/>
        <w:rPr>
          <w:b/>
          <w:lang w:val="lt-LT"/>
        </w:rPr>
      </w:pP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510"/>
      </w:tblGrid>
      <w:tr w:rsidR="000208D1" w:rsidRPr="00696D7A" w14:paraId="7FB7CA0B" w14:textId="77777777" w:rsidTr="00A0004A">
        <w:tc>
          <w:tcPr>
            <w:tcW w:w="5163" w:type="dxa"/>
            <w:tcBorders>
              <w:top w:val="nil"/>
              <w:left w:val="nil"/>
              <w:bottom w:val="nil"/>
              <w:right w:val="nil"/>
            </w:tcBorders>
          </w:tcPr>
          <w:p w14:paraId="71178EA4" w14:textId="77777777" w:rsidR="00156934" w:rsidRPr="00696D7A" w:rsidRDefault="00073450" w:rsidP="00455E8E">
            <w:pPr>
              <w:spacing w:line="252" w:lineRule="auto"/>
              <w:jc w:val="both"/>
              <w:rPr>
                <w:b/>
                <w:lang w:val="lt-LT"/>
              </w:rPr>
            </w:pPr>
            <w:r w:rsidRPr="00696D7A">
              <w:rPr>
                <w:b/>
                <w:lang w:val="lt-LT"/>
              </w:rPr>
              <w:t>UŽSAKOVAS</w:t>
            </w:r>
          </w:p>
          <w:p w14:paraId="1D90704A" w14:textId="77777777" w:rsidR="002C7AB3" w:rsidRDefault="002C7AB3" w:rsidP="00455E8E">
            <w:pPr>
              <w:spacing w:line="252" w:lineRule="auto"/>
              <w:ind w:right="252"/>
              <w:jc w:val="both"/>
              <w:rPr>
                <w:lang w:val="lt-LT"/>
              </w:rPr>
            </w:pPr>
            <w:r w:rsidRPr="002C7AB3">
              <w:rPr>
                <w:lang w:val="lt-LT"/>
              </w:rPr>
              <w:t>Kauno lopšelis-darželis „Pagrandukas“</w:t>
            </w:r>
          </w:p>
          <w:p w14:paraId="3CECB4BC" w14:textId="0916C876" w:rsidR="00156934" w:rsidRPr="00696D7A" w:rsidRDefault="00D61EA7" w:rsidP="00455E8E">
            <w:pPr>
              <w:spacing w:line="252" w:lineRule="auto"/>
              <w:ind w:right="252"/>
              <w:jc w:val="both"/>
              <w:rPr>
                <w:lang w:val="lt-LT"/>
              </w:rPr>
            </w:pPr>
            <w:r w:rsidRPr="00696D7A">
              <w:rPr>
                <w:lang w:val="lt-LT"/>
              </w:rPr>
              <w:t>Įstaigos k</w:t>
            </w:r>
            <w:r w:rsidR="00156934" w:rsidRPr="00696D7A">
              <w:rPr>
                <w:lang w:val="lt-LT"/>
              </w:rPr>
              <w:t xml:space="preserve">odas </w:t>
            </w:r>
            <w:r w:rsidR="002C7AB3" w:rsidRPr="002C7AB3">
              <w:rPr>
                <w:lang w:val="lt-LT"/>
              </w:rPr>
              <w:t>191636062</w:t>
            </w:r>
          </w:p>
          <w:p w14:paraId="73698913" w14:textId="0B0436BD" w:rsidR="00156934" w:rsidRPr="00696D7A" w:rsidRDefault="00156934" w:rsidP="00455E8E">
            <w:pPr>
              <w:spacing w:line="252" w:lineRule="auto"/>
              <w:ind w:right="252"/>
              <w:jc w:val="both"/>
              <w:rPr>
                <w:lang w:val="lt-LT"/>
              </w:rPr>
            </w:pPr>
            <w:r w:rsidRPr="00696D7A">
              <w:rPr>
                <w:lang w:val="lt-LT"/>
              </w:rPr>
              <w:t xml:space="preserve">Registro tvarkytojas VĮ Registrų centras </w:t>
            </w:r>
          </w:p>
          <w:p w14:paraId="0F85597E" w14:textId="77777777" w:rsidR="002C7AB3" w:rsidRDefault="002C7AB3" w:rsidP="00455E8E">
            <w:pPr>
              <w:tabs>
                <w:tab w:val="left" w:pos="5130"/>
              </w:tabs>
              <w:spacing w:line="252" w:lineRule="auto"/>
              <w:rPr>
                <w:lang w:val="lt-LT"/>
              </w:rPr>
            </w:pPr>
            <w:r w:rsidRPr="002C7AB3">
              <w:rPr>
                <w:lang w:val="lt-LT"/>
              </w:rPr>
              <w:t>V. Krėvės pr. 58, 50459 Kaunas</w:t>
            </w:r>
          </w:p>
          <w:p w14:paraId="336BBCE6" w14:textId="77777777" w:rsidR="002C7AB3" w:rsidRDefault="00156934" w:rsidP="00455E8E">
            <w:pPr>
              <w:tabs>
                <w:tab w:val="left" w:pos="5130"/>
              </w:tabs>
              <w:spacing w:line="252" w:lineRule="auto"/>
              <w:rPr>
                <w:lang w:val="lt-LT"/>
              </w:rPr>
            </w:pPr>
            <w:r w:rsidRPr="00696D7A">
              <w:rPr>
                <w:lang w:val="lt-LT"/>
              </w:rPr>
              <w:t xml:space="preserve">A. s. </w:t>
            </w:r>
            <w:r w:rsidR="002C7AB3" w:rsidRPr="002C7AB3">
              <w:rPr>
                <w:lang w:val="lt-LT"/>
              </w:rPr>
              <w:t xml:space="preserve">LT724010042500040129 </w:t>
            </w:r>
          </w:p>
          <w:p w14:paraId="5CBC7CB5" w14:textId="749BBA03" w:rsidR="00156934" w:rsidRPr="00696D7A" w:rsidRDefault="00156934" w:rsidP="00455E8E">
            <w:pPr>
              <w:tabs>
                <w:tab w:val="left" w:pos="5130"/>
              </w:tabs>
              <w:spacing w:line="252" w:lineRule="auto"/>
              <w:rPr>
                <w:lang w:val="lt-LT"/>
              </w:rPr>
            </w:pPr>
            <w:r w:rsidRPr="00696D7A">
              <w:rPr>
                <w:lang w:val="lt-LT"/>
              </w:rPr>
              <w:t xml:space="preserve">Tel. </w:t>
            </w:r>
            <w:r w:rsidR="002C7AB3" w:rsidRPr="002C7AB3">
              <w:rPr>
                <w:lang w:val="lt-LT"/>
              </w:rPr>
              <w:t>+370 31 41 80</w:t>
            </w:r>
            <w:r w:rsidRPr="00696D7A">
              <w:rPr>
                <w:lang w:val="lt-LT"/>
              </w:rPr>
              <w:t xml:space="preserve"> </w:t>
            </w:r>
          </w:p>
          <w:p w14:paraId="681930FC" w14:textId="0DE13272" w:rsidR="00156934" w:rsidRPr="00696D7A" w:rsidRDefault="00156934" w:rsidP="00455E8E">
            <w:pPr>
              <w:spacing w:line="252" w:lineRule="auto"/>
              <w:ind w:right="252"/>
              <w:jc w:val="both"/>
              <w:rPr>
                <w:lang w:val="lt-LT"/>
              </w:rPr>
            </w:pPr>
            <w:r w:rsidRPr="00696D7A">
              <w:rPr>
                <w:lang w:val="lt-LT"/>
              </w:rPr>
              <w:t>El. p</w:t>
            </w:r>
            <w:r w:rsidR="00F6650B">
              <w:rPr>
                <w:lang w:val="lt-LT"/>
              </w:rPr>
              <w:t>.</w:t>
            </w:r>
            <w:r w:rsidRPr="00696D7A">
              <w:rPr>
                <w:lang w:val="lt-LT"/>
              </w:rPr>
              <w:t xml:space="preserve"> </w:t>
            </w:r>
            <w:r w:rsidR="002C7AB3" w:rsidRPr="002C7AB3">
              <w:rPr>
                <w:lang w:val="lt-LT"/>
              </w:rPr>
              <w:t>info@ldpagrandukas.lt</w:t>
            </w:r>
          </w:p>
        </w:tc>
        <w:tc>
          <w:tcPr>
            <w:tcW w:w="4510" w:type="dxa"/>
            <w:tcBorders>
              <w:top w:val="nil"/>
              <w:left w:val="nil"/>
              <w:bottom w:val="nil"/>
              <w:right w:val="nil"/>
            </w:tcBorders>
          </w:tcPr>
          <w:p w14:paraId="282AF0CA" w14:textId="77777777" w:rsidR="00156934" w:rsidRPr="00696D7A" w:rsidRDefault="00073450" w:rsidP="00455E8E">
            <w:pPr>
              <w:spacing w:line="252" w:lineRule="auto"/>
              <w:jc w:val="both"/>
              <w:rPr>
                <w:b/>
                <w:lang w:val="lt-LT"/>
              </w:rPr>
            </w:pPr>
            <w:r w:rsidRPr="00696D7A">
              <w:rPr>
                <w:b/>
                <w:lang w:val="lt-LT"/>
              </w:rPr>
              <w:t>RANGOVAS</w:t>
            </w:r>
          </w:p>
          <w:p w14:paraId="28E4C18F" w14:textId="7AC6E177" w:rsidR="00156934" w:rsidRPr="00696D7A" w:rsidRDefault="00B42EE6" w:rsidP="00B42EE6">
            <w:pPr>
              <w:spacing w:line="252" w:lineRule="auto"/>
              <w:jc w:val="both"/>
              <w:rPr>
                <w:lang w:val="lt-LT"/>
              </w:rPr>
            </w:pPr>
            <w:r>
              <w:rPr>
                <w:lang w:val="lt-LT"/>
              </w:rPr>
              <w:t>UAB</w:t>
            </w:r>
            <w:r w:rsidRPr="00B42EE6">
              <w:rPr>
                <w:lang w:val="lt-LT"/>
              </w:rPr>
              <w:t xml:space="preserve"> „</w:t>
            </w:r>
            <w:proofErr w:type="spellStart"/>
            <w:r w:rsidRPr="00B42EE6">
              <w:rPr>
                <w:lang w:val="lt-LT"/>
              </w:rPr>
              <w:t>Stafas</w:t>
            </w:r>
            <w:proofErr w:type="spellEnd"/>
            <w:r w:rsidRPr="00B42EE6">
              <w:rPr>
                <w:lang w:val="lt-LT"/>
              </w:rPr>
              <w:t>“</w:t>
            </w:r>
            <w:r w:rsidR="00156934" w:rsidRPr="00696D7A">
              <w:rPr>
                <w:i/>
                <w:lang w:val="lt-LT"/>
              </w:rPr>
              <w:t xml:space="preserve"> </w:t>
            </w:r>
          </w:p>
          <w:p w14:paraId="6AE2580C" w14:textId="1746DAB5" w:rsidR="00156934" w:rsidRPr="00696D7A" w:rsidRDefault="00D61EA7" w:rsidP="00455E8E">
            <w:pPr>
              <w:spacing w:line="252" w:lineRule="auto"/>
              <w:ind w:right="252"/>
              <w:jc w:val="both"/>
              <w:rPr>
                <w:lang w:val="lt-LT"/>
              </w:rPr>
            </w:pPr>
            <w:r w:rsidRPr="00696D7A">
              <w:rPr>
                <w:lang w:val="lt-LT"/>
              </w:rPr>
              <w:t>Įstaigos k</w:t>
            </w:r>
            <w:r w:rsidR="00156934" w:rsidRPr="00696D7A">
              <w:rPr>
                <w:lang w:val="lt-LT"/>
              </w:rPr>
              <w:t>odas</w:t>
            </w:r>
            <w:r w:rsidR="00B42EE6">
              <w:rPr>
                <w:lang w:val="lt-LT"/>
              </w:rPr>
              <w:t xml:space="preserve"> </w:t>
            </w:r>
            <w:r w:rsidR="00156934" w:rsidRPr="00696D7A">
              <w:rPr>
                <w:lang w:val="lt-LT"/>
              </w:rPr>
              <w:t xml:space="preserve"> </w:t>
            </w:r>
            <w:r w:rsidR="00B42EE6" w:rsidRPr="00B42EE6">
              <w:rPr>
                <w:lang w:val="lt-LT"/>
              </w:rPr>
              <w:t xml:space="preserve">158998316 </w:t>
            </w:r>
          </w:p>
          <w:p w14:paraId="0858C10B" w14:textId="3A6F96DF" w:rsidR="00156934" w:rsidRPr="00696D7A" w:rsidRDefault="00156934" w:rsidP="00455E8E">
            <w:pPr>
              <w:spacing w:line="252" w:lineRule="auto"/>
              <w:ind w:right="252"/>
              <w:jc w:val="both"/>
              <w:rPr>
                <w:bCs/>
                <w:lang w:val="lt-LT"/>
              </w:rPr>
            </w:pPr>
            <w:r w:rsidRPr="00696D7A">
              <w:rPr>
                <w:bCs/>
                <w:lang w:val="lt-LT"/>
              </w:rPr>
              <w:t xml:space="preserve">PVM mokėtojo kodas </w:t>
            </w:r>
            <w:r w:rsidR="00B42EE6" w:rsidRPr="00B42EE6">
              <w:rPr>
                <w:bCs/>
                <w:lang w:val="lt-LT"/>
              </w:rPr>
              <w:t xml:space="preserve">LT589983113 </w:t>
            </w:r>
            <w:r w:rsidRPr="00696D7A">
              <w:rPr>
                <w:i/>
                <w:lang w:val="lt-LT"/>
              </w:rPr>
              <w:t xml:space="preserve"> </w:t>
            </w:r>
          </w:p>
          <w:p w14:paraId="4FF28010" w14:textId="469010EA" w:rsidR="00156934" w:rsidRPr="00696D7A" w:rsidRDefault="00156934" w:rsidP="00455E8E">
            <w:pPr>
              <w:spacing w:line="252" w:lineRule="auto"/>
              <w:ind w:right="252"/>
              <w:jc w:val="both"/>
              <w:rPr>
                <w:lang w:val="lt-LT"/>
              </w:rPr>
            </w:pPr>
            <w:r w:rsidRPr="00696D7A">
              <w:rPr>
                <w:lang w:val="lt-LT"/>
              </w:rPr>
              <w:t xml:space="preserve">Registro tvarkytojas VĮ Registrų centras </w:t>
            </w:r>
          </w:p>
          <w:p w14:paraId="3A987BF9" w14:textId="77777777" w:rsidR="00B42EE6" w:rsidRDefault="00B42EE6" w:rsidP="00455E8E">
            <w:pPr>
              <w:tabs>
                <w:tab w:val="left" w:pos="5130"/>
              </w:tabs>
              <w:spacing w:line="252" w:lineRule="auto"/>
              <w:rPr>
                <w:lang w:val="lt-LT"/>
              </w:rPr>
            </w:pPr>
            <w:r w:rsidRPr="00B42EE6">
              <w:rPr>
                <w:lang w:val="lt-LT"/>
              </w:rPr>
              <w:t xml:space="preserve">Sėjomainos g. 1 </w:t>
            </w:r>
            <w:proofErr w:type="spellStart"/>
            <w:r w:rsidRPr="00B42EE6">
              <w:rPr>
                <w:lang w:val="lt-LT"/>
              </w:rPr>
              <w:t>Karkiškių</w:t>
            </w:r>
            <w:proofErr w:type="spellEnd"/>
            <w:r w:rsidRPr="00B42EE6">
              <w:rPr>
                <w:lang w:val="lt-LT"/>
              </w:rPr>
              <w:t xml:space="preserve"> k., Ringaudų sen., Kauno raj.</w:t>
            </w:r>
          </w:p>
          <w:p w14:paraId="0126D8E3" w14:textId="4EFB446B" w:rsidR="00156934" w:rsidRPr="00696D7A" w:rsidRDefault="00156934" w:rsidP="00455E8E">
            <w:pPr>
              <w:tabs>
                <w:tab w:val="left" w:pos="5130"/>
              </w:tabs>
              <w:spacing w:line="252" w:lineRule="auto"/>
              <w:rPr>
                <w:lang w:val="lt-LT"/>
              </w:rPr>
            </w:pPr>
            <w:r w:rsidRPr="00696D7A">
              <w:rPr>
                <w:lang w:val="lt-LT"/>
              </w:rPr>
              <w:t xml:space="preserve">A. s. </w:t>
            </w:r>
            <w:r w:rsidR="00B42EE6" w:rsidRPr="00B42EE6">
              <w:rPr>
                <w:lang w:val="lt-LT"/>
              </w:rPr>
              <w:t xml:space="preserve">LT114010042501352667 </w:t>
            </w:r>
          </w:p>
          <w:p w14:paraId="4A5B2DEB" w14:textId="7788E2EA" w:rsidR="00156934" w:rsidRPr="00696D7A" w:rsidRDefault="00156934" w:rsidP="00455E8E">
            <w:pPr>
              <w:tabs>
                <w:tab w:val="left" w:pos="5130"/>
              </w:tabs>
              <w:spacing w:line="252" w:lineRule="auto"/>
              <w:rPr>
                <w:lang w:val="lt-LT"/>
              </w:rPr>
            </w:pPr>
            <w:r w:rsidRPr="00696D7A">
              <w:rPr>
                <w:lang w:val="lt-LT"/>
              </w:rPr>
              <w:t xml:space="preserve">Tel.  </w:t>
            </w:r>
            <w:r w:rsidR="00B42EE6">
              <w:t>8 699 83848</w:t>
            </w:r>
            <w:r w:rsidRPr="00696D7A">
              <w:rPr>
                <w:lang w:val="lt-LT"/>
              </w:rPr>
              <w:t xml:space="preserve"> </w:t>
            </w:r>
          </w:p>
          <w:p w14:paraId="6233FE83" w14:textId="3F23F221" w:rsidR="00156934" w:rsidRPr="00696D7A" w:rsidRDefault="00156934" w:rsidP="00455E8E">
            <w:pPr>
              <w:spacing w:line="252" w:lineRule="auto"/>
              <w:ind w:right="252"/>
              <w:jc w:val="both"/>
              <w:rPr>
                <w:lang w:val="lt-LT"/>
              </w:rPr>
            </w:pPr>
            <w:r w:rsidRPr="00696D7A">
              <w:rPr>
                <w:lang w:val="lt-LT"/>
              </w:rPr>
              <w:t>El. p</w:t>
            </w:r>
            <w:r w:rsidR="00F6650B">
              <w:rPr>
                <w:lang w:val="lt-LT"/>
              </w:rPr>
              <w:t>.</w:t>
            </w:r>
            <w:r w:rsidRPr="00696D7A">
              <w:rPr>
                <w:lang w:val="lt-LT"/>
              </w:rPr>
              <w:t xml:space="preserve"> </w:t>
            </w:r>
            <w:r w:rsidR="00B42EE6" w:rsidRPr="00B42EE6">
              <w:rPr>
                <w:lang w:val="lt-LT"/>
              </w:rPr>
              <w:t>info@stafas.lt</w:t>
            </w:r>
          </w:p>
        </w:tc>
      </w:tr>
      <w:tr w:rsidR="00156934" w:rsidRPr="00696D7A" w14:paraId="3C05B81D" w14:textId="77777777" w:rsidTr="00A0004A">
        <w:tc>
          <w:tcPr>
            <w:tcW w:w="5163" w:type="dxa"/>
            <w:tcBorders>
              <w:top w:val="nil"/>
              <w:left w:val="nil"/>
              <w:bottom w:val="nil"/>
              <w:right w:val="nil"/>
            </w:tcBorders>
          </w:tcPr>
          <w:p w14:paraId="48CEFBC3" w14:textId="77777777" w:rsidR="00156934" w:rsidRPr="00696D7A" w:rsidRDefault="00156934" w:rsidP="00455E8E">
            <w:pPr>
              <w:keepNext/>
              <w:spacing w:line="252" w:lineRule="auto"/>
              <w:jc w:val="both"/>
              <w:rPr>
                <w:lang w:val="lt-LT" w:eastAsia="fi-FI"/>
              </w:rPr>
            </w:pPr>
          </w:p>
          <w:p w14:paraId="479D33BE" w14:textId="694005A0" w:rsidR="00156934" w:rsidRPr="00B42EE6" w:rsidRDefault="002C7AB3" w:rsidP="00B42EE6">
            <w:pPr>
              <w:spacing w:line="252" w:lineRule="auto"/>
              <w:ind w:right="252"/>
              <w:jc w:val="both"/>
              <w:rPr>
                <w:lang w:val="lt-LT"/>
              </w:rPr>
            </w:pPr>
            <w:r w:rsidRPr="00B42EE6">
              <w:rPr>
                <w:lang w:val="lt-LT"/>
              </w:rPr>
              <w:t>Direktorė</w:t>
            </w:r>
          </w:p>
          <w:p w14:paraId="74D6D9EF" w14:textId="77777777" w:rsidR="00156934" w:rsidRPr="00696D7A" w:rsidRDefault="00156934" w:rsidP="00455E8E">
            <w:pPr>
              <w:keepNext/>
              <w:spacing w:line="252" w:lineRule="auto"/>
              <w:rPr>
                <w:lang w:val="lt-LT" w:eastAsia="fi-FI"/>
              </w:rPr>
            </w:pPr>
            <w:r w:rsidRPr="00696D7A">
              <w:rPr>
                <w:lang w:val="lt-LT" w:eastAsia="fi-FI"/>
              </w:rPr>
              <w:t xml:space="preserve">                                                     A. V.</w:t>
            </w:r>
          </w:p>
          <w:p w14:paraId="7173A4D3" w14:textId="77777777" w:rsidR="00156934" w:rsidRPr="00696D7A" w:rsidRDefault="00156934" w:rsidP="00455E8E">
            <w:pPr>
              <w:keepNext/>
              <w:spacing w:line="252" w:lineRule="auto"/>
              <w:rPr>
                <w:lang w:val="lt-LT" w:eastAsia="fi-FI"/>
              </w:rPr>
            </w:pPr>
            <w:r w:rsidRPr="00696D7A">
              <w:rPr>
                <w:lang w:val="lt-LT" w:eastAsia="fi-FI"/>
              </w:rPr>
              <w:t>...................................................</w:t>
            </w:r>
          </w:p>
          <w:p w14:paraId="7C872E5B" w14:textId="77777777" w:rsidR="00DA6954" w:rsidRPr="00696D7A" w:rsidRDefault="00DA6954" w:rsidP="00455E8E">
            <w:pPr>
              <w:keepNext/>
              <w:spacing w:line="252" w:lineRule="auto"/>
              <w:rPr>
                <w:lang w:val="lt-LT" w:eastAsia="fi-FI"/>
              </w:rPr>
            </w:pPr>
            <w:r w:rsidRPr="00696D7A">
              <w:rPr>
                <w:lang w:val="lt-LT" w:eastAsia="fi-FI"/>
              </w:rPr>
              <w:t xml:space="preserve">                  (parašas)</w:t>
            </w:r>
          </w:p>
          <w:p w14:paraId="3B73CF79" w14:textId="3A03FFD4" w:rsidR="00156934" w:rsidRPr="00B40D79" w:rsidRDefault="00B40D79" w:rsidP="00B40D79">
            <w:pPr>
              <w:spacing w:line="252" w:lineRule="auto"/>
              <w:ind w:right="252"/>
              <w:jc w:val="both"/>
              <w:rPr>
                <w:lang w:val="lt-LT"/>
              </w:rPr>
            </w:pPr>
            <w:r w:rsidRPr="00B40D79">
              <w:rPr>
                <w:lang w:val="lt-LT"/>
              </w:rPr>
              <w:t xml:space="preserve">Edita </w:t>
            </w:r>
            <w:proofErr w:type="spellStart"/>
            <w:r w:rsidRPr="00B40D79">
              <w:rPr>
                <w:lang w:val="lt-LT"/>
              </w:rPr>
              <w:t>Maciulevičienė</w:t>
            </w:r>
            <w:proofErr w:type="spellEnd"/>
            <w:r w:rsidR="00156934" w:rsidRPr="00B40D79">
              <w:rPr>
                <w:lang w:val="lt-LT"/>
              </w:rPr>
              <w:t xml:space="preserve">         </w:t>
            </w:r>
          </w:p>
          <w:p w14:paraId="64EB3071" w14:textId="77777777" w:rsidR="00156934" w:rsidRPr="00696D7A" w:rsidRDefault="00156934" w:rsidP="00455E8E">
            <w:pPr>
              <w:keepNext/>
              <w:spacing w:line="252" w:lineRule="auto"/>
              <w:jc w:val="both"/>
              <w:rPr>
                <w:lang w:val="lt-LT" w:eastAsia="fi-FI"/>
              </w:rPr>
            </w:pPr>
          </w:p>
        </w:tc>
        <w:tc>
          <w:tcPr>
            <w:tcW w:w="4510" w:type="dxa"/>
            <w:tcBorders>
              <w:top w:val="nil"/>
              <w:left w:val="nil"/>
              <w:bottom w:val="nil"/>
              <w:right w:val="nil"/>
            </w:tcBorders>
          </w:tcPr>
          <w:p w14:paraId="2DAE56F0" w14:textId="77777777" w:rsidR="00156934" w:rsidRPr="00696D7A" w:rsidRDefault="00156934" w:rsidP="00455E8E">
            <w:pPr>
              <w:keepNext/>
              <w:spacing w:line="252" w:lineRule="auto"/>
              <w:rPr>
                <w:lang w:val="lt-LT" w:eastAsia="fi-FI"/>
              </w:rPr>
            </w:pPr>
          </w:p>
          <w:p w14:paraId="144A00A5" w14:textId="6521FC73" w:rsidR="00156934" w:rsidRPr="00B42EE6" w:rsidRDefault="00B42EE6" w:rsidP="00B42EE6">
            <w:pPr>
              <w:spacing w:line="252" w:lineRule="auto"/>
              <w:ind w:right="252"/>
              <w:jc w:val="both"/>
              <w:rPr>
                <w:lang w:val="lt-LT"/>
              </w:rPr>
            </w:pPr>
            <w:r w:rsidRPr="00B42EE6">
              <w:rPr>
                <w:lang w:val="lt-LT"/>
              </w:rPr>
              <w:t>Direktorius</w:t>
            </w:r>
          </w:p>
          <w:p w14:paraId="76076A0B" w14:textId="77777777" w:rsidR="00156934" w:rsidRPr="00696D7A" w:rsidRDefault="00156934" w:rsidP="00455E8E">
            <w:pPr>
              <w:keepNext/>
              <w:spacing w:line="252" w:lineRule="auto"/>
              <w:rPr>
                <w:lang w:val="lt-LT" w:eastAsia="fi-FI"/>
              </w:rPr>
            </w:pPr>
            <w:r w:rsidRPr="00696D7A">
              <w:rPr>
                <w:lang w:val="lt-LT" w:eastAsia="fi-FI"/>
              </w:rPr>
              <w:t xml:space="preserve">                                                     A. V.</w:t>
            </w:r>
          </w:p>
          <w:p w14:paraId="157C195E" w14:textId="77777777" w:rsidR="00156934" w:rsidRPr="00696D7A" w:rsidRDefault="00DA6954" w:rsidP="00455E8E">
            <w:pPr>
              <w:keepNext/>
              <w:spacing w:line="252" w:lineRule="auto"/>
              <w:rPr>
                <w:lang w:val="lt-LT" w:eastAsia="fi-FI"/>
              </w:rPr>
            </w:pPr>
            <w:r w:rsidRPr="00696D7A">
              <w:rPr>
                <w:lang w:val="lt-LT" w:eastAsia="fi-FI"/>
              </w:rPr>
              <w:t>...............</w:t>
            </w:r>
            <w:r w:rsidR="00156934" w:rsidRPr="00696D7A">
              <w:rPr>
                <w:lang w:val="lt-LT" w:eastAsia="fi-FI"/>
              </w:rPr>
              <w:t>........................</w:t>
            </w:r>
            <w:r w:rsidRPr="00696D7A">
              <w:rPr>
                <w:lang w:val="lt-LT" w:eastAsia="fi-FI"/>
              </w:rPr>
              <w:t>...........</w:t>
            </w:r>
          </w:p>
          <w:p w14:paraId="54E5D7E1" w14:textId="77777777" w:rsidR="00DA6954" w:rsidRPr="00696D7A" w:rsidRDefault="00DA6954" w:rsidP="00455E8E">
            <w:pPr>
              <w:keepNext/>
              <w:spacing w:line="252" w:lineRule="auto"/>
              <w:rPr>
                <w:lang w:val="lt-LT" w:eastAsia="fi-FI"/>
              </w:rPr>
            </w:pPr>
            <w:r w:rsidRPr="00696D7A">
              <w:rPr>
                <w:lang w:val="lt-LT" w:eastAsia="fi-FI"/>
              </w:rPr>
              <w:t xml:space="preserve">                   (parašas)</w:t>
            </w:r>
          </w:p>
          <w:p w14:paraId="69A36279" w14:textId="28852D60" w:rsidR="00156934" w:rsidRPr="00696D7A" w:rsidRDefault="00B42EE6" w:rsidP="00B42EE6">
            <w:pPr>
              <w:spacing w:line="252" w:lineRule="auto"/>
              <w:ind w:right="252"/>
              <w:jc w:val="both"/>
              <w:rPr>
                <w:i/>
                <w:lang w:val="lt-LT" w:eastAsia="fi-FI"/>
              </w:rPr>
            </w:pPr>
            <w:r w:rsidRPr="00B42EE6">
              <w:rPr>
                <w:lang w:val="lt-LT"/>
              </w:rPr>
              <w:t>Vismantas Bartulis</w:t>
            </w:r>
          </w:p>
        </w:tc>
      </w:tr>
    </w:tbl>
    <w:p w14:paraId="4275098D" w14:textId="77777777" w:rsidR="00C83938" w:rsidRPr="00696D7A" w:rsidRDefault="00C83938" w:rsidP="00455E8E">
      <w:pPr>
        <w:pStyle w:val="Pagrindinistekstas"/>
        <w:tabs>
          <w:tab w:val="left" w:pos="6237"/>
        </w:tabs>
        <w:spacing w:line="252" w:lineRule="auto"/>
        <w:jc w:val="left"/>
        <w:rPr>
          <w:b/>
          <w:sz w:val="22"/>
          <w:szCs w:val="22"/>
        </w:rPr>
      </w:pPr>
    </w:p>
    <w:sectPr w:rsidR="00C83938" w:rsidRPr="00696D7A" w:rsidSect="00696D7A">
      <w:headerReference w:type="even" r:id="rId9"/>
      <w:headerReference w:type="default" r:id="rId10"/>
      <w:pgSz w:w="11906" w:h="16838"/>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B75E" w14:textId="77777777" w:rsidR="00007532" w:rsidRDefault="00007532">
      <w:r>
        <w:separator/>
      </w:r>
    </w:p>
  </w:endnote>
  <w:endnote w:type="continuationSeparator" w:id="0">
    <w:p w14:paraId="487706E0" w14:textId="77777777" w:rsidR="00007532" w:rsidRDefault="00007532">
      <w:r>
        <w:continuationSeparator/>
      </w:r>
    </w:p>
  </w:endnote>
  <w:endnote w:type="continuationNotice" w:id="1">
    <w:p w14:paraId="1FCF2C78" w14:textId="77777777" w:rsidR="00007532" w:rsidRDefault="0000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426B" w14:textId="77777777" w:rsidR="00007532" w:rsidRDefault="00007532">
      <w:r>
        <w:separator/>
      </w:r>
    </w:p>
  </w:footnote>
  <w:footnote w:type="continuationSeparator" w:id="0">
    <w:p w14:paraId="21488661" w14:textId="77777777" w:rsidR="00007532" w:rsidRDefault="00007532">
      <w:r>
        <w:continuationSeparator/>
      </w:r>
    </w:p>
  </w:footnote>
  <w:footnote w:type="continuationNotice" w:id="1">
    <w:p w14:paraId="269D771A" w14:textId="77777777" w:rsidR="00007532" w:rsidRDefault="00007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DB8" w14:textId="77777777"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5AA66F" w14:textId="77777777" w:rsidR="00274A03" w:rsidRDefault="00274A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F92E" w14:textId="2B57AD0A" w:rsidR="00274A03" w:rsidRDefault="00274A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2EE6">
      <w:rPr>
        <w:rStyle w:val="Puslapionumeris"/>
        <w:noProof/>
      </w:rPr>
      <w:t>14</w:t>
    </w:r>
    <w:r>
      <w:rPr>
        <w:rStyle w:val="Puslapionumeris"/>
      </w:rPr>
      <w:fldChar w:fldCharType="end"/>
    </w:r>
  </w:p>
  <w:p w14:paraId="739B520B" w14:textId="77777777" w:rsidR="00274A03" w:rsidRDefault="00274A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20A62"/>
    <w:multiLevelType w:val="hybridMultilevel"/>
    <w:tmpl w:val="1400A008"/>
    <w:lvl w:ilvl="0" w:tplc="484019AC">
      <w:start w:val="1"/>
      <w:numFmt w:val="decimal"/>
      <w:lvlText w:val="%1."/>
      <w:lvlJc w:val="left"/>
      <w:pPr>
        <w:ind w:left="19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4A639F"/>
    <w:multiLevelType w:val="hybridMultilevel"/>
    <w:tmpl w:val="251ACBE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D5"/>
    <w:rsid w:val="00000204"/>
    <w:rsid w:val="00000AAA"/>
    <w:rsid w:val="0000610E"/>
    <w:rsid w:val="000070E2"/>
    <w:rsid w:val="00007532"/>
    <w:rsid w:val="00011A5F"/>
    <w:rsid w:val="00013390"/>
    <w:rsid w:val="00017063"/>
    <w:rsid w:val="00017745"/>
    <w:rsid w:val="000208D1"/>
    <w:rsid w:val="000222EA"/>
    <w:rsid w:val="000223F8"/>
    <w:rsid w:val="00024326"/>
    <w:rsid w:val="000259F6"/>
    <w:rsid w:val="000259FC"/>
    <w:rsid w:val="00025E7A"/>
    <w:rsid w:val="00025F51"/>
    <w:rsid w:val="00027A49"/>
    <w:rsid w:val="00027BD8"/>
    <w:rsid w:val="00030664"/>
    <w:rsid w:val="000351E1"/>
    <w:rsid w:val="0003619D"/>
    <w:rsid w:val="00042B3A"/>
    <w:rsid w:val="00044D97"/>
    <w:rsid w:val="00046A1D"/>
    <w:rsid w:val="00051D0E"/>
    <w:rsid w:val="000525E4"/>
    <w:rsid w:val="0005358B"/>
    <w:rsid w:val="00063154"/>
    <w:rsid w:val="00063414"/>
    <w:rsid w:val="00064D70"/>
    <w:rsid w:val="000651E9"/>
    <w:rsid w:val="00065701"/>
    <w:rsid w:val="0007200C"/>
    <w:rsid w:val="0007263F"/>
    <w:rsid w:val="00073325"/>
    <w:rsid w:val="00073450"/>
    <w:rsid w:val="00073D2B"/>
    <w:rsid w:val="000760A4"/>
    <w:rsid w:val="00077B40"/>
    <w:rsid w:val="00080954"/>
    <w:rsid w:val="00081D31"/>
    <w:rsid w:val="00084787"/>
    <w:rsid w:val="00091951"/>
    <w:rsid w:val="00092C07"/>
    <w:rsid w:val="00093926"/>
    <w:rsid w:val="00095323"/>
    <w:rsid w:val="00096D8D"/>
    <w:rsid w:val="000A395B"/>
    <w:rsid w:val="000A52C8"/>
    <w:rsid w:val="000A59D6"/>
    <w:rsid w:val="000A70EA"/>
    <w:rsid w:val="000B1425"/>
    <w:rsid w:val="000B3C71"/>
    <w:rsid w:val="000B5D82"/>
    <w:rsid w:val="000B6297"/>
    <w:rsid w:val="000B7BE4"/>
    <w:rsid w:val="000C1151"/>
    <w:rsid w:val="000C15A3"/>
    <w:rsid w:val="000C2F30"/>
    <w:rsid w:val="000C41C1"/>
    <w:rsid w:val="000C4CF0"/>
    <w:rsid w:val="000C69DA"/>
    <w:rsid w:val="000C739A"/>
    <w:rsid w:val="000D018A"/>
    <w:rsid w:val="000D25D5"/>
    <w:rsid w:val="000D2C9E"/>
    <w:rsid w:val="000D5120"/>
    <w:rsid w:val="000D51E9"/>
    <w:rsid w:val="000D52A7"/>
    <w:rsid w:val="000E0799"/>
    <w:rsid w:val="000E1B71"/>
    <w:rsid w:val="000E22FA"/>
    <w:rsid w:val="000E2319"/>
    <w:rsid w:val="000E4772"/>
    <w:rsid w:val="000F09E2"/>
    <w:rsid w:val="000F2E38"/>
    <w:rsid w:val="000F4121"/>
    <w:rsid w:val="000F46C5"/>
    <w:rsid w:val="000F6F3A"/>
    <w:rsid w:val="000F72F0"/>
    <w:rsid w:val="00100BB0"/>
    <w:rsid w:val="00101246"/>
    <w:rsid w:val="00101730"/>
    <w:rsid w:val="00102773"/>
    <w:rsid w:val="00102C54"/>
    <w:rsid w:val="00104323"/>
    <w:rsid w:val="001053F0"/>
    <w:rsid w:val="00110A57"/>
    <w:rsid w:val="00113D53"/>
    <w:rsid w:val="0011567C"/>
    <w:rsid w:val="00115E88"/>
    <w:rsid w:val="001173BA"/>
    <w:rsid w:val="001173DB"/>
    <w:rsid w:val="00120A4B"/>
    <w:rsid w:val="00120C35"/>
    <w:rsid w:val="0012124C"/>
    <w:rsid w:val="0012182B"/>
    <w:rsid w:val="00122859"/>
    <w:rsid w:val="00123462"/>
    <w:rsid w:val="00123B79"/>
    <w:rsid w:val="0012534D"/>
    <w:rsid w:val="001253F9"/>
    <w:rsid w:val="00126711"/>
    <w:rsid w:val="0013118C"/>
    <w:rsid w:val="00131209"/>
    <w:rsid w:val="001337F1"/>
    <w:rsid w:val="001366E0"/>
    <w:rsid w:val="00136FE1"/>
    <w:rsid w:val="00137DF7"/>
    <w:rsid w:val="00140F24"/>
    <w:rsid w:val="0014501A"/>
    <w:rsid w:val="00145213"/>
    <w:rsid w:val="0014536F"/>
    <w:rsid w:val="001461D5"/>
    <w:rsid w:val="00146B04"/>
    <w:rsid w:val="00156222"/>
    <w:rsid w:val="00156934"/>
    <w:rsid w:val="00162750"/>
    <w:rsid w:val="0016362D"/>
    <w:rsid w:val="00171EDC"/>
    <w:rsid w:val="001734DB"/>
    <w:rsid w:val="00176B09"/>
    <w:rsid w:val="00176DA0"/>
    <w:rsid w:val="001806E0"/>
    <w:rsid w:val="00180C40"/>
    <w:rsid w:val="00181D1C"/>
    <w:rsid w:val="0018289A"/>
    <w:rsid w:val="00182AFB"/>
    <w:rsid w:val="001838DB"/>
    <w:rsid w:val="00185EF4"/>
    <w:rsid w:val="00186EF6"/>
    <w:rsid w:val="00187499"/>
    <w:rsid w:val="001936BB"/>
    <w:rsid w:val="001963A3"/>
    <w:rsid w:val="00196782"/>
    <w:rsid w:val="001A1791"/>
    <w:rsid w:val="001A1C91"/>
    <w:rsid w:val="001A1E23"/>
    <w:rsid w:val="001A5589"/>
    <w:rsid w:val="001A6205"/>
    <w:rsid w:val="001A630F"/>
    <w:rsid w:val="001B2325"/>
    <w:rsid w:val="001B2437"/>
    <w:rsid w:val="001B24A1"/>
    <w:rsid w:val="001B48B8"/>
    <w:rsid w:val="001B72A3"/>
    <w:rsid w:val="001C0800"/>
    <w:rsid w:val="001C522E"/>
    <w:rsid w:val="001C7DFC"/>
    <w:rsid w:val="001D1A18"/>
    <w:rsid w:val="001D2B68"/>
    <w:rsid w:val="001D50CF"/>
    <w:rsid w:val="001D6EA1"/>
    <w:rsid w:val="001D7D77"/>
    <w:rsid w:val="001E0411"/>
    <w:rsid w:val="001E1697"/>
    <w:rsid w:val="001E24A8"/>
    <w:rsid w:val="001E3063"/>
    <w:rsid w:val="001E4944"/>
    <w:rsid w:val="001F0143"/>
    <w:rsid w:val="001F098B"/>
    <w:rsid w:val="001F5417"/>
    <w:rsid w:val="001F5828"/>
    <w:rsid w:val="001F6D2A"/>
    <w:rsid w:val="001F6F23"/>
    <w:rsid w:val="00204F27"/>
    <w:rsid w:val="00204FFF"/>
    <w:rsid w:val="00205533"/>
    <w:rsid w:val="0020612D"/>
    <w:rsid w:val="002100D1"/>
    <w:rsid w:val="0021209A"/>
    <w:rsid w:val="00214CAF"/>
    <w:rsid w:val="0021640A"/>
    <w:rsid w:val="0022030E"/>
    <w:rsid w:val="002215D6"/>
    <w:rsid w:val="00222CE6"/>
    <w:rsid w:val="00223ADC"/>
    <w:rsid w:val="00223DB0"/>
    <w:rsid w:val="0022540C"/>
    <w:rsid w:val="002260C7"/>
    <w:rsid w:val="002326DD"/>
    <w:rsid w:val="0023492A"/>
    <w:rsid w:val="002359F7"/>
    <w:rsid w:val="00236A04"/>
    <w:rsid w:val="00236FFC"/>
    <w:rsid w:val="002400C1"/>
    <w:rsid w:val="002401BD"/>
    <w:rsid w:val="00243AF8"/>
    <w:rsid w:val="00246C06"/>
    <w:rsid w:val="00247660"/>
    <w:rsid w:val="00247B4E"/>
    <w:rsid w:val="00252B0E"/>
    <w:rsid w:val="00253C02"/>
    <w:rsid w:val="00262A1B"/>
    <w:rsid w:val="002658EB"/>
    <w:rsid w:val="0026645D"/>
    <w:rsid w:val="00266737"/>
    <w:rsid w:val="0026725E"/>
    <w:rsid w:val="00270460"/>
    <w:rsid w:val="00271962"/>
    <w:rsid w:val="00273B20"/>
    <w:rsid w:val="002745F6"/>
    <w:rsid w:val="00274A03"/>
    <w:rsid w:val="00275597"/>
    <w:rsid w:val="00277215"/>
    <w:rsid w:val="00277646"/>
    <w:rsid w:val="002810C1"/>
    <w:rsid w:val="00282BFE"/>
    <w:rsid w:val="00286BE0"/>
    <w:rsid w:val="0028740A"/>
    <w:rsid w:val="00290289"/>
    <w:rsid w:val="002911DA"/>
    <w:rsid w:val="00291368"/>
    <w:rsid w:val="00292A2C"/>
    <w:rsid w:val="00297986"/>
    <w:rsid w:val="002A15DF"/>
    <w:rsid w:val="002A3F21"/>
    <w:rsid w:val="002A40F8"/>
    <w:rsid w:val="002A64F3"/>
    <w:rsid w:val="002B1E01"/>
    <w:rsid w:val="002B24CF"/>
    <w:rsid w:val="002B2F9D"/>
    <w:rsid w:val="002B481B"/>
    <w:rsid w:val="002B5993"/>
    <w:rsid w:val="002B59A3"/>
    <w:rsid w:val="002B74CE"/>
    <w:rsid w:val="002B782D"/>
    <w:rsid w:val="002C2327"/>
    <w:rsid w:val="002C5ED4"/>
    <w:rsid w:val="002C7AB3"/>
    <w:rsid w:val="002D0345"/>
    <w:rsid w:val="002D16AB"/>
    <w:rsid w:val="002D3163"/>
    <w:rsid w:val="002D3EB3"/>
    <w:rsid w:val="002D4812"/>
    <w:rsid w:val="002D4BB8"/>
    <w:rsid w:val="002D5B03"/>
    <w:rsid w:val="002D7232"/>
    <w:rsid w:val="002D7E0B"/>
    <w:rsid w:val="002D7E90"/>
    <w:rsid w:val="002E09C5"/>
    <w:rsid w:val="002E1840"/>
    <w:rsid w:val="002E1A14"/>
    <w:rsid w:val="002E1E56"/>
    <w:rsid w:val="002E21A1"/>
    <w:rsid w:val="002F248E"/>
    <w:rsid w:val="002F2F75"/>
    <w:rsid w:val="002F308A"/>
    <w:rsid w:val="002F3DDB"/>
    <w:rsid w:val="002F757B"/>
    <w:rsid w:val="002F7F2D"/>
    <w:rsid w:val="003005B1"/>
    <w:rsid w:val="00300AA2"/>
    <w:rsid w:val="00302457"/>
    <w:rsid w:val="00302D52"/>
    <w:rsid w:val="00303DDE"/>
    <w:rsid w:val="0030520B"/>
    <w:rsid w:val="00306CCE"/>
    <w:rsid w:val="003075C4"/>
    <w:rsid w:val="00310D7D"/>
    <w:rsid w:val="00312C25"/>
    <w:rsid w:val="003159C7"/>
    <w:rsid w:val="003164B2"/>
    <w:rsid w:val="003167B6"/>
    <w:rsid w:val="00316BF0"/>
    <w:rsid w:val="003204B7"/>
    <w:rsid w:val="003223A3"/>
    <w:rsid w:val="00324733"/>
    <w:rsid w:val="00324941"/>
    <w:rsid w:val="00324D34"/>
    <w:rsid w:val="003301C8"/>
    <w:rsid w:val="00331F66"/>
    <w:rsid w:val="003332A3"/>
    <w:rsid w:val="003355F5"/>
    <w:rsid w:val="00337C6D"/>
    <w:rsid w:val="00341035"/>
    <w:rsid w:val="003424A1"/>
    <w:rsid w:val="00343957"/>
    <w:rsid w:val="00346FE8"/>
    <w:rsid w:val="00347625"/>
    <w:rsid w:val="00353C67"/>
    <w:rsid w:val="003542B7"/>
    <w:rsid w:val="00361AEB"/>
    <w:rsid w:val="00367294"/>
    <w:rsid w:val="00371FE3"/>
    <w:rsid w:val="0037299B"/>
    <w:rsid w:val="00372D29"/>
    <w:rsid w:val="00380ADC"/>
    <w:rsid w:val="00380BBB"/>
    <w:rsid w:val="00380DE5"/>
    <w:rsid w:val="0038171F"/>
    <w:rsid w:val="003817BA"/>
    <w:rsid w:val="00382246"/>
    <w:rsid w:val="00383930"/>
    <w:rsid w:val="003839A7"/>
    <w:rsid w:val="00383EF8"/>
    <w:rsid w:val="003843C2"/>
    <w:rsid w:val="00385E8B"/>
    <w:rsid w:val="00386AB8"/>
    <w:rsid w:val="00387391"/>
    <w:rsid w:val="003873FB"/>
    <w:rsid w:val="0039067B"/>
    <w:rsid w:val="00390DAA"/>
    <w:rsid w:val="00391556"/>
    <w:rsid w:val="003925BC"/>
    <w:rsid w:val="00393AEE"/>
    <w:rsid w:val="00396B89"/>
    <w:rsid w:val="003A0814"/>
    <w:rsid w:val="003A09B4"/>
    <w:rsid w:val="003A444E"/>
    <w:rsid w:val="003A5737"/>
    <w:rsid w:val="003A5CB4"/>
    <w:rsid w:val="003A5D66"/>
    <w:rsid w:val="003A64B0"/>
    <w:rsid w:val="003A67E6"/>
    <w:rsid w:val="003A69B9"/>
    <w:rsid w:val="003A7068"/>
    <w:rsid w:val="003A729A"/>
    <w:rsid w:val="003B0D80"/>
    <w:rsid w:val="003B5F1A"/>
    <w:rsid w:val="003B6031"/>
    <w:rsid w:val="003B758B"/>
    <w:rsid w:val="003C4644"/>
    <w:rsid w:val="003C685F"/>
    <w:rsid w:val="003C6EBB"/>
    <w:rsid w:val="003D1F6D"/>
    <w:rsid w:val="003D33B6"/>
    <w:rsid w:val="003D414B"/>
    <w:rsid w:val="003D6D33"/>
    <w:rsid w:val="003D746D"/>
    <w:rsid w:val="003D7DF7"/>
    <w:rsid w:val="003E24F2"/>
    <w:rsid w:val="003E301B"/>
    <w:rsid w:val="003E3553"/>
    <w:rsid w:val="003E4771"/>
    <w:rsid w:val="003E57D9"/>
    <w:rsid w:val="003E6BC7"/>
    <w:rsid w:val="003F5E75"/>
    <w:rsid w:val="00400F6F"/>
    <w:rsid w:val="00401915"/>
    <w:rsid w:val="00401F38"/>
    <w:rsid w:val="0040387F"/>
    <w:rsid w:val="0040420A"/>
    <w:rsid w:val="00404E67"/>
    <w:rsid w:val="00405A20"/>
    <w:rsid w:val="00407325"/>
    <w:rsid w:val="004108C2"/>
    <w:rsid w:val="004110EE"/>
    <w:rsid w:val="00414414"/>
    <w:rsid w:val="0041792B"/>
    <w:rsid w:val="0042111D"/>
    <w:rsid w:val="00423204"/>
    <w:rsid w:val="004248F0"/>
    <w:rsid w:val="00424A39"/>
    <w:rsid w:val="00425635"/>
    <w:rsid w:val="00426D26"/>
    <w:rsid w:val="004307A7"/>
    <w:rsid w:val="00430FDC"/>
    <w:rsid w:val="004319D7"/>
    <w:rsid w:val="0043420B"/>
    <w:rsid w:val="004345E6"/>
    <w:rsid w:val="00442C29"/>
    <w:rsid w:val="00442DE9"/>
    <w:rsid w:val="00443618"/>
    <w:rsid w:val="00444D9E"/>
    <w:rsid w:val="004454B4"/>
    <w:rsid w:val="00445F7F"/>
    <w:rsid w:val="0045128F"/>
    <w:rsid w:val="00451493"/>
    <w:rsid w:val="00451B78"/>
    <w:rsid w:val="00452DD7"/>
    <w:rsid w:val="00454438"/>
    <w:rsid w:val="004545D5"/>
    <w:rsid w:val="00454E42"/>
    <w:rsid w:val="004559BE"/>
    <w:rsid w:val="00455E8E"/>
    <w:rsid w:val="00456127"/>
    <w:rsid w:val="0046498F"/>
    <w:rsid w:val="004669BA"/>
    <w:rsid w:val="00466FDE"/>
    <w:rsid w:val="004677CC"/>
    <w:rsid w:val="00471E2B"/>
    <w:rsid w:val="00471FD9"/>
    <w:rsid w:val="004739DF"/>
    <w:rsid w:val="004758F3"/>
    <w:rsid w:val="004776B6"/>
    <w:rsid w:val="00482758"/>
    <w:rsid w:val="004830F0"/>
    <w:rsid w:val="00486FA0"/>
    <w:rsid w:val="00487D9F"/>
    <w:rsid w:val="004937CA"/>
    <w:rsid w:val="00494132"/>
    <w:rsid w:val="00494A36"/>
    <w:rsid w:val="00495ADE"/>
    <w:rsid w:val="00497C32"/>
    <w:rsid w:val="004A307E"/>
    <w:rsid w:val="004A6FFF"/>
    <w:rsid w:val="004B0F8B"/>
    <w:rsid w:val="004B12E9"/>
    <w:rsid w:val="004B2440"/>
    <w:rsid w:val="004B3EA8"/>
    <w:rsid w:val="004B5D00"/>
    <w:rsid w:val="004B67C2"/>
    <w:rsid w:val="004C02D1"/>
    <w:rsid w:val="004C38F7"/>
    <w:rsid w:val="004C4F33"/>
    <w:rsid w:val="004D0F65"/>
    <w:rsid w:val="004D6F35"/>
    <w:rsid w:val="004E17D0"/>
    <w:rsid w:val="004E2525"/>
    <w:rsid w:val="004E5996"/>
    <w:rsid w:val="004E674B"/>
    <w:rsid w:val="004E7576"/>
    <w:rsid w:val="004F0E6B"/>
    <w:rsid w:val="004F1046"/>
    <w:rsid w:val="004F2809"/>
    <w:rsid w:val="004F4796"/>
    <w:rsid w:val="004F53FE"/>
    <w:rsid w:val="00501274"/>
    <w:rsid w:val="005022EC"/>
    <w:rsid w:val="0050471A"/>
    <w:rsid w:val="00505B11"/>
    <w:rsid w:val="00510EFC"/>
    <w:rsid w:val="0051138F"/>
    <w:rsid w:val="0051179D"/>
    <w:rsid w:val="005165A1"/>
    <w:rsid w:val="0051719F"/>
    <w:rsid w:val="00517F9C"/>
    <w:rsid w:val="00520850"/>
    <w:rsid w:val="0052591D"/>
    <w:rsid w:val="00531028"/>
    <w:rsid w:val="00532B35"/>
    <w:rsid w:val="0053329E"/>
    <w:rsid w:val="00534AAE"/>
    <w:rsid w:val="00535EEE"/>
    <w:rsid w:val="00536A64"/>
    <w:rsid w:val="0054060E"/>
    <w:rsid w:val="005454F3"/>
    <w:rsid w:val="00554F83"/>
    <w:rsid w:val="00555488"/>
    <w:rsid w:val="00556124"/>
    <w:rsid w:val="00556CB9"/>
    <w:rsid w:val="00556D83"/>
    <w:rsid w:val="005573BD"/>
    <w:rsid w:val="00560ACC"/>
    <w:rsid w:val="00562A9D"/>
    <w:rsid w:val="00562B2A"/>
    <w:rsid w:val="00565156"/>
    <w:rsid w:val="005678A8"/>
    <w:rsid w:val="00570039"/>
    <w:rsid w:val="005828FC"/>
    <w:rsid w:val="005926EA"/>
    <w:rsid w:val="005929E7"/>
    <w:rsid w:val="0059369D"/>
    <w:rsid w:val="0059397D"/>
    <w:rsid w:val="00593DA3"/>
    <w:rsid w:val="00594FCC"/>
    <w:rsid w:val="0059511D"/>
    <w:rsid w:val="00596538"/>
    <w:rsid w:val="005974E8"/>
    <w:rsid w:val="005977B9"/>
    <w:rsid w:val="00597BC2"/>
    <w:rsid w:val="005A1F93"/>
    <w:rsid w:val="005A41A5"/>
    <w:rsid w:val="005A5851"/>
    <w:rsid w:val="005A65D5"/>
    <w:rsid w:val="005B0D61"/>
    <w:rsid w:val="005B2A9E"/>
    <w:rsid w:val="005B35FB"/>
    <w:rsid w:val="005B5906"/>
    <w:rsid w:val="005B7CA3"/>
    <w:rsid w:val="005C1CDC"/>
    <w:rsid w:val="005C1EF3"/>
    <w:rsid w:val="005C355B"/>
    <w:rsid w:val="005C44BE"/>
    <w:rsid w:val="005C5828"/>
    <w:rsid w:val="005C6FA9"/>
    <w:rsid w:val="005C719A"/>
    <w:rsid w:val="005D01DC"/>
    <w:rsid w:val="005D08C7"/>
    <w:rsid w:val="005D10AE"/>
    <w:rsid w:val="005D6FDC"/>
    <w:rsid w:val="005D7029"/>
    <w:rsid w:val="005E2BE0"/>
    <w:rsid w:val="005E3AA2"/>
    <w:rsid w:val="005E4C10"/>
    <w:rsid w:val="005E5186"/>
    <w:rsid w:val="005E775C"/>
    <w:rsid w:val="005F262B"/>
    <w:rsid w:val="005F4261"/>
    <w:rsid w:val="005F51DD"/>
    <w:rsid w:val="005F61D0"/>
    <w:rsid w:val="00600872"/>
    <w:rsid w:val="00601F95"/>
    <w:rsid w:val="00602351"/>
    <w:rsid w:val="00604177"/>
    <w:rsid w:val="00604E0E"/>
    <w:rsid w:val="00605DAA"/>
    <w:rsid w:val="00606302"/>
    <w:rsid w:val="00606339"/>
    <w:rsid w:val="0061061A"/>
    <w:rsid w:val="0061110C"/>
    <w:rsid w:val="00611561"/>
    <w:rsid w:val="00611D95"/>
    <w:rsid w:val="006123DD"/>
    <w:rsid w:val="00612603"/>
    <w:rsid w:val="006139CC"/>
    <w:rsid w:val="00614128"/>
    <w:rsid w:val="006167A8"/>
    <w:rsid w:val="0062414B"/>
    <w:rsid w:val="00627E2B"/>
    <w:rsid w:val="00633803"/>
    <w:rsid w:val="00633BC6"/>
    <w:rsid w:val="006342A6"/>
    <w:rsid w:val="00634A0A"/>
    <w:rsid w:val="00634A3C"/>
    <w:rsid w:val="00634E62"/>
    <w:rsid w:val="00637B14"/>
    <w:rsid w:val="00641FD3"/>
    <w:rsid w:val="00642252"/>
    <w:rsid w:val="00642E27"/>
    <w:rsid w:val="0064318F"/>
    <w:rsid w:val="006447AB"/>
    <w:rsid w:val="00651612"/>
    <w:rsid w:val="00651E9C"/>
    <w:rsid w:val="00651EB8"/>
    <w:rsid w:val="0065276E"/>
    <w:rsid w:val="00654175"/>
    <w:rsid w:val="00655BE1"/>
    <w:rsid w:val="00656F3C"/>
    <w:rsid w:val="0065734D"/>
    <w:rsid w:val="0066028D"/>
    <w:rsid w:val="00660313"/>
    <w:rsid w:val="00660EFE"/>
    <w:rsid w:val="00660FBB"/>
    <w:rsid w:val="0066771C"/>
    <w:rsid w:val="00670F84"/>
    <w:rsid w:val="006712CA"/>
    <w:rsid w:val="00671668"/>
    <w:rsid w:val="0067231E"/>
    <w:rsid w:val="006838D5"/>
    <w:rsid w:val="00684671"/>
    <w:rsid w:val="0068533D"/>
    <w:rsid w:val="00685B71"/>
    <w:rsid w:val="00686A53"/>
    <w:rsid w:val="00687B88"/>
    <w:rsid w:val="00690B7B"/>
    <w:rsid w:val="00690C3D"/>
    <w:rsid w:val="00692B49"/>
    <w:rsid w:val="00692C7A"/>
    <w:rsid w:val="00692E73"/>
    <w:rsid w:val="006932C2"/>
    <w:rsid w:val="00695743"/>
    <w:rsid w:val="00696D7A"/>
    <w:rsid w:val="00697E47"/>
    <w:rsid w:val="006A0892"/>
    <w:rsid w:val="006A255D"/>
    <w:rsid w:val="006A3D5D"/>
    <w:rsid w:val="006A5789"/>
    <w:rsid w:val="006B3CD1"/>
    <w:rsid w:val="006B74E9"/>
    <w:rsid w:val="006C0334"/>
    <w:rsid w:val="006C1C52"/>
    <w:rsid w:val="006C297E"/>
    <w:rsid w:val="006C2A5F"/>
    <w:rsid w:val="006C3219"/>
    <w:rsid w:val="006C4A3B"/>
    <w:rsid w:val="006C5D35"/>
    <w:rsid w:val="006D2B55"/>
    <w:rsid w:val="006D3B17"/>
    <w:rsid w:val="006D4E5E"/>
    <w:rsid w:val="006D5BEC"/>
    <w:rsid w:val="006D70FE"/>
    <w:rsid w:val="006E0ADA"/>
    <w:rsid w:val="006E0FF6"/>
    <w:rsid w:val="006E12D5"/>
    <w:rsid w:val="006F2856"/>
    <w:rsid w:val="006F3824"/>
    <w:rsid w:val="006F4EE8"/>
    <w:rsid w:val="006F548F"/>
    <w:rsid w:val="006F5B92"/>
    <w:rsid w:val="006F5B9B"/>
    <w:rsid w:val="006F5D5D"/>
    <w:rsid w:val="007000B4"/>
    <w:rsid w:val="007004F3"/>
    <w:rsid w:val="007041B5"/>
    <w:rsid w:val="00704E30"/>
    <w:rsid w:val="007109B2"/>
    <w:rsid w:val="00712991"/>
    <w:rsid w:val="00713EFD"/>
    <w:rsid w:val="007149DC"/>
    <w:rsid w:val="00714B7A"/>
    <w:rsid w:val="007171D0"/>
    <w:rsid w:val="00722818"/>
    <w:rsid w:val="00724D72"/>
    <w:rsid w:val="00725C27"/>
    <w:rsid w:val="00725E11"/>
    <w:rsid w:val="00727449"/>
    <w:rsid w:val="00730DFF"/>
    <w:rsid w:val="0073192C"/>
    <w:rsid w:val="00741717"/>
    <w:rsid w:val="00742DDA"/>
    <w:rsid w:val="00745C8A"/>
    <w:rsid w:val="00746531"/>
    <w:rsid w:val="00746654"/>
    <w:rsid w:val="00747937"/>
    <w:rsid w:val="00750821"/>
    <w:rsid w:val="00752244"/>
    <w:rsid w:val="00756261"/>
    <w:rsid w:val="00756A95"/>
    <w:rsid w:val="0075714F"/>
    <w:rsid w:val="0076083D"/>
    <w:rsid w:val="00761099"/>
    <w:rsid w:val="0076126B"/>
    <w:rsid w:val="00763F4F"/>
    <w:rsid w:val="00764141"/>
    <w:rsid w:val="00764D36"/>
    <w:rsid w:val="00765C34"/>
    <w:rsid w:val="007674A0"/>
    <w:rsid w:val="007703F2"/>
    <w:rsid w:val="00771060"/>
    <w:rsid w:val="0077179C"/>
    <w:rsid w:val="00772E42"/>
    <w:rsid w:val="007731DE"/>
    <w:rsid w:val="00773439"/>
    <w:rsid w:val="00774AFD"/>
    <w:rsid w:val="00774B66"/>
    <w:rsid w:val="007762B3"/>
    <w:rsid w:val="00776834"/>
    <w:rsid w:val="00777F93"/>
    <w:rsid w:val="00781A05"/>
    <w:rsid w:val="00782694"/>
    <w:rsid w:val="00785BEA"/>
    <w:rsid w:val="007908EF"/>
    <w:rsid w:val="00790A28"/>
    <w:rsid w:val="0079120E"/>
    <w:rsid w:val="00794844"/>
    <w:rsid w:val="007953F6"/>
    <w:rsid w:val="00797327"/>
    <w:rsid w:val="007A0BC8"/>
    <w:rsid w:val="007A0ED2"/>
    <w:rsid w:val="007A13E4"/>
    <w:rsid w:val="007A238D"/>
    <w:rsid w:val="007A33E7"/>
    <w:rsid w:val="007A71FB"/>
    <w:rsid w:val="007A7529"/>
    <w:rsid w:val="007A77D3"/>
    <w:rsid w:val="007B0D90"/>
    <w:rsid w:val="007B0E47"/>
    <w:rsid w:val="007C0025"/>
    <w:rsid w:val="007C0C6F"/>
    <w:rsid w:val="007C0E05"/>
    <w:rsid w:val="007C2A6A"/>
    <w:rsid w:val="007C37B6"/>
    <w:rsid w:val="007C6C3A"/>
    <w:rsid w:val="007C7A8F"/>
    <w:rsid w:val="007D0E69"/>
    <w:rsid w:val="007D1279"/>
    <w:rsid w:val="007D16F0"/>
    <w:rsid w:val="007D25EB"/>
    <w:rsid w:val="007D2B0A"/>
    <w:rsid w:val="007D67E4"/>
    <w:rsid w:val="007E1C94"/>
    <w:rsid w:val="007E3D8E"/>
    <w:rsid w:val="007E62D5"/>
    <w:rsid w:val="007F066E"/>
    <w:rsid w:val="007F3998"/>
    <w:rsid w:val="007F4849"/>
    <w:rsid w:val="007F7073"/>
    <w:rsid w:val="007F7940"/>
    <w:rsid w:val="007F7E61"/>
    <w:rsid w:val="00803B9A"/>
    <w:rsid w:val="00805093"/>
    <w:rsid w:val="0080578F"/>
    <w:rsid w:val="00805A5B"/>
    <w:rsid w:val="00807219"/>
    <w:rsid w:val="00810C90"/>
    <w:rsid w:val="00813E0E"/>
    <w:rsid w:val="00820CC5"/>
    <w:rsid w:val="00821947"/>
    <w:rsid w:val="00822689"/>
    <w:rsid w:val="00825ADB"/>
    <w:rsid w:val="00826B5D"/>
    <w:rsid w:val="00826CFA"/>
    <w:rsid w:val="00830063"/>
    <w:rsid w:val="00830210"/>
    <w:rsid w:val="00830757"/>
    <w:rsid w:val="00830D94"/>
    <w:rsid w:val="00831187"/>
    <w:rsid w:val="0083253E"/>
    <w:rsid w:val="00833FA7"/>
    <w:rsid w:val="00834057"/>
    <w:rsid w:val="00834E06"/>
    <w:rsid w:val="00835616"/>
    <w:rsid w:val="0083720F"/>
    <w:rsid w:val="008402B2"/>
    <w:rsid w:val="008405FF"/>
    <w:rsid w:val="00841CDE"/>
    <w:rsid w:val="00842836"/>
    <w:rsid w:val="008428D2"/>
    <w:rsid w:val="00845BDD"/>
    <w:rsid w:val="00847583"/>
    <w:rsid w:val="00847DE2"/>
    <w:rsid w:val="00853ECC"/>
    <w:rsid w:val="008546E0"/>
    <w:rsid w:val="00854B87"/>
    <w:rsid w:val="0085520F"/>
    <w:rsid w:val="00856260"/>
    <w:rsid w:val="008613AB"/>
    <w:rsid w:val="0086570B"/>
    <w:rsid w:val="008667F4"/>
    <w:rsid w:val="00866E8C"/>
    <w:rsid w:val="00866EAB"/>
    <w:rsid w:val="008702D4"/>
    <w:rsid w:val="00872692"/>
    <w:rsid w:val="00873AA9"/>
    <w:rsid w:val="008742A2"/>
    <w:rsid w:val="008770F2"/>
    <w:rsid w:val="00877E9A"/>
    <w:rsid w:val="0088092E"/>
    <w:rsid w:val="00882F6B"/>
    <w:rsid w:val="008831E3"/>
    <w:rsid w:val="008855B2"/>
    <w:rsid w:val="00885E7E"/>
    <w:rsid w:val="00891C3B"/>
    <w:rsid w:val="0089219C"/>
    <w:rsid w:val="00892E73"/>
    <w:rsid w:val="0089326F"/>
    <w:rsid w:val="00893A9E"/>
    <w:rsid w:val="00897A52"/>
    <w:rsid w:val="008A179C"/>
    <w:rsid w:val="008A6592"/>
    <w:rsid w:val="008B361E"/>
    <w:rsid w:val="008B3635"/>
    <w:rsid w:val="008B579D"/>
    <w:rsid w:val="008C1E8B"/>
    <w:rsid w:val="008D00FC"/>
    <w:rsid w:val="008D19CA"/>
    <w:rsid w:val="008D563F"/>
    <w:rsid w:val="008D6D70"/>
    <w:rsid w:val="008E2533"/>
    <w:rsid w:val="008E61FE"/>
    <w:rsid w:val="008E77CF"/>
    <w:rsid w:val="008F155B"/>
    <w:rsid w:val="008F2E55"/>
    <w:rsid w:val="008F3380"/>
    <w:rsid w:val="008F4509"/>
    <w:rsid w:val="008F49C6"/>
    <w:rsid w:val="008F58F2"/>
    <w:rsid w:val="00900795"/>
    <w:rsid w:val="00901EF1"/>
    <w:rsid w:val="009022C0"/>
    <w:rsid w:val="0090280D"/>
    <w:rsid w:val="00903E66"/>
    <w:rsid w:val="00904EEA"/>
    <w:rsid w:val="00906B4B"/>
    <w:rsid w:val="00910040"/>
    <w:rsid w:val="00911525"/>
    <w:rsid w:val="00913005"/>
    <w:rsid w:val="00916C3B"/>
    <w:rsid w:val="00917F65"/>
    <w:rsid w:val="009250C0"/>
    <w:rsid w:val="0092751D"/>
    <w:rsid w:val="00934C5B"/>
    <w:rsid w:val="00936A48"/>
    <w:rsid w:val="0093767A"/>
    <w:rsid w:val="00941F5E"/>
    <w:rsid w:val="00943B0A"/>
    <w:rsid w:val="00952C8E"/>
    <w:rsid w:val="00955E26"/>
    <w:rsid w:val="00962988"/>
    <w:rsid w:val="00964123"/>
    <w:rsid w:val="00964E97"/>
    <w:rsid w:val="009662B2"/>
    <w:rsid w:val="009665CE"/>
    <w:rsid w:val="00967FCB"/>
    <w:rsid w:val="00974362"/>
    <w:rsid w:val="00974DC3"/>
    <w:rsid w:val="00974EC2"/>
    <w:rsid w:val="009768D1"/>
    <w:rsid w:val="00976D82"/>
    <w:rsid w:val="00980639"/>
    <w:rsid w:val="00984A59"/>
    <w:rsid w:val="00984A98"/>
    <w:rsid w:val="00985F74"/>
    <w:rsid w:val="00991054"/>
    <w:rsid w:val="00991C93"/>
    <w:rsid w:val="009928CF"/>
    <w:rsid w:val="00996063"/>
    <w:rsid w:val="00996AF0"/>
    <w:rsid w:val="009A2749"/>
    <w:rsid w:val="009A50D2"/>
    <w:rsid w:val="009A5178"/>
    <w:rsid w:val="009A598D"/>
    <w:rsid w:val="009A7C8E"/>
    <w:rsid w:val="009B382E"/>
    <w:rsid w:val="009B4AB3"/>
    <w:rsid w:val="009B5A97"/>
    <w:rsid w:val="009B72A7"/>
    <w:rsid w:val="009C0742"/>
    <w:rsid w:val="009C0FE6"/>
    <w:rsid w:val="009C5012"/>
    <w:rsid w:val="009C5D16"/>
    <w:rsid w:val="009C7786"/>
    <w:rsid w:val="009C7B3C"/>
    <w:rsid w:val="009D2488"/>
    <w:rsid w:val="009D2E60"/>
    <w:rsid w:val="009D339B"/>
    <w:rsid w:val="009D3BD5"/>
    <w:rsid w:val="009D43BF"/>
    <w:rsid w:val="009D605A"/>
    <w:rsid w:val="009E0075"/>
    <w:rsid w:val="009E145A"/>
    <w:rsid w:val="009E1CBB"/>
    <w:rsid w:val="009E1D4F"/>
    <w:rsid w:val="009E2C3C"/>
    <w:rsid w:val="009E321C"/>
    <w:rsid w:val="009E4EA1"/>
    <w:rsid w:val="009E61A0"/>
    <w:rsid w:val="009E68B2"/>
    <w:rsid w:val="009F17B2"/>
    <w:rsid w:val="009F32AC"/>
    <w:rsid w:val="009F6899"/>
    <w:rsid w:val="009F689B"/>
    <w:rsid w:val="009F7802"/>
    <w:rsid w:val="00A0004A"/>
    <w:rsid w:val="00A01415"/>
    <w:rsid w:val="00A032EE"/>
    <w:rsid w:val="00A03674"/>
    <w:rsid w:val="00A06937"/>
    <w:rsid w:val="00A11BA7"/>
    <w:rsid w:val="00A12744"/>
    <w:rsid w:val="00A149C7"/>
    <w:rsid w:val="00A15A8B"/>
    <w:rsid w:val="00A15BAA"/>
    <w:rsid w:val="00A17049"/>
    <w:rsid w:val="00A20BA7"/>
    <w:rsid w:val="00A2184A"/>
    <w:rsid w:val="00A23A42"/>
    <w:rsid w:val="00A24279"/>
    <w:rsid w:val="00A2442F"/>
    <w:rsid w:val="00A24C59"/>
    <w:rsid w:val="00A26767"/>
    <w:rsid w:val="00A26BF9"/>
    <w:rsid w:val="00A274D8"/>
    <w:rsid w:val="00A27737"/>
    <w:rsid w:val="00A27B09"/>
    <w:rsid w:val="00A33146"/>
    <w:rsid w:val="00A3408D"/>
    <w:rsid w:val="00A3545A"/>
    <w:rsid w:val="00A433CB"/>
    <w:rsid w:val="00A43426"/>
    <w:rsid w:val="00A44065"/>
    <w:rsid w:val="00A44DCB"/>
    <w:rsid w:val="00A46579"/>
    <w:rsid w:val="00A46BD9"/>
    <w:rsid w:val="00A47720"/>
    <w:rsid w:val="00A53D7C"/>
    <w:rsid w:val="00A5711F"/>
    <w:rsid w:val="00A66482"/>
    <w:rsid w:val="00A70741"/>
    <w:rsid w:val="00A75527"/>
    <w:rsid w:val="00A75DB9"/>
    <w:rsid w:val="00A760CB"/>
    <w:rsid w:val="00A774AB"/>
    <w:rsid w:val="00A8021A"/>
    <w:rsid w:val="00A81DEA"/>
    <w:rsid w:val="00A81F8A"/>
    <w:rsid w:val="00A833DB"/>
    <w:rsid w:val="00A874AA"/>
    <w:rsid w:val="00A8755D"/>
    <w:rsid w:val="00A907A5"/>
    <w:rsid w:val="00A922F0"/>
    <w:rsid w:val="00AA1D36"/>
    <w:rsid w:val="00AA3127"/>
    <w:rsid w:val="00AA3B3A"/>
    <w:rsid w:val="00AA47F8"/>
    <w:rsid w:val="00AA4BA5"/>
    <w:rsid w:val="00AA6B1A"/>
    <w:rsid w:val="00AB5E38"/>
    <w:rsid w:val="00AC00C3"/>
    <w:rsid w:val="00AC70CF"/>
    <w:rsid w:val="00AD034F"/>
    <w:rsid w:val="00AD0760"/>
    <w:rsid w:val="00AD0B67"/>
    <w:rsid w:val="00AD3BDB"/>
    <w:rsid w:val="00AD3F97"/>
    <w:rsid w:val="00AD4281"/>
    <w:rsid w:val="00AD4461"/>
    <w:rsid w:val="00AD4668"/>
    <w:rsid w:val="00AD515E"/>
    <w:rsid w:val="00AD6476"/>
    <w:rsid w:val="00AD674A"/>
    <w:rsid w:val="00AD7005"/>
    <w:rsid w:val="00AD7D1B"/>
    <w:rsid w:val="00AE1149"/>
    <w:rsid w:val="00AE15BF"/>
    <w:rsid w:val="00AE24E3"/>
    <w:rsid w:val="00AE7A40"/>
    <w:rsid w:val="00AF151C"/>
    <w:rsid w:val="00AF20BD"/>
    <w:rsid w:val="00AF7784"/>
    <w:rsid w:val="00B01FB2"/>
    <w:rsid w:val="00B02BC3"/>
    <w:rsid w:val="00B02E41"/>
    <w:rsid w:val="00B04999"/>
    <w:rsid w:val="00B05340"/>
    <w:rsid w:val="00B06CC7"/>
    <w:rsid w:val="00B070C3"/>
    <w:rsid w:val="00B12EA3"/>
    <w:rsid w:val="00B137C1"/>
    <w:rsid w:val="00B14A01"/>
    <w:rsid w:val="00B1571B"/>
    <w:rsid w:val="00B15C74"/>
    <w:rsid w:val="00B16E44"/>
    <w:rsid w:val="00B1749A"/>
    <w:rsid w:val="00B231DE"/>
    <w:rsid w:val="00B23484"/>
    <w:rsid w:val="00B23EBB"/>
    <w:rsid w:val="00B2494B"/>
    <w:rsid w:val="00B25CD0"/>
    <w:rsid w:val="00B265C9"/>
    <w:rsid w:val="00B27B12"/>
    <w:rsid w:val="00B3320C"/>
    <w:rsid w:val="00B36E7B"/>
    <w:rsid w:val="00B3705A"/>
    <w:rsid w:val="00B37CC5"/>
    <w:rsid w:val="00B406B0"/>
    <w:rsid w:val="00B40BE6"/>
    <w:rsid w:val="00B40D79"/>
    <w:rsid w:val="00B40D92"/>
    <w:rsid w:val="00B41DC6"/>
    <w:rsid w:val="00B429F9"/>
    <w:rsid w:val="00B42EE6"/>
    <w:rsid w:val="00B43577"/>
    <w:rsid w:val="00B4538C"/>
    <w:rsid w:val="00B4666F"/>
    <w:rsid w:val="00B478B2"/>
    <w:rsid w:val="00B551A3"/>
    <w:rsid w:val="00B57364"/>
    <w:rsid w:val="00B622F9"/>
    <w:rsid w:val="00B627A4"/>
    <w:rsid w:val="00B62B2C"/>
    <w:rsid w:val="00B65BA8"/>
    <w:rsid w:val="00B66DB1"/>
    <w:rsid w:val="00B709D5"/>
    <w:rsid w:val="00B73ABC"/>
    <w:rsid w:val="00B7437A"/>
    <w:rsid w:val="00B750E9"/>
    <w:rsid w:val="00B823F2"/>
    <w:rsid w:val="00B82C33"/>
    <w:rsid w:val="00B84194"/>
    <w:rsid w:val="00B850AF"/>
    <w:rsid w:val="00B85D4B"/>
    <w:rsid w:val="00B863EF"/>
    <w:rsid w:val="00B865D3"/>
    <w:rsid w:val="00B9069E"/>
    <w:rsid w:val="00B92605"/>
    <w:rsid w:val="00B93D73"/>
    <w:rsid w:val="00B97037"/>
    <w:rsid w:val="00BA24E9"/>
    <w:rsid w:val="00BA2510"/>
    <w:rsid w:val="00BA625F"/>
    <w:rsid w:val="00BA662A"/>
    <w:rsid w:val="00BB182E"/>
    <w:rsid w:val="00BB1B20"/>
    <w:rsid w:val="00BB24F1"/>
    <w:rsid w:val="00BB3D58"/>
    <w:rsid w:val="00BB43DC"/>
    <w:rsid w:val="00BB74B6"/>
    <w:rsid w:val="00BB7D3C"/>
    <w:rsid w:val="00BC1CFA"/>
    <w:rsid w:val="00BC7F95"/>
    <w:rsid w:val="00BD1031"/>
    <w:rsid w:val="00BD2EFE"/>
    <w:rsid w:val="00BD42FD"/>
    <w:rsid w:val="00BD620A"/>
    <w:rsid w:val="00BD6C07"/>
    <w:rsid w:val="00BE2317"/>
    <w:rsid w:val="00BE3CB7"/>
    <w:rsid w:val="00BE3CDF"/>
    <w:rsid w:val="00BF0996"/>
    <w:rsid w:val="00BF0AC7"/>
    <w:rsid w:val="00BF0EB9"/>
    <w:rsid w:val="00BF1A1A"/>
    <w:rsid w:val="00BF23FD"/>
    <w:rsid w:val="00BF3D5B"/>
    <w:rsid w:val="00BF55D9"/>
    <w:rsid w:val="00BF6D1D"/>
    <w:rsid w:val="00C032E5"/>
    <w:rsid w:val="00C0581F"/>
    <w:rsid w:val="00C07BDE"/>
    <w:rsid w:val="00C07D3F"/>
    <w:rsid w:val="00C108E6"/>
    <w:rsid w:val="00C11ED0"/>
    <w:rsid w:val="00C143FA"/>
    <w:rsid w:val="00C159BF"/>
    <w:rsid w:val="00C15A3B"/>
    <w:rsid w:val="00C16044"/>
    <w:rsid w:val="00C169CB"/>
    <w:rsid w:val="00C16DB0"/>
    <w:rsid w:val="00C17C84"/>
    <w:rsid w:val="00C21338"/>
    <w:rsid w:val="00C21858"/>
    <w:rsid w:val="00C223C6"/>
    <w:rsid w:val="00C256A9"/>
    <w:rsid w:val="00C266FF"/>
    <w:rsid w:val="00C3142B"/>
    <w:rsid w:val="00C31658"/>
    <w:rsid w:val="00C32C37"/>
    <w:rsid w:val="00C35338"/>
    <w:rsid w:val="00C36B27"/>
    <w:rsid w:val="00C41362"/>
    <w:rsid w:val="00C4274F"/>
    <w:rsid w:val="00C4291D"/>
    <w:rsid w:val="00C42968"/>
    <w:rsid w:val="00C43C3C"/>
    <w:rsid w:val="00C4601A"/>
    <w:rsid w:val="00C51751"/>
    <w:rsid w:val="00C517A6"/>
    <w:rsid w:val="00C53EA6"/>
    <w:rsid w:val="00C56147"/>
    <w:rsid w:val="00C568B5"/>
    <w:rsid w:val="00C638B0"/>
    <w:rsid w:val="00C66C0E"/>
    <w:rsid w:val="00C66CE1"/>
    <w:rsid w:val="00C66D46"/>
    <w:rsid w:val="00C7113C"/>
    <w:rsid w:val="00C71E5A"/>
    <w:rsid w:val="00C7246B"/>
    <w:rsid w:val="00C72BF8"/>
    <w:rsid w:val="00C7697A"/>
    <w:rsid w:val="00C8239B"/>
    <w:rsid w:val="00C83938"/>
    <w:rsid w:val="00C86004"/>
    <w:rsid w:val="00C90449"/>
    <w:rsid w:val="00C96301"/>
    <w:rsid w:val="00CA09FD"/>
    <w:rsid w:val="00CA17D1"/>
    <w:rsid w:val="00CA1CE5"/>
    <w:rsid w:val="00CA1E50"/>
    <w:rsid w:val="00CA24DC"/>
    <w:rsid w:val="00CA592D"/>
    <w:rsid w:val="00CA5B49"/>
    <w:rsid w:val="00CA627A"/>
    <w:rsid w:val="00CA6860"/>
    <w:rsid w:val="00CB2523"/>
    <w:rsid w:val="00CB3208"/>
    <w:rsid w:val="00CB35C4"/>
    <w:rsid w:val="00CB4DD0"/>
    <w:rsid w:val="00CB6B0A"/>
    <w:rsid w:val="00CC018A"/>
    <w:rsid w:val="00CC08A9"/>
    <w:rsid w:val="00CC0F66"/>
    <w:rsid w:val="00CC1D4B"/>
    <w:rsid w:val="00CC6C26"/>
    <w:rsid w:val="00CD073E"/>
    <w:rsid w:val="00CD0AF2"/>
    <w:rsid w:val="00CD2E99"/>
    <w:rsid w:val="00CD3747"/>
    <w:rsid w:val="00CD6001"/>
    <w:rsid w:val="00CD693A"/>
    <w:rsid w:val="00CD7E6D"/>
    <w:rsid w:val="00CE0EA2"/>
    <w:rsid w:val="00CE28F0"/>
    <w:rsid w:val="00CE30C1"/>
    <w:rsid w:val="00CE3884"/>
    <w:rsid w:val="00CE5F6D"/>
    <w:rsid w:val="00CE684F"/>
    <w:rsid w:val="00CF17A5"/>
    <w:rsid w:val="00CF206F"/>
    <w:rsid w:val="00CF304F"/>
    <w:rsid w:val="00CF3355"/>
    <w:rsid w:val="00CF46F8"/>
    <w:rsid w:val="00CF4711"/>
    <w:rsid w:val="00CF4BDC"/>
    <w:rsid w:val="00CF7C2E"/>
    <w:rsid w:val="00D01387"/>
    <w:rsid w:val="00D0250C"/>
    <w:rsid w:val="00D046FE"/>
    <w:rsid w:val="00D051DC"/>
    <w:rsid w:val="00D05752"/>
    <w:rsid w:val="00D11C81"/>
    <w:rsid w:val="00D150DB"/>
    <w:rsid w:val="00D15223"/>
    <w:rsid w:val="00D15C34"/>
    <w:rsid w:val="00D20D09"/>
    <w:rsid w:val="00D23BAA"/>
    <w:rsid w:val="00D26151"/>
    <w:rsid w:val="00D278D5"/>
    <w:rsid w:val="00D30FE0"/>
    <w:rsid w:val="00D31C52"/>
    <w:rsid w:val="00D3473A"/>
    <w:rsid w:val="00D41CE8"/>
    <w:rsid w:val="00D45761"/>
    <w:rsid w:val="00D46751"/>
    <w:rsid w:val="00D46EB7"/>
    <w:rsid w:val="00D470B0"/>
    <w:rsid w:val="00D50982"/>
    <w:rsid w:val="00D533A0"/>
    <w:rsid w:val="00D53EE9"/>
    <w:rsid w:val="00D60A43"/>
    <w:rsid w:val="00D60B02"/>
    <w:rsid w:val="00D61EA7"/>
    <w:rsid w:val="00D63955"/>
    <w:rsid w:val="00D7586F"/>
    <w:rsid w:val="00D770C3"/>
    <w:rsid w:val="00D771A6"/>
    <w:rsid w:val="00D83AC7"/>
    <w:rsid w:val="00D844F1"/>
    <w:rsid w:val="00D84ACF"/>
    <w:rsid w:val="00D84F4F"/>
    <w:rsid w:val="00D860FC"/>
    <w:rsid w:val="00D91A9E"/>
    <w:rsid w:val="00D9315A"/>
    <w:rsid w:val="00D94510"/>
    <w:rsid w:val="00D97116"/>
    <w:rsid w:val="00D97717"/>
    <w:rsid w:val="00DA6954"/>
    <w:rsid w:val="00DB0164"/>
    <w:rsid w:val="00DB42B1"/>
    <w:rsid w:val="00DB436B"/>
    <w:rsid w:val="00DB4AAD"/>
    <w:rsid w:val="00DB656B"/>
    <w:rsid w:val="00DB65E8"/>
    <w:rsid w:val="00DC0378"/>
    <w:rsid w:val="00DC09E0"/>
    <w:rsid w:val="00DC166D"/>
    <w:rsid w:val="00DC4A32"/>
    <w:rsid w:val="00DD320B"/>
    <w:rsid w:val="00DD33F7"/>
    <w:rsid w:val="00DD4A94"/>
    <w:rsid w:val="00DD51B1"/>
    <w:rsid w:val="00DE0142"/>
    <w:rsid w:val="00DE0DB0"/>
    <w:rsid w:val="00DE106F"/>
    <w:rsid w:val="00DE182D"/>
    <w:rsid w:val="00DE21F8"/>
    <w:rsid w:val="00DE2DE0"/>
    <w:rsid w:val="00DE3A43"/>
    <w:rsid w:val="00DE5318"/>
    <w:rsid w:val="00DE668E"/>
    <w:rsid w:val="00DE6E23"/>
    <w:rsid w:val="00DE737B"/>
    <w:rsid w:val="00DE7B45"/>
    <w:rsid w:val="00DF0F73"/>
    <w:rsid w:val="00DF2785"/>
    <w:rsid w:val="00DF48C0"/>
    <w:rsid w:val="00DF4C52"/>
    <w:rsid w:val="00DF6AD3"/>
    <w:rsid w:val="00E0087A"/>
    <w:rsid w:val="00E043CF"/>
    <w:rsid w:val="00E0621E"/>
    <w:rsid w:val="00E06814"/>
    <w:rsid w:val="00E13699"/>
    <w:rsid w:val="00E14B7F"/>
    <w:rsid w:val="00E2113D"/>
    <w:rsid w:val="00E26F0E"/>
    <w:rsid w:val="00E27F92"/>
    <w:rsid w:val="00E32681"/>
    <w:rsid w:val="00E33CC6"/>
    <w:rsid w:val="00E35196"/>
    <w:rsid w:val="00E3580E"/>
    <w:rsid w:val="00E3596D"/>
    <w:rsid w:val="00E37DC2"/>
    <w:rsid w:val="00E402B6"/>
    <w:rsid w:val="00E42232"/>
    <w:rsid w:val="00E436F2"/>
    <w:rsid w:val="00E44BED"/>
    <w:rsid w:val="00E44F68"/>
    <w:rsid w:val="00E454BF"/>
    <w:rsid w:val="00E46169"/>
    <w:rsid w:val="00E46E5B"/>
    <w:rsid w:val="00E474EB"/>
    <w:rsid w:val="00E51B8A"/>
    <w:rsid w:val="00E56F90"/>
    <w:rsid w:val="00E57C73"/>
    <w:rsid w:val="00E604E2"/>
    <w:rsid w:val="00E60E38"/>
    <w:rsid w:val="00E610AF"/>
    <w:rsid w:val="00E627AD"/>
    <w:rsid w:val="00E62FB3"/>
    <w:rsid w:val="00E63818"/>
    <w:rsid w:val="00E673D3"/>
    <w:rsid w:val="00E71AD6"/>
    <w:rsid w:val="00E72C13"/>
    <w:rsid w:val="00E74988"/>
    <w:rsid w:val="00E74D43"/>
    <w:rsid w:val="00E80805"/>
    <w:rsid w:val="00E82FC5"/>
    <w:rsid w:val="00E84D09"/>
    <w:rsid w:val="00E85303"/>
    <w:rsid w:val="00E86D25"/>
    <w:rsid w:val="00E9217F"/>
    <w:rsid w:val="00E93004"/>
    <w:rsid w:val="00E9693A"/>
    <w:rsid w:val="00E97CDD"/>
    <w:rsid w:val="00EA3B8C"/>
    <w:rsid w:val="00EB0226"/>
    <w:rsid w:val="00EB088C"/>
    <w:rsid w:val="00EB104D"/>
    <w:rsid w:val="00EB14DD"/>
    <w:rsid w:val="00EB3673"/>
    <w:rsid w:val="00EB3AA0"/>
    <w:rsid w:val="00EB3D4F"/>
    <w:rsid w:val="00EB592D"/>
    <w:rsid w:val="00EB6EF3"/>
    <w:rsid w:val="00EB71A2"/>
    <w:rsid w:val="00EC1380"/>
    <w:rsid w:val="00EC1B94"/>
    <w:rsid w:val="00EC2B7A"/>
    <w:rsid w:val="00EC2B9F"/>
    <w:rsid w:val="00EC4FC5"/>
    <w:rsid w:val="00EC5D38"/>
    <w:rsid w:val="00EC7EEF"/>
    <w:rsid w:val="00ED136E"/>
    <w:rsid w:val="00ED2663"/>
    <w:rsid w:val="00EE0AE4"/>
    <w:rsid w:val="00EE2B1B"/>
    <w:rsid w:val="00EE488E"/>
    <w:rsid w:val="00EE6847"/>
    <w:rsid w:val="00EE6BC3"/>
    <w:rsid w:val="00EE743B"/>
    <w:rsid w:val="00EE7F66"/>
    <w:rsid w:val="00EF1120"/>
    <w:rsid w:val="00EF21F1"/>
    <w:rsid w:val="00EF226A"/>
    <w:rsid w:val="00F00EEE"/>
    <w:rsid w:val="00F02388"/>
    <w:rsid w:val="00F02714"/>
    <w:rsid w:val="00F02B19"/>
    <w:rsid w:val="00F03CE0"/>
    <w:rsid w:val="00F0481C"/>
    <w:rsid w:val="00F0568F"/>
    <w:rsid w:val="00F079DD"/>
    <w:rsid w:val="00F116C2"/>
    <w:rsid w:val="00F16900"/>
    <w:rsid w:val="00F17222"/>
    <w:rsid w:val="00F30869"/>
    <w:rsid w:val="00F352B0"/>
    <w:rsid w:val="00F35769"/>
    <w:rsid w:val="00F35C62"/>
    <w:rsid w:val="00F3615F"/>
    <w:rsid w:val="00F416D6"/>
    <w:rsid w:val="00F42C95"/>
    <w:rsid w:val="00F434D1"/>
    <w:rsid w:val="00F43ABE"/>
    <w:rsid w:val="00F500F6"/>
    <w:rsid w:val="00F50EF9"/>
    <w:rsid w:val="00F5353F"/>
    <w:rsid w:val="00F56359"/>
    <w:rsid w:val="00F577FE"/>
    <w:rsid w:val="00F57F23"/>
    <w:rsid w:val="00F60804"/>
    <w:rsid w:val="00F61879"/>
    <w:rsid w:val="00F628FD"/>
    <w:rsid w:val="00F6401A"/>
    <w:rsid w:val="00F6439E"/>
    <w:rsid w:val="00F6650B"/>
    <w:rsid w:val="00F703A8"/>
    <w:rsid w:val="00F715E8"/>
    <w:rsid w:val="00F74C53"/>
    <w:rsid w:val="00F74EC1"/>
    <w:rsid w:val="00F75A39"/>
    <w:rsid w:val="00F76663"/>
    <w:rsid w:val="00F801B0"/>
    <w:rsid w:val="00F820FE"/>
    <w:rsid w:val="00F82FE6"/>
    <w:rsid w:val="00F84BE3"/>
    <w:rsid w:val="00F86875"/>
    <w:rsid w:val="00F87EF2"/>
    <w:rsid w:val="00F903F9"/>
    <w:rsid w:val="00F90E62"/>
    <w:rsid w:val="00F91185"/>
    <w:rsid w:val="00F91403"/>
    <w:rsid w:val="00F93D02"/>
    <w:rsid w:val="00FA0A1B"/>
    <w:rsid w:val="00FA116D"/>
    <w:rsid w:val="00FA163B"/>
    <w:rsid w:val="00FA1A9A"/>
    <w:rsid w:val="00FA1FC0"/>
    <w:rsid w:val="00FA259C"/>
    <w:rsid w:val="00FA2F6E"/>
    <w:rsid w:val="00FA5BE5"/>
    <w:rsid w:val="00FA5E85"/>
    <w:rsid w:val="00FA6D87"/>
    <w:rsid w:val="00FA7F4A"/>
    <w:rsid w:val="00FA7FB5"/>
    <w:rsid w:val="00FB05EB"/>
    <w:rsid w:val="00FB270E"/>
    <w:rsid w:val="00FB47EF"/>
    <w:rsid w:val="00FB6A57"/>
    <w:rsid w:val="00FB7B7D"/>
    <w:rsid w:val="00FC1CEA"/>
    <w:rsid w:val="00FC255E"/>
    <w:rsid w:val="00FC455A"/>
    <w:rsid w:val="00FC59E2"/>
    <w:rsid w:val="00FC5E16"/>
    <w:rsid w:val="00FC7DA9"/>
    <w:rsid w:val="00FD271C"/>
    <w:rsid w:val="00FD2856"/>
    <w:rsid w:val="00FD2B25"/>
    <w:rsid w:val="00FD37A8"/>
    <w:rsid w:val="00FD41FB"/>
    <w:rsid w:val="00FD7172"/>
    <w:rsid w:val="00FE048D"/>
    <w:rsid w:val="00FE114E"/>
    <w:rsid w:val="00FE12D7"/>
    <w:rsid w:val="00FE2394"/>
    <w:rsid w:val="00FE25A9"/>
    <w:rsid w:val="00FE272F"/>
    <w:rsid w:val="00FE327F"/>
    <w:rsid w:val="00FE3F74"/>
    <w:rsid w:val="00FE4551"/>
    <w:rsid w:val="00FE4656"/>
    <w:rsid w:val="00FE5F6F"/>
    <w:rsid w:val="00FE74FD"/>
    <w:rsid w:val="00FF18B1"/>
    <w:rsid w:val="00FF5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9149"/>
  <w15:docId w15:val="{C500E317-D3B7-4E40-A2F5-0DD11249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C6C3A"/>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C6C3A"/>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7C6C3A"/>
    <w:rPr>
      <w:rFonts w:ascii="Times New Roman" w:eastAsia="Times New Roman" w:hAnsi="Times New Roman" w:cs="Times New Roman"/>
      <w:sz w:val="24"/>
      <w:szCs w:val="24"/>
    </w:rPr>
  </w:style>
  <w:style w:type="paragraph" w:styleId="Antrats">
    <w:name w:val="header"/>
    <w:basedOn w:val="prastasis"/>
    <w:link w:val="AntratsDiagrama"/>
    <w:rsid w:val="007C6C3A"/>
    <w:pPr>
      <w:tabs>
        <w:tab w:val="center" w:pos="4153"/>
        <w:tab w:val="right" w:pos="8306"/>
      </w:tabs>
    </w:pPr>
  </w:style>
  <w:style w:type="character" w:customStyle="1" w:styleId="AntratsDiagrama">
    <w:name w:val="Antraštės Diagrama"/>
    <w:basedOn w:val="Numatytasispastraiposriftas"/>
    <w:link w:val="Antrats"/>
    <w:rsid w:val="007C6C3A"/>
    <w:rPr>
      <w:rFonts w:ascii="Times New Roman" w:eastAsia="Times New Roman" w:hAnsi="Times New Roman" w:cs="Times New Roman"/>
      <w:sz w:val="24"/>
      <w:szCs w:val="24"/>
      <w:lang w:val="en-GB"/>
    </w:rPr>
  </w:style>
  <w:style w:type="character" w:styleId="Puslapionumeris">
    <w:name w:val="page number"/>
    <w:basedOn w:val="Numatytasispastraiposriftas"/>
    <w:rsid w:val="007C6C3A"/>
  </w:style>
  <w:style w:type="character" w:styleId="Hipersaitas">
    <w:name w:val="Hyperlink"/>
    <w:unhideWhenUsed/>
    <w:rsid w:val="007C6C3A"/>
    <w:rPr>
      <w:color w:val="0000FF"/>
      <w:u w:val="single"/>
    </w:rPr>
  </w:style>
  <w:style w:type="paragraph" w:customStyle="1" w:styleId="ListParagraph1">
    <w:name w:val="List Paragraph1"/>
    <w:basedOn w:val="prastasis"/>
    <w:qFormat/>
    <w:rsid w:val="007C6C3A"/>
    <w:pPr>
      <w:spacing w:before="100" w:beforeAutospacing="1" w:after="100" w:afterAutospacing="1"/>
    </w:pPr>
    <w:rPr>
      <w:lang w:val="en-US"/>
    </w:rPr>
  </w:style>
  <w:style w:type="paragraph" w:styleId="Sraopastraipa">
    <w:name w:val="List Paragraph"/>
    <w:basedOn w:val="prastasis"/>
    <w:uiPriority w:val="34"/>
    <w:qFormat/>
    <w:rsid w:val="00146B04"/>
    <w:pPr>
      <w:ind w:left="720"/>
      <w:contextualSpacing/>
    </w:pPr>
  </w:style>
  <w:style w:type="paragraph" w:styleId="Debesliotekstas">
    <w:name w:val="Balloon Text"/>
    <w:basedOn w:val="prastasis"/>
    <w:link w:val="DebesliotekstasDiagrama"/>
    <w:uiPriority w:val="99"/>
    <w:semiHidden/>
    <w:unhideWhenUsed/>
    <w:rsid w:val="003A44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444E"/>
    <w:rPr>
      <w:rFonts w:ascii="Segoe UI" w:eastAsia="Times New Roman" w:hAnsi="Segoe UI" w:cs="Segoe UI"/>
      <w:sz w:val="18"/>
      <w:szCs w:val="18"/>
      <w:lang w:val="en-GB"/>
    </w:rPr>
  </w:style>
  <w:style w:type="paragraph" w:styleId="Porat">
    <w:name w:val="footer"/>
    <w:basedOn w:val="prastasis"/>
    <w:link w:val="PoratDiagrama"/>
    <w:uiPriority w:val="99"/>
    <w:unhideWhenUsed/>
    <w:rsid w:val="002B74CE"/>
    <w:pPr>
      <w:tabs>
        <w:tab w:val="center" w:pos="4819"/>
        <w:tab w:val="right" w:pos="9638"/>
      </w:tabs>
    </w:pPr>
  </w:style>
  <w:style w:type="character" w:customStyle="1" w:styleId="PoratDiagrama">
    <w:name w:val="Poraštė Diagrama"/>
    <w:basedOn w:val="Numatytasispastraiposriftas"/>
    <w:link w:val="Porat"/>
    <w:uiPriority w:val="99"/>
    <w:rsid w:val="002B74CE"/>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5B7CA3"/>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uiPriority w:val="99"/>
    <w:unhideWhenUsed/>
    <w:rsid w:val="005B7CA3"/>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semiHidden/>
    <w:rsid w:val="005B7CA3"/>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B7CA3"/>
    <w:rPr>
      <w:b/>
      <w:bCs/>
    </w:rPr>
  </w:style>
  <w:style w:type="character" w:customStyle="1" w:styleId="KomentarotemaDiagrama">
    <w:name w:val="Komentaro tema Diagrama"/>
    <w:basedOn w:val="KomentarotekstasDiagrama"/>
    <w:link w:val="Komentarotema"/>
    <w:uiPriority w:val="99"/>
    <w:semiHidden/>
    <w:rsid w:val="005B7CA3"/>
    <w:rPr>
      <w:rFonts w:ascii="Times New Roman" w:eastAsia="Times New Roman" w:hAnsi="Times New Roman" w:cs="Times New Roman"/>
      <w:b/>
      <w:bCs/>
      <w:sz w:val="20"/>
      <w:szCs w:val="20"/>
      <w:lang w:val="en-GB"/>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5B7CA3"/>
    <w:rPr>
      <w:rFonts w:ascii="Arial" w:hAnsi="Arial"/>
      <w:snapToGrid w:val="0"/>
      <w:lang w:val="sv-SE" w:eastAsia="en-US" w:bidi="ar-SA"/>
    </w:rPr>
  </w:style>
  <w:style w:type="paragraph" w:customStyle="1" w:styleId="Style14">
    <w:name w:val="Style14"/>
    <w:basedOn w:val="prastasis"/>
    <w:rsid w:val="005B7CA3"/>
    <w:pPr>
      <w:widowControl w:val="0"/>
      <w:autoSpaceDE w:val="0"/>
      <w:autoSpaceDN w:val="0"/>
      <w:adjustRightInd w:val="0"/>
      <w:ind w:firstLine="720"/>
    </w:pPr>
    <w:rPr>
      <w:rFonts w:ascii="Arial" w:hAnsi="Arial" w:cs="Arial"/>
      <w:sz w:val="20"/>
      <w:lang w:val="lt-LT" w:eastAsia="lt-LT"/>
    </w:rPr>
  </w:style>
  <w:style w:type="paragraph" w:styleId="Pagrindiniotekstotrauka">
    <w:name w:val="Body Text Indent"/>
    <w:basedOn w:val="prastasis"/>
    <w:link w:val="PagrindiniotekstotraukaDiagrama"/>
    <w:uiPriority w:val="99"/>
    <w:semiHidden/>
    <w:unhideWhenUsed/>
    <w:rsid w:val="00CA09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9F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60578">
      <w:bodyDiv w:val="1"/>
      <w:marLeft w:val="0"/>
      <w:marRight w:val="0"/>
      <w:marTop w:val="0"/>
      <w:marBottom w:val="0"/>
      <w:divBdr>
        <w:top w:val="none" w:sz="0" w:space="0" w:color="auto"/>
        <w:left w:val="none" w:sz="0" w:space="0" w:color="auto"/>
        <w:bottom w:val="none" w:sz="0" w:space="0" w:color="auto"/>
        <w:right w:val="none" w:sz="0" w:space="0" w:color="auto"/>
      </w:divBdr>
    </w:div>
    <w:div w:id="717826824">
      <w:bodyDiv w:val="1"/>
      <w:marLeft w:val="0"/>
      <w:marRight w:val="0"/>
      <w:marTop w:val="0"/>
      <w:marBottom w:val="0"/>
      <w:divBdr>
        <w:top w:val="none" w:sz="0" w:space="0" w:color="auto"/>
        <w:left w:val="none" w:sz="0" w:space="0" w:color="auto"/>
        <w:bottom w:val="none" w:sz="0" w:space="0" w:color="auto"/>
        <w:right w:val="none" w:sz="0" w:space="0" w:color="auto"/>
      </w:divBdr>
    </w:div>
    <w:div w:id="761681120">
      <w:bodyDiv w:val="1"/>
      <w:marLeft w:val="0"/>
      <w:marRight w:val="0"/>
      <w:marTop w:val="0"/>
      <w:marBottom w:val="0"/>
      <w:divBdr>
        <w:top w:val="none" w:sz="0" w:space="0" w:color="auto"/>
        <w:left w:val="none" w:sz="0" w:space="0" w:color="auto"/>
        <w:bottom w:val="none" w:sz="0" w:space="0" w:color="auto"/>
        <w:right w:val="none" w:sz="0" w:space="0" w:color="auto"/>
      </w:divBdr>
    </w:div>
    <w:div w:id="920026417">
      <w:bodyDiv w:val="1"/>
      <w:marLeft w:val="0"/>
      <w:marRight w:val="0"/>
      <w:marTop w:val="0"/>
      <w:marBottom w:val="0"/>
      <w:divBdr>
        <w:top w:val="none" w:sz="0" w:space="0" w:color="auto"/>
        <w:left w:val="none" w:sz="0" w:space="0" w:color="auto"/>
        <w:bottom w:val="none" w:sz="0" w:space="0" w:color="auto"/>
        <w:right w:val="none" w:sz="0" w:space="0" w:color="auto"/>
      </w:divBdr>
    </w:div>
    <w:div w:id="12925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030-35D2-40F7-94E4-4924019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792</Words>
  <Characters>18693</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imas Valenta</dc:creator>
  <cp:lastModifiedBy>Pagrandukas</cp:lastModifiedBy>
  <cp:revision>2</cp:revision>
  <cp:lastPrinted>2023-04-06T07:30:00Z</cp:lastPrinted>
  <dcterms:created xsi:type="dcterms:W3CDTF">2024-07-22T10:02:00Z</dcterms:created>
  <dcterms:modified xsi:type="dcterms:W3CDTF">2024-07-22T10:02:00Z</dcterms:modified>
</cp:coreProperties>
</file>